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34F" w:rsidRPr="00340768" w:rsidRDefault="00CC534F" w:rsidP="00CC534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40768">
        <w:rPr>
          <w:rFonts w:ascii="Times New Roman" w:hAnsi="Times New Roman" w:cs="Times New Roman"/>
          <w:b/>
          <w:sz w:val="32"/>
          <w:szCs w:val="32"/>
        </w:rPr>
        <w:t xml:space="preserve">ГЛУССКИЙ РАЙОННЫЙ </w:t>
      </w:r>
    </w:p>
    <w:p w:rsidR="00CC534F" w:rsidRPr="00340768" w:rsidRDefault="00CC534F" w:rsidP="00CC534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40768">
        <w:rPr>
          <w:rFonts w:ascii="Times New Roman" w:hAnsi="Times New Roman" w:cs="Times New Roman"/>
          <w:b/>
          <w:sz w:val="32"/>
          <w:szCs w:val="32"/>
        </w:rPr>
        <w:t>ИСПОЛНИТЕЛЬНЫЙ КОМИТЕТ</w:t>
      </w:r>
    </w:p>
    <w:p w:rsidR="00CC534F" w:rsidRPr="00340768" w:rsidRDefault="00CC534F" w:rsidP="00CC534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C534F" w:rsidRPr="00340768" w:rsidRDefault="00CC534F" w:rsidP="00CC53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0768">
        <w:rPr>
          <w:rFonts w:ascii="Times New Roman" w:hAnsi="Times New Roman" w:cs="Times New Roman"/>
          <w:b/>
          <w:sz w:val="28"/>
          <w:szCs w:val="28"/>
        </w:rPr>
        <w:t>ОТДЕЛ ИДЕОЛОГИЧЕСКОЙ РАБОТЫ, КУЛЬТУРЫ</w:t>
      </w:r>
    </w:p>
    <w:p w:rsidR="00CC534F" w:rsidRPr="002523AB" w:rsidRDefault="00CC534F" w:rsidP="00CC534F">
      <w:pPr>
        <w:spacing w:after="0" w:line="240" w:lineRule="auto"/>
        <w:jc w:val="center"/>
        <w:rPr>
          <w:b/>
          <w:sz w:val="28"/>
          <w:szCs w:val="28"/>
        </w:rPr>
      </w:pPr>
      <w:r w:rsidRPr="00340768">
        <w:rPr>
          <w:rFonts w:ascii="Times New Roman" w:hAnsi="Times New Roman" w:cs="Times New Roman"/>
          <w:b/>
          <w:sz w:val="28"/>
          <w:szCs w:val="28"/>
        </w:rPr>
        <w:t>И ПО ДЕЛАМ МОЛОДЕЖИ</w:t>
      </w:r>
    </w:p>
    <w:p w:rsidR="00CC534F" w:rsidRPr="00215004" w:rsidRDefault="00CC534F" w:rsidP="00CC534F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CC534F" w:rsidRPr="00215004" w:rsidRDefault="00CC534F" w:rsidP="00CC534F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162EDE" w:rsidRPr="001A7DBC" w:rsidRDefault="00162EDE" w:rsidP="00162EDE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162EDE" w:rsidRPr="001A7DBC" w:rsidRDefault="00162EDE" w:rsidP="00162EDE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162EDE" w:rsidRDefault="00162EDE" w:rsidP="00162EDE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162EDE" w:rsidRDefault="00162EDE" w:rsidP="00162EDE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162EDE" w:rsidRPr="001A7DBC" w:rsidRDefault="00162EDE" w:rsidP="00162EDE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CC534F" w:rsidRDefault="00CC534F" w:rsidP="00CC534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.</w:t>
      </w:r>
      <w:r w:rsidRPr="00162EDE">
        <w:rPr>
          <w:rFonts w:ascii="Times New Roman" w:eastAsia="Calibri" w:hAnsi="Times New Roman" w:cs="Times New Roman"/>
          <w:b/>
          <w:sz w:val="28"/>
          <w:szCs w:val="28"/>
        </w:rPr>
        <w:t>ДОБРОВОЛЬНОЕ СТРАХОВАНИЕ ДОПОЛНИТЕЛЬНОЙ НАКОПИТЕЛЬНОЙ ПЕНСИИ – ДОСТУПНЫЙ СПОСОБ ПОВЫСИТЬ ДОХОД В ПЕНСИОННОМ ВОЗРАСТЕ</w:t>
      </w:r>
    </w:p>
    <w:p w:rsidR="00CC534F" w:rsidRPr="00162EDE" w:rsidRDefault="00CC534F" w:rsidP="00CC534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C534F" w:rsidRDefault="00CC534F" w:rsidP="00CC534F">
      <w:pPr>
        <w:tabs>
          <w:tab w:val="left" w:pos="4536"/>
          <w:tab w:val="left" w:pos="4678"/>
          <w:tab w:val="left" w:pos="496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2.</w:t>
      </w:r>
      <w:r w:rsidRPr="00162EDE">
        <w:rPr>
          <w:rFonts w:ascii="Times New Roman" w:hAnsi="Times New Roman"/>
          <w:b/>
          <w:sz w:val="28"/>
          <w:szCs w:val="28"/>
          <w:lang w:eastAsia="ru-RU"/>
        </w:rPr>
        <w:t>ПРИНИМАЕМЫЕ МЕРЫ ПО ПРЕДУПРЕЖДЕНИЮ КОРРУПЦИОННЫХ ПРАВОНАРУШЕНИЙ</w:t>
      </w:r>
    </w:p>
    <w:p w:rsidR="00162EDE" w:rsidRDefault="00162EDE" w:rsidP="00CC534F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CC534F" w:rsidRDefault="00CC534F" w:rsidP="00CC534F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CC534F" w:rsidRDefault="00CC534F" w:rsidP="00CC534F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CC534F" w:rsidRPr="001A7DBC" w:rsidRDefault="00CC534F" w:rsidP="00CC534F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162EDE" w:rsidRPr="001A7DBC" w:rsidRDefault="00162EDE" w:rsidP="00162ED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162EDE" w:rsidRPr="001A7DBC" w:rsidRDefault="00162EDE" w:rsidP="00162ED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A7DBC">
        <w:rPr>
          <w:rFonts w:ascii="Times New Roman" w:hAnsi="Times New Roman"/>
          <w:b/>
          <w:sz w:val="32"/>
          <w:szCs w:val="32"/>
        </w:rPr>
        <w:t>материал  для информационно-пропагандистских групп</w:t>
      </w:r>
    </w:p>
    <w:p w:rsidR="00162EDE" w:rsidRPr="001A7DBC" w:rsidRDefault="00162EDE" w:rsidP="00162EDE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162EDE" w:rsidRDefault="00162EDE" w:rsidP="00162EDE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CC534F" w:rsidRDefault="00CC534F" w:rsidP="00162EDE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CC534F" w:rsidRDefault="00CC534F" w:rsidP="00162EDE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CC534F" w:rsidRDefault="00CC534F" w:rsidP="00162EDE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162EDE" w:rsidRDefault="00162EDE" w:rsidP="00162EDE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162EDE" w:rsidRDefault="00162EDE" w:rsidP="00162EDE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162EDE" w:rsidRDefault="00162EDE" w:rsidP="00162EDE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162EDE" w:rsidRPr="001A7DBC" w:rsidRDefault="00162EDE" w:rsidP="00162EDE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162EDE" w:rsidRPr="001A7DBC" w:rsidRDefault="00162EDE" w:rsidP="00162EDE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162EDE" w:rsidRPr="001A7DBC" w:rsidRDefault="00162EDE" w:rsidP="00162EDE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162EDE" w:rsidRPr="001A7DBC" w:rsidRDefault="00162EDE" w:rsidP="00162ED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A7DBC">
        <w:rPr>
          <w:rFonts w:ascii="Times New Roman" w:hAnsi="Times New Roman"/>
          <w:b/>
          <w:sz w:val="32"/>
          <w:szCs w:val="32"/>
        </w:rPr>
        <w:t xml:space="preserve">г. </w:t>
      </w:r>
      <w:r w:rsidR="00CC534F">
        <w:rPr>
          <w:rFonts w:ascii="Times New Roman" w:hAnsi="Times New Roman"/>
          <w:b/>
          <w:sz w:val="32"/>
          <w:szCs w:val="32"/>
        </w:rPr>
        <w:t>п.Глуск</w:t>
      </w:r>
    </w:p>
    <w:p w:rsidR="00162EDE" w:rsidRDefault="00162EDE" w:rsidP="00162ED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октябрь</w:t>
      </w:r>
      <w:r w:rsidRPr="001A7DBC">
        <w:rPr>
          <w:rFonts w:ascii="Times New Roman" w:hAnsi="Times New Roman"/>
          <w:b/>
          <w:sz w:val="32"/>
          <w:szCs w:val="32"/>
        </w:rPr>
        <w:t xml:space="preserve"> 202</w:t>
      </w:r>
      <w:r>
        <w:rPr>
          <w:rFonts w:ascii="Times New Roman" w:hAnsi="Times New Roman"/>
          <w:b/>
          <w:sz w:val="32"/>
          <w:szCs w:val="32"/>
        </w:rPr>
        <w:t>1</w:t>
      </w:r>
      <w:r w:rsidRPr="001A7DBC">
        <w:rPr>
          <w:rFonts w:ascii="Times New Roman" w:hAnsi="Times New Roman"/>
          <w:b/>
          <w:sz w:val="32"/>
          <w:szCs w:val="32"/>
        </w:rPr>
        <w:t xml:space="preserve"> г.</w:t>
      </w:r>
    </w:p>
    <w:p w:rsidR="00162EDE" w:rsidRDefault="00162EDE" w:rsidP="00162ED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</w:p>
    <w:p w:rsidR="00AA6B65" w:rsidRPr="00162EDE" w:rsidRDefault="00162EDE" w:rsidP="00162ED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62EDE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ДОБРОВОЛЬНОЕ СТРАХОВАНИЕ ДОПОЛНИТЕЛЬНОЙ НАКОПИТЕЛЬНОЙ ПЕНСИИ – ДОСТУПНЫЙ СПОСОБ ПОВЫСИТЬ ДОХОД В ПЕНСИОННОМ ВОЗРАСТЕ</w:t>
      </w:r>
    </w:p>
    <w:p w:rsidR="003F5CF7" w:rsidRPr="00162EDE" w:rsidRDefault="003F5CF7" w:rsidP="003F5CF7">
      <w:pPr>
        <w:spacing w:after="0" w:line="23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42D3" w:rsidRPr="00162EDE" w:rsidRDefault="00F1659E" w:rsidP="00F165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В основе государственной политики Республики Беларусь</w:t>
      </w:r>
      <w:r w:rsidR="00B642D3" w:rsidRPr="00162EDE">
        <w:rPr>
          <w:rFonts w:ascii="Times New Roman" w:hAnsi="Times New Roman" w:cs="Times New Roman"/>
          <w:sz w:val="28"/>
          <w:szCs w:val="28"/>
        </w:rPr>
        <w:t xml:space="preserve"> – </w:t>
      </w:r>
      <w:r w:rsidRPr="00162EDE">
        <w:rPr>
          <w:rFonts w:ascii="Times New Roman" w:hAnsi="Times New Roman" w:cs="Times New Roman"/>
          <w:sz w:val="28"/>
          <w:szCs w:val="28"/>
        </w:rPr>
        <w:t>всегда  человек</w:t>
      </w:r>
      <w:r w:rsidR="00B642D3" w:rsidRPr="00162EDE">
        <w:rPr>
          <w:rFonts w:ascii="Times New Roman" w:hAnsi="Times New Roman" w:cs="Times New Roman"/>
          <w:sz w:val="28"/>
          <w:szCs w:val="28"/>
        </w:rPr>
        <w:t>. Социальн</w:t>
      </w:r>
      <w:r w:rsidR="00917CD2" w:rsidRPr="00162EDE">
        <w:rPr>
          <w:rFonts w:ascii="Times New Roman" w:hAnsi="Times New Roman" w:cs="Times New Roman"/>
          <w:sz w:val="28"/>
          <w:szCs w:val="28"/>
        </w:rPr>
        <w:t>ая</w:t>
      </w:r>
      <w:r w:rsidR="0027548D" w:rsidRPr="00162EDE">
        <w:rPr>
          <w:rFonts w:ascii="Times New Roman" w:hAnsi="Times New Roman" w:cs="Times New Roman"/>
          <w:sz w:val="28"/>
          <w:szCs w:val="28"/>
        </w:rPr>
        <w:t xml:space="preserve"> защита и </w:t>
      </w:r>
      <w:r w:rsidR="00B642D3" w:rsidRPr="00162EDE">
        <w:rPr>
          <w:rFonts w:ascii="Times New Roman" w:hAnsi="Times New Roman" w:cs="Times New Roman"/>
          <w:sz w:val="28"/>
          <w:szCs w:val="28"/>
        </w:rPr>
        <w:t>поддержка белорусов старшего поколения в любых условиях, при любых обстоятельствах – важнейший приоритет</w:t>
      </w:r>
      <w:r w:rsidR="000A4FAC" w:rsidRPr="00162ED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718F2" w:rsidRPr="00162EDE" w:rsidRDefault="00C718F2" w:rsidP="00C718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62EDE">
        <w:rPr>
          <w:rFonts w:ascii="Times New Roman" w:hAnsi="Times New Roman" w:cs="Times New Roman"/>
          <w:b/>
          <w:sz w:val="28"/>
          <w:szCs w:val="28"/>
        </w:rPr>
        <w:t>«Социальное государство – это наш неизменный национальный бренд. Принцип равноправного, равномерного распределения благ до недавнего времени всецело подкреплялся запросом общества на опеку государства. Данная логика заложена в основу таких важнейших институтов, как солидарная пенсионная система, бесплатное для всех здравоохранение и образование, поддержка многодетных семей и иных категорий населения»</w:t>
      </w:r>
      <w:r w:rsidRPr="00162EDE">
        <w:rPr>
          <w:rFonts w:ascii="Times New Roman" w:hAnsi="Times New Roman" w:cs="Times New Roman"/>
          <w:sz w:val="28"/>
          <w:szCs w:val="28"/>
        </w:rPr>
        <w:t xml:space="preserve">, – отметил </w:t>
      </w:r>
      <w:r w:rsidR="00AA6B65" w:rsidRPr="00162EDE">
        <w:rPr>
          <w:rFonts w:ascii="Times New Roman" w:hAnsi="Times New Roman" w:cs="Times New Roman"/>
          <w:sz w:val="28"/>
          <w:szCs w:val="28"/>
        </w:rPr>
        <w:t xml:space="preserve">Президент Республики Беларусь </w:t>
      </w:r>
      <w:r w:rsidRPr="00162EDE">
        <w:rPr>
          <w:rFonts w:ascii="Times New Roman" w:hAnsi="Times New Roman" w:cs="Times New Roman"/>
          <w:sz w:val="28"/>
          <w:szCs w:val="28"/>
        </w:rPr>
        <w:t>А.Г.Лукашенко на VI Всебелорусском народном собрании</w:t>
      </w:r>
      <w:r w:rsidRPr="00162EDE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B642D3" w:rsidRPr="00162EDE" w:rsidRDefault="0027548D" w:rsidP="00F165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 xml:space="preserve">Усилия </w:t>
      </w:r>
      <w:r w:rsidR="00E4231B" w:rsidRPr="00162EDE">
        <w:rPr>
          <w:rFonts w:ascii="Times New Roman" w:hAnsi="Times New Roman" w:cs="Times New Roman"/>
          <w:sz w:val="28"/>
          <w:szCs w:val="28"/>
        </w:rPr>
        <w:t xml:space="preserve">белорусского </w:t>
      </w:r>
      <w:r w:rsidRPr="00162EDE">
        <w:rPr>
          <w:rFonts w:ascii="Times New Roman" w:hAnsi="Times New Roman" w:cs="Times New Roman"/>
          <w:sz w:val="28"/>
          <w:szCs w:val="28"/>
        </w:rPr>
        <w:t xml:space="preserve">государства по обеспечению устойчивого роста </w:t>
      </w:r>
      <w:r w:rsidR="000A4FAC" w:rsidRPr="00162EDE">
        <w:rPr>
          <w:rFonts w:ascii="Times New Roman" w:hAnsi="Times New Roman" w:cs="Times New Roman"/>
          <w:sz w:val="28"/>
          <w:szCs w:val="28"/>
        </w:rPr>
        <w:t>пенсий</w:t>
      </w:r>
      <w:r w:rsidR="00917CD2" w:rsidRPr="00162EDE">
        <w:rPr>
          <w:rFonts w:ascii="Times New Roman" w:hAnsi="Times New Roman" w:cs="Times New Roman"/>
          <w:sz w:val="28"/>
          <w:szCs w:val="28"/>
        </w:rPr>
        <w:t xml:space="preserve">, </w:t>
      </w:r>
      <w:r w:rsidRPr="00162EDE">
        <w:rPr>
          <w:rFonts w:ascii="Times New Roman" w:hAnsi="Times New Roman" w:cs="Times New Roman"/>
          <w:sz w:val="28"/>
          <w:szCs w:val="28"/>
        </w:rPr>
        <w:t xml:space="preserve">улучшению социальной среды постепенно меняют качество жизни </w:t>
      </w:r>
      <w:r w:rsidR="00AF0000" w:rsidRPr="00162EDE">
        <w:rPr>
          <w:rFonts w:ascii="Times New Roman" w:hAnsi="Times New Roman" w:cs="Times New Roman"/>
          <w:sz w:val="28"/>
          <w:szCs w:val="28"/>
        </w:rPr>
        <w:t>пожилых граждан.</w:t>
      </w:r>
    </w:p>
    <w:p w:rsidR="00FA6497" w:rsidRPr="00162EDE" w:rsidRDefault="00917CD2" w:rsidP="006779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b/>
          <w:sz w:val="28"/>
          <w:szCs w:val="28"/>
        </w:rPr>
        <w:t>Белорусские пенсионеры стали жить лучше</w:t>
      </w:r>
      <w:r w:rsidRPr="00162EDE">
        <w:rPr>
          <w:rFonts w:ascii="Times New Roman" w:hAnsi="Times New Roman" w:cs="Times New Roman"/>
          <w:sz w:val="28"/>
          <w:szCs w:val="28"/>
        </w:rPr>
        <w:t>.</w:t>
      </w:r>
      <w:r w:rsidR="00677974" w:rsidRPr="00162EDE">
        <w:rPr>
          <w:rFonts w:ascii="Times New Roman" w:hAnsi="Times New Roman" w:cs="Times New Roman"/>
          <w:sz w:val="28"/>
          <w:szCs w:val="28"/>
        </w:rPr>
        <w:t xml:space="preserve"> Если в 2000-е г</w:t>
      </w:r>
      <w:r w:rsidR="008658C9" w:rsidRPr="00162EDE">
        <w:rPr>
          <w:rFonts w:ascii="Times New Roman" w:hAnsi="Times New Roman" w:cs="Times New Roman"/>
          <w:sz w:val="28"/>
          <w:szCs w:val="28"/>
        </w:rPr>
        <w:t>г.</w:t>
      </w:r>
      <w:r w:rsidR="00677974" w:rsidRPr="00162EDE">
        <w:rPr>
          <w:rFonts w:ascii="Times New Roman" w:hAnsi="Times New Roman" w:cs="Times New Roman"/>
          <w:sz w:val="28"/>
          <w:szCs w:val="28"/>
        </w:rPr>
        <w:t xml:space="preserve"> средняя пенсия по возрасту была фактически на уровне прожиточного минимума пенсионера, то сегодня превышает этот бюджет в 2,4 раза. </w:t>
      </w:r>
    </w:p>
    <w:p w:rsidR="00B642D3" w:rsidRPr="00162EDE" w:rsidRDefault="00677974" w:rsidP="006779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Пенсионеры выведены из категории малообеспеченных граждан. Доля получателей с размером пенсии ниже бюджета прожиточного минимума пенсионера с 2011 г</w:t>
      </w:r>
      <w:r w:rsidR="008658C9" w:rsidRPr="00162EDE">
        <w:rPr>
          <w:rFonts w:ascii="Times New Roman" w:hAnsi="Times New Roman" w:cs="Times New Roman"/>
          <w:sz w:val="28"/>
          <w:szCs w:val="28"/>
        </w:rPr>
        <w:t>.</w:t>
      </w:r>
      <w:r w:rsidRPr="00162EDE">
        <w:rPr>
          <w:rFonts w:ascii="Times New Roman" w:hAnsi="Times New Roman" w:cs="Times New Roman"/>
          <w:sz w:val="28"/>
          <w:szCs w:val="28"/>
        </w:rPr>
        <w:t xml:space="preserve"> составляет менее </w:t>
      </w:r>
      <w:r w:rsidR="001C2C63" w:rsidRPr="00162EDE">
        <w:rPr>
          <w:rFonts w:ascii="Times New Roman" w:hAnsi="Times New Roman" w:cs="Times New Roman"/>
          <w:sz w:val="28"/>
          <w:szCs w:val="28"/>
        </w:rPr>
        <w:t>1%</w:t>
      </w:r>
      <w:r w:rsidRPr="00162EDE">
        <w:rPr>
          <w:rFonts w:ascii="Times New Roman" w:hAnsi="Times New Roman" w:cs="Times New Roman"/>
          <w:sz w:val="28"/>
          <w:szCs w:val="28"/>
        </w:rPr>
        <w:t>.</w:t>
      </w:r>
    </w:p>
    <w:p w:rsidR="00FA6497" w:rsidRPr="00162EDE" w:rsidRDefault="00FA6497" w:rsidP="006779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За истекшее пятилетие</w:t>
      </w:r>
      <w:r w:rsidR="000A4FAC" w:rsidRPr="00162EDE">
        <w:rPr>
          <w:rFonts w:ascii="Times New Roman" w:hAnsi="Times New Roman" w:cs="Times New Roman"/>
          <w:sz w:val="28"/>
          <w:szCs w:val="28"/>
        </w:rPr>
        <w:t xml:space="preserve"> – </w:t>
      </w:r>
      <w:r w:rsidR="0011176B" w:rsidRPr="00162EDE">
        <w:rPr>
          <w:rFonts w:ascii="Times New Roman" w:hAnsi="Times New Roman" w:cs="Times New Roman"/>
          <w:sz w:val="28"/>
          <w:szCs w:val="28"/>
        </w:rPr>
        <w:t>2016–</w:t>
      </w:r>
      <w:r w:rsidRPr="00162EDE">
        <w:rPr>
          <w:rFonts w:ascii="Times New Roman" w:hAnsi="Times New Roman" w:cs="Times New Roman"/>
          <w:sz w:val="28"/>
          <w:szCs w:val="28"/>
        </w:rPr>
        <w:t>2020 г</w:t>
      </w:r>
      <w:r w:rsidR="008658C9" w:rsidRPr="00162EDE">
        <w:rPr>
          <w:rFonts w:ascii="Times New Roman" w:hAnsi="Times New Roman" w:cs="Times New Roman"/>
          <w:sz w:val="28"/>
          <w:szCs w:val="28"/>
        </w:rPr>
        <w:t>г.</w:t>
      </w:r>
      <w:r w:rsidR="000A4FAC" w:rsidRPr="00162EDE">
        <w:rPr>
          <w:rFonts w:ascii="Times New Roman" w:hAnsi="Times New Roman" w:cs="Times New Roman"/>
          <w:sz w:val="28"/>
          <w:szCs w:val="28"/>
        </w:rPr>
        <w:t xml:space="preserve"> – </w:t>
      </w:r>
      <w:r w:rsidRPr="00162EDE">
        <w:rPr>
          <w:rFonts w:ascii="Times New Roman" w:hAnsi="Times New Roman" w:cs="Times New Roman"/>
          <w:sz w:val="28"/>
          <w:szCs w:val="28"/>
        </w:rPr>
        <w:t>пенсии в реальном выражении (с учетом инфляции) выросли в 1,2 раза.</w:t>
      </w:r>
    </w:p>
    <w:p w:rsidR="00C3172A" w:rsidRPr="00162EDE" w:rsidRDefault="00FA6497" w:rsidP="00AA6B65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b/>
          <w:sz w:val="28"/>
          <w:szCs w:val="28"/>
        </w:rPr>
        <w:t>Пожилые белорусы стали жить дольше</w:t>
      </w:r>
      <w:r w:rsidRPr="00162EDE">
        <w:rPr>
          <w:rFonts w:ascii="Times New Roman" w:hAnsi="Times New Roman" w:cs="Times New Roman"/>
          <w:sz w:val="28"/>
          <w:szCs w:val="28"/>
        </w:rPr>
        <w:t>. За период с 2001</w:t>
      </w:r>
      <w:r w:rsidR="008658C9" w:rsidRPr="00162EDE">
        <w:rPr>
          <w:rFonts w:ascii="Times New Roman" w:hAnsi="Times New Roman" w:cs="Times New Roman"/>
          <w:sz w:val="28"/>
          <w:szCs w:val="28"/>
        </w:rPr>
        <w:t xml:space="preserve"> г.</w:t>
      </w:r>
      <w:r w:rsidRPr="00162EDE">
        <w:rPr>
          <w:rFonts w:ascii="Times New Roman" w:hAnsi="Times New Roman" w:cs="Times New Roman"/>
          <w:sz w:val="28"/>
          <w:szCs w:val="28"/>
        </w:rPr>
        <w:t xml:space="preserve"> по </w:t>
      </w:r>
      <w:r w:rsidR="004B7110" w:rsidRPr="00162EDE">
        <w:rPr>
          <w:rFonts w:ascii="Times New Roman" w:hAnsi="Times New Roman" w:cs="Times New Roman"/>
          <w:sz w:val="28"/>
          <w:szCs w:val="28"/>
        </w:rPr>
        <w:br/>
      </w:r>
      <w:r w:rsidR="008658C9" w:rsidRPr="00162EDE">
        <w:rPr>
          <w:rFonts w:ascii="Times New Roman" w:hAnsi="Times New Roman" w:cs="Times New Roman"/>
          <w:sz w:val="28"/>
          <w:szCs w:val="28"/>
        </w:rPr>
        <w:t>2019 г.</w:t>
      </w:r>
      <w:r w:rsidRPr="00162EDE">
        <w:rPr>
          <w:rFonts w:ascii="Times New Roman" w:hAnsi="Times New Roman" w:cs="Times New Roman"/>
          <w:sz w:val="28"/>
          <w:szCs w:val="28"/>
        </w:rPr>
        <w:t xml:space="preserve"> ожидаемая продолжительность жизни </w:t>
      </w:r>
      <w:r w:rsidR="00F22596" w:rsidRPr="00162EDE">
        <w:rPr>
          <w:rFonts w:ascii="Times New Roman" w:hAnsi="Times New Roman" w:cs="Times New Roman"/>
          <w:sz w:val="28"/>
          <w:szCs w:val="28"/>
        </w:rPr>
        <w:t xml:space="preserve">граждан, достигших </w:t>
      </w:r>
      <w:r w:rsidR="004B7110" w:rsidRPr="00162EDE">
        <w:rPr>
          <w:rFonts w:ascii="Times New Roman" w:hAnsi="Times New Roman" w:cs="Times New Roman"/>
          <w:sz w:val="28"/>
          <w:szCs w:val="28"/>
        </w:rPr>
        <w:br/>
      </w:r>
      <w:r w:rsidR="00F22596" w:rsidRPr="00162EDE">
        <w:rPr>
          <w:rFonts w:ascii="Times New Roman" w:hAnsi="Times New Roman" w:cs="Times New Roman"/>
          <w:sz w:val="28"/>
          <w:szCs w:val="28"/>
        </w:rPr>
        <w:t>65-летнего возраста</w:t>
      </w:r>
      <w:r w:rsidR="00874438" w:rsidRPr="00162EDE">
        <w:rPr>
          <w:rFonts w:ascii="Times New Roman" w:hAnsi="Times New Roman" w:cs="Times New Roman"/>
          <w:sz w:val="28"/>
          <w:szCs w:val="28"/>
        </w:rPr>
        <w:t>,</w:t>
      </w:r>
      <w:r w:rsidR="00AC2924" w:rsidRPr="00162EDE">
        <w:rPr>
          <w:rFonts w:ascii="Times New Roman" w:hAnsi="Times New Roman" w:cs="Times New Roman"/>
          <w:sz w:val="28"/>
          <w:szCs w:val="28"/>
        </w:rPr>
        <w:t xml:space="preserve"> увеличилась</w:t>
      </w:r>
      <w:r w:rsidR="00C3172A" w:rsidRPr="00162EDE">
        <w:rPr>
          <w:rFonts w:ascii="Times New Roman" w:hAnsi="Times New Roman" w:cs="Times New Roman"/>
          <w:sz w:val="28"/>
          <w:szCs w:val="28"/>
        </w:rPr>
        <w:t xml:space="preserve"> в среднем на 2,3 года</w:t>
      </w:r>
      <w:r w:rsidR="00874438" w:rsidRPr="00162EDE">
        <w:rPr>
          <w:rFonts w:ascii="Times New Roman" w:hAnsi="Times New Roman" w:cs="Times New Roman"/>
          <w:sz w:val="28"/>
          <w:szCs w:val="28"/>
        </w:rPr>
        <w:t xml:space="preserve"> и составляет</w:t>
      </w:r>
      <w:r w:rsidR="000807F7" w:rsidRPr="00162EDE">
        <w:rPr>
          <w:rFonts w:ascii="Times New Roman" w:hAnsi="Times New Roman" w:cs="Times New Roman"/>
          <w:sz w:val="28"/>
          <w:szCs w:val="28"/>
        </w:rPr>
        <w:t xml:space="preserve"> 13,02</w:t>
      </w:r>
      <w:r w:rsidR="00045584" w:rsidRPr="00162EDE">
        <w:rPr>
          <w:rFonts w:ascii="Times New Roman" w:hAnsi="Times New Roman" w:cs="Times New Roman"/>
          <w:sz w:val="28"/>
          <w:szCs w:val="28"/>
        </w:rPr>
        <w:t xml:space="preserve"> </w:t>
      </w:r>
      <w:r w:rsidR="000807F7" w:rsidRPr="00162EDE">
        <w:rPr>
          <w:rFonts w:ascii="Times New Roman" w:hAnsi="Times New Roman" w:cs="Times New Roman"/>
          <w:sz w:val="28"/>
          <w:szCs w:val="28"/>
        </w:rPr>
        <w:t xml:space="preserve">лет у мужчин, </w:t>
      </w:r>
      <w:r w:rsidR="00874438" w:rsidRPr="00162EDE">
        <w:rPr>
          <w:rFonts w:ascii="Times New Roman" w:hAnsi="Times New Roman" w:cs="Times New Roman"/>
          <w:sz w:val="28"/>
          <w:szCs w:val="28"/>
        </w:rPr>
        <w:t>18,35 лет у женщин</w:t>
      </w:r>
      <w:r w:rsidR="00C3172A" w:rsidRPr="00162EDE">
        <w:rPr>
          <w:rFonts w:ascii="Times New Roman" w:hAnsi="Times New Roman" w:cs="Times New Roman"/>
          <w:sz w:val="28"/>
          <w:szCs w:val="28"/>
        </w:rPr>
        <w:t xml:space="preserve">. </w:t>
      </w:r>
      <w:r w:rsidR="000807F7" w:rsidRPr="00162EDE">
        <w:rPr>
          <w:rFonts w:ascii="Times New Roman" w:hAnsi="Times New Roman" w:cs="Times New Roman"/>
          <w:sz w:val="28"/>
          <w:szCs w:val="28"/>
        </w:rPr>
        <w:t>Важно, что п</w:t>
      </w:r>
      <w:r w:rsidR="00C3172A" w:rsidRPr="00162EDE">
        <w:rPr>
          <w:rFonts w:ascii="Times New Roman" w:hAnsi="Times New Roman" w:cs="Times New Roman"/>
          <w:sz w:val="28"/>
          <w:szCs w:val="28"/>
        </w:rPr>
        <w:t xml:space="preserve">родолжительность жизни растет </w:t>
      </w:r>
      <w:r w:rsidR="00E4231B" w:rsidRPr="00162EDE">
        <w:rPr>
          <w:rFonts w:ascii="Times New Roman" w:hAnsi="Times New Roman" w:cs="Times New Roman"/>
          <w:sz w:val="28"/>
          <w:szCs w:val="28"/>
        </w:rPr>
        <w:t xml:space="preserve">не только у </w:t>
      </w:r>
      <w:r w:rsidR="000807F7" w:rsidRPr="00162EDE">
        <w:rPr>
          <w:rFonts w:ascii="Times New Roman" w:hAnsi="Times New Roman" w:cs="Times New Roman"/>
          <w:sz w:val="28"/>
          <w:szCs w:val="28"/>
        </w:rPr>
        <w:t>женщин</w:t>
      </w:r>
      <w:r w:rsidR="00E4231B" w:rsidRPr="00162EDE">
        <w:rPr>
          <w:rFonts w:ascii="Times New Roman" w:hAnsi="Times New Roman" w:cs="Times New Roman"/>
          <w:sz w:val="28"/>
          <w:szCs w:val="28"/>
        </w:rPr>
        <w:t>, но и у мужчин.</w:t>
      </w:r>
    </w:p>
    <w:p w:rsidR="00FA47B4" w:rsidRPr="00162EDE" w:rsidRDefault="00045584" w:rsidP="00DE465A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2EDE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r w:rsidR="00FA47B4" w:rsidRPr="00162EDE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162ED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45584" w:rsidRPr="00162EDE" w:rsidRDefault="00FA47B4" w:rsidP="00FA47B4">
      <w:pPr>
        <w:autoSpaceDE w:val="0"/>
        <w:autoSpaceDN w:val="0"/>
        <w:adjustRightInd w:val="0"/>
        <w:spacing w:after="0" w:line="280" w:lineRule="exact"/>
        <w:ind w:left="708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2EDE">
        <w:rPr>
          <w:rFonts w:ascii="Times New Roman" w:hAnsi="Times New Roman" w:cs="Times New Roman"/>
          <w:i/>
          <w:sz w:val="28"/>
          <w:szCs w:val="28"/>
        </w:rPr>
        <w:t>З</w:t>
      </w:r>
      <w:r w:rsidR="00045584" w:rsidRPr="00162EDE">
        <w:rPr>
          <w:rFonts w:ascii="Times New Roman" w:hAnsi="Times New Roman" w:cs="Times New Roman"/>
          <w:i/>
          <w:sz w:val="28"/>
          <w:szCs w:val="28"/>
        </w:rPr>
        <w:t xml:space="preserve">а 2001-2019 </w:t>
      </w:r>
      <w:r w:rsidR="003C30D3" w:rsidRPr="00162EDE">
        <w:rPr>
          <w:rFonts w:ascii="Times New Roman" w:hAnsi="Times New Roman" w:cs="Times New Roman"/>
          <w:i/>
          <w:sz w:val="28"/>
          <w:szCs w:val="28"/>
        </w:rPr>
        <w:t>гг.</w:t>
      </w:r>
      <w:r w:rsidR="00045584" w:rsidRPr="00162EDE">
        <w:rPr>
          <w:rFonts w:ascii="Times New Roman" w:hAnsi="Times New Roman" w:cs="Times New Roman"/>
          <w:i/>
          <w:sz w:val="28"/>
          <w:szCs w:val="28"/>
        </w:rPr>
        <w:t xml:space="preserve"> продолжительность жизни увеличилась:</w:t>
      </w:r>
    </w:p>
    <w:p w:rsidR="00045584" w:rsidRPr="00162EDE" w:rsidRDefault="0011176B" w:rsidP="00FA47B4">
      <w:pPr>
        <w:autoSpaceDE w:val="0"/>
        <w:autoSpaceDN w:val="0"/>
        <w:adjustRightInd w:val="0"/>
        <w:spacing w:after="0" w:line="280" w:lineRule="exact"/>
        <w:ind w:left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2EDE">
        <w:rPr>
          <w:rFonts w:ascii="Times New Roman" w:hAnsi="Times New Roman" w:cs="Times New Roman"/>
          <w:i/>
          <w:sz w:val="28"/>
          <w:szCs w:val="28"/>
        </w:rPr>
        <w:t>–</w:t>
      </w:r>
      <w:r w:rsidR="00FA47B4" w:rsidRPr="00162ED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45584" w:rsidRPr="00162EDE">
        <w:rPr>
          <w:rFonts w:ascii="Times New Roman" w:hAnsi="Times New Roman" w:cs="Times New Roman"/>
          <w:i/>
          <w:sz w:val="28"/>
          <w:szCs w:val="28"/>
        </w:rPr>
        <w:t>у мужчин, достигших 65 лет, – с 11,35 до 13,02 лет (</w:t>
      </w:r>
      <w:r w:rsidR="00FA47B4" w:rsidRPr="00162EDE">
        <w:rPr>
          <w:rFonts w:ascii="Times New Roman" w:hAnsi="Times New Roman" w:cs="Times New Roman"/>
          <w:i/>
          <w:sz w:val="28"/>
          <w:szCs w:val="28"/>
        </w:rPr>
        <w:t xml:space="preserve">рост </w:t>
      </w:r>
      <w:r w:rsidR="00045584" w:rsidRPr="00162EDE">
        <w:rPr>
          <w:rFonts w:ascii="Times New Roman" w:hAnsi="Times New Roman" w:cs="Times New Roman"/>
          <w:i/>
          <w:sz w:val="28"/>
          <w:szCs w:val="28"/>
        </w:rPr>
        <w:t xml:space="preserve">на 1,67 </w:t>
      </w:r>
      <w:r w:rsidR="00FA47B4" w:rsidRPr="00162EDE">
        <w:rPr>
          <w:rFonts w:ascii="Times New Roman" w:hAnsi="Times New Roman" w:cs="Times New Roman"/>
          <w:i/>
          <w:sz w:val="28"/>
          <w:szCs w:val="28"/>
        </w:rPr>
        <w:t>года</w:t>
      </w:r>
      <w:r w:rsidR="00045584" w:rsidRPr="00162EDE">
        <w:rPr>
          <w:rFonts w:ascii="Times New Roman" w:hAnsi="Times New Roman" w:cs="Times New Roman"/>
          <w:i/>
          <w:sz w:val="28"/>
          <w:szCs w:val="28"/>
        </w:rPr>
        <w:t>);</w:t>
      </w:r>
    </w:p>
    <w:p w:rsidR="00045584" w:rsidRPr="00162EDE" w:rsidRDefault="0011176B" w:rsidP="00FA47B4">
      <w:pPr>
        <w:autoSpaceDE w:val="0"/>
        <w:autoSpaceDN w:val="0"/>
        <w:adjustRightInd w:val="0"/>
        <w:spacing w:after="0" w:line="280" w:lineRule="exact"/>
        <w:ind w:left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2EDE">
        <w:rPr>
          <w:rFonts w:ascii="Times New Roman" w:hAnsi="Times New Roman" w:cs="Times New Roman"/>
          <w:i/>
          <w:sz w:val="28"/>
          <w:szCs w:val="28"/>
        </w:rPr>
        <w:t>–</w:t>
      </w:r>
      <w:r w:rsidR="00FA47B4" w:rsidRPr="00162ED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45584" w:rsidRPr="00162EDE">
        <w:rPr>
          <w:rFonts w:ascii="Times New Roman" w:hAnsi="Times New Roman" w:cs="Times New Roman"/>
          <w:i/>
          <w:sz w:val="28"/>
          <w:szCs w:val="28"/>
        </w:rPr>
        <w:t>у женщин, достигших 65 лет, – с 15,57 до 18,35 лет (</w:t>
      </w:r>
      <w:r w:rsidR="00FA47B4" w:rsidRPr="00162EDE">
        <w:rPr>
          <w:rFonts w:ascii="Times New Roman" w:hAnsi="Times New Roman" w:cs="Times New Roman"/>
          <w:i/>
          <w:sz w:val="28"/>
          <w:szCs w:val="28"/>
        </w:rPr>
        <w:t>рост</w:t>
      </w:r>
      <w:r w:rsidR="00045584" w:rsidRPr="00162EDE">
        <w:rPr>
          <w:rFonts w:ascii="Times New Roman" w:hAnsi="Times New Roman" w:cs="Times New Roman"/>
          <w:i/>
          <w:sz w:val="28"/>
          <w:szCs w:val="28"/>
        </w:rPr>
        <w:t xml:space="preserve"> на 2,78 </w:t>
      </w:r>
      <w:r w:rsidR="00FA47B4" w:rsidRPr="00162EDE">
        <w:rPr>
          <w:rFonts w:ascii="Times New Roman" w:hAnsi="Times New Roman" w:cs="Times New Roman"/>
          <w:i/>
          <w:sz w:val="28"/>
          <w:szCs w:val="28"/>
        </w:rPr>
        <w:t>года)</w:t>
      </w:r>
      <w:r w:rsidR="00045584" w:rsidRPr="00162EDE">
        <w:rPr>
          <w:rFonts w:ascii="Times New Roman" w:hAnsi="Times New Roman" w:cs="Times New Roman"/>
          <w:i/>
          <w:sz w:val="28"/>
          <w:szCs w:val="28"/>
        </w:rPr>
        <w:t>;</w:t>
      </w:r>
    </w:p>
    <w:p w:rsidR="00C3172A" w:rsidRPr="00162EDE" w:rsidRDefault="0011176B" w:rsidP="00AA6B65">
      <w:pPr>
        <w:autoSpaceDE w:val="0"/>
        <w:autoSpaceDN w:val="0"/>
        <w:adjustRightInd w:val="0"/>
        <w:spacing w:after="120" w:line="280" w:lineRule="exact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2EDE">
        <w:rPr>
          <w:rFonts w:ascii="Times New Roman" w:hAnsi="Times New Roman" w:cs="Times New Roman"/>
          <w:i/>
          <w:sz w:val="28"/>
          <w:szCs w:val="28"/>
        </w:rPr>
        <w:t>–</w:t>
      </w:r>
      <w:r w:rsidR="00FA47B4" w:rsidRPr="00162ED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45584" w:rsidRPr="00162EDE">
        <w:rPr>
          <w:rFonts w:ascii="Times New Roman" w:hAnsi="Times New Roman" w:cs="Times New Roman"/>
          <w:i/>
          <w:sz w:val="28"/>
          <w:szCs w:val="28"/>
        </w:rPr>
        <w:t>у обоих полов в данном возрасте – с 13,90 до 16,20 лет (</w:t>
      </w:r>
      <w:r w:rsidR="00FA47B4" w:rsidRPr="00162EDE">
        <w:rPr>
          <w:rFonts w:ascii="Times New Roman" w:hAnsi="Times New Roman" w:cs="Times New Roman"/>
          <w:i/>
          <w:sz w:val="28"/>
          <w:szCs w:val="28"/>
        </w:rPr>
        <w:t>рост</w:t>
      </w:r>
      <w:r w:rsidR="00045584" w:rsidRPr="00162EDE">
        <w:rPr>
          <w:rFonts w:ascii="Times New Roman" w:hAnsi="Times New Roman" w:cs="Times New Roman"/>
          <w:i/>
          <w:sz w:val="28"/>
          <w:szCs w:val="28"/>
        </w:rPr>
        <w:t xml:space="preserve"> на </w:t>
      </w:r>
      <w:r w:rsidR="00FA47B4" w:rsidRPr="00162EDE">
        <w:rPr>
          <w:rFonts w:ascii="Times New Roman" w:hAnsi="Times New Roman" w:cs="Times New Roman"/>
          <w:i/>
          <w:sz w:val="28"/>
          <w:szCs w:val="28"/>
        </w:rPr>
        <w:br/>
      </w:r>
      <w:r w:rsidR="00045584" w:rsidRPr="00162EDE">
        <w:rPr>
          <w:rFonts w:ascii="Times New Roman" w:hAnsi="Times New Roman" w:cs="Times New Roman"/>
          <w:i/>
          <w:sz w:val="28"/>
          <w:szCs w:val="28"/>
        </w:rPr>
        <w:t>2,3 года</w:t>
      </w:r>
      <w:r w:rsidR="00FA47B4" w:rsidRPr="00162EDE">
        <w:rPr>
          <w:rFonts w:ascii="Times New Roman" w:hAnsi="Times New Roman" w:cs="Times New Roman"/>
          <w:i/>
          <w:sz w:val="28"/>
          <w:szCs w:val="28"/>
        </w:rPr>
        <w:t>).</w:t>
      </w:r>
      <w:r w:rsidR="00045584" w:rsidRPr="00162EDE">
        <w:rPr>
          <w:rFonts w:ascii="Times New Roman" w:hAnsi="Times New Roman" w:cs="Times New Roman"/>
          <w:i/>
          <w:sz w:val="28"/>
          <w:szCs w:val="28"/>
        </w:rPr>
        <w:t xml:space="preserve">     </w:t>
      </w:r>
    </w:p>
    <w:p w:rsidR="000A4FAC" w:rsidRPr="00162EDE" w:rsidRDefault="00E4231B" w:rsidP="003743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b/>
          <w:sz w:val="28"/>
          <w:szCs w:val="28"/>
        </w:rPr>
        <w:t xml:space="preserve">Меняются сами </w:t>
      </w:r>
      <w:r w:rsidR="00DA2981" w:rsidRPr="00162EDE">
        <w:rPr>
          <w:rFonts w:ascii="Times New Roman" w:hAnsi="Times New Roman" w:cs="Times New Roman"/>
          <w:b/>
          <w:sz w:val="28"/>
          <w:szCs w:val="28"/>
        </w:rPr>
        <w:t>в</w:t>
      </w:r>
      <w:r w:rsidR="00442CF4" w:rsidRPr="00162EDE">
        <w:rPr>
          <w:rFonts w:ascii="Times New Roman" w:hAnsi="Times New Roman" w:cs="Times New Roman"/>
          <w:b/>
          <w:sz w:val="28"/>
          <w:szCs w:val="28"/>
        </w:rPr>
        <w:t xml:space="preserve">згляды на потребности и образ жизни </w:t>
      </w:r>
      <w:r w:rsidR="00DA2981" w:rsidRPr="00162EDE">
        <w:rPr>
          <w:rFonts w:ascii="Times New Roman" w:hAnsi="Times New Roman" w:cs="Times New Roman"/>
          <w:b/>
          <w:sz w:val="28"/>
          <w:szCs w:val="28"/>
        </w:rPr>
        <w:t xml:space="preserve">в пожилом </w:t>
      </w:r>
      <w:r w:rsidRPr="00162EDE">
        <w:rPr>
          <w:rFonts w:ascii="Times New Roman" w:hAnsi="Times New Roman" w:cs="Times New Roman"/>
          <w:b/>
          <w:sz w:val="28"/>
          <w:szCs w:val="28"/>
        </w:rPr>
        <w:t>возрасте</w:t>
      </w:r>
      <w:r w:rsidR="00442CF4" w:rsidRPr="00162EDE">
        <w:rPr>
          <w:rFonts w:ascii="Times New Roman" w:hAnsi="Times New Roman" w:cs="Times New Roman"/>
          <w:sz w:val="28"/>
          <w:szCs w:val="28"/>
        </w:rPr>
        <w:t xml:space="preserve">. Сегодня </w:t>
      </w:r>
      <w:r w:rsidRPr="00162EDE">
        <w:rPr>
          <w:rFonts w:ascii="Times New Roman" w:hAnsi="Times New Roman" w:cs="Times New Roman"/>
          <w:sz w:val="28"/>
          <w:szCs w:val="28"/>
        </w:rPr>
        <w:t>при выходе н</w:t>
      </w:r>
      <w:r w:rsidR="00F663E7" w:rsidRPr="00162EDE">
        <w:rPr>
          <w:rFonts w:ascii="Times New Roman" w:hAnsi="Times New Roman" w:cs="Times New Roman"/>
          <w:sz w:val="28"/>
          <w:szCs w:val="28"/>
        </w:rPr>
        <w:t>а пенсию белорусы хотят</w:t>
      </w:r>
      <w:r w:rsidR="00DA2981" w:rsidRPr="00162EDE">
        <w:rPr>
          <w:rFonts w:ascii="Times New Roman" w:hAnsi="Times New Roman" w:cs="Times New Roman"/>
          <w:sz w:val="28"/>
          <w:szCs w:val="28"/>
        </w:rPr>
        <w:t xml:space="preserve"> </w:t>
      </w:r>
      <w:r w:rsidRPr="00162EDE">
        <w:rPr>
          <w:rFonts w:ascii="Times New Roman" w:hAnsi="Times New Roman" w:cs="Times New Roman"/>
          <w:sz w:val="28"/>
          <w:szCs w:val="28"/>
        </w:rPr>
        <w:t xml:space="preserve">не только уделять внимание родным и близким, но и </w:t>
      </w:r>
      <w:r w:rsidR="00557007" w:rsidRPr="00162EDE">
        <w:rPr>
          <w:rFonts w:ascii="Times New Roman" w:hAnsi="Times New Roman" w:cs="Times New Roman"/>
          <w:sz w:val="28"/>
          <w:szCs w:val="28"/>
        </w:rPr>
        <w:t xml:space="preserve">сохранять активный стиль жизни: путешествовать, заниматься хобби, осваивать новые знания, </w:t>
      </w:r>
      <w:r w:rsidR="000A4FAC" w:rsidRPr="00162EDE">
        <w:rPr>
          <w:rFonts w:ascii="Times New Roman" w:hAnsi="Times New Roman" w:cs="Times New Roman"/>
          <w:sz w:val="28"/>
          <w:szCs w:val="28"/>
        </w:rPr>
        <w:t>использовать современные средства коммуникации.</w:t>
      </w:r>
    </w:p>
    <w:p w:rsidR="002B077D" w:rsidRPr="00162EDE" w:rsidRDefault="00E4231B" w:rsidP="003743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lastRenderedPageBreak/>
        <w:t>Чтобы реализ</w:t>
      </w:r>
      <w:bookmarkStart w:id="0" w:name="_GoBack"/>
      <w:bookmarkEnd w:id="0"/>
      <w:r w:rsidRPr="00162EDE">
        <w:rPr>
          <w:rFonts w:ascii="Times New Roman" w:hAnsi="Times New Roman" w:cs="Times New Roman"/>
          <w:sz w:val="28"/>
          <w:szCs w:val="28"/>
        </w:rPr>
        <w:t xml:space="preserve">овать </w:t>
      </w:r>
      <w:r w:rsidR="002B077D" w:rsidRPr="00162EDE">
        <w:rPr>
          <w:rFonts w:ascii="Times New Roman" w:hAnsi="Times New Roman" w:cs="Times New Roman"/>
          <w:sz w:val="28"/>
          <w:szCs w:val="28"/>
        </w:rPr>
        <w:t xml:space="preserve">все </w:t>
      </w:r>
      <w:r w:rsidRPr="00162EDE">
        <w:rPr>
          <w:rFonts w:ascii="Times New Roman" w:hAnsi="Times New Roman" w:cs="Times New Roman"/>
          <w:sz w:val="28"/>
          <w:szCs w:val="28"/>
        </w:rPr>
        <w:t xml:space="preserve">желаемое, только государственной пенсии уже недостаточно. </w:t>
      </w:r>
      <w:r w:rsidR="002B077D" w:rsidRPr="00162EDE">
        <w:rPr>
          <w:rFonts w:ascii="Times New Roman" w:hAnsi="Times New Roman" w:cs="Times New Roman"/>
          <w:b/>
          <w:sz w:val="28"/>
          <w:szCs w:val="28"/>
        </w:rPr>
        <w:t xml:space="preserve">Нужно подключать дополнительные источники пенсионного дохода. </w:t>
      </w:r>
      <w:r w:rsidR="002E626D" w:rsidRPr="00162EDE">
        <w:rPr>
          <w:rFonts w:ascii="Times New Roman" w:hAnsi="Times New Roman" w:cs="Times New Roman"/>
          <w:sz w:val="28"/>
          <w:szCs w:val="28"/>
        </w:rPr>
        <w:t xml:space="preserve">Не дожидаясь пенсионного возраста каждый </w:t>
      </w:r>
      <w:r w:rsidR="0012514C" w:rsidRPr="00162EDE">
        <w:rPr>
          <w:rFonts w:ascii="Times New Roman" w:hAnsi="Times New Roman" w:cs="Times New Roman"/>
          <w:sz w:val="28"/>
          <w:szCs w:val="28"/>
        </w:rPr>
        <w:t xml:space="preserve">может </w:t>
      </w:r>
      <w:r w:rsidR="002E626D" w:rsidRPr="00162EDE">
        <w:rPr>
          <w:rFonts w:ascii="Times New Roman" w:hAnsi="Times New Roman" w:cs="Times New Roman"/>
          <w:sz w:val="28"/>
          <w:szCs w:val="28"/>
        </w:rPr>
        <w:t>определиться с собственной</w:t>
      </w:r>
      <w:r w:rsidR="00513890" w:rsidRPr="00162EDE">
        <w:rPr>
          <w:rFonts w:ascii="Times New Roman" w:hAnsi="Times New Roman" w:cs="Times New Roman"/>
          <w:sz w:val="28"/>
          <w:szCs w:val="28"/>
        </w:rPr>
        <w:t xml:space="preserve"> стратегией жизни</w:t>
      </w:r>
      <w:r w:rsidR="002E626D" w:rsidRPr="00162EDE">
        <w:rPr>
          <w:rFonts w:ascii="Times New Roman" w:hAnsi="Times New Roman" w:cs="Times New Roman"/>
          <w:sz w:val="28"/>
          <w:szCs w:val="28"/>
        </w:rPr>
        <w:t xml:space="preserve"> </w:t>
      </w:r>
      <w:r w:rsidR="00513890" w:rsidRPr="00162EDE">
        <w:rPr>
          <w:rFonts w:ascii="Times New Roman" w:hAnsi="Times New Roman" w:cs="Times New Roman"/>
          <w:sz w:val="28"/>
          <w:szCs w:val="28"/>
        </w:rPr>
        <w:t xml:space="preserve">– </w:t>
      </w:r>
      <w:r w:rsidR="002E626D" w:rsidRPr="00162EDE">
        <w:rPr>
          <w:rFonts w:ascii="Times New Roman" w:hAnsi="Times New Roman" w:cs="Times New Roman"/>
          <w:sz w:val="28"/>
          <w:szCs w:val="28"/>
        </w:rPr>
        <w:t>социально ответственной, ориентированной на будущее.</w:t>
      </w:r>
    </w:p>
    <w:p w:rsidR="00334814" w:rsidRPr="00162EDE" w:rsidRDefault="00513890" w:rsidP="00AA6B65">
      <w:pPr>
        <w:spacing w:after="12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162EDE">
        <w:rPr>
          <w:rFonts w:ascii="Times New Roman" w:hAnsi="Times New Roman" w:cs="Times New Roman"/>
          <w:spacing w:val="-4"/>
          <w:sz w:val="28"/>
          <w:szCs w:val="28"/>
        </w:rPr>
        <w:t>Г</w:t>
      </w:r>
      <w:r w:rsidR="0012514C" w:rsidRPr="00162EDE">
        <w:rPr>
          <w:rFonts w:ascii="Times New Roman" w:hAnsi="Times New Roman" w:cs="Times New Roman"/>
          <w:spacing w:val="-4"/>
          <w:sz w:val="28"/>
          <w:szCs w:val="28"/>
        </w:rPr>
        <w:t>осударство гарантирует трудовую (солидарную) пенсию по возрасту.</w:t>
      </w:r>
      <w:r w:rsidR="00A00219" w:rsidRPr="00162ED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2514C" w:rsidRPr="00162EDE">
        <w:rPr>
          <w:rFonts w:ascii="Times New Roman" w:hAnsi="Times New Roman" w:cs="Times New Roman"/>
          <w:spacing w:val="-4"/>
          <w:sz w:val="28"/>
          <w:szCs w:val="28"/>
        </w:rPr>
        <w:t xml:space="preserve">Именно </w:t>
      </w:r>
      <w:r w:rsidR="00334814" w:rsidRPr="00162EDE">
        <w:rPr>
          <w:rFonts w:ascii="Times New Roman" w:hAnsi="Times New Roman" w:cs="Times New Roman"/>
          <w:spacing w:val="-4"/>
          <w:sz w:val="28"/>
          <w:szCs w:val="28"/>
        </w:rPr>
        <w:t xml:space="preserve">эта пенсия </w:t>
      </w:r>
      <w:r w:rsidR="0012514C" w:rsidRPr="00162EDE">
        <w:rPr>
          <w:rFonts w:ascii="Times New Roman" w:hAnsi="Times New Roman" w:cs="Times New Roman"/>
          <w:spacing w:val="-4"/>
          <w:sz w:val="28"/>
          <w:szCs w:val="28"/>
        </w:rPr>
        <w:t>выступает основным источником дохода пожилых граждан.</w:t>
      </w:r>
      <w:r w:rsidR="00334814" w:rsidRPr="00162ED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</w:p>
    <w:p w:rsidR="000D1E74" w:rsidRPr="00162EDE" w:rsidRDefault="000D1E74" w:rsidP="00DE465A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2EDE">
        <w:rPr>
          <w:rFonts w:ascii="Times New Roman" w:hAnsi="Times New Roman" w:cs="Times New Roman"/>
          <w:b/>
          <w:i/>
          <w:sz w:val="28"/>
          <w:szCs w:val="28"/>
        </w:rPr>
        <w:t>Справочно.</w:t>
      </w:r>
      <w:r w:rsidRPr="00162ED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D1E74" w:rsidRPr="00162EDE" w:rsidRDefault="00800859" w:rsidP="00AA6B65">
      <w:pPr>
        <w:autoSpaceDE w:val="0"/>
        <w:autoSpaceDN w:val="0"/>
        <w:adjustRightInd w:val="0"/>
        <w:spacing w:after="120" w:line="280" w:lineRule="exact"/>
        <w:ind w:left="709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2EDE">
        <w:rPr>
          <w:rFonts w:ascii="Times New Roman" w:hAnsi="Times New Roman" w:cs="Times New Roman"/>
          <w:i/>
          <w:sz w:val="28"/>
          <w:szCs w:val="28"/>
        </w:rPr>
        <w:t xml:space="preserve">Размер пенсии исчисляется с учетом стажа и заработка работника до обращения за </w:t>
      </w:r>
      <w:r w:rsidR="003A7F18" w:rsidRPr="00162EDE">
        <w:rPr>
          <w:rFonts w:ascii="Times New Roman" w:hAnsi="Times New Roman" w:cs="Times New Roman"/>
          <w:i/>
          <w:sz w:val="28"/>
          <w:szCs w:val="28"/>
        </w:rPr>
        <w:t>ней</w:t>
      </w:r>
      <w:r w:rsidRPr="00162EDE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0D1E74" w:rsidRPr="00162EDE">
        <w:rPr>
          <w:rFonts w:ascii="Times New Roman" w:hAnsi="Times New Roman" w:cs="Times New Roman"/>
          <w:i/>
          <w:sz w:val="28"/>
          <w:szCs w:val="28"/>
        </w:rPr>
        <w:t>С учетом перерасчета пенсий</w:t>
      </w:r>
      <w:r w:rsidR="003A7F18" w:rsidRPr="00162ED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D1E74" w:rsidRPr="00162EDE">
        <w:rPr>
          <w:rFonts w:ascii="Times New Roman" w:hAnsi="Times New Roman" w:cs="Times New Roman"/>
          <w:i/>
          <w:sz w:val="28"/>
          <w:szCs w:val="28"/>
        </w:rPr>
        <w:t>с 1 сентября 2021 г</w:t>
      </w:r>
      <w:r w:rsidR="00197A41" w:rsidRPr="00162EDE">
        <w:rPr>
          <w:rFonts w:ascii="Times New Roman" w:hAnsi="Times New Roman" w:cs="Times New Roman"/>
          <w:i/>
          <w:sz w:val="28"/>
          <w:szCs w:val="28"/>
        </w:rPr>
        <w:t>.</w:t>
      </w:r>
      <w:r w:rsidR="000D1E74" w:rsidRPr="00162ED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2514C" w:rsidRPr="00162EDE">
        <w:rPr>
          <w:rFonts w:ascii="Times New Roman" w:hAnsi="Times New Roman" w:cs="Times New Roman"/>
          <w:i/>
          <w:sz w:val="28"/>
          <w:szCs w:val="28"/>
        </w:rPr>
        <w:t>средняя пенсия по возрасту составляет 545 рублей.</w:t>
      </w:r>
    </w:p>
    <w:p w:rsidR="008045A4" w:rsidRPr="00162EDE" w:rsidRDefault="00A63975" w:rsidP="001251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197A41" w:rsidRPr="00162EDE">
        <w:rPr>
          <w:rFonts w:ascii="Times New Roman" w:hAnsi="Times New Roman" w:cs="Times New Roman"/>
          <w:b/>
          <w:sz w:val="28"/>
          <w:szCs w:val="28"/>
        </w:rPr>
        <w:t xml:space="preserve">можно </w:t>
      </w:r>
      <w:r w:rsidR="008C5CE5" w:rsidRPr="00162EDE">
        <w:rPr>
          <w:rFonts w:ascii="Times New Roman" w:hAnsi="Times New Roman" w:cs="Times New Roman"/>
          <w:b/>
          <w:sz w:val="28"/>
          <w:szCs w:val="28"/>
        </w:rPr>
        <w:t>самостоятельно повлиять</w:t>
      </w:r>
      <w:r w:rsidR="008C5CE5" w:rsidRPr="00162EDE">
        <w:rPr>
          <w:rFonts w:ascii="Times New Roman" w:hAnsi="Times New Roman" w:cs="Times New Roman"/>
          <w:sz w:val="28"/>
          <w:szCs w:val="28"/>
        </w:rPr>
        <w:t xml:space="preserve"> на размер </w:t>
      </w:r>
      <w:r w:rsidR="00197A41" w:rsidRPr="00162EDE">
        <w:rPr>
          <w:rFonts w:ascii="Times New Roman" w:hAnsi="Times New Roman" w:cs="Times New Roman"/>
          <w:sz w:val="28"/>
          <w:szCs w:val="28"/>
        </w:rPr>
        <w:t xml:space="preserve">своего дохода в </w:t>
      </w:r>
      <w:r w:rsidR="008C5CE5" w:rsidRPr="00162EDE">
        <w:rPr>
          <w:rFonts w:ascii="Times New Roman" w:hAnsi="Times New Roman" w:cs="Times New Roman"/>
          <w:sz w:val="28"/>
          <w:szCs w:val="28"/>
        </w:rPr>
        <w:t>старости.</w:t>
      </w:r>
      <w:r w:rsidR="00197A41" w:rsidRPr="00162EDE">
        <w:rPr>
          <w:rFonts w:ascii="Times New Roman" w:hAnsi="Times New Roman" w:cs="Times New Roman"/>
          <w:sz w:val="28"/>
          <w:szCs w:val="28"/>
        </w:rPr>
        <w:t xml:space="preserve"> С учетом возраста человека</w:t>
      </w:r>
      <w:r w:rsidR="00EE318C" w:rsidRPr="00162EDE">
        <w:rPr>
          <w:rFonts w:ascii="Times New Roman" w:hAnsi="Times New Roman" w:cs="Times New Roman"/>
          <w:sz w:val="28"/>
          <w:szCs w:val="28"/>
        </w:rPr>
        <w:t xml:space="preserve"> в республике </w:t>
      </w:r>
      <w:r w:rsidR="00197A41" w:rsidRPr="00162EDE">
        <w:rPr>
          <w:rFonts w:ascii="Times New Roman" w:hAnsi="Times New Roman" w:cs="Times New Roman"/>
          <w:b/>
          <w:sz w:val="28"/>
          <w:szCs w:val="28"/>
        </w:rPr>
        <w:t>предусмотрены</w:t>
      </w:r>
      <w:r w:rsidR="00EE318C" w:rsidRPr="00162EDE">
        <w:rPr>
          <w:rFonts w:ascii="Times New Roman" w:hAnsi="Times New Roman" w:cs="Times New Roman"/>
          <w:b/>
          <w:sz w:val="28"/>
          <w:szCs w:val="28"/>
        </w:rPr>
        <w:t xml:space="preserve"> и действуют </w:t>
      </w:r>
      <w:r w:rsidR="00197A41" w:rsidRPr="00162EDE">
        <w:rPr>
          <w:rFonts w:ascii="Times New Roman" w:hAnsi="Times New Roman" w:cs="Times New Roman"/>
          <w:b/>
          <w:sz w:val="28"/>
          <w:szCs w:val="28"/>
        </w:rPr>
        <w:t>разные механизмы</w:t>
      </w:r>
      <w:r w:rsidR="00197A41" w:rsidRPr="00162EDE">
        <w:rPr>
          <w:rFonts w:ascii="Times New Roman" w:hAnsi="Times New Roman" w:cs="Times New Roman"/>
          <w:sz w:val="28"/>
          <w:szCs w:val="28"/>
        </w:rPr>
        <w:t>.</w:t>
      </w:r>
    </w:p>
    <w:p w:rsidR="00B3020B" w:rsidRPr="00162EDE" w:rsidRDefault="008045A4" w:rsidP="001251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 xml:space="preserve">Работникам, </w:t>
      </w:r>
      <w:r w:rsidR="00513890" w:rsidRPr="00162EDE">
        <w:rPr>
          <w:rFonts w:ascii="Times New Roman" w:hAnsi="Times New Roman" w:cs="Times New Roman"/>
          <w:sz w:val="28"/>
          <w:szCs w:val="28"/>
        </w:rPr>
        <w:t xml:space="preserve">которые уже </w:t>
      </w:r>
      <w:r w:rsidR="003A7F18" w:rsidRPr="00162EDE">
        <w:rPr>
          <w:rFonts w:ascii="Times New Roman" w:hAnsi="Times New Roman" w:cs="Times New Roman"/>
          <w:sz w:val="28"/>
          <w:szCs w:val="28"/>
        </w:rPr>
        <w:t>достиг</w:t>
      </w:r>
      <w:r w:rsidR="00513890" w:rsidRPr="00162EDE">
        <w:rPr>
          <w:rFonts w:ascii="Times New Roman" w:hAnsi="Times New Roman" w:cs="Times New Roman"/>
          <w:sz w:val="28"/>
          <w:szCs w:val="28"/>
        </w:rPr>
        <w:t xml:space="preserve">ли </w:t>
      </w:r>
      <w:r w:rsidRPr="00162EDE">
        <w:rPr>
          <w:rFonts w:ascii="Times New Roman" w:hAnsi="Times New Roman" w:cs="Times New Roman"/>
          <w:sz w:val="28"/>
          <w:szCs w:val="28"/>
        </w:rPr>
        <w:t xml:space="preserve">пенсионного возраста, адресован </w:t>
      </w:r>
      <w:r w:rsidRPr="00162EDE">
        <w:rPr>
          <w:rFonts w:ascii="Times New Roman" w:hAnsi="Times New Roman" w:cs="Times New Roman"/>
          <w:b/>
          <w:sz w:val="28"/>
          <w:szCs w:val="28"/>
        </w:rPr>
        <w:t xml:space="preserve">механизм </w:t>
      </w:r>
      <w:r w:rsidR="0012514C" w:rsidRPr="00162EDE">
        <w:rPr>
          <w:rFonts w:ascii="Times New Roman" w:hAnsi="Times New Roman" w:cs="Times New Roman"/>
          <w:b/>
          <w:sz w:val="28"/>
          <w:szCs w:val="28"/>
        </w:rPr>
        <w:t>отложенной пенсии</w:t>
      </w:r>
      <w:r w:rsidR="0012514C" w:rsidRPr="00162ED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658C9" w:rsidRPr="00162EDE" w:rsidRDefault="00B3020B" w:rsidP="00162E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Как это работает</w:t>
      </w:r>
      <w:r w:rsidR="00513890" w:rsidRPr="00162EDE">
        <w:rPr>
          <w:rFonts w:ascii="Times New Roman" w:hAnsi="Times New Roman" w:cs="Times New Roman"/>
          <w:sz w:val="28"/>
          <w:szCs w:val="28"/>
        </w:rPr>
        <w:t>.</w:t>
      </w:r>
      <w:r w:rsidRPr="00162EDE">
        <w:rPr>
          <w:rFonts w:ascii="Times New Roman" w:hAnsi="Times New Roman" w:cs="Times New Roman"/>
          <w:sz w:val="28"/>
          <w:szCs w:val="28"/>
        </w:rPr>
        <w:t xml:space="preserve"> </w:t>
      </w:r>
      <w:r w:rsidR="00513890" w:rsidRPr="00162EDE">
        <w:rPr>
          <w:rFonts w:ascii="Times New Roman" w:hAnsi="Times New Roman" w:cs="Times New Roman"/>
          <w:sz w:val="28"/>
          <w:szCs w:val="28"/>
        </w:rPr>
        <w:t xml:space="preserve">Если работник </w:t>
      </w:r>
      <w:r w:rsidR="0012514C" w:rsidRPr="00162EDE">
        <w:rPr>
          <w:rFonts w:ascii="Times New Roman" w:hAnsi="Times New Roman" w:cs="Times New Roman"/>
          <w:sz w:val="28"/>
          <w:szCs w:val="28"/>
        </w:rPr>
        <w:t>продолжа</w:t>
      </w:r>
      <w:r w:rsidRPr="00162EDE">
        <w:rPr>
          <w:rFonts w:ascii="Times New Roman" w:hAnsi="Times New Roman" w:cs="Times New Roman"/>
          <w:sz w:val="28"/>
          <w:szCs w:val="28"/>
        </w:rPr>
        <w:t xml:space="preserve">ет работать </w:t>
      </w:r>
      <w:r w:rsidR="0012514C" w:rsidRPr="00162EDE">
        <w:rPr>
          <w:rFonts w:ascii="Times New Roman" w:hAnsi="Times New Roman" w:cs="Times New Roman"/>
          <w:sz w:val="28"/>
          <w:szCs w:val="28"/>
        </w:rPr>
        <w:t>после</w:t>
      </w:r>
      <w:r w:rsidR="000D1E74" w:rsidRPr="00162EDE">
        <w:rPr>
          <w:rFonts w:ascii="Times New Roman" w:hAnsi="Times New Roman" w:cs="Times New Roman"/>
          <w:sz w:val="28"/>
          <w:szCs w:val="28"/>
        </w:rPr>
        <w:t xml:space="preserve"> </w:t>
      </w:r>
      <w:r w:rsidR="0043536C" w:rsidRPr="00162EDE">
        <w:rPr>
          <w:rFonts w:ascii="Times New Roman" w:hAnsi="Times New Roman" w:cs="Times New Roman"/>
          <w:sz w:val="28"/>
          <w:szCs w:val="28"/>
        </w:rPr>
        <w:t>назначения пенсии по возрасту</w:t>
      </w:r>
      <w:r w:rsidR="008658C9" w:rsidRPr="00162EDE">
        <w:rPr>
          <w:rFonts w:ascii="Times New Roman" w:hAnsi="Times New Roman" w:cs="Times New Roman"/>
          <w:sz w:val="28"/>
          <w:szCs w:val="28"/>
        </w:rPr>
        <w:t>,</w:t>
      </w:r>
      <w:r w:rsidR="0043536C" w:rsidRPr="00162EDE">
        <w:rPr>
          <w:rFonts w:ascii="Times New Roman" w:hAnsi="Times New Roman" w:cs="Times New Roman"/>
          <w:sz w:val="28"/>
          <w:szCs w:val="28"/>
        </w:rPr>
        <w:t xml:space="preserve"> </w:t>
      </w:r>
      <w:r w:rsidR="001122F2" w:rsidRPr="00162EDE">
        <w:rPr>
          <w:rFonts w:ascii="Times New Roman" w:hAnsi="Times New Roman" w:cs="Times New Roman"/>
          <w:sz w:val="28"/>
          <w:szCs w:val="28"/>
        </w:rPr>
        <w:t>он может отказаться от е</w:t>
      </w:r>
      <w:r w:rsidR="00854C7A" w:rsidRPr="00162EDE">
        <w:rPr>
          <w:rFonts w:ascii="Times New Roman" w:hAnsi="Times New Roman" w:cs="Times New Roman"/>
          <w:sz w:val="28"/>
          <w:szCs w:val="28"/>
        </w:rPr>
        <w:t>е</w:t>
      </w:r>
      <w:r w:rsidR="001122F2" w:rsidRPr="00162EDE">
        <w:rPr>
          <w:rFonts w:ascii="Times New Roman" w:hAnsi="Times New Roman" w:cs="Times New Roman"/>
          <w:sz w:val="28"/>
          <w:szCs w:val="28"/>
        </w:rPr>
        <w:t xml:space="preserve"> получения. В этом случае </w:t>
      </w:r>
      <w:r w:rsidR="0012514C" w:rsidRPr="00162EDE">
        <w:rPr>
          <w:rFonts w:ascii="Times New Roman" w:hAnsi="Times New Roman" w:cs="Times New Roman"/>
          <w:sz w:val="28"/>
          <w:szCs w:val="28"/>
        </w:rPr>
        <w:t xml:space="preserve">после увольнения </w:t>
      </w:r>
      <w:r w:rsidR="001122F2" w:rsidRPr="00162EDE">
        <w:rPr>
          <w:rFonts w:ascii="Times New Roman" w:hAnsi="Times New Roman" w:cs="Times New Roman"/>
          <w:sz w:val="28"/>
          <w:szCs w:val="28"/>
        </w:rPr>
        <w:t xml:space="preserve">к пенсии будет </w:t>
      </w:r>
      <w:r w:rsidR="0012514C" w:rsidRPr="00162EDE">
        <w:rPr>
          <w:rFonts w:ascii="Times New Roman" w:hAnsi="Times New Roman" w:cs="Times New Roman"/>
          <w:sz w:val="28"/>
          <w:szCs w:val="28"/>
        </w:rPr>
        <w:t>выплачиват</w:t>
      </w:r>
      <w:r w:rsidR="001122F2" w:rsidRPr="00162EDE">
        <w:rPr>
          <w:rFonts w:ascii="Times New Roman" w:hAnsi="Times New Roman" w:cs="Times New Roman"/>
          <w:sz w:val="28"/>
          <w:szCs w:val="28"/>
        </w:rPr>
        <w:t>ь</w:t>
      </w:r>
      <w:r w:rsidR="0012514C" w:rsidRPr="00162EDE">
        <w:rPr>
          <w:rFonts w:ascii="Times New Roman" w:hAnsi="Times New Roman" w:cs="Times New Roman"/>
          <w:sz w:val="28"/>
          <w:szCs w:val="28"/>
        </w:rPr>
        <w:t xml:space="preserve">ся </w:t>
      </w:r>
      <w:r w:rsidR="0012514C" w:rsidRPr="00162EDE">
        <w:rPr>
          <w:rFonts w:ascii="Times New Roman" w:hAnsi="Times New Roman" w:cs="Times New Roman"/>
          <w:b/>
          <w:sz w:val="28"/>
          <w:szCs w:val="28"/>
        </w:rPr>
        <w:t>дополнительная премия</w:t>
      </w:r>
      <w:r w:rsidR="0043536C" w:rsidRPr="00162EDE">
        <w:rPr>
          <w:rFonts w:ascii="Times New Roman" w:hAnsi="Times New Roman" w:cs="Times New Roman"/>
          <w:sz w:val="28"/>
          <w:szCs w:val="28"/>
        </w:rPr>
        <w:t xml:space="preserve">. Размер премии </w:t>
      </w:r>
      <w:r w:rsidR="0043536C" w:rsidRPr="00162EDE">
        <w:rPr>
          <w:rFonts w:ascii="Times New Roman" w:hAnsi="Times New Roman" w:cs="Times New Roman"/>
          <w:b/>
          <w:sz w:val="28"/>
          <w:szCs w:val="28"/>
        </w:rPr>
        <w:t>прогрессивно</w:t>
      </w:r>
      <w:r w:rsidR="0043536C" w:rsidRPr="00162EDE">
        <w:rPr>
          <w:rFonts w:ascii="Times New Roman" w:hAnsi="Times New Roman" w:cs="Times New Roman"/>
          <w:sz w:val="28"/>
          <w:szCs w:val="28"/>
        </w:rPr>
        <w:t xml:space="preserve"> увеличивается в зависимости от числ</w:t>
      </w:r>
      <w:r w:rsidR="00FE6710" w:rsidRPr="00162EDE">
        <w:rPr>
          <w:rFonts w:ascii="Times New Roman" w:hAnsi="Times New Roman" w:cs="Times New Roman"/>
          <w:sz w:val="28"/>
          <w:szCs w:val="28"/>
        </w:rPr>
        <w:t>а</w:t>
      </w:r>
      <w:r w:rsidR="0043536C" w:rsidRPr="00162EDE">
        <w:rPr>
          <w:rFonts w:ascii="Times New Roman" w:hAnsi="Times New Roman" w:cs="Times New Roman"/>
          <w:sz w:val="28"/>
          <w:szCs w:val="28"/>
        </w:rPr>
        <w:t xml:space="preserve"> полных лет </w:t>
      </w:r>
      <w:r w:rsidR="008658C9" w:rsidRPr="00162EDE">
        <w:rPr>
          <w:rFonts w:ascii="Times New Roman" w:hAnsi="Times New Roman" w:cs="Times New Roman"/>
          <w:sz w:val="28"/>
          <w:szCs w:val="28"/>
        </w:rPr>
        <w:t>или</w:t>
      </w:r>
      <w:r w:rsidR="0043536C" w:rsidRPr="00162EDE">
        <w:rPr>
          <w:rFonts w:ascii="Times New Roman" w:hAnsi="Times New Roman" w:cs="Times New Roman"/>
          <w:sz w:val="28"/>
          <w:szCs w:val="28"/>
        </w:rPr>
        <w:t xml:space="preserve"> месяцев </w:t>
      </w:r>
      <w:r w:rsidR="00FE6710" w:rsidRPr="00162EDE">
        <w:rPr>
          <w:rFonts w:ascii="Times New Roman" w:hAnsi="Times New Roman" w:cs="Times New Roman"/>
          <w:sz w:val="28"/>
          <w:szCs w:val="28"/>
        </w:rPr>
        <w:t xml:space="preserve">такой </w:t>
      </w:r>
      <w:r w:rsidR="0043536C" w:rsidRPr="00162EDE">
        <w:rPr>
          <w:rFonts w:ascii="Times New Roman" w:hAnsi="Times New Roman" w:cs="Times New Roman"/>
          <w:sz w:val="28"/>
          <w:szCs w:val="28"/>
        </w:rPr>
        <w:t>работы.</w:t>
      </w:r>
      <w:r w:rsidR="00FE6710" w:rsidRPr="00162EDE">
        <w:rPr>
          <w:rFonts w:ascii="Times New Roman" w:hAnsi="Times New Roman" w:cs="Times New Roman"/>
          <w:sz w:val="28"/>
          <w:szCs w:val="28"/>
        </w:rPr>
        <w:t xml:space="preserve"> То есть, чем </w:t>
      </w:r>
      <w:r w:rsidR="0012514C" w:rsidRPr="00162EDE">
        <w:rPr>
          <w:rFonts w:ascii="Times New Roman" w:hAnsi="Times New Roman" w:cs="Times New Roman"/>
          <w:sz w:val="28"/>
          <w:szCs w:val="28"/>
        </w:rPr>
        <w:t xml:space="preserve">дольше </w:t>
      </w:r>
      <w:r w:rsidR="00FE6710" w:rsidRPr="00162EDE">
        <w:rPr>
          <w:rFonts w:ascii="Times New Roman" w:hAnsi="Times New Roman" w:cs="Times New Roman"/>
          <w:sz w:val="28"/>
          <w:szCs w:val="28"/>
        </w:rPr>
        <w:t>период работы</w:t>
      </w:r>
      <w:r w:rsidR="001122F2" w:rsidRPr="00162EDE">
        <w:rPr>
          <w:rFonts w:ascii="Times New Roman" w:hAnsi="Times New Roman" w:cs="Times New Roman"/>
          <w:sz w:val="28"/>
          <w:szCs w:val="28"/>
        </w:rPr>
        <w:t xml:space="preserve"> без пенсии</w:t>
      </w:r>
      <w:r w:rsidR="0012514C" w:rsidRPr="00162EDE">
        <w:rPr>
          <w:rFonts w:ascii="Times New Roman" w:hAnsi="Times New Roman" w:cs="Times New Roman"/>
          <w:sz w:val="28"/>
          <w:szCs w:val="28"/>
        </w:rPr>
        <w:t>, тем выше и премия. За пять лет работы</w:t>
      </w:r>
      <w:r w:rsidR="00205279" w:rsidRPr="00162EDE">
        <w:rPr>
          <w:rFonts w:ascii="Times New Roman" w:hAnsi="Times New Roman" w:cs="Times New Roman"/>
          <w:sz w:val="28"/>
          <w:szCs w:val="28"/>
        </w:rPr>
        <w:t xml:space="preserve"> без получения пенсии </w:t>
      </w:r>
      <w:r w:rsidR="0012514C" w:rsidRPr="00162EDE">
        <w:rPr>
          <w:rFonts w:ascii="Times New Roman" w:hAnsi="Times New Roman" w:cs="Times New Roman"/>
          <w:sz w:val="28"/>
          <w:szCs w:val="28"/>
        </w:rPr>
        <w:t>можно увеличить е</w:t>
      </w:r>
      <w:r w:rsidR="00854C7A" w:rsidRPr="00162EDE">
        <w:rPr>
          <w:rFonts w:ascii="Times New Roman" w:hAnsi="Times New Roman" w:cs="Times New Roman"/>
          <w:sz w:val="28"/>
          <w:szCs w:val="28"/>
        </w:rPr>
        <w:t>е</w:t>
      </w:r>
      <w:r w:rsidR="0012514C" w:rsidRPr="00162EDE">
        <w:rPr>
          <w:rFonts w:ascii="Times New Roman" w:hAnsi="Times New Roman" w:cs="Times New Roman"/>
          <w:sz w:val="28"/>
          <w:szCs w:val="28"/>
        </w:rPr>
        <w:t xml:space="preserve"> размер в </w:t>
      </w:r>
      <w:r w:rsidR="0011176B" w:rsidRPr="00162EDE">
        <w:rPr>
          <w:rFonts w:ascii="Times New Roman" w:hAnsi="Times New Roman" w:cs="Times New Roman"/>
          <w:sz w:val="28"/>
          <w:szCs w:val="28"/>
        </w:rPr>
        <w:t>1,7–</w:t>
      </w:r>
      <w:r w:rsidR="0012514C" w:rsidRPr="00162EDE">
        <w:rPr>
          <w:rFonts w:ascii="Times New Roman" w:hAnsi="Times New Roman" w:cs="Times New Roman"/>
          <w:sz w:val="28"/>
          <w:szCs w:val="28"/>
        </w:rPr>
        <w:t>1,8 раза.</w:t>
      </w:r>
    </w:p>
    <w:p w:rsidR="008658C9" w:rsidRPr="00162EDE" w:rsidRDefault="008658C9" w:rsidP="00DE465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62EDE">
        <w:rPr>
          <w:b/>
          <w:bCs/>
          <w:i/>
          <w:iCs/>
          <w:color w:val="000000"/>
          <w:sz w:val="28"/>
          <w:szCs w:val="28"/>
        </w:rPr>
        <w:t xml:space="preserve">Вниманию выступающих: </w:t>
      </w:r>
      <w:r w:rsidRPr="00162EDE">
        <w:rPr>
          <w:i/>
          <w:iCs/>
          <w:color w:val="000000"/>
          <w:sz w:val="28"/>
          <w:szCs w:val="28"/>
        </w:rPr>
        <w:t>подробная информация об отложенном выходе на пенсию доступна на сайте Министерства труда и социальной защиты https://mintrud.gov.by/system/extensions/spaw/uploads/flash_files/Otlozhennyj-vyxod-na-pensiju.pdf.</w:t>
      </w:r>
    </w:p>
    <w:p w:rsidR="001122F2" w:rsidRPr="00162EDE" w:rsidRDefault="00B3020B" w:rsidP="00D20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b/>
          <w:sz w:val="28"/>
          <w:szCs w:val="28"/>
        </w:rPr>
        <w:t xml:space="preserve">Более молодым работникам </w:t>
      </w:r>
      <w:r w:rsidR="00205279" w:rsidRPr="00162EDE">
        <w:rPr>
          <w:rFonts w:ascii="Times New Roman" w:hAnsi="Times New Roman" w:cs="Times New Roman"/>
          <w:sz w:val="28"/>
          <w:szCs w:val="28"/>
        </w:rPr>
        <w:t xml:space="preserve">адресованы программы </w:t>
      </w:r>
      <w:r w:rsidR="00205279" w:rsidRPr="00162EDE">
        <w:rPr>
          <w:rFonts w:ascii="Times New Roman" w:hAnsi="Times New Roman" w:cs="Times New Roman"/>
          <w:b/>
          <w:sz w:val="28"/>
          <w:szCs w:val="28"/>
        </w:rPr>
        <w:t>добровольного пенсионного страхования</w:t>
      </w:r>
      <w:r w:rsidR="00D64EEC" w:rsidRPr="00162EDE">
        <w:rPr>
          <w:rFonts w:ascii="Times New Roman" w:hAnsi="Times New Roman" w:cs="Times New Roman"/>
          <w:b/>
          <w:sz w:val="28"/>
          <w:szCs w:val="28"/>
        </w:rPr>
        <w:t>.</w:t>
      </w:r>
      <w:r w:rsidR="00205279" w:rsidRPr="00162ED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935B2" w:rsidRPr="00162EDE" w:rsidRDefault="001122F2" w:rsidP="00D20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Как это работает</w:t>
      </w:r>
      <w:r w:rsidR="00D64EEC" w:rsidRPr="00162EDE">
        <w:rPr>
          <w:rFonts w:ascii="Times New Roman" w:hAnsi="Times New Roman" w:cs="Times New Roman"/>
          <w:sz w:val="28"/>
          <w:szCs w:val="28"/>
        </w:rPr>
        <w:t>. Работодатель или сам работник заключают договор со страховой организацией и начинают уплачивать дополнительные взносы. При достижении работником пенсионного возраста из накопленных взносов и доходов от их инвестирования выплачивается дополнительная пенсия.</w:t>
      </w:r>
      <w:r w:rsidR="008935B2" w:rsidRPr="00162EDE">
        <w:rPr>
          <w:rFonts w:ascii="Times New Roman" w:hAnsi="Times New Roman" w:cs="Times New Roman"/>
          <w:sz w:val="28"/>
          <w:szCs w:val="28"/>
        </w:rPr>
        <w:t xml:space="preserve"> </w:t>
      </w:r>
      <w:r w:rsidR="00543252" w:rsidRPr="00162EDE">
        <w:rPr>
          <w:rFonts w:ascii="Times New Roman" w:hAnsi="Times New Roman" w:cs="Times New Roman"/>
          <w:sz w:val="28"/>
          <w:szCs w:val="28"/>
        </w:rPr>
        <w:t>Если человек принял решени</w:t>
      </w:r>
      <w:r w:rsidR="000C12FE" w:rsidRPr="00162EDE">
        <w:rPr>
          <w:rFonts w:ascii="Times New Roman" w:hAnsi="Times New Roman" w:cs="Times New Roman"/>
          <w:sz w:val="28"/>
          <w:szCs w:val="28"/>
        </w:rPr>
        <w:t>е</w:t>
      </w:r>
      <w:r w:rsidR="00543252" w:rsidRPr="00162EDE">
        <w:rPr>
          <w:rFonts w:ascii="Times New Roman" w:hAnsi="Times New Roman" w:cs="Times New Roman"/>
          <w:sz w:val="28"/>
          <w:szCs w:val="28"/>
        </w:rPr>
        <w:t xml:space="preserve"> получать страховое обеспечение не разово (единовременно), а в течение определенного периода, то есть в виде дополнительной пенсии, то эту пенсию </w:t>
      </w:r>
      <w:r w:rsidR="00D315E1" w:rsidRPr="00162EDE">
        <w:rPr>
          <w:rFonts w:ascii="Times New Roman" w:hAnsi="Times New Roman" w:cs="Times New Roman"/>
          <w:sz w:val="28"/>
          <w:szCs w:val="28"/>
        </w:rPr>
        <w:t xml:space="preserve">можно получать пожизненно или </w:t>
      </w:r>
      <w:r w:rsidR="00543252" w:rsidRPr="00162EDE">
        <w:rPr>
          <w:rFonts w:ascii="Times New Roman" w:hAnsi="Times New Roman" w:cs="Times New Roman"/>
          <w:sz w:val="28"/>
          <w:szCs w:val="28"/>
        </w:rPr>
        <w:t xml:space="preserve">по выбору </w:t>
      </w:r>
      <w:r w:rsidR="00D315E1" w:rsidRPr="00162EDE">
        <w:rPr>
          <w:rFonts w:ascii="Times New Roman" w:hAnsi="Times New Roman" w:cs="Times New Roman"/>
          <w:sz w:val="28"/>
          <w:szCs w:val="28"/>
        </w:rPr>
        <w:t>в течение 3, 5, 10 или 15 лет</w:t>
      </w:r>
      <w:r w:rsidR="008935B2" w:rsidRPr="00162EDE">
        <w:rPr>
          <w:rFonts w:ascii="Times New Roman" w:hAnsi="Times New Roman" w:cs="Times New Roman"/>
          <w:sz w:val="28"/>
          <w:szCs w:val="28"/>
        </w:rPr>
        <w:t>.</w:t>
      </w:r>
    </w:p>
    <w:p w:rsidR="008935B2" w:rsidRPr="00162EDE" w:rsidRDefault="008935B2" w:rsidP="00DE465A">
      <w:pPr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2EDE">
        <w:rPr>
          <w:rFonts w:ascii="Times New Roman" w:hAnsi="Times New Roman" w:cs="Times New Roman"/>
          <w:b/>
          <w:i/>
          <w:sz w:val="28"/>
          <w:szCs w:val="28"/>
        </w:rPr>
        <w:t>Справочно.</w:t>
      </w:r>
      <w:r w:rsidRPr="00162ED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B20C9D" w:rsidRPr="00162EDE" w:rsidRDefault="008935B2" w:rsidP="0011176B">
      <w:pPr>
        <w:spacing w:after="120" w:line="280" w:lineRule="exact"/>
        <w:ind w:left="851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2EDE">
        <w:rPr>
          <w:rFonts w:ascii="Times New Roman" w:hAnsi="Times New Roman" w:cs="Times New Roman"/>
          <w:i/>
          <w:sz w:val="28"/>
          <w:szCs w:val="28"/>
        </w:rPr>
        <w:t xml:space="preserve">В накопительной пенсионной программе </w:t>
      </w:r>
      <w:r w:rsidR="0046656A" w:rsidRPr="00162EDE">
        <w:rPr>
          <w:rFonts w:ascii="Times New Roman" w:hAnsi="Times New Roman" w:cs="Times New Roman"/>
          <w:i/>
          <w:sz w:val="28"/>
          <w:szCs w:val="28"/>
        </w:rPr>
        <w:t>размер периодической выплаты (пенсии) зависит не только от объема пенсионных сбережений, но и от длительности периода, в течение которого будет выплачиваться пенсия до полного исчерпания сбережений. Чем короче срок получения пенсии, тем выше е</w:t>
      </w:r>
      <w:r w:rsidR="00854C7A" w:rsidRPr="00162EDE">
        <w:rPr>
          <w:rFonts w:ascii="Times New Roman" w:hAnsi="Times New Roman" w:cs="Times New Roman"/>
          <w:i/>
          <w:sz w:val="28"/>
          <w:szCs w:val="28"/>
        </w:rPr>
        <w:t>е</w:t>
      </w:r>
      <w:r w:rsidR="0046656A" w:rsidRPr="00162EDE">
        <w:rPr>
          <w:rFonts w:ascii="Times New Roman" w:hAnsi="Times New Roman" w:cs="Times New Roman"/>
          <w:i/>
          <w:sz w:val="28"/>
          <w:szCs w:val="28"/>
        </w:rPr>
        <w:t xml:space="preserve"> размер. То есть, принимая решени</w:t>
      </w:r>
      <w:r w:rsidR="006235E4" w:rsidRPr="00162EDE">
        <w:rPr>
          <w:rFonts w:ascii="Times New Roman" w:hAnsi="Times New Roman" w:cs="Times New Roman"/>
          <w:i/>
          <w:sz w:val="28"/>
          <w:szCs w:val="28"/>
        </w:rPr>
        <w:t>е</w:t>
      </w:r>
      <w:r w:rsidR="0046656A" w:rsidRPr="00162EDE">
        <w:rPr>
          <w:rFonts w:ascii="Times New Roman" w:hAnsi="Times New Roman" w:cs="Times New Roman"/>
          <w:i/>
          <w:sz w:val="28"/>
          <w:szCs w:val="28"/>
        </w:rPr>
        <w:t xml:space="preserve"> о периоде </w:t>
      </w:r>
      <w:r w:rsidR="0046656A" w:rsidRPr="00162EDE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олучения дополнительной пенсии, работник одновременно принимает решение </w:t>
      </w:r>
      <w:r w:rsidR="00B20C9D" w:rsidRPr="00162EDE">
        <w:rPr>
          <w:rFonts w:ascii="Times New Roman" w:hAnsi="Times New Roman" w:cs="Times New Roman"/>
          <w:i/>
          <w:sz w:val="28"/>
          <w:szCs w:val="28"/>
        </w:rPr>
        <w:t>и по е</w:t>
      </w:r>
      <w:r w:rsidR="00854C7A" w:rsidRPr="00162EDE">
        <w:rPr>
          <w:rFonts w:ascii="Times New Roman" w:hAnsi="Times New Roman" w:cs="Times New Roman"/>
          <w:i/>
          <w:sz w:val="28"/>
          <w:szCs w:val="28"/>
        </w:rPr>
        <w:t>е</w:t>
      </w:r>
      <w:r w:rsidR="00B20C9D" w:rsidRPr="00162EDE">
        <w:rPr>
          <w:rFonts w:ascii="Times New Roman" w:hAnsi="Times New Roman" w:cs="Times New Roman"/>
          <w:i/>
          <w:sz w:val="28"/>
          <w:szCs w:val="28"/>
        </w:rPr>
        <w:t xml:space="preserve"> размеру.</w:t>
      </w:r>
    </w:p>
    <w:p w:rsidR="00E02F43" w:rsidRPr="00162EDE" w:rsidRDefault="00E02F43" w:rsidP="00D20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 xml:space="preserve">Такие пенсионные программы сегодня в республике предлагают две страховые организации: </w:t>
      </w:r>
    </w:p>
    <w:p w:rsidR="00E02F43" w:rsidRPr="00162EDE" w:rsidRDefault="0011176B" w:rsidP="00D20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–</w:t>
      </w:r>
      <w:r w:rsidR="00E02F43" w:rsidRPr="00162EDE">
        <w:rPr>
          <w:rFonts w:ascii="Times New Roman" w:hAnsi="Times New Roman" w:cs="Times New Roman"/>
          <w:sz w:val="28"/>
          <w:szCs w:val="28"/>
        </w:rPr>
        <w:t xml:space="preserve"> </w:t>
      </w:r>
      <w:r w:rsidR="00D20CC6" w:rsidRPr="00162EDE">
        <w:rPr>
          <w:bCs/>
          <w:sz w:val="28"/>
          <w:szCs w:val="28"/>
        </w:rPr>
        <w:t>р</w:t>
      </w:r>
      <w:r w:rsidR="00EE318C" w:rsidRPr="00162EDE">
        <w:rPr>
          <w:rFonts w:ascii="Times New Roman" w:hAnsi="Times New Roman" w:cs="Times New Roman"/>
          <w:sz w:val="28"/>
          <w:szCs w:val="28"/>
        </w:rPr>
        <w:t>еспубликанское унитарное страховое предприятие «Стравита»</w:t>
      </w:r>
      <w:r w:rsidR="00E02F43" w:rsidRPr="00162EDE">
        <w:rPr>
          <w:rFonts w:ascii="Times New Roman" w:hAnsi="Times New Roman" w:cs="Times New Roman"/>
          <w:sz w:val="28"/>
          <w:szCs w:val="28"/>
        </w:rPr>
        <w:t>;</w:t>
      </w:r>
    </w:p>
    <w:p w:rsidR="00D20CC6" w:rsidRPr="00162EDE" w:rsidRDefault="0011176B" w:rsidP="00D20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–</w:t>
      </w:r>
      <w:r w:rsidR="00D20CC6" w:rsidRPr="00162EDE">
        <w:rPr>
          <w:rFonts w:ascii="Times New Roman" w:hAnsi="Times New Roman" w:cs="Times New Roman"/>
          <w:sz w:val="28"/>
          <w:szCs w:val="28"/>
        </w:rPr>
        <w:t xml:space="preserve"> с</w:t>
      </w:r>
      <w:r w:rsidR="00EE318C" w:rsidRPr="00162EDE">
        <w:rPr>
          <w:rFonts w:ascii="Times New Roman" w:hAnsi="Times New Roman" w:cs="Times New Roman"/>
          <w:sz w:val="28"/>
          <w:szCs w:val="28"/>
        </w:rPr>
        <w:t>траховое общество с ограниченной ответственностью «Приорлайф»</w:t>
      </w:r>
      <w:r w:rsidR="004B7110" w:rsidRPr="00162EDE">
        <w:rPr>
          <w:rFonts w:ascii="Times New Roman" w:hAnsi="Times New Roman" w:cs="Times New Roman"/>
          <w:sz w:val="28"/>
          <w:szCs w:val="28"/>
        </w:rPr>
        <w:t>.</w:t>
      </w:r>
    </w:p>
    <w:p w:rsidR="00E02F43" w:rsidRPr="00162EDE" w:rsidRDefault="00E02F43" w:rsidP="00297FAB">
      <w:pPr>
        <w:widowControl w:val="0"/>
        <w:autoSpaceDE w:val="0"/>
        <w:autoSpaceDN w:val="0"/>
        <w:adjustRightInd w:val="0"/>
        <w:spacing w:after="120" w:line="240" w:lineRule="auto"/>
        <w:ind w:right="51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162EDE">
        <w:rPr>
          <w:rFonts w:ascii="Times New Roman" w:hAnsi="Times New Roman" w:cs="Times New Roman"/>
          <w:b/>
          <w:spacing w:val="-6"/>
          <w:sz w:val="28"/>
          <w:szCs w:val="28"/>
        </w:rPr>
        <w:t>Дополнение государственной пенсии</w:t>
      </w:r>
      <w:r w:rsidRPr="00162EDE">
        <w:rPr>
          <w:rFonts w:ascii="Times New Roman" w:hAnsi="Times New Roman" w:cs="Times New Roman"/>
          <w:spacing w:val="-6"/>
          <w:sz w:val="28"/>
          <w:szCs w:val="28"/>
        </w:rPr>
        <w:t xml:space="preserve"> накопительными уровнями пенсионной системы – корпоративными пенсиями от работодателей, личными пенсионными сбережениями работников – </w:t>
      </w:r>
      <w:r w:rsidRPr="00162EDE">
        <w:rPr>
          <w:rFonts w:ascii="Times New Roman" w:hAnsi="Times New Roman" w:cs="Times New Roman"/>
          <w:b/>
          <w:spacing w:val="-6"/>
          <w:sz w:val="28"/>
          <w:szCs w:val="28"/>
        </w:rPr>
        <w:t xml:space="preserve">широко практикуется </w:t>
      </w:r>
      <w:r w:rsidRPr="00162EDE">
        <w:rPr>
          <w:rFonts w:ascii="Times New Roman" w:hAnsi="Times New Roman" w:cs="Times New Roman"/>
          <w:spacing w:val="-6"/>
          <w:sz w:val="28"/>
          <w:szCs w:val="28"/>
        </w:rPr>
        <w:t xml:space="preserve">в экономически развитых странах. Именно сочетание нескольких уровней пенсионной системы позволяет поддерживать высокий уровень дохода на пенсии, в том числе относительно заработка работника </w:t>
      </w:r>
      <w:r w:rsidR="00B90C9F" w:rsidRPr="00162EDE">
        <w:rPr>
          <w:rFonts w:ascii="Times New Roman" w:hAnsi="Times New Roman" w:cs="Times New Roman"/>
          <w:spacing w:val="-6"/>
          <w:sz w:val="28"/>
          <w:szCs w:val="28"/>
        </w:rPr>
        <w:t>в допенсионный период</w:t>
      </w:r>
      <w:r w:rsidRPr="00162EDE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3526A6" w:rsidRPr="00162EDE" w:rsidRDefault="003526A6" w:rsidP="00DE465A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2EDE">
        <w:rPr>
          <w:rFonts w:ascii="Times New Roman" w:hAnsi="Times New Roman" w:cs="Times New Roman"/>
          <w:b/>
          <w:i/>
          <w:sz w:val="28"/>
          <w:szCs w:val="28"/>
        </w:rPr>
        <w:t>Справочно.</w:t>
      </w:r>
      <w:r w:rsidRPr="00162ED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0399C" w:rsidRPr="00162EDE" w:rsidRDefault="00E0399C" w:rsidP="0011176B">
      <w:pPr>
        <w:autoSpaceDE w:val="0"/>
        <w:autoSpaceDN w:val="0"/>
        <w:adjustRightInd w:val="0"/>
        <w:spacing w:after="0" w:line="280" w:lineRule="exact"/>
        <w:ind w:left="709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2EDE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Pr="00162EDE">
        <w:rPr>
          <w:rFonts w:ascii="Times New Roman" w:hAnsi="Times New Roman" w:cs="Times New Roman"/>
          <w:b/>
          <w:i/>
          <w:sz w:val="28"/>
          <w:szCs w:val="28"/>
        </w:rPr>
        <w:t>Дании, Нидерландах, Швеции</w:t>
      </w:r>
      <w:r w:rsidRPr="00162EDE">
        <w:rPr>
          <w:rFonts w:ascii="Times New Roman" w:hAnsi="Times New Roman" w:cs="Times New Roman"/>
          <w:i/>
          <w:sz w:val="28"/>
          <w:szCs w:val="28"/>
        </w:rPr>
        <w:t xml:space="preserve"> государственные пенсии дополняются профессиональными пенсиями от предпр</w:t>
      </w:r>
      <w:r w:rsidR="0011176B" w:rsidRPr="00162EDE">
        <w:rPr>
          <w:rFonts w:ascii="Times New Roman" w:hAnsi="Times New Roman" w:cs="Times New Roman"/>
          <w:i/>
          <w:sz w:val="28"/>
          <w:szCs w:val="28"/>
        </w:rPr>
        <w:t>иятий, охватывающими порядка</w:t>
      </w:r>
      <w:r w:rsidR="0011176B" w:rsidRPr="00162EDE">
        <w:rPr>
          <w:rFonts w:ascii="Times New Roman" w:hAnsi="Times New Roman" w:cs="Times New Roman"/>
          <w:i/>
          <w:sz w:val="28"/>
          <w:szCs w:val="28"/>
        </w:rPr>
        <w:br/>
        <w:t xml:space="preserve">90% </w:t>
      </w:r>
      <w:r w:rsidRPr="00162EDE">
        <w:rPr>
          <w:rFonts w:ascii="Times New Roman" w:hAnsi="Times New Roman" w:cs="Times New Roman"/>
          <w:i/>
          <w:sz w:val="28"/>
          <w:szCs w:val="28"/>
        </w:rPr>
        <w:t>работников</w:t>
      </w:r>
      <w:r w:rsidR="006F5962" w:rsidRPr="00162EDE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162EDE">
        <w:rPr>
          <w:rFonts w:ascii="Times New Roman" w:hAnsi="Times New Roman" w:cs="Times New Roman"/>
          <w:i/>
          <w:sz w:val="28"/>
          <w:szCs w:val="28"/>
        </w:rPr>
        <w:t xml:space="preserve">Это позволяет при </w:t>
      </w:r>
      <w:r w:rsidR="0011176B" w:rsidRPr="00162EDE">
        <w:rPr>
          <w:rFonts w:ascii="Times New Roman" w:hAnsi="Times New Roman" w:cs="Times New Roman"/>
          <w:i/>
          <w:sz w:val="28"/>
          <w:szCs w:val="28"/>
        </w:rPr>
        <w:t xml:space="preserve">выходе на пенсию получать до 55–75% </w:t>
      </w:r>
      <w:r w:rsidRPr="00162EDE">
        <w:rPr>
          <w:rFonts w:ascii="Times New Roman" w:hAnsi="Times New Roman" w:cs="Times New Roman"/>
          <w:i/>
          <w:sz w:val="28"/>
          <w:szCs w:val="28"/>
        </w:rPr>
        <w:t>прошлого заработка (работникам со средней зарплатой по стране).</w:t>
      </w:r>
      <w:r w:rsidR="006F5962" w:rsidRPr="00162ED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90C9F" w:rsidRPr="00162EDE">
        <w:rPr>
          <w:rFonts w:ascii="Times New Roman" w:hAnsi="Times New Roman" w:cs="Times New Roman"/>
          <w:i/>
          <w:sz w:val="28"/>
          <w:szCs w:val="28"/>
        </w:rPr>
        <w:t>П</w:t>
      </w:r>
      <w:r w:rsidR="006F5962" w:rsidRPr="00162EDE">
        <w:rPr>
          <w:rFonts w:ascii="Times New Roman" w:hAnsi="Times New Roman" w:cs="Times New Roman"/>
          <w:i/>
          <w:sz w:val="28"/>
          <w:szCs w:val="28"/>
        </w:rPr>
        <w:t>риветствуются индивидуальные  добровольные пенсионные сбережения.</w:t>
      </w:r>
    </w:p>
    <w:p w:rsidR="00E0399C" w:rsidRPr="00162EDE" w:rsidRDefault="00E0399C" w:rsidP="0011176B">
      <w:pPr>
        <w:autoSpaceDE w:val="0"/>
        <w:autoSpaceDN w:val="0"/>
        <w:adjustRightInd w:val="0"/>
        <w:spacing w:after="0" w:line="280" w:lineRule="exact"/>
        <w:ind w:left="709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2EDE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Pr="00162EDE">
        <w:rPr>
          <w:rFonts w:ascii="Times New Roman" w:hAnsi="Times New Roman" w:cs="Times New Roman"/>
          <w:b/>
          <w:i/>
          <w:sz w:val="28"/>
          <w:szCs w:val="28"/>
        </w:rPr>
        <w:t>Германии</w:t>
      </w:r>
      <w:r w:rsidRPr="00162ED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F5962" w:rsidRPr="00162EDE">
        <w:rPr>
          <w:rFonts w:ascii="Times New Roman" w:hAnsi="Times New Roman" w:cs="Times New Roman"/>
          <w:i/>
          <w:sz w:val="28"/>
          <w:szCs w:val="28"/>
        </w:rPr>
        <w:t xml:space="preserve">государственная пенсия </w:t>
      </w:r>
      <w:r w:rsidR="00B90C9F" w:rsidRPr="00162EDE">
        <w:rPr>
          <w:rFonts w:ascii="Times New Roman" w:hAnsi="Times New Roman" w:cs="Times New Roman"/>
          <w:i/>
          <w:sz w:val="28"/>
          <w:szCs w:val="28"/>
        </w:rPr>
        <w:t xml:space="preserve">также </w:t>
      </w:r>
      <w:r w:rsidR="006F5962" w:rsidRPr="00162EDE">
        <w:rPr>
          <w:rFonts w:ascii="Times New Roman" w:hAnsi="Times New Roman" w:cs="Times New Roman"/>
          <w:i/>
          <w:sz w:val="28"/>
          <w:szCs w:val="28"/>
        </w:rPr>
        <w:t xml:space="preserve">дополняется производственной пенсией </w:t>
      </w:r>
      <w:r w:rsidR="00CF4527" w:rsidRPr="00162EDE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="008375C0" w:rsidRPr="00162EDE">
        <w:rPr>
          <w:rFonts w:ascii="Times New Roman" w:hAnsi="Times New Roman" w:cs="Times New Roman"/>
          <w:i/>
          <w:sz w:val="28"/>
          <w:szCs w:val="28"/>
        </w:rPr>
        <w:t xml:space="preserve">для работников государственного сектора и </w:t>
      </w:r>
      <w:r w:rsidR="008375C0" w:rsidRPr="00162EDE">
        <w:rPr>
          <w:rFonts w:ascii="Times New Roman" w:hAnsi="Times New Roman" w:cs="Times New Roman"/>
          <w:i/>
          <w:sz w:val="28"/>
          <w:szCs w:val="28"/>
        </w:rPr>
        <w:br/>
        <w:t>для сотрудников крупных кампаний частного сектора, подпадающих под сферу контроля соответствующего профсоюза</w:t>
      </w:r>
      <w:r w:rsidR="00CF4527" w:rsidRPr="00162EDE">
        <w:rPr>
          <w:rFonts w:ascii="Times New Roman" w:hAnsi="Times New Roman" w:cs="Times New Roman"/>
          <w:i/>
          <w:sz w:val="28"/>
          <w:szCs w:val="28"/>
        </w:rPr>
        <w:t>.</w:t>
      </w:r>
    </w:p>
    <w:p w:rsidR="00CF4527" w:rsidRPr="00162EDE" w:rsidRDefault="00CF4527" w:rsidP="0011176B">
      <w:pPr>
        <w:autoSpaceDE w:val="0"/>
        <w:autoSpaceDN w:val="0"/>
        <w:adjustRightInd w:val="0"/>
        <w:spacing w:after="0" w:line="280" w:lineRule="exact"/>
        <w:ind w:left="709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2EDE">
        <w:rPr>
          <w:rFonts w:ascii="Times New Roman" w:hAnsi="Times New Roman" w:cs="Times New Roman"/>
          <w:i/>
          <w:sz w:val="28"/>
          <w:szCs w:val="28"/>
        </w:rPr>
        <w:t>Государством особо поощряются индивидуальные (частные) пенсии.</w:t>
      </w:r>
      <w:r w:rsidR="00DE7A17" w:rsidRPr="00162EDE">
        <w:rPr>
          <w:rFonts w:ascii="Times New Roman" w:hAnsi="Times New Roman" w:cs="Times New Roman"/>
          <w:i/>
          <w:sz w:val="28"/>
          <w:szCs w:val="28"/>
        </w:rPr>
        <w:t xml:space="preserve"> В зависимости от вида частного пенсионного страхования государство предоставляет застрахованному лицу дотацию для уплаты его взносов на страхование и налоговые льготы, либо только налоговые льготы.</w:t>
      </w:r>
    </w:p>
    <w:p w:rsidR="00E0399C" w:rsidRPr="00162EDE" w:rsidRDefault="00E256F2" w:rsidP="00297FAB">
      <w:pPr>
        <w:autoSpaceDE w:val="0"/>
        <w:autoSpaceDN w:val="0"/>
        <w:adjustRightInd w:val="0"/>
        <w:spacing w:after="120" w:line="280" w:lineRule="exact"/>
        <w:ind w:left="709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2EDE">
        <w:rPr>
          <w:rFonts w:ascii="Times New Roman" w:hAnsi="Times New Roman" w:cs="Times New Roman"/>
          <w:i/>
          <w:sz w:val="28"/>
          <w:szCs w:val="28"/>
        </w:rPr>
        <w:t>Сочетание государственной и дополнительных пенсий позволяет работнику при выходе на пенс</w:t>
      </w:r>
      <w:r w:rsidR="0011176B" w:rsidRPr="00162EDE">
        <w:rPr>
          <w:rFonts w:ascii="Times New Roman" w:hAnsi="Times New Roman" w:cs="Times New Roman"/>
          <w:i/>
          <w:sz w:val="28"/>
          <w:szCs w:val="28"/>
        </w:rPr>
        <w:t xml:space="preserve">ию иметь пенсионный доход 50–60% </w:t>
      </w:r>
      <w:r w:rsidRPr="00162EDE">
        <w:rPr>
          <w:rFonts w:ascii="Times New Roman" w:hAnsi="Times New Roman" w:cs="Times New Roman"/>
          <w:i/>
          <w:sz w:val="28"/>
          <w:szCs w:val="28"/>
        </w:rPr>
        <w:t>прошлого заработка.</w:t>
      </w:r>
    </w:p>
    <w:p w:rsidR="00571947" w:rsidRPr="00162EDE" w:rsidRDefault="00942651" w:rsidP="00FC2C57">
      <w:pPr>
        <w:widowControl w:val="0"/>
        <w:autoSpaceDE w:val="0"/>
        <w:autoSpaceDN w:val="0"/>
        <w:adjustRightInd w:val="0"/>
        <w:spacing w:after="0" w:line="240" w:lineRule="auto"/>
        <w:ind w:right="4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 xml:space="preserve">В Беларуси </w:t>
      </w:r>
      <w:r w:rsidR="00571947" w:rsidRPr="00162EDE">
        <w:rPr>
          <w:rFonts w:ascii="Times New Roman" w:hAnsi="Times New Roman" w:cs="Times New Roman"/>
          <w:sz w:val="28"/>
          <w:szCs w:val="28"/>
        </w:rPr>
        <w:t>в добровольном пенсионном страховании</w:t>
      </w:r>
      <w:r w:rsidR="00FC2C57" w:rsidRPr="00162EDE">
        <w:rPr>
          <w:rFonts w:ascii="Times New Roman" w:hAnsi="Times New Roman" w:cs="Times New Roman"/>
          <w:sz w:val="28"/>
          <w:szCs w:val="28"/>
        </w:rPr>
        <w:t xml:space="preserve"> пока </w:t>
      </w:r>
      <w:r w:rsidR="00571947" w:rsidRPr="00162EDE">
        <w:rPr>
          <w:rFonts w:ascii="Times New Roman" w:hAnsi="Times New Roman" w:cs="Times New Roman"/>
          <w:sz w:val="28"/>
          <w:szCs w:val="28"/>
        </w:rPr>
        <w:t xml:space="preserve">участвуют </w:t>
      </w:r>
      <w:r w:rsidR="00FC2C57" w:rsidRPr="00162EDE">
        <w:rPr>
          <w:rFonts w:ascii="Times New Roman" w:hAnsi="Times New Roman" w:cs="Times New Roman"/>
          <w:sz w:val="28"/>
          <w:szCs w:val="28"/>
        </w:rPr>
        <w:t xml:space="preserve">только порядка </w:t>
      </w:r>
      <w:r w:rsidR="0011176B" w:rsidRPr="00162EDE">
        <w:rPr>
          <w:rFonts w:ascii="Times New Roman" w:hAnsi="Times New Roman" w:cs="Times New Roman"/>
          <w:sz w:val="28"/>
          <w:szCs w:val="28"/>
        </w:rPr>
        <w:t xml:space="preserve">5% </w:t>
      </w:r>
      <w:r w:rsidR="00571947" w:rsidRPr="00162EDE">
        <w:rPr>
          <w:rFonts w:ascii="Times New Roman" w:hAnsi="Times New Roman" w:cs="Times New Roman"/>
          <w:sz w:val="28"/>
          <w:szCs w:val="28"/>
        </w:rPr>
        <w:t>граждан, занятых в экономике</w:t>
      </w:r>
      <w:r w:rsidR="00FC2C57" w:rsidRPr="00162EDE">
        <w:rPr>
          <w:rFonts w:ascii="Times New Roman" w:hAnsi="Times New Roman" w:cs="Times New Roman"/>
          <w:sz w:val="28"/>
          <w:szCs w:val="28"/>
        </w:rPr>
        <w:t xml:space="preserve">. В основном это инициатива </w:t>
      </w:r>
      <w:r w:rsidR="00571947" w:rsidRPr="00162EDE">
        <w:rPr>
          <w:rFonts w:ascii="Times New Roman" w:hAnsi="Times New Roman" w:cs="Times New Roman"/>
          <w:sz w:val="28"/>
          <w:szCs w:val="28"/>
        </w:rPr>
        <w:t>работодателей, включающих дополнительн</w:t>
      </w:r>
      <w:r w:rsidR="00092BF5" w:rsidRPr="00162EDE">
        <w:rPr>
          <w:rFonts w:ascii="Times New Roman" w:hAnsi="Times New Roman" w:cs="Times New Roman"/>
          <w:sz w:val="28"/>
          <w:szCs w:val="28"/>
        </w:rPr>
        <w:t xml:space="preserve">ое пенсионное страхование </w:t>
      </w:r>
      <w:r w:rsidR="00571947" w:rsidRPr="00162EDE">
        <w:rPr>
          <w:rFonts w:ascii="Times New Roman" w:hAnsi="Times New Roman" w:cs="Times New Roman"/>
          <w:sz w:val="28"/>
          <w:szCs w:val="28"/>
        </w:rPr>
        <w:t>в социальный пакет</w:t>
      </w:r>
      <w:r w:rsidR="00FC2C57" w:rsidRPr="00162EDE">
        <w:rPr>
          <w:rFonts w:ascii="Times New Roman" w:hAnsi="Times New Roman" w:cs="Times New Roman"/>
          <w:sz w:val="28"/>
          <w:szCs w:val="28"/>
        </w:rPr>
        <w:t xml:space="preserve"> предприятий</w:t>
      </w:r>
      <w:r w:rsidR="00571947" w:rsidRPr="00162EDE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7E2D0C" w:rsidRPr="00162EDE" w:rsidRDefault="00AF0507" w:rsidP="000658A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162EDE">
        <w:rPr>
          <w:rFonts w:ascii="Times New Roman" w:hAnsi="Times New Roman" w:cs="Times New Roman"/>
          <w:spacing w:val="-4"/>
          <w:sz w:val="28"/>
          <w:szCs w:val="28"/>
        </w:rPr>
        <w:t xml:space="preserve">В то же время </w:t>
      </w:r>
      <w:r w:rsidR="00FC2C57" w:rsidRPr="00162EDE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Pr="00162EDE">
        <w:rPr>
          <w:rFonts w:ascii="Times New Roman" w:hAnsi="Times New Roman" w:cs="Times New Roman"/>
          <w:spacing w:val="-4"/>
          <w:sz w:val="28"/>
          <w:szCs w:val="28"/>
        </w:rPr>
        <w:t>меть комфортный уровень дохода в старости</w:t>
      </w:r>
      <w:r w:rsidR="00FC2C57" w:rsidRPr="00162EDE">
        <w:rPr>
          <w:rFonts w:ascii="Times New Roman" w:hAnsi="Times New Roman" w:cs="Times New Roman"/>
          <w:spacing w:val="-4"/>
          <w:sz w:val="28"/>
          <w:szCs w:val="28"/>
        </w:rPr>
        <w:t xml:space="preserve"> желают все</w:t>
      </w:r>
      <w:r w:rsidRPr="00162EDE">
        <w:rPr>
          <w:rFonts w:ascii="Times New Roman" w:hAnsi="Times New Roman" w:cs="Times New Roman"/>
          <w:spacing w:val="-4"/>
          <w:sz w:val="28"/>
          <w:szCs w:val="28"/>
        </w:rPr>
        <w:t>. Поэтому</w:t>
      </w:r>
      <w:r w:rsidR="007E2D0C" w:rsidRPr="00162EDE">
        <w:rPr>
          <w:rFonts w:ascii="Times New Roman" w:hAnsi="Times New Roman" w:cs="Times New Roman"/>
          <w:spacing w:val="-4"/>
          <w:sz w:val="28"/>
          <w:szCs w:val="28"/>
        </w:rPr>
        <w:t xml:space="preserve"> важной задачей стало</w:t>
      </w:r>
      <w:r w:rsidRPr="00162ED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071DD0" w:rsidRPr="00162EDE">
        <w:rPr>
          <w:rFonts w:ascii="Times New Roman" w:hAnsi="Times New Roman" w:cs="Times New Roman"/>
          <w:spacing w:val="-4"/>
          <w:sz w:val="28"/>
          <w:szCs w:val="28"/>
        </w:rPr>
        <w:t xml:space="preserve">создание </w:t>
      </w:r>
      <w:r w:rsidR="00D35C18" w:rsidRPr="00162EDE">
        <w:rPr>
          <w:rFonts w:ascii="Times New Roman" w:hAnsi="Times New Roman" w:cs="Times New Roman"/>
          <w:spacing w:val="-4"/>
          <w:sz w:val="28"/>
          <w:szCs w:val="28"/>
        </w:rPr>
        <w:t>пенсионных программ, которые пробудили бы интерес граждан к формированию личных пенсионных сбережений как финансовой «подушки безопасности» на посттрудовой период</w:t>
      </w:r>
      <w:r w:rsidR="007E2D0C" w:rsidRPr="00162EDE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0A4FAC" w:rsidRPr="00162EDE" w:rsidRDefault="00EE318C" w:rsidP="0029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b/>
          <w:sz w:val="28"/>
          <w:szCs w:val="28"/>
        </w:rPr>
        <w:t xml:space="preserve">В докладе на </w:t>
      </w:r>
      <w:r w:rsidR="00D20CC6" w:rsidRPr="00162EDE">
        <w:rPr>
          <w:rFonts w:ascii="Times New Roman" w:hAnsi="Times New Roman" w:cs="Times New Roman"/>
          <w:b/>
          <w:sz w:val="28"/>
          <w:szCs w:val="28"/>
        </w:rPr>
        <w:t>VI Всебелорусском народном собрании</w:t>
      </w:r>
      <w:r w:rsidR="00D20CC6" w:rsidRPr="00162EDE">
        <w:rPr>
          <w:rFonts w:ascii="Times New Roman" w:hAnsi="Times New Roman" w:cs="Times New Roman"/>
          <w:sz w:val="28"/>
          <w:szCs w:val="28"/>
        </w:rPr>
        <w:t xml:space="preserve"> 11 февраля </w:t>
      </w:r>
      <w:r w:rsidR="00D20CC6" w:rsidRPr="00162EDE">
        <w:rPr>
          <w:rFonts w:ascii="Times New Roman" w:hAnsi="Times New Roman" w:cs="Times New Roman"/>
          <w:sz w:val="28"/>
          <w:szCs w:val="28"/>
        </w:rPr>
        <w:br/>
        <w:t>2021 г. Президент Республики Беларусь А.Г.Лукашенко отметил:</w:t>
      </w:r>
      <w:r w:rsidR="005C50FA" w:rsidRPr="00162EDE">
        <w:rPr>
          <w:rFonts w:ascii="Times New Roman" w:hAnsi="Times New Roman" w:cs="Times New Roman"/>
          <w:sz w:val="28"/>
          <w:szCs w:val="28"/>
        </w:rPr>
        <w:t xml:space="preserve"> </w:t>
      </w:r>
      <w:r w:rsidR="00D20CC6" w:rsidRPr="00162EDE">
        <w:rPr>
          <w:rFonts w:ascii="Times New Roman" w:hAnsi="Times New Roman" w:cs="Times New Roman"/>
          <w:b/>
          <w:sz w:val="28"/>
          <w:szCs w:val="28"/>
        </w:rPr>
        <w:t xml:space="preserve">«Видится правильным сохранить статус государства как оплота гарантированной пенсионной поддержки. </w:t>
      </w:r>
      <w:r w:rsidR="005C50FA" w:rsidRPr="00162EDE">
        <w:rPr>
          <w:rFonts w:ascii="Times New Roman" w:hAnsi="Times New Roman" w:cs="Times New Roman"/>
          <w:b/>
          <w:sz w:val="28"/>
          <w:szCs w:val="28"/>
        </w:rPr>
        <w:t>Поэтапно внедрять элементы накопительной пенсионной системы, позволяющей каждому работающему гарантированно увеличить будущую пенсию</w:t>
      </w:r>
      <w:r w:rsidR="00D750E6" w:rsidRPr="00162EDE">
        <w:rPr>
          <w:rFonts w:ascii="Times New Roman" w:hAnsi="Times New Roman" w:cs="Times New Roman"/>
          <w:b/>
          <w:sz w:val="28"/>
          <w:szCs w:val="28"/>
        </w:rPr>
        <w:t>. Государство создаст для этого нужную инфраструктуру»</w:t>
      </w:r>
      <w:r w:rsidR="00D750E6" w:rsidRPr="00162EDE">
        <w:rPr>
          <w:rFonts w:ascii="Times New Roman" w:hAnsi="Times New Roman" w:cs="Times New Roman"/>
          <w:sz w:val="28"/>
          <w:szCs w:val="28"/>
        </w:rPr>
        <w:t>.</w:t>
      </w:r>
      <w:r w:rsidR="00D750E6" w:rsidRPr="00162E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50FA" w:rsidRPr="00162EDE">
        <w:rPr>
          <w:rFonts w:ascii="Times New Roman" w:hAnsi="Times New Roman" w:cs="Times New Roman"/>
          <w:sz w:val="28"/>
          <w:szCs w:val="28"/>
        </w:rPr>
        <w:t xml:space="preserve">Глава государства предложил подготовить </w:t>
      </w:r>
      <w:r w:rsidR="00D750E6" w:rsidRPr="00162EDE">
        <w:rPr>
          <w:rFonts w:ascii="Times New Roman" w:hAnsi="Times New Roman" w:cs="Times New Roman"/>
          <w:sz w:val="28"/>
          <w:szCs w:val="28"/>
        </w:rPr>
        <w:t xml:space="preserve">программу «три </w:t>
      </w:r>
      <w:r w:rsidR="00D750E6" w:rsidRPr="00162EDE">
        <w:rPr>
          <w:rFonts w:ascii="Times New Roman" w:hAnsi="Times New Roman" w:cs="Times New Roman"/>
          <w:sz w:val="28"/>
          <w:szCs w:val="28"/>
        </w:rPr>
        <w:lastRenderedPageBreak/>
        <w:t>плюс три»: работник сможет перечислять на свой счет до трех процентов заработной платы, столько ж</w:t>
      </w:r>
      <w:r w:rsidR="0005242F" w:rsidRPr="00162EDE">
        <w:rPr>
          <w:rFonts w:ascii="Times New Roman" w:hAnsi="Times New Roman" w:cs="Times New Roman"/>
          <w:sz w:val="28"/>
          <w:szCs w:val="28"/>
        </w:rPr>
        <w:t>е</w:t>
      </w:r>
      <w:r w:rsidR="00D750E6" w:rsidRPr="00162EDE">
        <w:rPr>
          <w:rFonts w:ascii="Times New Roman" w:hAnsi="Times New Roman" w:cs="Times New Roman"/>
          <w:sz w:val="28"/>
          <w:szCs w:val="28"/>
        </w:rPr>
        <w:t xml:space="preserve"> добавит и его работодатель. </w:t>
      </w:r>
    </w:p>
    <w:p w:rsidR="00BF2FB6" w:rsidRPr="00162EDE" w:rsidRDefault="00BF2FB6" w:rsidP="004728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162EDE">
        <w:rPr>
          <w:rFonts w:ascii="Times New Roman" w:hAnsi="Times New Roman" w:cs="Times New Roman"/>
          <w:b/>
          <w:spacing w:val="-6"/>
          <w:sz w:val="28"/>
          <w:szCs w:val="28"/>
        </w:rPr>
        <w:t xml:space="preserve">27 сентября 2021 г. </w:t>
      </w:r>
      <w:r w:rsidRPr="00162EDE">
        <w:rPr>
          <w:rFonts w:ascii="Times New Roman" w:hAnsi="Times New Roman" w:cs="Times New Roman"/>
          <w:spacing w:val="-6"/>
          <w:sz w:val="28"/>
          <w:szCs w:val="28"/>
        </w:rPr>
        <w:t xml:space="preserve">Президентом Республики Беларусь подписан </w:t>
      </w:r>
      <w:r w:rsidRPr="00162EDE">
        <w:rPr>
          <w:rFonts w:ascii="Times New Roman" w:hAnsi="Times New Roman" w:cs="Times New Roman"/>
          <w:spacing w:val="-6"/>
          <w:sz w:val="28"/>
          <w:szCs w:val="28"/>
        </w:rPr>
        <w:br/>
        <w:t xml:space="preserve">Указ № 367 </w:t>
      </w:r>
      <w:r w:rsidRPr="00162EDE">
        <w:rPr>
          <w:rFonts w:ascii="Times New Roman" w:hAnsi="Times New Roman" w:cs="Times New Roman"/>
          <w:b/>
          <w:spacing w:val="-6"/>
          <w:sz w:val="28"/>
          <w:szCs w:val="28"/>
        </w:rPr>
        <w:t>«О добровольном страховании дополнительной накопительной пенсии»</w:t>
      </w:r>
      <w:r w:rsidR="00472881" w:rsidRPr="00162EDE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="00472881" w:rsidRPr="00162EDE">
        <w:rPr>
          <w:rFonts w:ascii="Times New Roman" w:hAnsi="Times New Roman" w:cs="Times New Roman"/>
          <w:spacing w:val="-6"/>
          <w:sz w:val="28"/>
          <w:szCs w:val="28"/>
        </w:rPr>
        <w:t>(далее – Указ).</w:t>
      </w:r>
      <w:r w:rsidR="00472881" w:rsidRPr="00162EDE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162EDE">
        <w:rPr>
          <w:rFonts w:ascii="Times New Roman" w:hAnsi="Times New Roman" w:cs="Times New Roman"/>
          <w:spacing w:val="-6"/>
          <w:sz w:val="28"/>
          <w:szCs w:val="28"/>
        </w:rPr>
        <w:t xml:space="preserve">Указом с </w:t>
      </w:r>
      <w:r w:rsidRPr="00162EDE">
        <w:rPr>
          <w:rFonts w:ascii="Times New Roman" w:hAnsi="Times New Roman" w:cs="Times New Roman"/>
          <w:b/>
          <w:spacing w:val="-6"/>
          <w:sz w:val="28"/>
          <w:szCs w:val="28"/>
        </w:rPr>
        <w:t>1 октября 2022 г.</w:t>
      </w:r>
      <w:r w:rsidRPr="00162EDE">
        <w:rPr>
          <w:rFonts w:ascii="Times New Roman" w:hAnsi="Times New Roman" w:cs="Times New Roman"/>
          <w:spacing w:val="-6"/>
          <w:sz w:val="28"/>
          <w:szCs w:val="28"/>
        </w:rPr>
        <w:t xml:space="preserve"> вводится дополнительный вид пенсионного страхования – </w:t>
      </w:r>
      <w:r w:rsidRPr="00162EDE">
        <w:rPr>
          <w:rFonts w:ascii="Times New Roman" w:hAnsi="Times New Roman" w:cs="Times New Roman"/>
          <w:b/>
          <w:spacing w:val="-6"/>
          <w:sz w:val="28"/>
          <w:szCs w:val="28"/>
        </w:rPr>
        <w:t>добровольное страхование дополнительной накопительной пенсии</w:t>
      </w:r>
      <w:r w:rsidRPr="00162ED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162EDE">
        <w:rPr>
          <w:rFonts w:ascii="Times New Roman" w:hAnsi="Times New Roman" w:cs="Times New Roman"/>
          <w:b/>
          <w:spacing w:val="-6"/>
          <w:sz w:val="28"/>
          <w:szCs w:val="28"/>
        </w:rPr>
        <w:t>с финансовой поддержкой государства.</w:t>
      </w:r>
    </w:p>
    <w:p w:rsidR="00FC2C57" w:rsidRPr="00162EDE" w:rsidRDefault="00FC2C57" w:rsidP="00D35C18">
      <w:pPr>
        <w:widowControl w:val="0"/>
        <w:autoSpaceDE w:val="0"/>
        <w:autoSpaceDN w:val="0"/>
        <w:adjustRightInd w:val="0"/>
        <w:spacing w:after="0" w:line="240" w:lineRule="auto"/>
        <w:ind w:right="5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 xml:space="preserve">При этом появление новой добровольной пенсионной программы </w:t>
      </w:r>
      <w:r w:rsidRPr="00162EDE">
        <w:rPr>
          <w:rFonts w:ascii="Times New Roman" w:hAnsi="Times New Roman" w:cs="Times New Roman"/>
          <w:sz w:val="28"/>
          <w:szCs w:val="28"/>
        </w:rPr>
        <w:br/>
      </w:r>
      <w:r w:rsidRPr="00162EDE">
        <w:rPr>
          <w:rFonts w:ascii="Times New Roman" w:hAnsi="Times New Roman" w:cs="Times New Roman"/>
          <w:b/>
          <w:sz w:val="28"/>
          <w:szCs w:val="28"/>
        </w:rPr>
        <w:t>не затрагивает государственные обязательства по солидарной пенсионной системе</w:t>
      </w:r>
      <w:r w:rsidRPr="00162EDE">
        <w:rPr>
          <w:rFonts w:ascii="Times New Roman" w:hAnsi="Times New Roman" w:cs="Times New Roman"/>
          <w:sz w:val="28"/>
          <w:szCs w:val="28"/>
        </w:rPr>
        <w:t xml:space="preserve">. Конституционные гарантии по социальному обеспечению граждан в старости, инвалидности, в случае потери кормильца остаются неизменными. </w:t>
      </w:r>
      <w:r w:rsidRPr="00162EDE">
        <w:rPr>
          <w:rFonts w:ascii="Times New Roman" w:hAnsi="Times New Roman" w:cs="Times New Roman"/>
          <w:b/>
          <w:sz w:val="28"/>
          <w:szCs w:val="28"/>
        </w:rPr>
        <w:t>Все гарантии государства по трудовым пенсиям и их повышению будут неукоснительно выполняться.</w:t>
      </w:r>
    </w:p>
    <w:p w:rsidR="00D90256" w:rsidRPr="00162EDE" w:rsidRDefault="00B23C54" w:rsidP="00162EDE">
      <w:pPr>
        <w:widowControl w:val="0"/>
        <w:autoSpaceDE w:val="0"/>
        <w:autoSpaceDN w:val="0"/>
        <w:adjustRightInd w:val="0"/>
        <w:spacing w:after="0" w:line="240" w:lineRule="auto"/>
        <w:ind w:right="51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 xml:space="preserve">Как уже отмечалось, </w:t>
      </w:r>
      <w:r w:rsidR="00472881" w:rsidRPr="00162EDE">
        <w:rPr>
          <w:rFonts w:ascii="Times New Roman" w:hAnsi="Times New Roman" w:cs="Times New Roman"/>
          <w:sz w:val="28"/>
          <w:szCs w:val="28"/>
        </w:rPr>
        <w:t xml:space="preserve">накопительное пенсионное страхование для </w:t>
      </w:r>
      <w:r w:rsidR="0018589C" w:rsidRPr="00162EDE">
        <w:rPr>
          <w:rFonts w:ascii="Times New Roman" w:hAnsi="Times New Roman" w:cs="Times New Roman"/>
          <w:sz w:val="28"/>
          <w:szCs w:val="28"/>
        </w:rPr>
        <w:t xml:space="preserve">республики </w:t>
      </w:r>
      <w:r w:rsidR="00472881" w:rsidRPr="00162EDE">
        <w:rPr>
          <w:rFonts w:ascii="Times New Roman" w:hAnsi="Times New Roman" w:cs="Times New Roman"/>
          <w:sz w:val="28"/>
          <w:szCs w:val="28"/>
        </w:rPr>
        <w:t xml:space="preserve">не является новым институтом. </w:t>
      </w:r>
      <w:r w:rsidR="0018589C" w:rsidRPr="00162EDE">
        <w:rPr>
          <w:rFonts w:ascii="Times New Roman" w:hAnsi="Times New Roman" w:cs="Times New Roman"/>
          <w:sz w:val="28"/>
          <w:szCs w:val="28"/>
        </w:rPr>
        <w:t>Но</w:t>
      </w:r>
      <w:r w:rsidR="00401A18" w:rsidRPr="00162EDE">
        <w:rPr>
          <w:rFonts w:ascii="Times New Roman" w:hAnsi="Times New Roman" w:cs="Times New Roman"/>
          <w:sz w:val="28"/>
          <w:szCs w:val="28"/>
        </w:rPr>
        <w:t>,</w:t>
      </w:r>
      <w:r w:rsidR="0018589C" w:rsidRPr="00162EDE">
        <w:rPr>
          <w:rFonts w:ascii="Times New Roman" w:hAnsi="Times New Roman" w:cs="Times New Roman"/>
          <w:sz w:val="28"/>
          <w:szCs w:val="28"/>
        </w:rPr>
        <w:t xml:space="preserve"> в отличие от </w:t>
      </w:r>
      <w:r w:rsidR="00472881" w:rsidRPr="00162EDE">
        <w:rPr>
          <w:rFonts w:ascii="Times New Roman" w:hAnsi="Times New Roman" w:cs="Times New Roman"/>
          <w:sz w:val="28"/>
          <w:szCs w:val="28"/>
        </w:rPr>
        <w:t>д</w:t>
      </w:r>
      <w:r w:rsidR="0018589C" w:rsidRPr="00162EDE">
        <w:rPr>
          <w:rFonts w:ascii="Times New Roman" w:hAnsi="Times New Roman" w:cs="Times New Roman"/>
          <w:sz w:val="28"/>
          <w:szCs w:val="28"/>
        </w:rPr>
        <w:t xml:space="preserve">ействующих </w:t>
      </w:r>
      <w:r w:rsidR="00472881" w:rsidRPr="00162EDE">
        <w:rPr>
          <w:rFonts w:ascii="Times New Roman" w:hAnsi="Times New Roman" w:cs="Times New Roman"/>
          <w:sz w:val="28"/>
          <w:szCs w:val="28"/>
        </w:rPr>
        <w:t>программ</w:t>
      </w:r>
      <w:r w:rsidR="00401A18" w:rsidRPr="00162EDE">
        <w:rPr>
          <w:rFonts w:ascii="Times New Roman" w:hAnsi="Times New Roman" w:cs="Times New Roman"/>
          <w:sz w:val="28"/>
          <w:szCs w:val="28"/>
        </w:rPr>
        <w:t>,</w:t>
      </w:r>
      <w:r w:rsidR="00472881" w:rsidRPr="00162EDE">
        <w:rPr>
          <w:rFonts w:ascii="Times New Roman" w:hAnsi="Times New Roman" w:cs="Times New Roman"/>
          <w:sz w:val="28"/>
          <w:szCs w:val="28"/>
        </w:rPr>
        <w:t xml:space="preserve"> </w:t>
      </w:r>
      <w:r w:rsidR="0018589C" w:rsidRPr="00162EDE">
        <w:rPr>
          <w:rFonts w:ascii="Times New Roman" w:hAnsi="Times New Roman" w:cs="Times New Roman"/>
          <w:sz w:val="28"/>
          <w:szCs w:val="28"/>
        </w:rPr>
        <w:t xml:space="preserve">при страховании </w:t>
      </w:r>
      <w:r w:rsidR="00472881" w:rsidRPr="00162EDE">
        <w:rPr>
          <w:rFonts w:ascii="Times New Roman" w:hAnsi="Times New Roman" w:cs="Times New Roman"/>
          <w:sz w:val="28"/>
          <w:szCs w:val="28"/>
        </w:rPr>
        <w:t xml:space="preserve">дополнительной пенсии с применением норм Указа задействуется </w:t>
      </w:r>
      <w:r w:rsidR="00472881" w:rsidRPr="00162EDE">
        <w:rPr>
          <w:rFonts w:ascii="Times New Roman" w:hAnsi="Times New Roman" w:cs="Times New Roman"/>
          <w:b/>
          <w:sz w:val="28"/>
          <w:szCs w:val="28"/>
        </w:rPr>
        <w:t>новый финансовый стимул</w:t>
      </w:r>
      <w:r w:rsidR="00472881" w:rsidRPr="00162EDE">
        <w:rPr>
          <w:rFonts w:ascii="Times New Roman" w:hAnsi="Times New Roman" w:cs="Times New Roman"/>
          <w:sz w:val="28"/>
          <w:szCs w:val="28"/>
        </w:rPr>
        <w:t xml:space="preserve"> – </w:t>
      </w:r>
      <w:r w:rsidR="00472881" w:rsidRPr="00162EDE">
        <w:rPr>
          <w:rFonts w:ascii="Times New Roman" w:hAnsi="Times New Roman" w:cs="Times New Roman"/>
          <w:b/>
          <w:sz w:val="28"/>
          <w:szCs w:val="28"/>
        </w:rPr>
        <w:t>государственное софинансирование</w:t>
      </w:r>
      <w:r w:rsidR="00472881" w:rsidRPr="00162EDE">
        <w:rPr>
          <w:rFonts w:ascii="Times New Roman" w:hAnsi="Times New Roman" w:cs="Times New Roman"/>
          <w:sz w:val="28"/>
          <w:szCs w:val="28"/>
        </w:rPr>
        <w:t>.</w:t>
      </w:r>
      <w:r w:rsidR="0018589C" w:rsidRPr="00162EDE">
        <w:rPr>
          <w:rFonts w:ascii="Times New Roman" w:hAnsi="Times New Roman" w:cs="Times New Roman"/>
          <w:sz w:val="28"/>
          <w:szCs w:val="28"/>
        </w:rPr>
        <w:t xml:space="preserve"> Оно заключается в том, что </w:t>
      </w:r>
      <w:r w:rsidR="0018589C" w:rsidRPr="00162EDE">
        <w:rPr>
          <w:rFonts w:ascii="Times New Roman" w:hAnsi="Times New Roman" w:cs="Times New Roman"/>
          <w:b/>
          <w:sz w:val="28"/>
          <w:szCs w:val="28"/>
        </w:rPr>
        <w:t>часть взносов</w:t>
      </w:r>
      <w:r w:rsidR="0018589C" w:rsidRPr="00162EDE">
        <w:rPr>
          <w:rFonts w:ascii="Times New Roman" w:hAnsi="Times New Roman" w:cs="Times New Roman"/>
          <w:sz w:val="28"/>
          <w:szCs w:val="28"/>
        </w:rPr>
        <w:t xml:space="preserve"> на </w:t>
      </w:r>
      <w:r w:rsidR="00401A18" w:rsidRPr="00162EDE">
        <w:rPr>
          <w:rFonts w:ascii="Times New Roman" w:hAnsi="Times New Roman" w:cs="Times New Roman"/>
          <w:sz w:val="28"/>
          <w:szCs w:val="28"/>
        </w:rPr>
        <w:t xml:space="preserve">накопительную пенсию </w:t>
      </w:r>
      <w:r w:rsidR="00401A18" w:rsidRPr="00162EDE">
        <w:rPr>
          <w:rFonts w:ascii="Times New Roman" w:hAnsi="Times New Roman" w:cs="Times New Roman"/>
          <w:b/>
          <w:sz w:val="28"/>
          <w:szCs w:val="28"/>
        </w:rPr>
        <w:t>будет оплачена из государственных средств</w:t>
      </w:r>
      <w:r w:rsidR="00401A18" w:rsidRPr="00162EDE">
        <w:rPr>
          <w:rFonts w:ascii="Times New Roman" w:hAnsi="Times New Roman" w:cs="Times New Roman"/>
          <w:sz w:val="28"/>
          <w:szCs w:val="28"/>
        </w:rPr>
        <w:t>.</w:t>
      </w:r>
      <w:r w:rsidR="00472881" w:rsidRPr="00162EDE">
        <w:rPr>
          <w:rFonts w:ascii="Times New Roman" w:hAnsi="Times New Roman" w:cs="Times New Roman"/>
          <w:sz w:val="28"/>
          <w:szCs w:val="28"/>
        </w:rPr>
        <w:t xml:space="preserve"> </w:t>
      </w:r>
      <w:r w:rsidR="00401A18" w:rsidRPr="00162EDE">
        <w:rPr>
          <w:rFonts w:ascii="Times New Roman" w:hAnsi="Times New Roman" w:cs="Times New Roman"/>
          <w:sz w:val="28"/>
          <w:szCs w:val="28"/>
        </w:rPr>
        <w:t xml:space="preserve">То есть </w:t>
      </w:r>
      <w:r w:rsidR="00401A18" w:rsidRPr="00162EDE">
        <w:rPr>
          <w:rFonts w:ascii="Times New Roman" w:hAnsi="Times New Roman" w:cs="Times New Roman"/>
          <w:b/>
          <w:sz w:val="28"/>
          <w:szCs w:val="28"/>
        </w:rPr>
        <w:t>г</w:t>
      </w:r>
      <w:r w:rsidR="004D18CC" w:rsidRPr="00162EDE">
        <w:rPr>
          <w:rFonts w:ascii="Times New Roman" w:hAnsi="Times New Roman" w:cs="Times New Roman"/>
          <w:b/>
          <w:sz w:val="28"/>
          <w:szCs w:val="28"/>
        </w:rPr>
        <w:t>осударство материально поддержит работников</w:t>
      </w:r>
      <w:r w:rsidR="004D18CC" w:rsidRPr="00162EDE">
        <w:rPr>
          <w:rFonts w:ascii="Times New Roman" w:hAnsi="Times New Roman" w:cs="Times New Roman"/>
          <w:sz w:val="28"/>
          <w:szCs w:val="28"/>
        </w:rPr>
        <w:t xml:space="preserve">, </w:t>
      </w:r>
      <w:r w:rsidR="00401A18" w:rsidRPr="00162EDE">
        <w:rPr>
          <w:rFonts w:ascii="Times New Roman" w:hAnsi="Times New Roman" w:cs="Times New Roman"/>
          <w:sz w:val="28"/>
          <w:szCs w:val="28"/>
        </w:rPr>
        <w:t>принявших решение самостоятельно повлиять на свой доход</w:t>
      </w:r>
      <w:r w:rsidR="00B90C9F" w:rsidRPr="00162EDE">
        <w:rPr>
          <w:rFonts w:ascii="Times New Roman" w:hAnsi="Times New Roman" w:cs="Times New Roman"/>
          <w:sz w:val="28"/>
          <w:szCs w:val="28"/>
        </w:rPr>
        <w:t xml:space="preserve"> в пенсионном возрасте</w:t>
      </w:r>
      <w:r w:rsidR="00401A18" w:rsidRPr="00162EDE">
        <w:rPr>
          <w:rFonts w:ascii="Times New Roman" w:hAnsi="Times New Roman" w:cs="Times New Roman"/>
          <w:sz w:val="28"/>
          <w:szCs w:val="28"/>
        </w:rPr>
        <w:t>.</w:t>
      </w:r>
    </w:p>
    <w:p w:rsidR="00BA144B" w:rsidRPr="00162EDE" w:rsidRDefault="007F59F5" w:rsidP="00B52A36">
      <w:pPr>
        <w:widowControl w:val="0"/>
        <w:autoSpaceDE w:val="0"/>
        <w:autoSpaceDN w:val="0"/>
        <w:adjustRightInd w:val="0"/>
        <w:spacing w:before="120" w:after="120" w:line="240" w:lineRule="auto"/>
        <w:ind w:right="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2EDE">
        <w:rPr>
          <w:rFonts w:ascii="Times New Roman" w:hAnsi="Times New Roman" w:cs="Times New Roman"/>
          <w:b/>
          <w:bCs/>
          <w:sz w:val="28"/>
          <w:szCs w:val="28"/>
        </w:rPr>
        <w:t>Как будет работать новая программа</w:t>
      </w:r>
    </w:p>
    <w:p w:rsidR="004F53AA" w:rsidRPr="00162EDE" w:rsidRDefault="004F53AA" w:rsidP="00803937">
      <w:pPr>
        <w:widowControl w:val="0"/>
        <w:autoSpaceDE w:val="0"/>
        <w:autoSpaceDN w:val="0"/>
        <w:adjustRightInd w:val="0"/>
        <w:spacing w:after="0" w:line="240" w:lineRule="auto"/>
        <w:ind w:right="49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2EDE">
        <w:rPr>
          <w:rFonts w:ascii="Times New Roman" w:hAnsi="Times New Roman" w:cs="Times New Roman"/>
          <w:bCs/>
          <w:sz w:val="28"/>
          <w:szCs w:val="28"/>
        </w:rPr>
        <w:t xml:space="preserve">Работник, желающий участвовать в страховании, с </w:t>
      </w:r>
      <w:r w:rsidRPr="00162EDE">
        <w:rPr>
          <w:rFonts w:ascii="Times New Roman" w:hAnsi="Times New Roman" w:cs="Times New Roman"/>
          <w:b/>
          <w:bCs/>
          <w:sz w:val="28"/>
          <w:szCs w:val="28"/>
        </w:rPr>
        <w:t>1 октября 2022 г.</w:t>
      </w:r>
      <w:r w:rsidRPr="00162EDE">
        <w:rPr>
          <w:rFonts w:ascii="Times New Roman" w:hAnsi="Times New Roman" w:cs="Times New Roman"/>
          <w:bCs/>
          <w:sz w:val="28"/>
          <w:szCs w:val="28"/>
        </w:rPr>
        <w:t xml:space="preserve"> сможет уплачивать дополнительный взнос на накопительную пенсию </w:t>
      </w:r>
      <w:r w:rsidR="00A106A0" w:rsidRPr="00162EDE">
        <w:rPr>
          <w:rFonts w:ascii="Times New Roman" w:hAnsi="Times New Roman" w:cs="Times New Roman"/>
          <w:bCs/>
          <w:sz w:val="28"/>
          <w:szCs w:val="28"/>
        </w:rPr>
        <w:br/>
      </w:r>
      <w:r w:rsidRPr="00162EDE">
        <w:rPr>
          <w:rFonts w:ascii="Times New Roman" w:hAnsi="Times New Roman" w:cs="Times New Roman"/>
          <w:bCs/>
          <w:sz w:val="28"/>
          <w:szCs w:val="28"/>
        </w:rPr>
        <w:t xml:space="preserve">(в дополнение к обязательному 1-процентному взносу на трудовую (солидарную) пенсию). Размер этого взноса – в процентах от </w:t>
      </w:r>
      <w:r w:rsidR="00D363D1" w:rsidRPr="00162EDE">
        <w:rPr>
          <w:rFonts w:ascii="Times New Roman" w:hAnsi="Times New Roman" w:cs="Times New Roman"/>
          <w:bCs/>
          <w:sz w:val="28"/>
          <w:szCs w:val="28"/>
        </w:rPr>
        <w:t xml:space="preserve">фактической </w:t>
      </w:r>
      <w:r w:rsidRPr="00162EDE">
        <w:rPr>
          <w:rFonts w:ascii="Times New Roman" w:hAnsi="Times New Roman" w:cs="Times New Roman"/>
          <w:bCs/>
          <w:sz w:val="28"/>
          <w:szCs w:val="28"/>
        </w:rPr>
        <w:t xml:space="preserve">заработной платы – он выбирает сам. </w:t>
      </w:r>
      <w:r w:rsidR="008C1EF9" w:rsidRPr="00162EDE">
        <w:rPr>
          <w:rFonts w:ascii="Times New Roman" w:hAnsi="Times New Roman" w:cs="Times New Roman"/>
          <w:bCs/>
          <w:sz w:val="28"/>
          <w:szCs w:val="28"/>
        </w:rPr>
        <w:t>М</w:t>
      </w:r>
      <w:r w:rsidRPr="00162EDE">
        <w:rPr>
          <w:rFonts w:ascii="Times New Roman" w:hAnsi="Times New Roman" w:cs="Times New Roman"/>
          <w:bCs/>
          <w:sz w:val="28"/>
          <w:szCs w:val="28"/>
        </w:rPr>
        <w:t xml:space="preserve">аксимальный (предельный) размер </w:t>
      </w:r>
      <w:r w:rsidR="00401A18" w:rsidRPr="00162EDE">
        <w:rPr>
          <w:rFonts w:ascii="Times New Roman" w:hAnsi="Times New Roman" w:cs="Times New Roman"/>
          <w:bCs/>
          <w:sz w:val="28"/>
          <w:szCs w:val="28"/>
        </w:rPr>
        <w:t xml:space="preserve">дополнительного </w:t>
      </w:r>
      <w:r w:rsidRPr="00162EDE">
        <w:rPr>
          <w:rFonts w:ascii="Times New Roman" w:hAnsi="Times New Roman" w:cs="Times New Roman"/>
          <w:bCs/>
          <w:sz w:val="28"/>
          <w:szCs w:val="28"/>
        </w:rPr>
        <w:t>взноса</w:t>
      </w:r>
      <w:r w:rsidR="008C1EF9" w:rsidRPr="00162EDE">
        <w:rPr>
          <w:rFonts w:ascii="Times New Roman" w:hAnsi="Times New Roman" w:cs="Times New Roman"/>
          <w:bCs/>
          <w:sz w:val="28"/>
          <w:szCs w:val="28"/>
        </w:rPr>
        <w:t xml:space="preserve"> работника – </w:t>
      </w:r>
      <w:r w:rsidR="00297FAB" w:rsidRPr="00162EDE">
        <w:rPr>
          <w:rFonts w:ascii="Times New Roman" w:hAnsi="Times New Roman" w:cs="Times New Roman"/>
          <w:b/>
          <w:bCs/>
          <w:sz w:val="28"/>
          <w:szCs w:val="28"/>
        </w:rPr>
        <w:t>10%</w:t>
      </w:r>
      <w:r w:rsidRPr="00162EDE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595387" w:rsidRPr="00162EDE" w:rsidRDefault="004F53AA" w:rsidP="005953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bCs/>
          <w:sz w:val="28"/>
          <w:szCs w:val="28"/>
        </w:rPr>
        <w:t xml:space="preserve">Если работник принял решение участвовать, то к этому подключается и его работодатель. Он будет обязан платить взнос </w:t>
      </w:r>
      <w:r w:rsidR="00595387" w:rsidRPr="00162EDE">
        <w:rPr>
          <w:rFonts w:ascii="Times New Roman" w:hAnsi="Times New Roman" w:cs="Times New Roman"/>
          <w:sz w:val="28"/>
          <w:szCs w:val="28"/>
        </w:rPr>
        <w:t xml:space="preserve">в размере взноса работника, но </w:t>
      </w:r>
      <w:r w:rsidR="00297FAB" w:rsidRPr="00162EDE">
        <w:rPr>
          <w:rFonts w:ascii="Times New Roman" w:hAnsi="Times New Roman" w:cs="Times New Roman"/>
          <w:b/>
          <w:sz w:val="28"/>
          <w:szCs w:val="28"/>
        </w:rPr>
        <w:t>не более 3%</w:t>
      </w:r>
      <w:r w:rsidR="00595387" w:rsidRPr="00162ED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973B0" w:rsidRPr="00162EDE" w:rsidRDefault="00595387" w:rsidP="005953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="00D363D1" w:rsidRPr="00162EDE">
        <w:rPr>
          <w:rFonts w:ascii="Times New Roman" w:hAnsi="Times New Roman" w:cs="Times New Roman"/>
          <w:sz w:val="28"/>
          <w:szCs w:val="28"/>
        </w:rPr>
        <w:t>работник выбирает взнос на н</w:t>
      </w:r>
      <w:r w:rsidR="00297FAB" w:rsidRPr="00162EDE">
        <w:rPr>
          <w:rFonts w:ascii="Times New Roman" w:hAnsi="Times New Roman" w:cs="Times New Roman"/>
          <w:sz w:val="28"/>
          <w:szCs w:val="28"/>
        </w:rPr>
        <w:t xml:space="preserve">акопительную пенсию в размере 1% </w:t>
      </w:r>
      <w:r w:rsidR="00D363D1" w:rsidRPr="00162EDE">
        <w:rPr>
          <w:rFonts w:ascii="Times New Roman" w:hAnsi="Times New Roman" w:cs="Times New Roman"/>
          <w:sz w:val="28"/>
          <w:szCs w:val="28"/>
        </w:rPr>
        <w:t>от</w:t>
      </w:r>
      <w:r w:rsidR="00A80AD5" w:rsidRPr="00162EDE">
        <w:rPr>
          <w:rFonts w:ascii="Times New Roman" w:hAnsi="Times New Roman" w:cs="Times New Roman"/>
          <w:sz w:val="28"/>
          <w:szCs w:val="28"/>
        </w:rPr>
        <w:t xml:space="preserve"> заработной платы.</w:t>
      </w:r>
      <w:r w:rsidR="00D363D1" w:rsidRPr="00162EDE">
        <w:rPr>
          <w:rFonts w:ascii="Times New Roman" w:hAnsi="Times New Roman" w:cs="Times New Roman"/>
          <w:sz w:val="28"/>
          <w:szCs w:val="28"/>
        </w:rPr>
        <w:t xml:space="preserve"> </w:t>
      </w:r>
      <w:r w:rsidR="00A80AD5" w:rsidRPr="00162EDE">
        <w:rPr>
          <w:rFonts w:ascii="Times New Roman" w:hAnsi="Times New Roman" w:cs="Times New Roman"/>
          <w:sz w:val="28"/>
          <w:szCs w:val="28"/>
        </w:rPr>
        <w:t xml:space="preserve">В этом случае </w:t>
      </w:r>
      <w:r w:rsidRPr="00162EDE">
        <w:rPr>
          <w:rFonts w:ascii="Times New Roman" w:hAnsi="Times New Roman" w:cs="Times New Roman"/>
          <w:sz w:val="28"/>
          <w:szCs w:val="28"/>
        </w:rPr>
        <w:t xml:space="preserve">еще </w:t>
      </w:r>
      <w:r w:rsidR="00D363D1" w:rsidRPr="00162EDE">
        <w:rPr>
          <w:rFonts w:ascii="Times New Roman" w:hAnsi="Times New Roman" w:cs="Times New Roman"/>
          <w:sz w:val="28"/>
          <w:szCs w:val="28"/>
        </w:rPr>
        <w:t>1</w:t>
      </w:r>
      <w:r w:rsidR="00297FAB" w:rsidRPr="00162EDE">
        <w:rPr>
          <w:rFonts w:ascii="Times New Roman" w:hAnsi="Times New Roman" w:cs="Times New Roman"/>
          <w:sz w:val="28"/>
          <w:szCs w:val="28"/>
        </w:rPr>
        <w:t xml:space="preserve">% </w:t>
      </w:r>
      <w:r w:rsidR="00A80AD5" w:rsidRPr="00162EDE">
        <w:rPr>
          <w:rFonts w:ascii="Times New Roman" w:hAnsi="Times New Roman" w:cs="Times New Roman"/>
          <w:sz w:val="28"/>
          <w:szCs w:val="28"/>
        </w:rPr>
        <w:t xml:space="preserve">доплатит </w:t>
      </w:r>
      <w:r w:rsidRPr="00162EDE">
        <w:rPr>
          <w:rFonts w:ascii="Times New Roman" w:hAnsi="Times New Roman" w:cs="Times New Roman"/>
          <w:sz w:val="28"/>
          <w:szCs w:val="28"/>
        </w:rPr>
        <w:t>его работодатель</w:t>
      </w:r>
      <w:r w:rsidR="00D363D1" w:rsidRPr="00162EDE">
        <w:rPr>
          <w:rFonts w:ascii="Times New Roman" w:hAnsi="Times New Roman" w:cs="Times New Roman"/>
          <w:sz w:val="28"/>
          <w:szCs w:val="28"/>
        </w:rPr>
        <w:t xml:space="preserve">. </w:t>
      </w:r>
      <w:r w:rsidR="00D973B0" w:rsidRPr="00162EDE">
        <w:rPr>
          <w:rFonts w:ascii="Times New Roman" w:hAnsi="Times New Roman" w:cs="Times New Roman"/>
          <w:sz w:val="28"/>
          <w:szCs w:val="28"/>
        </w:rPr>
        <w:t>В общей сложности в добровольные пенсионные накопления этого работ</w:t>
      </w:r>
      <w:r w:rsidR="00297FAB" w:rsidRPr="00162EDE">
        <w:rPr>
          <w:rFonts w:ascii="Times New Roman" w:hAnsi="Times New Roman" w:cs="Times New Roman"/>
          <w:sz w:val="28"/>
          <w:szCs w:val="28"/>
        </w:rPr>
        <w:t xml:space="preserve">ника поступит взнос в размере 2% </w:t>
      </w:r>
      <w:r w:rsidR="00D973B0" w:rsidRPr="00162EDE">
        <w:rPr>
          <w:rFonts w:ascii="Times New Roman" w:hAnsi="Times New Roman" w:cs="Times New Roman"/>
          <w:sz w:val="28"/>
          <w:szCs w:val="28"/>
        </w:rPr>
        <w:t>от его фактической зарплаты.</w:t>
      </w:r>
    </w:p>
    <w:p w:rsidR="00D87BFB" w:rsidRPr="00162EDE" w:rsidRDefault="00D363D1" w:rsidP="00595387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162EDE">
        <w:rPr>
          <w:rFonts w:ascii="Times New Roman" w:hAnsi="Times New Roman" w:cs="Times New Roman"/>
          <w:spacing w:val="-4"/>
          <w:sz w:val="28"/>
          <w:szCs w:val="28"/>
        </w:rPr>
        <w:t>При трехпроцентном взносе работника</w:t>
      </w:r>
      <w:r w:rsidR="00401A18" w:rsidRPr="00162EDE">
        <w:rPr>
          <w:rFonts w:ascii="Times New Roman" w:hAnsi="Times New Roman" w:cs="Times New Roman"/>
          <w:spacing w:val="-4"/>
          <w:sz w:val="28"/>
          <w:szCs w:val="28"/>
        </w:rPr>
        <w:t xml:space="preserve"> работодатель доплатит уже </w:t>
      </w:r>
      <w:r w:rsidR="00B52A36" w:rsidRPr="00162EDE">
        <w:rPr>
          <w:rFonts w:ascii="Times New Roman" w:hAnsi="Times New Roman" w:cs="Times New Roman"/>
          <w:spacing w:val="-4"/>
          <w:sz w:val="28"/>
          <w:szCs w:val="28"/>
        </w:rPr>
        <w:t>3%</w:t>
      </w:r>
      <w:r w:rsidR="00401A18" w:rsidRPr="00162EDE">
        <w:rPr>
          <w:rFonts w:ascii="Times New Roman" w:hAnsi="Times New Roman" w:cs="Times New Roman"/>
          <w:spacing w:val="-4"/>
          <w:sz w:val="28"/>
          <w:szCs w:val="28"/>
        </w:rPr>
        <w:t xml:space="preserve">. </w:t>
      </w:r>
      <w:r w:rsidR="00AF005E" w:rsidRPr="00162EDE">
        <w:rPr>
          <w:rFonts w:ascii="Times New Roman" w:hAnsi="Times New Roman" w:cs="Times New Roman"/>
          <w:spacing w:val="-4"/>
          <w:sz w:val="28"/>
          <w:szCs w:val="28"/>
        </w:rPr>
        <w:t xml:space="preserve">В пенсионные </w:t>
      </w:r>
      <w:r w:rsidR="00297FAB" w:rsidRPr="00162EDE">
        <w:rPr>
          <w:rFonts w:ascii="Times New Roman" w:hAnsi="Times New Roman" w:cs="Times New Roman"/>
          <w:spacing w:val="-4"/>
          <w:sz w:val="28"/>
          <w:szCs w:val="28"/>
        </w:rPr>
        <w:t xml:space="preserve">накопления работника поступят 6% </w:t>
      </w:r>
      <w:r w:rsidR="00AF005E" w:rsidRPr="00162EDE">
        <w:rPr>
          <w:rFonts w:ascii="Times New Roman" w:hAnsi="Times New Roman" w:cs="Times New Roman"/>
          <w:spacing w:val="-4"/>
          <w:sz w:val="28"/>
          <w:szCs w:val="28"/>
        </w:rPr>
        <w:t xml:space="preserve">от его заработной платы. </w:t>
      </w:r>
      <w:r w:rsidR="00297FAB" w:rsidRPr="00162EDE">
        <w:rPr>
          <w:rFonts w:ascii="Times New Roman" w:hAnsi="Times New Roman" w:cs="Times New Roman"/>
          <w:spacing w:val="-4"/>
          <w:sz w:val="28"/>
          <w:szCs w:val="28"/>
        </w:rPr>
        <w:t xml:space="preserve">5% платит работник – еще 3% </w:t>
      </w:r>
      <w:r w:rsidR="00595387" w:rsidRPr="00162EDE">
        <w:rPr>
          <w:rFonts w:ascii="Times New Roman" w:hAnsi="Times New Roman" w:cs="Times New Roman"/>
          <w:spacing w:val="-4"/>
          <w:sz w:val="28"/>
          <w:szCs w:val="28"/>
        </w:rPr>
        <w:t>платит работодатель и так далее. Максимальн</w:t>
      </w:r>
      <w:r w:rsidR="0004309F" w:rsidRPr="00162EDE">
        <w:rPr>
          <w:rFonts w:ascii="Times New Roman" w:hAnsi="Times New Roman" w:cs="Times New Roman"/>
          <w:spacing w:val="-4"/>
          <w:sz w:val="28"/>
          <w:szCs w:val="28"/>
        </w:rPr>
        <w:t xml:space="preserve">о возможный </w:t>
      </w:r>
      <w:r w:rsidR="00595387" w:rsidRPr="00162EDE">
        <w:rPr>
          <w:rFonts w:ascii="Times New Roman" w:hAnsi="Times New Roman" w:cs="Times New Roman"/>
          <w:spacing w:val="-4"/>
          <w:sz w:val="28"/>
          <w:szCs w:val="28"/>
        </w:rPr>
        <w:t xml:space="preserve">общий взнос работника и работодателя </w:t>
      </w:r>
      <w:r w:rsidR="00D87BFB" w:rsidRPr="00162EDE">
        <w:rPr>
          <w:rFonts w:ascii="Times New Roman" w:hAnsi="Times New Roman" w:cs="Times New Roman"/>
          <w:spacing w:val="-4"/>
          <w:sz w:val="28"/>
          <w:szCs w:val="28"/>
        </w:rPr>
        <w:t xml:space="preserve">в новой программе составляет </w:t>
      </w:r>
      <w:r w:rsidR="00297FAB" w:rsidRPr="00162EDE">
        <w:rPr>
          <w:rFonts w:ascii="Times New Roman" w:hAnsi="Times New Roman" w:cs="Times New Roman"/>
          <w:spacing w:val="-4"/>
          <w:sz w:val="28"/>
          <w:szCs w:val="28"/>
        </w:rPr>
        <w:t xml:space="preserve">13%: 10% взнос работника плюс 3% </w:t>
      </w:r>
      <w:r w:rsidR="00D87BFB" w:rsidRPr="00162EDE">
        <w:rPr>
          <w:rFonts w:ascii="Times New Roman" w:hAnsi="Times New Roman" w:cs="Times New Roman"/>
          <w:spacing w:val="-4"/>
          <w:sz w:val="28"/>
          <w:szCs w:val="28"/>
        </w:rPr>
        <w:t>взнос работодателя.</w:t>
      </w:r>
    </w:p>
    <w:p w:rsidR="00162EDE" w:rsidRDefault="00162EDE" w:rsidP="00B52A36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162EDE" w:rsidRDefault="00162EDE" w:rsidP="00B52A36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B52A36" w:rsidRPr="00162EDE" w:rsidRDefault="00B52A36" w:rsidP="00B52A36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162EDE">
        <w:rPr>
          <w:rFonts w:ascii="Times New Roman" w:hAnsi="Times New Roman"/>
          <w:sz w:val="28"/>
          <w:szCs w:val="28"/>
        </w:rPr>
        <w:lastRenderedPageBreak/>
        <w:t xml:space="preserve">Таблица </w:t>
      </w:r>
    </w:p>
    <w:p w:rsidR="00B52A36" w:rsidRPr="00162EDE" w:rsidRDefault="00B52A36" w:rsidP="00B52A36">
      <w:pPr>
        <w:spacing w:after="12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62EDE">
        <w:rPr>
          <w:rFonts w:ascii="Times New Roman" w:hAnsi="Times New Roman"/>
          <w:b/>
          <w:bCs/>
          <w:sz w:val="28"/>
          <w:szCs w:val="28"/>
        </w:rPr>
        <w:t xml:space="preserve">Взносы работника и работодателя в новой программе </w:t>
      </w:r>
    </w:p>
    <w:tbl>
      <w:tblPr>
        <w:tblW w:w="7689" w:type="dxa"/>
        <w:tblInd w:w="995" w:type="dxa"/>
        <w:tblCellMar>
          <w:left w:w="0" w:type="dxa"/>
          <w:right w:w="0" w:type="dxa"/>
        </w:tblCellMar>
        <w:tblLook w:val="0420"/>
      </w:tblPr>
      <w:tblGrid>
        <w:gridCol w:w="2119"/>
        <w:gridCol w:w="2490"/>
        <w:gridCol w:w="3080"/>
      </w:tblGrid>
      <w:tr w:rsidR="008735E6" w:rsidRPr="00162EDE" w:rsidTr="00753D80">
        <w:trPr>
          <w:trHeight w:val="495"/>
        </w:trPr>
        <w:tc>
          <w:tcPr>
            <w:tcW w:w="211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162EDE" w:rsidRDefault="008735E6" w:rsidP="008735E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62EDE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Работник</w:t>
            </w:r>
          </w:p>
        </w:tc>
        <w:tc>
          <w:tcPr>
            <w:tcW w:w="249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162EDE" w:rsidRDefault="00D35C18" w:rsidP="008735E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162EDE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Работодатель</w:t>
            </w:r>
          </w:p>
        </w:tc>
        <w:tc>
          <w:tcPr>
            <w:tcW w:w="30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162EDE" w:rsidRDefault="008735E6" w:rsidP="008735E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62EDE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Итого</w:t>
            </w:r>
            <w:r w:rsidR="00D35C18" w:rsidRPr="00162EDE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:</w:t>
            </w:r>
            <w:r w:rsidRPr="00162EDE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размер тарифа по договору страхования</w:t>
            </w:r>
          </w:p>
        </w:tc>
      </w:tr>
      <w:tr w:rsidR="008735E6" w:rsidRPr="00162EDE" w:rsidTr="00753D80">
        <w:trPr>
          <w:trHeight w:val="436"/>
        </w:trPr>
        <w:tc>
          <w:tcPr>
            <w:tcW w:w="211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162EDE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62ED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%</w:t>
            </w:r>
          </w:p>
        </w:tc>
        <w:tc>
          <w:tcPr>
            <w:tcW w:w="249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162EDE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62ED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%</w:t>
            </w:r>
          </w:p>
        </w:tc>
        <w:tc>
          <w:tcPr>
            <w:tcW w:w="30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162EDE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62ED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%</w:t>
            </w:r>
          </w:p>
        </w:tc>
      </w:tr>
      <w:tr w:rsidR="008735E6" w:rsidRPr="00162EDE" w:rsidTr="00753D80">
        <w:trPr>
          <w:trHeight w:val="436"/>
        </w:trPr>
        <w:tc>
          <w:tcPr>
            <w:tcW w:w="2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162EDE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62ED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%</w:t>
            </w:r>
          </w:p>
        </w:tc>
        <w:tc>
          <w:tcPr>
            <w:tcW w:w="24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162EDE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62ED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%</w:t>
            </w:r>
          </w:p>
        </w:tc>
        <w:tc>
          <w:tcPr>
            <w:tcW w:w="3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162EDE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62ED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%</w:t>
            </w:r>
          </w:p>
        </w:tc>
      </w:tr>
      <w:tr w:rsidR="008735E6" w:rsidRPr="00162EDE" w:rsidTr="00753D80">
        <w:trPr>
          <w:trHeight w:val="436"/>
        </w:trPr>
        <w:tc>
          <w:tcPr>
            <w:tcW w:w="2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162EDE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62ED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%</w:t>
            </w:r>
          </w:p>
        </w:tc>
        <w:tc>
          <w:tcPr>
            <w:tcW w:w="24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162EDE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62ED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%</w:t>
            </w:r>
          </w:p>
        </w:tc>
        <w:tc>
          <w:tcPr>
            <w:tcW w:w="3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162EDE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62ED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%</w:t>
            </w:r>
          </w:p>
        </w:tc>
      </w:tr>
      <w:tr w:rsidR="008735E6" w:rsidRPr="00162EDE" w:rsidTr="00753D80">
        <w:trPr>
          <w:trHeight w:val="436"/>
        </w:trPr>
        <w:tc>
          <w:tcPr>
            <w:tcW w:w="2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162EDE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62ED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%</w:t>
            </w:r>
          </w:p>
        </w:tc>
        <w:tc>
          <w:tcPr>
            <w:tcW w:w="24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162EDE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62ED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%</w:t>
            </w:r>
          </w:p>
        </w:tc>
        <w:tc>
          <w:tcPr>
            <w:tcW w:w="3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162EDE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62ED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7%</w:t>
            </w:r>
          </w:p>
        </w:tc>
      </w:tr>
      <w:tr w:rsidR="008735E6" w:rsidRPr="00162EDE" w:rsidTr="00753D80">
        <w:trPr>
          <w:trHeight w:val="436"/>
        </w:trPr>
        <w:tc>
          <w:tcPr>
            <w:tcW w:w="2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162EDE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62ED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%</w:t>
            </w:r>
          </w:p>
        </w:tc>
        <w:tc>
          <w:tcPr>
            <w:tcW w:w="24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162EDE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62ED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%</w:t>
            </w:r>
          </w:p>
        </w:tc>
        <w:tc>
          <w:tcPr>
            <w:tcW w:w="3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162EDE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62ED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8%</w:t>
            </w:r>
          </w:p>
        </w:tc>
      </w:tr>
      <w:tr w:rsidR="008735E6" w:rsidRPr="00162EDE" w:rsidTr="00753D80">
        <w:trPr>
          <w:trHeight w:val="436"/>
        </w:trPr>
        <w:tc>
          <w:tcPr>
            <w:tcW w:w="2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162EDE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62ED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…</w:t>
            </w:r>
          </w:p>
        </w:tc>
        <w:tc>
          <w:tcPr>
            <w:tcW w:w="24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162EDE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62ED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%</w:t>
            </w:r>
          </w:p>
        </w:tc>
        <w:tc>
          <w:tcPr>
            <w:tcW w:w="3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162EDE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62ED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…</w:t>
            </w:r>
          </w:p>
        </w:tc>
      </w:tr>
      <w:tr w:rsidR="008735E6" w:rsidRPr="00162EDE" w:rsidTr="00753D80">
        <w:trPr>
          <w:trHeight w:val="436"/>
        </w:trPr>
        <w:tc>
          <w:tcPr>
            <w:tcW w:w="2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162EDE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62ED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%</w:t>
            </w:r>
          </w:p>
        </w:tc>
        <w:tc>
          <w:tcPr>
            <w:tcW w:w="24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162EDE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62ED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%</w:t>
            </w:r>
          </w:p>
        </w:tc>
        <w:tc>
          <w:tcPr>
            <w:tcW w:w="3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162EDE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62ED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3%</w:t>
            </w:r>
          </w:p>
        </w:tc>
      </w:tr>
    </w:tbl>
    <w:p w:rsidR="008735E6" w:rsidRPr="00162EDE" w:rsidRDefault="008735E6" w:rsidP="005953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1498" w:rsidRPr="00162EDE" w:rsidRDefault="00053019" w:rsidP="00181EE6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162EDE">
        <w:rPr>
          <w:rFonts w:ascii="Times New Roman" w:hAnsi="Times New Roman" w:cs="Times New Roman"/>
          <w:spacing w:val="-4"/>
          <w:sz w:val="28"/>
          <w:szCs w:val="28"/>
        </w:rPr>
        <w:t>В</w:t>
      </w:r>
      <w:r w:rsidR="00361498" w:rsidRPr="00162EDE">
        <w:rPr>
          <w:rFonts w:ascii="Times New Roman" w:hAnsi="Times New Roman" w:cs="Times New Roman"/>
          <w:spacing w:val="-4"/>
          <w:sz w:val="28"/>
          <w:szCs w:val="28"/>
        </w:rPr>
        <w:t>ступление работника в новую программу никак не отразится на его трудовой</w:t>
      </w:r>
      <w:r w:rsidR="008735E6" w:rsidRPr="00162EDE">
        <w:rPr>
          <w:rFonts w:ascii="Times New Roman" w:hAnsi="Times New Roman" w:cs="Times New Roman"/>
          <w:spacing w:val="-4"/>
          <w:sz w:val="28"/>
          <w:szCs w:val="28"/>
        </w:rPr>
        <w:t xml:space="preserve"> (солидарной)</w:t>
      </w:r>
      <w:r w:rsidR="00361498" w:rsidRPr="00162EDE">
        <w:rPr>
          <w:rFonts w:ascii="Times New Roman" w:hAnsi="Times New Roman" w:cs="Times New Roman"/>
          <w:spacing w:val="-4"/>
          <w:sz w:val="28"/>
          <w:szCs w:val="28"/>
        </w:rPr>
        <w:t xml:space="preserve"> пенсии. Е</w:t>
      </w:r>
      <w:r w:rsidR="00854C7A" w:rsidRPr="00162EDE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="00361498" w:rsidRPr="00162EDE">
        <w:rPr>
          <w:rFonts w:ascii="Times New Roman" w:hAnsi="Times New Roman" w:cs="Times New Roman"/>
          <w:spacing w:val="-4"/>
          <w:sz w:val="28"/>
          <w:szCs w:val="28"/>
        </w:rPr>
        <w:t xml:space="preserve"> размер будет определяться по тем же правилам, что и у работников, не участву</w:t>
      </w:r>
      <w:r w:rsidR="00297FAB" w:rsidRPr="00162EDE">
        <w:rPr>
          <w:rFonts w:ascii="Times New Roman" w:hAnsi="Times New Roman" w:cs="Times New Roman"/>
          <w:spacing w:val="-4"/>
          <w:sz w:val="28"/>
          <w:szCs w:val="28"/>
        </w:rPr>
        <w:t>ющих в добровольном страховании </w:t>
      </w:r>
      <w:r w:rsidR="00361498" w:rsidRPr="00162EDE">
        <w:rPr>
          <w:rFonts w:ascii="Times New Roman" w:hAnsi="Times New Roman" w:cs="Times New Roman"/>
          <w:spacing w:val="-4"/>
          <w:sz w:val="28"/>
          <w:szCs w:val="28"/>
        </w:rPr>
        <w:t>– исходя из показателей стажа и заработка до обращения за пенсией.</w:t>
      </w:r>
    </w:p>
    <w:p w:rsidR="00053019" w:rsidRPr="00162EDE" w:rsidRDefault="00053019" w:rsidP="00053019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bCs/>
          <w:sz w:val="28"/>
          <w:szCs w:val="28"/>
        </w:rPr>
        <w:t xml:space="preserve">Важно отметить, что при вступлении работника в новую программу </w:t>
      </w:r>
      <w:r w:rsidRPr="00162EDE">
        <w:rPr>
          <w:rFonts w:ascii="Times New Roman" w:hAnsi="Times New Roman" w:cs="Times New Roman"/>
          <w:b/>
          <w:bCs/>
          <w:sz w:val="28"/>
          <w:szCs w:val="28"/>
        </w:rPr>
        <w:t>расходы его работодателя на уплату пенсионных взносов не увеличатся</w:t>
      </w:r>
      <w:r w:rsidRPr="00162EDE">
        <w:rPr>
          <w:rFonts w:ascii="Times New Roman" w:hAnsi="Times New Roman" w:cs="Times New Roman"/>
          <w:bCs/>
          <w:sz w:val="28"/>
          <w:szCs w:val="28"/>
        </w:rPr>
        <w:t xml:space="preserve">. Его обязательный 28-процентный взнос в бюджет фонда социальной защиты населения </w:t>
      </w:r>
      <w:r w:rsidRPr="00162EDE">
        <w:rPr>
          <w:rFonts w:ascii="Times New Roman" w:hAnsi="Times New Roman" w:cs="Times New Roman"/>
          <w:sz w:val="28"/>
          <w:szCs w:val="28"/>
        </w:rPr>
        <w:t>соразмерно уменьшится. Например, если в пенсионные накопления р</w:t>
      </w:r>
      <w:r w:rsidR="00297FAB" w:rsidRPr="00162EDE">
        <w:rPr>
          <w:rFonts w:ascii="Times New Roman" w:hAnsi="Times New Roman" w:cs="Times New Roman"/>
          <w:sz w:val="28"/>
          <w:szCs w:val="28"/>
        </w:rPr>
        <w:t>аботника нужно будет направить 3%</w:t>
      </w:r>
      <w:r w:rsidRPr="00162EDE">
        <w:rPr>
          <w:rFonts w:ascii="Times New Roman" w:hAnsi="Times New Roman" w:cs="Times New Roman"/>
          <w:sz w:val="28"/>
          <w:szCs w:val="28"/>
        </w:rPr>
        <w:t>, то в бюджет фонда соцзащиты будут перечислены 25</w:t>
      </w:r>
      <w:r w:rsidR="00297FAB" w:rsidRPr="00162EDE">
        <w:rPr>
          <w:rFonts w:ascii="Times New Roman" w:hAnsi="Times New Roman" w:cs="Times New Roman"/>
          <w:sz w:val="28"/>
          <w:szCs w:val="28"/>
        </w:rPr>
        <w:t>%</w:t>
      </w:r>
      <w:r w:rsidRPr="00162EDE">
        <w:rPr>
          <w:rFonts w:ascii="Times New Roman" w:hAnsi="Times New Roman" w:cs="Times New Roman"/>
          <w:sz w:val="28"/>
          <w:szCs w:val="28"/>
        </w:rPr>
        <w:t xml:space="preserve">. </w:t>
      </w:r>
      <w:r w:rsidR="00CF5E06" w:rsidRPr="00162EDE">
        <w:rPr>
          <w:rFonts w:ascii="Times New Roman" w:hAnsi="Times New Roman" w:cs="Times New Roman"/>
          <w:sz w:val="28"/>
          <w:szCs w:val="28"/>
        </w:rPr>
        <w:t xml:space="preserve">В итоге, в </w:t>
      </w:r>
      <w:r w:rsidRPr="00162EDE">
        <w:rPr>
          <w:rFonts w:ascii="Times New Roman" w:hAnsi="Times New Roman" w:cs="Times New Roman"/>
          <w:sz w:val="28"/>
          <w:szCs w:val="28"/>
        </w:rPr>
        <w:t>сумме взнос работодателя, как и ранее, составит 28</w:t>
      </w:r>
      <w:r w:rsidR="00297FAB" w:rsidRPr="00162EDE">
        <w:rPr>
          <w:rFonts w:ascii="Times New Roman" w:hAnsi="Times New Roman" w:cs="Times New Roman"/>
          <w:sz w:val="28"/>
          <w:szCs w:val="28"/>
        </w:rPr>
        <w:t>%</w:t>
      </w:r>
      <w:r w:rsidRPr="00162ED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D074B" w:rsidRPr="00162EDE" w:rsidRDefault="00CF5E06" w:rsidP="00181EE6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162EDE">
        <w:rPr>
          <w:rFonts w:ascii="Times New Roman" w:hAnsi="Times New Roman" w:cs="Times New Roman"/>
          <w:spacing w:val="-8"/>
          <w:sz w:val="28"/>
          <w:szCs w:val="28"/>
        </w:rPr>
        <w:t>В то же время, передача части взно</w:t>
      </w:r>
      <w:r w:rsidR="00CD6A8D" w:rsidRPr="00162EDE">
        <w:rPr>
          <w:rFonts w:ascii="Times New Roman" w:hAnsi="Times New Roman" w:cs="Times New Roman"/>
          <w:spacing w:val="-8"/>
          <w:sz w:val="28"/>
          <w:szCs w:val="28"/>
        </w:rPr>
        <w:t xml:space="preserve">са работодателя в </w:t>
      </w:r>
      <w:r w:rsidR="00181EE6" w:rsidRPr="00162EDE">
        <w:rPr>
          <w:rFonts w:ascii="Times New Roman" w:hAnsi="Times New Roman" w:cs="Times New Roman"/>
          <w:spacing w:val="-8"/>
          <w:sz w:val="28"/>
          <w:szCs w:val="28"/>
        </w:rPr>
        <w:t>пенсионные накопления работнику</w:t>
      </w:r>
      <w:r w:rsidR="00CD6A8D" w:rsidRPr="00162EDE">
        <w:rPr>
          <w:rFonts w:ascii="Times New Roman" w:hAnsi="Times New Roman" w:cs="Times New Roman"/>
          <w:spacing w:val="-8"/>
          <w:sz w:val="28"/>
          <w:szCs w:val="28"/>
        </w:rPr>
        <w:t xml:space="preserve"> – это выпадающие доходы </w:t>
      </w:r>
      <w:r w:rsidR="004825BB" w:rsidRPr="00162EDE">
        <w:rPr>
          <w:rFonts w:ascii="Times New Roman" w:hAnsi="Times New Roman" w:cs="Times New Roman"/>
          <w:spacing w:val="-8"/>
          <w:sz w:val="28"/>
          <w:szCs w:val="28"/>
        </w:rPr>
        <w:t>бюджета фонда соц</w:t>
      </w:r>
      <w:r w:rsidR="00CD6A8D" w:rsidRPr="00162EDE">
        <w:rPr>
          <w:rFonts w:ascii="Times New Roman" w:hAnsi="Times New Roman" w:cs="Times New Roman"/>
          <w:spacing w:val="-8"/>
          <w:sz w:val="28"/>
          <w:szCs w:val="28"/>
        </w:rPr>
        <w:t xml:space="preserve">иальной </w:t>
      </w:r>
      <w:r w:rsidR="004825BB" w:rsidRPr="00162EDE">
        <w:rPr>
          <w:rFonts w:ascii="Times New Roman" w:hAnsi="Times New Roman" w:cs="Times New Roman"/>
          <w:spacing w:val="-8"/>
          <w:sz w:val="28"/>
          <w:szCs w:val="28"/>
        </w:rPr>
        <w:t xml:space="preserve">защиты </w:t>
      </w:r>
      <w:r w:rsidR="00CD6A8D" w:rsidRPr="00162EDE">
        <w:rPr>
          <w:rFonts w:ascii="Times New Roman" w:hAnsi="Times New Roman" w:cs="Times New Roman"/>
          <w:spacing w:val="-8"/>
          <w:sz w:val="28"/>
          <w:szCs w:val="28"/>
        </w:rPr>
        <w:t xml:space="preserve">населения. </w:t>
      </w:r>
      <w:r w:rsidR="0089634F" w:rsidRPr="00162EDE">
        <w:rPr>
          <w:rFonts w:ascii="Times New Roman" w:hAnsi="Times New Roman" w:cs="Times New Roman"/>
          <w:spacing w:val="-8"/>
          <w:sz w:val="28"/>
          <w:szCs w:val="28"/>
        </w:rPr>
        <w:t>Поэтому на этом этапе подключается государство. Оно принимает на себя обязательств</w:t>
      </w:r>
      <w:r w:rsidR="00F069A0" w:rsidRPr="00162EDE">
        <w:rPr>
          <w:rFonts w:ascii="Times New Roman" w:hAnsi="Times New Roman" w:cs="Times New Roman"/>
          <w:spacing w:val="-8"/>
          <w:sz w:val="28"/>
          <w:szCs w:val="28"/>
        </w:rPr>
        <w:t>а</w:t>
      </w:r>
      <w:r w:rsidR="0089634F" w:rsidRPr="00162EDE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F069A0" w:rsidRPr="00162EDE">
        <w:rPr>
          <w:rFonts w:ascii="Times New Roman" w:hAnsi="Times New Roman" w:cs="Times New Roman"/>
          <w:spacing w:val="-8"/>
          <w:sz w:val="28"/>
          <w:szCs w:val="28"/>
        </w:rPr>
        <w:t xml:space="preserve">по сохранению доходов бюджета фонда для обеспечения </w:t>
      </w:r>
      <w:r w:rsidR="005D074B" w:rsidRPr="00162EDE">
        <w:rPr>
          <w:rFonts w:ascii="Times New Roman" w:hAnsi="Times New Roman" w:cs="Times New Roman"/>
          <w:spacing w:val="-8"/>
          <w:sz w:val="28"/>
          <w:szCs w:val="28"/>
        </w:rPr>
        <w:t>выплат</w:t>
      </w:r>
      <w:r w:rsidR="00F069A0" w:rsidRPr="00162EDE">
        <w:rPr>
          <w:rFonts w:ascii="Times New Roman" w:hAnsi="Times New Roman" w:cs="Times New Roman"/>
          <w:spacing w:val="-8"/>
          <w:sz w:val="28"/>
          <w:szCs w:val="28"/>
        </w:rPr>
        <w:t>ы</w:t>
      </w:r>
      <w:r w:rsidR="005D074B" w:rsidRPr="00162EDE">
        <w:rPr>
          <w:rFonts w:ascii="Times New Roman" w:hAnsi="Times New Roman" w:cs="Times New Roman"/>
          <w:spacing w:val="-8"/>
          <w:sz w:val="28"/>
          <w:szCs w:val="28"/>
        </w:rPr>
        <w:t xml:space="preserve"> текущих пенсий в рамках солидарной пенсионной системы.</w:t>
      </w:r>
    </w:p>
    <w:p w:rsidR="00F650A0" w:rsidRPr="00162EDE" w:rsidRDefault="00E569F9" w:rsidP="00181EE6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722B46" w:rsidRPr="00162EDE">
        <w:rPr>
          <w:rFonts w:ascii="Times New Roman" w:hAnsi="Times New Roman" w:cs="Times New Roman"/>
          <w:sz w:val="28"/>
          <w:szCs w:val="28"/>
        </w:rPr>
        <w:t xml:space="preserve">механизм государственного софинансирования заключается в том, что при вступлении </w:t>
      </w:r>
      <w:r w:rsidRPr="00162EDE">
        <w:rPr>
          <w:rFonts w:ascii="Times New Roman" w:hAnsi="Times New Roman" w:cs="Times New Roman"/>
          <w:sz w:val="28"/>
          <w:szCs w:val="28"/>
        </w:rPr>
        <w:t xml:space="preserve">работника в программу, его будущая накопительная пенсия на </w:t>
      </w:r>
      <w:r w:rsidR="00E56D50" w:rsidRPr="00162EDE">
        <w:rPr>
          <w:rFonts w:ascii="Times New Roman" w:hAnsi="Times New Roman" w:cs="Times New Roman"/>
          <w:b/>
          <w:sz w:val="28"/>
          <w:szCs w:val="28"/>
        </w:rPr>
        <w:t xml:space="preserve">30–50% </w:t>
      </w:r>
      <w:r w:rsidRPr="00162EDE">
        <w:rPr>
          <w:rFonts w:ascii="Times New Roman" w:hAnsi="Times New Roman" w:cs="Times New Roman"/>
          <w:b/>
          <w:sz w:val="28"/>
          <w:szCs w:val="28"/>
        </w:rPr>
        <w:t>будет сформирована за счет государственных средств</w:t>
      </w:r>
      <w:r w:rsidRPr="00162EDE">
        <w:rPr>
          <w:rFonts w:ascii="Times New Roman" w:hAnsi="Times New Roman" w:cs="Times New Roman"/>
          <w:sz w:val="28"/>
          <w:szCs w:val="28"/>
        </w:rPr>
        <w:t>.</w:t>
      </w:r>
      <w:r w:rsidR="007D3E30" w:rsidRPr="00162EDE">
        <w:rPr>
          <w:rFonts w:ascii="Times New Roman" w:hAnsi="Times New Roman" w:cs="Times New Roman"/>
          <w:sz w:val="28"/>
          <w:szCs w:val="28"/>
        </w:rPr>
        <w:t xml:space="preserve"> Через такое весомое финансовое участие государство не только материально поддерживает работников,</w:t>
      </w:r>
      <w:r w:rsidR="00AC3B21" w:rsidRPr="00162EDE">
        <w:rPr>
          <w:rFonts w:ascii="Times New Roman" w:hAnsi="Times New Roman" w:cs="Times New Roman"/>
          <w:sz w:val="28"/>
          <w:szCs w:val="28"/>
        </w:rPr>
        <w:t xml:space="preserve"> принявших решение в пользу добровольных сбережений на старость, но</w:t>
      </w:r>
      <w:r w:rsidR="007D3E30" w:rsidRPr="00162EDE">
        <w:rPr>
          <w:rFonts w:ascii="Times New Roman" w:hAnsi="Times New Roman" w:cs="Times New Roman"/>
          <w:sz w:val="28"/>
          <w:szCs w:val="28"/>
        </w:rPr>
        <w:t xml:space="preserve"> и </w:t>
      </w:r>
      <w:r w:rsidR="00EB735E" w:rsidRPr="00162EDE">
        <w:rPr>
          <w:rFonts w:ascii="Times New Roman" w:hAnsi="Times New Roman" w:cs="Times New Roman"/>
          <w:b/>
          <w:sz w:val="28"/>
          <w:szCs w:val="28"/>
        </w:rPr>
        <w:t xml:space="preserve">подтверждает </w:t>
      </w:r>
      <w:r w:rsidR="007D3E30" w:rsidRPr="00162EDE">
        <w:rPr>
          <w:rFonts w:ascii="Times New Roman" w:hAnsi="Times New Roman" w:cs="Times New Roman"/>
          <w:b/>
          <w:sz w:val="28"/>
          <w:szCs w:val="28"/>
        </w:rPr>
        <w:t>гарантир</w:t>
      </w:r>
      <w:r w:rsidR="00EB735E" w:rsidRPr="00162EDE">
        <w:rPr>
          <w:rFonts w:ascii="Times New Roman" w:hAnsi="Times New Roman" w:cs="Times New Roman"/>
          <w:b/>
          <w:sz w:val="28"/>
          <w:szCs w:val="28"/>
        </w:rPr>
        <w:t xml:space="preserve">ованность </w:t>
      </w:r>
      <w:r w:rsidR="007D3E30" w:rsidRPr="00162EDE">
        <w:rPr>
          <w:rFonts w:ascii="Times New Roman" w:hAnsi="Times New Roman" w:cs="Times New Roman"/>
          <w:b/>
          <w:sz w:val="28"/>
          <w:szCs w:val="28"/>
        </w:rPr>
        <w:t>устойчиво</w:t>
      </w:r>
      <w:r w:rsidR="00EB735E" w:rsidRPr="00162EDE">
        <w:rPr>
          <w:rFonts w:ascii="Times New Roman" w:hAnsi="Times New Roman" w:cs="Times New Roman"/>
          <w:b/>
          <w:sz w:val="28"/>
          <w:szCs w:val="28"/>
        </w:rPr>
        <w:t>го</w:t>
      </w:r>
      <w:r w:rsidR="007D3E30" w:rsidRPr="00162E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3E30" w:rsidRPr="00162EDE">
        <w:rPr>
          <w:rFonts w:ascii="Times New Roman" w:hAnsi="Times New Roman" w:cs="Times New Roman"/>
          <w:b/>
          <w:sz w:val="28"/>
          <w:szCs w:val="28"/>
        </w:rPr>
        <w:lastRenderedPageBreak/>
        <w:t>функционировани</w:t>
      </w:r>
      <w:r w:rsidR="00EB735E" w:rsidRPr="00162EDE">
        <w:rPr>
          <w:rFonts w:ascii="Times New Roman" w:hAnsi="Times New Roman" w:cs="Times New Roman"/>
          <w:b/>
          <w:sz w:val="28"/>
          <w:szCs w:val="28"/>
        </w:rPr>
        <w:t>я</w:t>
      </w:r>
      <w:r w:rsidR="007D3E30" w:rsidRPr="00162EDE">
        <w:rPr>
          <w:rFonts w:ascii="Times New Roman" w:hAnsi="Times New Roman" w:cs="Times New Roman"/>
          <w:sz w:val="28"/>
          <w:szCs w:val="28"/>
        </w:rPr>
        <w:t xml:space="preserve"> новой системы </w:t>
      </w:r>
      <w:r w:rsidR="00AC3B21" w:rsidRPr="00162EDE">
        <w:rPr>
          <w:rFonts w:ascii="Times New Roman" w:hAnsi="Times New Roman" w:cs="Times New Roman"/>
          <w:sz w:val="28"/>
          <w:szCs w:val="28"/>
        </w:rPr>
        <w:t>дополнительного пенсионного страхования</w:t>
      </w:r>
      <w:r w:rsidR="007D3E30" w:rsidRPr="00162EDE">
        <w:rPr>
          <w:rFonts w:ascii="Times New Roman" w:hAnsi="Times New Roman" w:cs="Times New Roman"/>
          <w:sz w:val="28"/>
          <w:szCs w:val="28"/>
        </w:rPr>
        <w:t xml:space="preserve">.  </w:t>
      </w:r>
      <w:r w:rsidR="00EB735E" w:rsidRPr="00162EDE">
        <w:rPr>
          <w:rFonts w:ascii="Times New Roman" w:hAnsi="Times New Roman" w:cs="Times New Roman"/>
          <w:sz w:val="28"/>
          <w:szCs w:val="28"/>
        </w:rPr>
        <w:t xml:space="preserve">К тому же </w:t>
      </w:r>
      <w:r w:rsidR="00EB735E" w:rsidRPr="00162EDE">
        <w:rPr>
          <w:rFonts w:ascii="Times New Roman" w:hAnsi="Times New Roman" w:cs="Times New Roman"/>
          <w:b/>
          <w:sz w:val="28"/>
          <w:szCs w:val="28"/>
        </w:rPr>
        <w:t>оплата части взносов</w:t>
      </w:r>
      <w:r w:rsidR="00EB735E" w:rsidRPr="00162EDE">
        <w:rPr>
          <w:rFonts w:ascii="Times New Roman" w:hAnsi="Times New Roman" w:cs="Times New Roman"/>
          <w:sz w:val="28"/>
          <w:szCs w:val="28"/>
        </w:rPr>
        <w:t xml:space="preserve"> на будущую накопительную пенсию </w:t>
      </w:r>
      <w:r w:rsidR="00EB735E" w:rsidRPr="00162EDE">
        <w:rPr>
          <w:rFonts w:ascii="Times New Roman" w:hAnsi="Times New Roman" w:cs="Times New Roman"/>
          <w:b/>
          <w:sz w:val="28"/>
          <w:szCs w:val="28"/>
        </w:rPr>
        <w:t>за счет государственных средств</w:t>
      </w:r>
      <w:r w:rsidR="00EB735E" w:rsidRPr="00162EDE">
        <w:rPr>
          <w:rFonts w:ascii="Times New Roman" w:hAnsi="Times New Roman" w:cs="Times New Roman"/>
          <w:sz w:val="28"/>
          <w:szCs w:val="28"/>
        </w:rPr>
        <w:t xml:space="preserve"> делает участие в новой программе </w:t>
      </w:r>
      <w:r w:rsidR="00EB735E" w:rsidRPr="00162EDE">
        <w:rPr>
          <w:rFonts w:ascii="Times New Roman" w:hAnsi="Times New Roman" w:cs="Times New Roman"/>
          <w:b/>
          <w:sz w:val="28"/>
          <w:szCs w:val="28"/>
        </w:rPr>
        <w:t>финансово посильным</w:t>
      </w:r>
      <w:r w:rsidR="00EB735E" w:rsidRPr="00162EDE">
        <w:rPr>
          <w:rFonts w:ascii="Times New Roman" w:hAnsi="Times New Roman" w:cs="Times New Roman"/>
          <w:sz w:val="28"/>
          <w:szCs w:val="28"/>
        </w:rPr>
        <w:t xml:space="preserve"> для всех категорий работников</w:t>
      </w:r>
      <w:r w:rsidR="00F650A0" w:rsidRPr="00162EDE">
        <w:rPr>
          <w:rFonts w:ascii="Times New Roman" w:hAnsi="Times New Roman" w:cs="Times New Roman"/>
          <w:sz w:val="28"/>
          <w:szCs w:val="28"/>
        </w:rPr>
        <w:t xml:space="preserve"> независимо от уровня их дохода.</w:t>
      </w:r>
    </w:p>
    <w:p w:rsidR="00F650A0" w:rsidRPr="00162EDE" w:rsidRDefault="00F650A0" w:rsidP="00F650A0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="00E868FC" w:rsidRPr="00162EDE">
        <w:rPr>
          <w:rFonts w:ascii="Times New Roman" w:hAnsi="Times New Roman" w:cs="Times New Roman"/>
          <w:b/>
          <w:sz w:val="28"/>
          <w:szCs w:val="28"/>
        </w:rPr>
        <w:t xml:space="preserve">участников новой программы </w:t>
      </w:r>
      <w:r w:rsidRPr="00162EDE">
        <w:rPr>
          <w:rFonts w:ascii="Times New Roman" w:hAnsi="Times New Roman" w:cs="Times New Roman"/>
          <w:sz w:val="28"/>
          <w:szCs w:val="28"/>
        </w:rPr>
        <w:t>предусмотрены и другие</w:t>
      </w:r>
      <w:r w:rsidRPr="00162EDE">
        <w:rPr>
          <w:rFonts w:ascii="Times New Roman" w:hAnsi="Times New Roman" w:cs="Times New Roman"/>
          <w:b/>
          <w:sz w:val="28"/>
          <w:szCs w:val="28"/>
        </w:rPr>
        <w:t xml:space="preserve"> финансовые стимулы</w:t>
      </w:r>
      <w:r w:rsidRPr="00162EDE">
        <w:rPr>
          <w:rFonts w:ascii="Times New Roman" w:hAnsi="Times New Roman" w:cs="Times New Roman"/>
          <w:sz w:val="28"/>
          <w:szCs w:val="28"/>
        </w:rPr>
        <w:t>:</w:t>
      </w:r>
    </w:p>
    <w:p w:rsidR="008C4F34" w:rsidRPr="00162EDE" w:rsidRDefault="00E56D50" w:rsidP="00E56D50">
      <w:pPr>
        <w:widowControl w:val="0"/>
        <w:tabs>
          <w:tab w:val="left" w:pos="9923"/>
        </w:tabs>
        <w:autoSpaceDE w:val="0"/>
        <w:autoSpaceDN w:val="0"/>
        <w:adjustRightInd w:val="0"/>
        <w:spacing w:after="120" w:line="240" w:lineRule="auto"/>
        <w:ind w:right="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–</w:t>
      </w:r>
      <w:r w:rsidR="00F650A0" w:rsidRPr="00162EDE">
        <w:rPr>
          <w:rFonts w:ascii="Times New Roman" w:hAnsi="Times New Roman" w:cs="Times New Roman"/>
          <w:sz w:val="28"/>
          <w:szCs w:val="28"/>
        </w:rPr>
        <w:t xml:space="preserve"> </w:t>
      </w:r>
      <w:r w:rsidR="00F650A0" w:rsidRPr="00162EDE">
        <w:rPr>
          <w:rFonts w:ascii="Times New Roman" w:hAnsi="Times New Roman" w:cs="Times New Roman"/>
          <w:b/>
          <w:sz w:val="28"/>
          <w:szCs w:val="28"/>
        </w:rPr>
        <w:t>льгота по подоходному налогу</w:t>
      </w:r>
      <w:r w:rsidR="00F650A0" w:rsidRPr="00162EDE">
        <w:rPr>
          <w:rFonts w:ascii="Times New Roman" w:hAnsi="Times New Roman" w:cs="Times New Roman"/>
          <w:sz w:val="28"/>
          <w:szCs w:val="28"/>
        </w:rPr>
        <w:t xml:space="preserve">. </w:t>
      </w:r>
      <w:r w:rsidR="00E868FC" w:rsidRPr="00162EDE">
        <w:rPr>
          <w:rFonts w:ascii="Times New Roman" w:hAnsi="Times New Roman" w:cs="Times New Roman"/>
          <w:sz w:val="28"/>
          <w:szCs w:val="28"/>
        </w:rPr>
        <w:t xml:space="preserve">Так, работникам предоставляется право на получение </w:t>
      </w:r>
      <w:r w:rsidR="00E868FC" w:rsidRPr="00162EDE">
        <w:rPr>
          <w:rFonts w:ascii="Times New Roman" w:hAnsi="Times New Roman" w:cs="Times New Roman"/>
          <w:b/>
          <w:sz w:val="28"/>
          <w:szCs w:val="28"/>
        </w:rPr>
        <w:t>социального налогового вычета</w:t>
      </w:r>
      <w:r w:rsidR="00E868FC" w:rsidRPr="00162EDE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E868FC" w:rsidRPr="00162EDE">
        <w:rPr>
          <w:rFonts w:ascii="Times New Roman" w:hAnsi="Times New Roman" w:cs="Times New Roman"/>
          <w:b/>
          <w:sz w:val="28"/>
          <w:szCs w:val="28"/>
        </w:rPr>
        <w:t xml:space="preserve">уплаченных </w:t>
      </w:r>
      <w:r w:rsidR="00901CF8" w:rsidRPr="00162EDE">
        <w:rPr>
          <w:rFonts w:ascii="Times New Roman" w:hAnsi="Times New Roman" w:cs="Times New Roman"/>
          <w:b/>
          <w:sz w:val="28"/>
          <w:szCs w:val="28"/>
        </w:rPr>
        <w:t>за счет средств работника</w:t>
      </w:r>
      <w:r w:rsidR="00E868FC" w:rsidRPr="00162EDE">
        <w:rPr>
          <w:rFonts w:ascii="Times New Roman" w:hAnsi="Times New Roman" w:cs="Times New Roman"/>
          <w:b/>
          <w:sz w:val="28"/>
          <w:szCs w:val="28"/>
        </w:rPr>
        <w:t xml:space="preserve"> страховых взносов </w:t>
      </w:r>
      <w:r w:rsidR="00E868FC" w:rsidRPr="00162EDE">
        <w:rPr>
          <w:rFonts w:ascii="Times New Roman" w:hAnsi="Times New Roman" w:cs="Times New Roman"/>
          <w:sz w:val="28"/>
          <w:szCs w:val="28"/>
        </w:rPr>
        <w:t>на будущую накопительную пенсию</w:t>
      </w:r>
      <w:r w:rsidR="00280DD6" w:rsidRPr="00162EDE">
        <w:rPr>
          <w:rFonts w:ascii="Times New Roman" w:hAnsi="Times New Roman" w:cs="Times New Roman"/>
          <w:sz w:val="28"/>
          <w:szCs w:val="28"/>
        </w:rPr>
        <w:t xml:space="preserve">. </w:t>
      </w:r>
      <w:r w:rsidR="008C4F34" w:rsidRPr="00162EDE">
        <w:rPr>
          <w:rFonts w:ascii="Times New Roman" w:hAnsi="Times New Roman" w:cs="Times New Roman"/>
          <w:sz w:val="28"/>
          <w:szCs w:val="28"/>
        </w:rPr>
        <w:t xml:space="preserve">Это означает, что размер заработка работника, </w:t>
      </w:r>
      <w:r w:rsidR="00901CF8" w:rsidRPr="00162EDE">
        <w:rPr>
          <w:rFonts w:ascii="Times New Roman" w:hAnsi="Times New Roman" w:cs="Times New Roman"/>
          <w:sz w:val="28"/>
          <w:szCs w:val="28"/>
        </w:rPr>
        <w:t>с</w:t>
      </w:r>
      <w:r w:rsidR="008C4F34" w:rsidRPr="00162EDE">
        <w:rPr>
          <w:rFonts w:ascii="Times New Roman" w:hAnsi="Times New Roman" w:cs="Times New Roman"/>
          <w:sz w:val="28"/>
          <w:szCs w:val="28"/>
        </w:rPr>
        <w:t xml:space="preserve"> котор</w:t>
      </w:r>
      <w:r w:rsidR="00901CF8" w:rsidRPr="00162EDE">
        <w:rPr>
          <w:rFonts w:ascii="Times New Roman" w:hAnsi="Times New Roman" w:cs="Times New Roman"/>
          <w:sz w:val="28"/>
          <w:szCs w:val="28"/>
        </w:rPr>
        <w:t>ого</w:t>
      </w:r>
      <w:r w:rsidR="0062024F" w:rsidRPr="00162EDE">
        <w:rPr>
          <w:rFonts w:ascii="Times New Roman" w:hAnsi="Times New Roman" w:cs="Times New Roman"/>
          <w:sz w:val="28"/>
          <w:szCs w:val="28"/>
        </w:rPr>
        <w:t xml:space="preserve"> работодателем</w:t>
      </w:r>
      <w:r w:rsidR="008C4F34" w:rsidRPr="00162EDE">
        <w:rPr>
          <w:rFonts w:ascii="Times New Roman" w:hAnsi="Times New Roman" w:cs="Times New Roman"/>
          <w:sz w:val="28"/>
          <w:szCs w:val="28"/>
        </w:rPr>
        <w:t xml:space="preserve"> </w:t>
      </w:r>
      <w:r w:rsidR="00901CF8" w:rsidRPr="00162EDE">
        <w:rPr>
          <w:rFonts w:ascii="Times New Roman" w:hAnsi="Times New Roman" w:cs="Times New Roman"/>
          <w:sz w:val="28"/>
          <w:szCs w:val="28"/>
        </w:rPr>
        <w:t>ис</w:t>
      </w:r>
      <w:r w:rsidR="008C4F34" w:rsidRPr="00162EDE">
        <w:rPr>
          <w:rFonts w:ascii="Times New Roman" w:hAnsi="Times New Roman" w:cs="Times New Roman"/>
          <w:sz w:val="28"/>
          <w:szCs w:val="28"/>
        </w:rPr>
        <w:t xml:space="preserve">числяется подоходный налог </w:t>
      </w:r>
      <w:r w:rsidR="0062024F" w:rsidRPr="00162EDE">
        <w:rPr>
          <w:rFonts w:ascii="Times New Roman" w:hAnsi="Times New Roman" w:cs="Times New Roman"/>
          <w:sz w:val="28"/>
          <w:szCs w:val="28"/>
        </w:rPr>
        <w:t>(</w:t>
      </w:r>
      <w:r w:rsidR="008C4F34" w:rsidRPr="00162EDE">
        <w:rPr>
          <w:rFonts w:ascii="Times New Roman" w:hAnsi="Times New Roman" w:cs="Times New Roman"/>
          <w:sz w:val="28"/>
          <w:szCs w:val="28"/>
        </w:rPr>
        <w:t>13</w:t>
      </w:r>
      <w:r w:rsidRPr="00162EDE">
        <w:rPr>
          <w:rFonts w:ascii="Times New Roman" w:hAnsi="Times New Roman" w:cs="Times New Roman"/>
          <w:sz w:val="28"/>
          <w:szCs w:val="28"/>
        </w:rPr>
        <w:t>%</w:t>
      </w:r>
      <w:r w:rsidR="0062024F" w:rsidRPr="00162EDE">
        <w:rPr>
          <w:rFonts w:ascii="Times New Roman" w:hAnsi="Times New Roman" w:cs="Times New Roman"/>
          <w:sz w:val="28"/>
          <w:szCs w:val="28"/>
        </w:rPr>
        <w:t>)</w:t>
      </w:r>
      <w:r w:rsidR="008C4F34" w:rsidRPr="00162EDE">
        <w:rPr>
          <w:rFonts w:ascii="Times New Roman" w:hAnsi="Times New Roman" w:cs="Times New Roman"/>
          <w:sz w:val="28"/>
          <w:szCs w:val="28"/>
        </w:rPr>
        <w:t xml:space="preserve">, будет уменьшен на величину </w:t>
      </w:r>
      <w:r w:rsidR="0062024F" w:rsidRPr="00162EDE">
        <w:rPr>
          <w:rFonts w:ascii="Times New Roman" w:hAnsi="Times New Roman" w:cs="Times New Roman"/>
          <w:sz w:val="28"/>
          <w:szCs w:val="28"/>
        </w:rPr>
        <w:t xml:space="preserve">страхового взноса, уплаченного </w:t>
      </w:r>
      <w:r w:rsidR="00901CF8" w:rsidRPr="00162EDE">
        <w:rPr>
          <w:rFonts w:ascii="Times New Roman" w:hAnsi="Times New Roman" w:cs="Times New Roman"/>
          <w:sz w:val="28"/>
          <w:szCs w:val="28"/>
        </w:rPr>
        <w:t xml:space="preserve">за счет средств </w:t>
      </w:r>
      <w:r w:rsidR="0062024F" w:rsidRPr="00162EDE">
        <w:rPr>
          <w:rFonts w:ascii="Times New Roman" w:hAnsi="Times New Roman" w:cs="Times New Roman"/>
          <w:sz w:val="28"/>
          <w:szCs w:val="28"/>
        </w:rPr>
        <w:t>работника</w:t>
      </w:r>
      <w:r w:rsidR="008C4F34" w:rsidRPr="00162EDE">
        <w:rPr>
          <w:rFonts w:ascii="Times New Roman" w:hAnsi="Times New Roman" w:cs="Times New Roman"/>
          <w:sz w:val="28"/>
          <w:szCs w:val="28"/>
        </w:rPr>
        <w:t>.</w:t>
      </w:r>
    </w:p>
    <w:p w:rsidR="008C4F34" w:rsidRPr="00162EDE" w:rsidRDefault="008C4F34" w:rsidP="00162B4E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2EDE">
        <w:rPr>
          <w:rFonts w:ascii="Times New Roman" w:hAnsi="Times New Roman" w:cs="Times New Roman"/>
          <w:b/>
          <w:i/>
          <w:sz w:val="28"/>
          <w:szCs w:val="28"/>
        </w:rPr>
        <w:t>Справочно.</w:t>
      </w:r>
      <w:r w:rsidRPr="00162ED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C64BA" w:rsidRPr="00162EDE" w:rsidRDefault="008C4F34" w:rsidP="00E56D50">
      <w:pPr>
        <w:widowControl w:val="0"/>
        <w:tabs>
          <w:tab w:val="left" w:pos="9923"/>
        </w:tabs>
        <w:autoSpaceDE w:val="0"/>
        <w:autoSpaceDN w:val="0"/>
        <w:adjustRightInd w:val="0"/>
        <w:spacing w:after="120" w:line="280" w:lineRule="exact"/>
        <w:ind w:left="709" w:right="51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2EDE">
        <w:rPr>
          <w:rFonts w:ascii="Times New Roman" w:hAnsi="Times New Roman" w:cs="Times New Roman"/>
          <w:i/>
          <w:sz w:val="28"/>
          <w:szCs w:val="28"/>
        </w:rPr>
        <w:t xml:space="preserve">Например, работник </w:t>
      </w:r>
      <w:r w:rsidR="001C64BA" w:rsidRPr="00162EDE">
        <w:rPr>
          <w:rFonts w:ascii="Times New Roman" w:hAnsi="Times New Roman" w:cs="Times New Roman"/>
          <w:i/>
          <w:sz w:val="28"/>
          <w:szCs w:val="28"/>
        </w:rPr>
        <w:t>с</w:t>
      </w:r>
      <w:r w:rsidRPr="00162ED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C64BA" w:rsidRPr="00162EDE">
        <w:rPr>
          <w:rFonts w:ascii="Times New Roman" w:hAnsi="Times New Roman" w:cs="Times New Roman"/>
          <w:i/>
          <w:sz w:val="28"/>
          <w:szCs w:val="28"/>
        </w:rPr>
        <w:t xml:space="preserve">фактической </w:t>
      </w:r>
      <w:r w:rsidRPr="00162EDE">
        <w:rPr>
          <w:rFonts w:ascii="Times New Roman" w:hAnsi="Times New Roman" w:cs="Times New Roman"/>
          <w:i/>
          <w:sz w:val="28"/>
          <w:szCs w:val="28"/>
        </w:rPr>
        <w:t>заработной платой 1500 рублей</w:t>
      </w:r>
      <w:r w:rsidR="001C64BA" w:rsidRPr="00162EDE">
        <w:rPr>
          <w:rFonts w:ascii="Times New Roman" w:hAnsi="Times New Roman" w:cs="Times New Roman"/>
          <w:i/>
          <w:sz w:val="28"/>
          <w:szCs w:val="28"/>
        </w:rPr>
        <w:t xml:space="preserve"> участвует в новой программе и </w:t>
      </w:r>
      <w:r w:rsidR="00901CF8" w:rsidRPr="00162EDE">
        <w:rPr>
          <w:rFonts w:ascii="Times New Roman" w:hAnsi="Times New Roman" w:cs="Times New Roman"/>
          <w:i/>
          <w:sz w:val="28"/>
          <w:szCs w:val="28"/>
        </w:rPr>
        <w:t>за счет его средств уплачивается</w:t>
      </w:r>
      <w:r w:rsidR="001C64BA" w:rsidRPr="00162EDE">
        <w:rPr>
          <w:rFonts w:ascii="Times New Roman" w:hAnsi="Times New Roman" w:cs="Times New Roman"/>
          <w:i/>
          <w:sz w:val="28"/>
          <w:szCs w:val="28"/>
        </w:rPr>
        <w:t xml:space="preserve"> дополнительный взнос на накопительную пенсию в размере 45 рублей. Заработок, </w:t>
      </w:r>
      <w:r w:rsidR="00F00209" w:rsidRPr="00162EDE">
        <w:rPr>
          <w:rFonts w:ascii="Times New Roman" w:hAnsi="Times New Roman" w:cs="Times New Roman"/>
          <w:i/>
          <w:sz w:val="28"/>
          <w:szCs w:val="28"/>
        </w:rPr>
        <w:t>с</w:t>
      </w:r>
      <w:r w:rsidR="001C64BA" w:rsidRPr="00162EDE">
        <w:rPr>
          <w:rFonts w:ascii="Times New Roman" w:hAnsi="Times New Roman" w:cs="Times New Roman"/>
          <w:i/>
          <w:sz w:val="28"/>
          <w:szCs w:val="28"/>
        </w:rPr>
        <w:t xml:space="preserve"> котор</w:t>
      </w:r>
      <w:r w:rsidR="00F00209" w:rsidRPr="00162EDE">
        <w:rPr>
          <w:rFonts w:ascii="Times New Roman" w:hAnsi="Times New Roman" w:cs="Times New Roman"/>
          <w:i/>
          <w:sz w:val="28"/>
          <w:szCs w:val="28"/>
        </w:rPr>
        <w:t>ого будет исчисляться</w:t>
      </w:r>
      <w:r w:rsidR="001C64BA" w:rsidRPr="00162EDE">
        <w:rPr>
          <w:rFonts w:ascii="Times New Roman" w:hAnsi="Times New Roman" w:cs="Times New Roman"/>
          <w:i/>
          <w:sz w:val="28"/>
          <w:szCs w:val="28"/>
        </w:rPr>
        <w:t xml:space="preserve"> подоходный налог, у этого работника </w:t>
      </w:r>
      <w:r w:rsidR="006235E4" w:rsidRPr="00162EDE">
        <w:rPr>
          <w:rFonts w:ascii="Times New Roman" w:hAnsi="Times New Roman" w:cs="Times New Roman"/>
          <w:i/>
          <w:sz w:val="28"/>
          <w:szCs w:val="28"/>
        </w:rPr>
        <w:t xml:space="preserve">будет уменьшен на 45 </w:t>
      </w:r>
      <w:r w:rsidR="001C64BA" w:rsidRPr="00162EDE">
        <w:rPr>
          <w:rFonts w:ascii="Times New Roman" w:hAnsi="Times New Roman" w:cs="Times New Roman"/>
          <w:i/>
          <w:sz w:val="28"/>
          <w:szCs w:val="28"/>
        </w:rPr>
        <w:t>рублей.</w:t>
      </w:r>
    </w:p>
    <w:p w:rsidR="007B1E5F" w:rsidRPr="00162EDE" w:rsidRDefault="00280DD6" w:rsidP="00F650A0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 xml:space="preserve">То есть государство освобождает работника от обязанности уплачивать часть налога </w:t>
      </w:r>
      <w:r w:rsidR="00D32C40" w:rsidRPr="00162EDE">
        <w:rPr>
          <w:rFonts w:ascii="Times New Roman" w:hAnsi="Times New Roman" w:cs="Times New Roman"/>
          <w:sz w:val="28"/>
          <w:szCs w:val="28"/>
        </w:rPr>
        <w:t>только потому, что он принял решение</w:t>
      </w:r>
      <w:r w:rsidR="00722B46" w:rsidRPr="00162EDE">
        <w:rPr>
          <w:rFonts w:ascii="Times New Roman" w:hAnsi="Times New Roman" w:cs="Times New Roman"/>
          <w:sz w:val="28"/>
          <w:szCs w:val="28"/>
        </w:rPr>
        <w:t xml:space="preserve"> в пользу формирования </w:t>
      </w:r>
      <w:r w:rsidR="00022357" w:rsidRPr="00162EDE">
        <w:rPr>
          <w:rFonts w:ascii="Times New Roman" w:hAnsi="Times New Roman" w:cs="Times New Roman"/>
          <w:sz w:val="28"/>
          <w:szCs w:val="28"/>
        </w:rPr>
        <w:t>себе дополнительн</w:t>
      </w:r>
      <w:r w:rsidR="00722B46" w:rsidRPr="00162EDE">
        <w:rPr>
          <w:rFonts w:ascii="Times New Roman" w:hAnsi="Times New Roman" w:cs="Times New Roman"/>
          <w:sz w:val="28"/>
          <w:szCs w:val="28"/>
        </w:rPr>
        <w:t>ого</w:t>
      </w:r>
      <w:r w:rsidR="00022357" w:rsidRPr="00162EDE">
        <w:rPr>
          <w:rFonts w:ascii="Times New Roman" w:hAnsi="Times New Roman" w:cs="Times New Roman"/>
          <w:sz w:val="28"/>
          <w:szCs w:val="28"/>
        </w:rPr>
        <w:t xml:space="preserve"> источник</w:t>
      </w:r>
      <w:r w:rsidR="00722B46" w:rsidRPr="00162EDE">
        <w:rPr>
          <w:rFonts w:ascii="Times New Roman" w:hAnsi="Times New Roman" w:cs="Times New Roman"/>
          <w:sz w:val="28"/>
          <w:szCs w:val="28"/>
        </w:rPr>
        <w:t>а</w:t>
      </w:r>
      <w:r w:rsidR="00022357" w:rsidRPr="00162EDE">
        <w:rPr>
          <w:rFonts w:ascii="Times New Roman" w:hAnsi="Times New Roman" w:cs="Times New Roman"/>
          <w:sz w:val="28"/>
          <w:szCs w:val="28"/>
        </w:rPr>
        <w:t xml:space="preserve"> дохода на старость. </w:t>
      </w:r>
      <w:r w:rsidR="00702C3C" w:rsidRPr="00162EDE">
        <w:rPr>
          <w:rFonts w:ascii="Times New Roman" w:hAnsi="Times New Roman" w:cs="Times New Roman"/>
          <w:sz w:val="28"/>
          <w:szCs w:val="28"/>
        </w:rPr>
        <w:t>Гарантированное пользование данной льготой позволяет работникам формировать дополнительную пенсию при минимальных собственных затратах</w:t>
      </w:r>
      <w:r w:rsidR="002260AF" w:rsidRPr="00162EDE">
        <w:rPr>
          <w:rFonts w:ascii="Times New Roman" w:hAnsi="Times New Roman" w:cs="Times New Roman"/>
          <w:sz w:val="28"/>
          <w:szCs w:val="28"/>
        </w:rPr>
        <w:t>.</w:t>
      </w:r>
    </w:p>
    <w:p w:rsidR="007B1E5F" w:rsidRPr="00162EDE" w:rsidRDefault="002260AF" w:rsidP="00F650A0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b/>
          <w:sz w:val="28"/>
          <w:szCs w:val="28"/>
        </w:rPr>
        <w:t>Дополнительные накопительные пенсии</w:t>
      </w:r>
      <w:r w:rsidRPr="00162EDE">
        <w:rPr>
          <w:rFonts w:ascii="Times New Roman" w:hAnsi="Times New Roman" w:cs="Times New Roman"/>
          <w:sz w:val="28"/>
          <w:szCs w:val="28"/>
        </w:rPr>
        <w:t xml:space="preserve"> также </w:t>
      </w:r>
      <w:r w:rsidRPr="00162EDE">
        <w:rPr>
          <w:rFonts w:ascii="Times New Roman" w:hAnsi="Times New Roman" w:cs="Times New Roman"/>
          <w:b/>
          <w:sz w:val="28"/>
          <w:szCs w:val="28"/>
        </w:rPr>
        <w:t>освобождаются</w:t>
      </w:r>
      <w:r w:rsidRPr="00162EDE">
        <w:rPr>
          <w:rFonts w:ascii="Times New Roman" w:hAnsi="Times New Roman" w:cs="Times New Roman"/>
          <w:sz w:val="28"/>
          <w:szCs w:val="28"/>
        </w:rPr>
        <w:t xml:space="preserve"> от подоходного налога с фи</w:t>
      </w:r>
      <w:r w:rsidR="004670D4" w:rsidRPr="00162EDE">
        <w:rPr>
          <w:rFonts w:ascii="Times New Roman" w:hAnsi="Times New Roman" w:cs="Times New Roman"/>
          <w:sz w:val="28"/>
          <w:szCs w:val="28"/>
        </w:rPr>
        <w:t>зических лиц.</w:t>
      </w:r>
    </w:p>
    <w:p w:rsidR="00625560" w:rsidRPr="00162EDE" w:rsidRDefault="00E56D50" w:rsidP="00F650A0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–</w:t>
      </w:r>
      <w:r w:rsidR="00702C3C" w:rsidRPr="00162EDE">
        <w:rPr>
          <w:rFonts w:ascii="Times New Roman" w:hAnsi="Times New Roman" w:cs="Times New Roman"/>
          <w:sz w:val="28"/>
          <w:szCs w:val="28"/>
        </w:rPr>
        <w:t xml:space="preserve"> </w:t>
      </w:r>
      <w:r w:rsidR="00702C3C" w:rsidRPr="00162EDE">
        <w:rPr>
          <w:rFonts w:ascii="Times New Roman" w:hAnsi="Times New Roman" w:cs="Times New Roman"/>
          <w:b/>
          <w:sz w:val="28"/>
          <w:szCs w:val="28"/>
        </w:rPr>
        <w:t xml:space="preserve">возможность </w:t>
      </w:r>
      <w:r w:rsidR="00F650A0" w:rsidRPr="00162EDE">
        <w:rPr>
          <w:rFonts w:ascii="Times New Roman" w:hAnsi="Times New Roman" w:cs="Times New Roman"/>
          <w:b/>
          <w:sz w:val="28"/>
          <w:szCs w:val="28"/>
        </w:rPr>
        <w:t>наследования</w:t>
      </w:r>
      <w:r w:rsidR="00F650A0" w:rsidRPr="00162EDE">
        <w:rPr>
          <w:rFonts w:ascii="Times New Roman" w:hAnsi="Times New Roman" w:cs="Times New Roman"/>
          <w:sz w:val="28"/>
          <w:szCs w:val="28"/>
        </w:rPr>
        <w:t xml:space="preserve"> пенсионных накоплений</w:t>
      </w:r>
      <w:r w:rsidR="00625560" w:rsidRPr="00162EDE">
        <w:rPr>
          <w:rFonts w:ascii="Times New Roman" w:hAnsi="Times New Roman" w:cs="Times New Roman"/>
          <w:sz w:val="28"/>
          <w:szCs w:val="28"/>
        </w:rPr>
        <w:t>;</w:t>
      </w:r>
    </w:p>
    <w:p w:rsidR="00A962E0" w:rsidRPr="00162EDE" w:rsidRDefault="00E56D50" w:rsidP="00E56D50">
      <w:pPr>
        <w:widowControl w:val="0"/>
        <w:tabs>
          <w:tab w:val="left" w:pos="9923"/>
        </w:tabs>
        <w:autoSpaceDE w:val="0"/>
        <w:autoSpaceDN w:val="0"/>
        <w:adjustRightInd w:val="0"/>
        <w:spacing w:after="120" w:line="240" w:lineRule="auto"/>
        <w:ind w:right="51" w:firstLine="709"/>
        <w:jc w:val="both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162EDE">
        <w:rPr>
          <w:rFonts w:ascii="Times New Roman" w:hAnsi="Times New Roman" w:cs="Times New Roman"/>
          <w:spacing w:val="-6"/>
          <w:sz w:val="28"/>
          <w:szCs w:val="28"/>
        </w:rPr>
        <w:t>– </w:t>
      </w:r>
      <w:r w:rsidR="00625560" w:rsidRPr="00162EDE">
        <w:rPr>
          <w:rFonts w:ascii="Times New Roman" w:hAnsi="Times New Roman" w:cs="Times New Roman"/>
          <w:b/>
          <w:spacing w:val="-6"/>
          <w:sz w:val="28"/>
          <w:szCs w:val="28"/>
        </w:rPr>
        <w:t>гарантия сохранности</w:t>
      </w:r>
      <w:r w:rsidR="00625560" w:rsidRPr="00162EDE">
        <w:rPr>
          <w:rFonts w:ascii="Times New Roman" w:hAnsi="Times New Roman" w:cs="Times New Roman"/>
          <w:spacing w:val="-6"/>
          <w:sz w:val="28"/>
          <w:szCs w:val="28"/>
        </w:rPr>
        <w:t xml:space="preserve"> пенсионных накоплений.</w:t>
      </w:r>
      <w:r w:rsidR="00E97952" w:rsidRPr="00162ED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D51070" w:rsidRPr="00162EDE">
        <w:rPr>
          <w:rFonts w:ascii="Times New Roman" w:hAnsi="Times New Roman" w:cs="Times New Roman"/>
          <w:spacing w:val="-6"/>
          <w:sz w:val="28"/>
          <w:szCs w:val="28"/>
        </w:rPr>
        <w:t>Осуществление</w:t>
      </w:r>
      <w:r w:rsidR="00625560" w:rsidRPr="00162EDE">
        <w:rPr>
          <w:rFonts w:ascii="Times New Roman" w:hAnsi="Times New Roman" w:cs="Times New Roman"/>
          <w:spacing w:val="-6"/>
          <w:sz w:val="28"/>
          <w:szCs w:val="28"/>
        </w:rPr>
        <w:t xml:space="preserve"> до</w:t>
      </w:r>
      <w:r w:rsidR="00B64343" w:rsidRPr="00162EDE">
        <w:rPr>
          <w:rFonts w:ascii="Times New Roman" w:hAnsi="Times New Roman" w:cs="Times New Roman"/>
          <w:spacing w:val="-6"/>
          <w:sz w:val="28"/>
          <w:szCs w:val="28"/>
        </w:rPr>
        <w:t>бровольно</w:t>
      </w:r>
      <w:r w:rsidR="00625560" w:rsidRPr="00162EDE">
        <w:rPr>
          <w:rFonts w:ascii="Times New Roman" w:hAnsi="Times New Roman" w:cs="Times New Roman"/>
          <w:spacing w:val="-6"/>
          <w:sz w:val="28"/>
          <w:szCs w:val="28"/>
        </w:rPr>
        <w:t>го</w:t>
      </w:r>
      <w:r w:rsidR="00B64343" w:rsidRPr="00162EDE">
        <w:rPr>
          <w:rFonts w:ascii="Times New Roman" w:hAnsi="Times New Roman" w:cs="Times New Roman"/>
          <w:spacing w:val="-6"/>
          <w:sz w:val="28"/>
          <w:szCs w:val="28"/>
        </w:rPr>
        <w:t xml:space="preserve"> страховани</w:t>
      </w:r>
      <w:r w:rsidR="00625560" w:rsidRPr="00162EDE">
        <w:rPr>
          <w:rFonts w:ascii="Times New Roman" w:hAnsi="Times New Roman" w:cs="Times New Roman"/>
          <w:spacing w:val="-6"/>
          <w:sz w:val="28"/>
          <w:szCs w:val="28"/>
        </w:rPr>
        <w:t>я</w:t>
      </w:r>
      <w:r w:rsidR="00B64343" w:rsidRPr="00162EDE">
        <w:rPr>
          <w:rFonts w:ascii="Times New Roman" w:hAnsi="Times New Roman" w:cs="Times New Roman"/>
          <w:spacing w:val="-6"/>
          <w:sz w:val="28"/>
          <w:szCs w:val="28"/>
        </w:rPr>
        <w:t xml:space="preserve"> дополнительной накопительной пенсии </w:t>
      </w:r>
      <w:r w:rsidR="00625560" w:rsidRPr="00162EDE">
        <w:rPr>
          <w:rFonts w:ascii="Times New Roman" w:hAnsi="Times New Roman" w:cs="Times New Roman"/>
          <w:spacing w:val="-6"/>
          <w:sz w:val="28"/>
          <w:szCs w:val="28"/>
        </w:rPr>
        <w:t>Указом возложено на</w:t>
      </w:r>
      <w:r w:rsidR="00AC397F" w:rsidRPr="00162ED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9A7C1C" w:rsidRPr="00162EDE">
        <w:rPr>
          <w:rFonts w:ascii="Times New Roman" w:hAnsi="Times New Roman" w:cs="Times New Roman"/>
          <w:b/>
          <w:spacing w:val="-6"/>
          <w:sz w:val="28"/>
          <w:szCs w:val="28"/>
        </w:rPr>
        <w:t>государственную страховую организацию</w:t>
      </w:r>
      <w:r w:rsidR="009A7C1C" w:rsidRPr="00162ED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AC397F" w:rsidRPr="00162EDE">
        <w:rPr>
          <w:rFonts w:ascii="Times New Roman" w:hAnsi="Times New Roman" w:cs="Times New Roman"/>
          <w:spacing w:val="-6"/>
          <w:sz w:val="28"/>
          <w:szCs w:val="28"/>
        </w:rPr>
        <w:t>–  р</w:t>
      </w:r>
      <w:r w:rsidR="00B64343" w:rsidRPr="00162EDE">
        <w:rPr>
          <w:rFonts w:ascii="Times New Roman" w:hAnsi="Times New Roman" w:cs="Times New Roman"/>
          <w:spacing w:val="-6"/>
          <w:sz w:val="28"/>
          <w:szCs w:val="28"/>
        </w:rPr>
        <w:t>еспубликанск</w:t>
      </w:r>
      <w:r w:rsidR="00625560" w:rsidRPr="00162EDE">
        <w:rPr>
          <w:rFonts w:ascii="Times New Roman" w:hAnsi="Times New Roman" w:cs="Times New Roman"/>
          <w:spacing w:val="-6"/>
          <w:sz w:val="28"/>
          <w:szCs w:val="28"/>
        </w:rPr>
        <w:t>ое</w:t>
      </w:r>
      <w:r w:rsidR="00B64343" w:rsidRPr="00162EDE">
        <w:rPr>
          <w:rFonts w:ascii="Times New Roman" w:hAnsi="Times New Roman" w:cs="Times New Roman"/>
          <w:spacing w:val="-6"/>
          <w:sz w:val="28"/>
          <w:szCs w:val="28"/>
        </w:rPr>
        <w:t xml:space="preserve"> унитарн</w:t>
      </w:r>
      <w:r w:rsidR="00625560" w:rsidRPr="00162EDE">
        <w:rPr>
          <w:rFonts w:ascii="Times New Roman" w:hAnsi="Times New Roman" w:cs="Times New Roman"/>
          <w:spacing w:val="-6"/>
          <w:sz w:val="28"/>
          <w:szCs w:val="28"/>
        </w:rPr>
        <w:t>ое</w:t>
      </w:r>
      <w:r w:rsidR="00B64343" w:rsidRPr="00162EDE">
        <w:rPr>
          <w:rFonts w:ascii="Times New Roman" w:hAnsi="Times New Roman" w:cs="Times New Roman"/>
          <w:spacing w:val="-6"/>
          <w:sz w:val="28"/>
          <w:szCs w:val="28"/>
        </w:rPr>
        <w:t xml:space="preserve"> страхов</w:t>
      </w:r>
      <w:r w:rsidR="00625560" w:rsidRPr="00162EDE">
        <w:rPr>
          <w:rFonts w:ascii="Times New Roman" w:hAnsi="Times New Roman" w:cs="Times New Roman"/>
          <w:spacing w:val="-6"/>
          <w:sz w:val="28"/>
          <w:szCs w:val="28"/>
        </w:rPr>
        <w:t>ое</w:t>
      </w:r>
      <w:r w:rsidR="00B64343" w:rsidRPr="00162EDE">
        <w:rPr>
          <w:rFonts w:ascii="Times New Roman" w:hAnsi="Times New Roman" w:cs="Times New Roman"/>
          <w:spacing w:val="-6"/>
          <w:sz w:val="28"/>
          <w:szCs w:val="28"/>
        </w:rPr>
        <w:t xml:space="preserve"> предприятие «Стравита».</w:t>
      </w:r>
      <w:r w:rsidR="00625560" w:rsidRPr="00162ED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625560" w:rsidRPr="00162EDE">
        <w:rPr>
          <w:rFonts w:ascii="Times New Roman" w:hAnsi="Times New Roman" w:cs="Times New Roman"/>
          <w:b/>
          <w:spacing w:val="-6"/>
          <w:sz w:val="28"/>
          <w:szCs w:val="28"/>
        </w:rPr>
        <w:t xml:space="preserve">Государство гарантирует страховые выплаты по договорам страхования, </w:t>
      </w:r>
      <w:r w:rsidR="00E97952" w:rsidRPr="00162EDE">
        <w:rPr>
          <w:rFonts w:ascii="Times New Roman" w:hAnsi="Times New Roman" w:cs="Times New Roman"/>
          <w:b/>
          <w:spacing w:val="-6"/>
          <w:sz w:val="28"/>
          <w:szCs w:val="28"/>
        </w:rPr>
        <w:t>заключенным этим страховым предприятием.</w:t>
      </w:r>
      <w:r w:rsidR="00AC397F" w:rsidRPr="00162EDE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</w:p>
    <w:p w:rsidR="005F3BF3" w:rsidRPr="00162EDE" w:rsidRDefault="005F3BF3" w:rsidP="00E61F98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2EDE">
        <w:rPr>
          <w:rFonts w:ascii="Times New Roman" w:hAnsi="Times New Roman" w:cs="Times New Roman"/>
          <w:b/>
          <w:i/>
          <w:sz w:val="28"/>
          <w:szCs w:val="28"/>
        </w:rPr>
        <w:t>Справочно.</w:t>
      </w:r>
      <w:r w:rsidRPr="00162ED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901CF8" w:rsidRPr="00162EDE" w:rsidRDefault="00BD23A4" w:rsidP="005F3BF3">
      <w:pPr>
        <w:autoSpaceDE w:val="0"/>
        <w:autoSpaceDN w:val="0"/>
        <w:adjustRightInd w:val="0"/>
        <w:spacing w:after="0" w:line="280" w:lineRule="exact"/>
        <w:ind w:left="708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2EDE">
        <w:rPr>
          <w:rFonts w:ascii="Times New Roman" w:hAnsi="Times New Roman" w:cs="Times New Roman"/>
          <w:i/>
          <w:sz w:val="28"/>
          <w:szCs w:val="28"/>
        </w:rPr>
        <w:t xml:space="preserve">Для </w:t>
      </w:r>
      <w:r w:rsidRPr="00162EDE">
        <w:rPr>
          <w:rFonts w:ascii="Times New Roman" w:hAnsi="Times New Roman" w:cs="Times New Roman"/>
          <w:b/>
          <w:i/>
          <w:sz w:val="28"/>
          <w:szCs w:val="28"/>
        </w:rPr>
        <w:t>об</w:t>
      </w:r>
      <w:r w:rsidR="00901CF8" w:rsidRPr="00162EDE">
        <w:rPr>
          <w:rFonts w:ascii="Times New Roman" w:hAnsi="Times New Roman" w:cs="Times New Roman"/>
          <w:b/>
          <w:i/>
          <w:sz w:val="28"/>
          <w:szCs w:val="28"/>
        </w:rPr>
        <w:t>еспечения выполнения обязательств по выплате дополнительной накопительной пенсии</w:t>
      </w:r>
      <w:r w:rsidR="00901CF8" w:rsidRPr="00162ED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F3BF3" w:rsidRPr="00162EDE">
        <w:rPr>
          <w:rFonts w:ascii="Times New Roman" w:hAnsi="Times New Roman" w:cs="Times New Roman"/>
          <w:i/>
          <w:sz w:val="28"/>
          <w:szCs w:val="28"/>
        </w:rPr>
        <w:t>РУСП «</w:t>
      </w:r>
      <w:r w:rsidR="00901CF8" w:rsidRPr="00162EDE">
        <w:rPr>
          <w:rFonts w:ascii="Times New Roman" w:hAnsi="Times New Roman" w:cs="Times New Roman"/>
          <w:i/>
          <w:sz w:val="28"/>
          <w:szCs w:val="28"/>
        </w:rPr>
        <w:t xml:space="preserve">Стравита» </w:t>
      </w:r>
      <w:r w:rsidR="0078171F" w:rsidRPr="00162EDE">
        <w:rPr>
          <w:rFonts w:ascii="Times New Roman" w:hAnsi="Times New Roman" w:cs="Times New Roman"/>
          <w:i/>
          <w:sz w:val="28"/>
          <w:szCs w:val="28"/>
        </w:rPr>
        <w:t>дополнительно к страховым резервам</w:t>
      </w:r>
      <w:r w:rsidR="00A02D48" w:rsidRPr="00162EDE">
        <w:rPr>
          <w:rFonts w:ascii="Times New Roman" w:hAnsi="Times New Roman" w:cs="Times New Roman"/>
          <w:i/>
          <w:sz w:val="28"/>
          <w:szCs w:val="28"/>
        </w:rPr>
        <w:t>, которые образуются для выполнения обязательств,</w:t>
      </w:r>
      <w:r w:rsidR="0078171F" w:rsidRPr="00162ED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01CF8" w:rsidRPr="00162EDE">
        <w:rPr>
          <w:rFonts w:ascii="Times New Roman" w:hAnsi="Times New Roman" w:cs="Times New Roman"/>
          <w:i/>
          <w:sz w:val="28"/>
          <w:szCs w:val="28"/>
        </w:rPr>
        <w:t xml:space="preserve">будет </w:t>
      </w:r>
      <w:r w:rsidR="00901CF8" w:rsidRPr="00162EDE">
        <w:rPr>
          <w:rFonts w:ascii="Times New Roman" w:hAnsi="Times New Roman" w:cs="Times New Roman"/>
          <w:b/>
          <w:i/>
          <w:sz w:val="28"/>
          <w:szCs w:val="28"/>
        </w:rPr>
        <w:t>формиров</w:t>
      </w:r>
      <w:r w:rsidR="0078171F" w:rsidRPr="00162EDE">
        <w:rPr>
          <w:rFonts w:ascii="Times New Roman" w:hAnsi="Times New Roman" w:cs="Times New Roman"/>
          <w:b/>
          <w:i/>
          <w:sz w:val="28"/>
          <w:szCs w:val="28"/>
        </w:rPr>
        <w:t>ать гарантийные</w:t>
      </w:r>
      <w:r w:rsidR="00901CF8" w:rsidRPr="00162EDE">
        <w:rPr>
          <w:rFonts w:ascii="Times New Roman" w:hAnsi="Times New Roman" w:cs="Times New Roman"/>
          <w:b/>
          <w:i/>
          <w:sz w:val="28"/>
          <w:szCs w:val="28"/>
        </w:rPr>
        <w:t xml:space="preserve"> фонд</w:t>
      </w:r>
      <w:r w:rsidR="0078171F" w:rsidRPr="00162EDE">
        <w:rPr>
          <w:rFonts w:ascii="Times New Roman" w:hAnsi="Times New Roman" w:cs="Times New Roman"/>
          <w:b/>
          <w:i/>
          <w:sz w:val="28"/>
          <w:szCs w:val="28"/>
        </w:rPr>
        <w:t>ы</w:t>
      </w:r>
      <w:r w:rsidR="00901CF8" w:rsidRPr="00162EDE">
        <w:rPr>
          <w:rFonts w:ascii="Times New Roman" w:hAnsi="Times New Roman" w:cs="Times New Roman"/>
          <w:i/>
          <w:sz w:val="28"/>
          <w:szCs w:val="28"/>
        </w:rPr>
        <w:t xml:space="preserve">. Размер отчислений в </w:t>
      </w:r>
      <w:r w:rsidR="00E56D50" w:rsidRPr="00162EDE">
        <w:rPr>
          <w:rFonts w:ascii="Times New Roman" w:hAnsi="Times New Roman" w:cs="Times New Roman"/>
          <w:i/>
          <w:sz w:val="28"/>
          <w:szCs w:val="28"/>
        </w:rPr>
        <w:t xml:space="preserve">гарантийный фонд составляет 0,5% </w:t>
      </w:r>
      <w:r w:rsidR="00901CF8" w:rsidRPr="00162EDE">
        <w:rPr>
          <w:rFonts w:ascii="Times New Roman" w:hAnsi="Times New Roman" w:cs="Times New Roman"/>
          <w:i/>
          <w:sz w:val="28"/>
          <w:szCs w:val="28"/>
        </w:rPr>
        <w:t xml:space="preserve">от суммы страховых взносов по данному виду страхования. </w:t>
      </w:r>
      <w:r w:rsidR="0078171F" w:rsidRPr="00162EDE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="00901CF8" w:rsidRPr="00162EDE">
        <w:rPr>
          <w:rFonts w:ascii="Times New Roman" w:hAnsi="Times New Roman" w:cs="Times New Roman"/>
          <w:b/>
          <w:i/>
          <w:sz w:val="28"/>
          <w:szCs w:val="28"/>
        </w:rPr>
        <w:t>жемесячно</w:t>
      </w:r>
      <w:r w:rsidR="00901CF8" w:rsidRPr="00162EDE">
        <w:rPr>
          <w:rFonts w:ascii="Times New Roman" w:hAnsi="Times New Roman" w:cs="Times New Roman"/>
          <w:i/>
          <w:sz w:val="28"/>
          <w:szCs w:val="28"/>
        </w:rPr>
        <w:t xml:space="preserve"> до 22-го числа месяца, следующего за отчетным, </w:t>
      </w:r>
      <w:r w:rsidR="0078171F" w:rsidRPr="00162EDE">
        <w:rPr>
          <w:rFonts w:ascii="Times New Roman" w:hAnsi="Times New Roman" w:cs="Times New Roman"/>
          <w:b/>
          <w:i/>
          <w:sz w:val="28"/>
          <w:szCs w:val="28"/>
        </w:rPr>
        <w:t>средства гарантийных фондов</w:t>
      </w:r>
      <w:r w:rsidR="0078171F" w:rsidRPr="00162ED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8171F" w:rsidRPr="00162EDE">
        <w:rPr>
          <w:rFonts w:ascii="Times New Roman" w:hAnsi="Times New Roman" w:cs="Times New Roman"/>
          <w:b/>
          <w:i/>
          <w:sz w:val="28"/>
          <w:szCs w:val="28"/>
        </w:rPr>
        <w:t>будут</w:t>
      </w:r>
      <w:r w:rsidR="0078171F" w:rsidRPr="00162ED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01CF8" w:rsidRPr="00162EDE">
        <w:rPr>
          <w:rFonts w:ascii="Times New Roman" w:hAnsi="Times New Roman" w:cs="Times New Roman"/>
          <w:b/>
          <w:i/>
          <w:sz w:val="28"/>
          <w:szCs w:val="28"/>
        </w:rPr>
        <w:t>перечислят</w:t>
      </w:r>
      <w:r w:rsidR="0078171F" w:rsidRPr="00162EDE">
        <w:rPr>
          <w:rFonts w:ascii="Times New Roman" w:hAnsi="Times New Roman" w:cs="Times New Roman"/>
          <w:b/>
          <w:i/>
          <w:sz w:val="28"/>
          <w:szCs w:val="28"/>
        </w:rPr>
        <w:t xml:space="preserve">ься </w:t>
      </w:r>
      <w:r w:rsidR="005F3BF3" w:rsidRPr="00162EDE">
        <w:rPr>
          <w:rFonts w:ascii="Times New Roman" w:hAnsi="Times New Roman" w:cs="Times New Roman"/>
          <w:i/>
          <w:sz w:val="28"/>
          <w:szCs w:val="28"/>
        </w:rPr>
        <w:t xml:space="preserve">РУСП </w:t>
      </w:r>
      <w:r w:rsidR="0078171F" w:rsidRPr="00162EDE">
        <w:rPr>
          <w:rFonts w:ascii="Times New Roman" w:hAnsi="Times New Roman" w:cs="Times New Roman"/>
          <w:i/>
          <w:sz w:val="28"/>
          <w:szCs w:val="28"/>
        </w:rPr>
        <w:t>«Стравита»</w:t>
      </w:r>
      <w:r w:rsidR="00901CF8" w:rsidRPr="00162ED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01CF8" w:rsidRPr="00162EDE">
        <w:rPr>
          <w:rFonts w:ascii="Times New Roman" w:hAnsi="Times New Roman" w:cs="Times New Roman"/>
          <w:b/>
          <w:i/>
          <w:sz w:val="28"/>
          <w:szCs w:val="28"/>
        </w:rPr>
        <w:t>в республиканский бюджет</w:t>
      </w:r>
      <w:r w:rsidR="0078171F" w:rsidRPr="00162EDE">
        <w:rPr>
          <w:rFonts w:ascii="Times New Roman" w:hAnsi="Times New Roman" w:cs="Times New Roman"/>
          <w:i/>
          <w:sz w:val="28"/>
          <w:szCs w:val="28"/>
        </w:rPr>
        <w:t>.</w:t>
      </w:r>
    </w:p>
    <w:p w:rsidR="00901CF8" w:rsidRPr="00162EDE" w:rsidRDefault="00901CF8" w:rsidP="00D5080B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2EDE">
        <w:rPr>
          <w:rFonts w:ascii="Times New Roman" w:hAnsi="Times New Roman" w:cs="Times New Roman"/>
          <w:i/>
          <w:sz w:val="28"/>
          <w:szCs w:val="28"/>
        </w:rPr>
        <w:t xml:space="preserve">Средства гарантийных фондов имеют целевое назначение и выделяются страховщику по решению Президента Республики Беларусь в случае невозможности выполнения страховщиком своих обязательств. </w:t>
      </w:r>
      <w:r w:rsidRPr="00162EDE">
        <w:rPr>
          <w:rFonts w:ascii="Times New Roman" w:hAnsi="Times New Roman" w:cs="Times New Roman"/>
          <w:i/>
          <w:sz w:val="28"/>
          <w:szCs w:val="28"/>
        </w:rPr>
        <w:lastRenderedPageBreak/>
        <w:t>Выделенные средства используются страховщиком только на страховые выплаты.</w:t>
      </w:r>
    </w:p>
    <w:p w:rsidR="00B64343" w:rsidRPr="00162EDE" w:rsidRDefault="00AC397F" w:rsidP="00E56D50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33" w:lineRule="auto"/>
        <w:ind w:right="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 xml:space="preserve">То есть все обязательства по дополнительным пенсиям в новой программе при любых обстоятельствах будут выполнены в полном объеме – РУСП «Стравита» или правопреемником этой страховой </w:t>
      </w:r>
      <w:r w:rsidR="00A962E0" w:rsidRPr="00162EDE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6539C3" w:rsidRPr="00162EDE">
        <w:rPr>
          <w:rFonts w:ascii="Times New Roman" w:hAnsi="Times New Roman" w:cs="Times New Roman"/>
          <w:sz w:val="28"/>
          <w:szCs w:val="28"/>
        </w:rPr>
        <w:br/>
      </w:r>
      <w:r w:rsidR="00A962E0" w:rsidRPr="00162EDE">
        <w:rPr>
          <w:rFonts w:ascii="Times New Roman" w:hAnsi="Times New Roman" w:cs="Times New Roman"/>
          <w:sz w:val="28"/>
          <w:szCs w:val="28"/>
        </w:rPr>
        <w:t>(в необходимых случаях – с привлечением государственных средств).</w:t>
      </w:r>
      <w:r w:rsidRPr="00162ED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650A0" w:rsidRPr="00162EDE" w:rsidRDefault="00F650A0" w:rsidP="006539C3">
      <w:pPr>
        <w:widowControl w:val="0"/>
        <w:tabs>
          <w:tab w:val="left" w:pos="9923"/>
        </w:tabs>
        <w:autoSpaceDE w:val="0"/>
        <w:autoSpaceDN w:val="0"/>
        <w:adjustRightInd w:val="0"/>
        <w:spacing w:before="120" w:after="120" w:line="240" w:lineRule="auto"/>
        <w:ind w:right="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EDE">
        <w:rPr>
          <w:rFonts w:ascii="Times New Roman" w:hAnsi="Times New Roman" w:cs="Times New Roman"/>
          <w:b/>
          <w:sz w:val="28"/>
          <w:szCs w:val="28"/>
        </w:rPr>
        <w:t>Кто может участвовать в новом страховании</w:t>
      </w:r>
    </w:p>
    <w:p w:rsidR="005A5D88" w:rsidRPr="00162EDE" w:rsidRDefault="005A5D88" w:rsidP="00E56D50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30" w:lineRule="auto"/>
        <w:ind w:right="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 xml:space="preserve">Право участвовать в программе предоставлено </w:t>
      </w:r>
      <w:r w:rsidR="007F59F5" w:rsidRPr="00162EDE">
        <w:rPr>
          <w:rFonts w:ascii="Times New Roman" w:hAnsi="Times New Roman" w:cs="Times New Roman"/>
          <w:b/>
          <w:bCs/>
          <w:sz w:val="28"/>
          <w:szCs w:val="28"/>
        </w:rPr>
        <w:t>работникам</w:t>
      </w:r>
      <w:r w:rsidR="007F59F5" w:rsidRPr="00162EDE">
        <w:rPr>
          <w:rFonts w:ascii="Times New Roman" w:hAnsi="Times New Roman" w:cs="Times New Roman"/>
          <w:b/>
          <w:sz w:val="28"/>
          <w:szCs w:val="28"/>
        </w:rPr>
        <w:t>, за которых их работодателями уплачиваются обязательные взносы</w:t>
      </w:r>
      <w:r w:rsidR="007F59F5" w:rsidRPr="00162EDE">
        <w:rPr>
          <w:rFonts w:ascii="Times New Roman" w:hAnsi="Times New Roman" w:cs="Times New Roman"/>
          <w:sz w:val="28"/>
          <w:szCs w:val="28"/>
        </w:rPr>
        <w:t xml:space="preserve"> в бюджет фонда соцзащиты. </w:t>
      </w:r>
      <w:r w:rsidR="00CB1548" w:rsidRPr="00162EDE">
        <w:rPr>
          <w:rFonts w:ascii="Times New Roman" w:hAnsi="Times New Roman" w:cs="Times New Roman"/>
          <w:sz w:val="28"/>
          <w:szCs w:val="28"/>
        </w:rPr>
        <w:t>В подавляющем большинстве случаев такой характер имеет работа по трудовым и (или) гражданско-правовым договорам, предметом которых являются выполнение работ, оказание услуг и создание объектов интеллектуальной собственности.</w:t>
      </w:r>
    </w:p>
    <w:p w:rsidR="003F0363" w:rsidRPr="00162EDE" w:rsidRDefault="00CB1548" w:rsidP="00E56D50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30" w:lineRule="auto"/>
        <w:ind w:right="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 xml:space="preserve">Именно </w:t>
      </w:r>
      <w:r w:rsidRPr="00162EDE">
        <w:rPr>
          <w:rFonts w:ascii="Times New Roman" w:hAnsi="Times New Roman" w:cs="Times New Roman"/>
          <w:b/>
          <w:sz w:val="28"/>
          <w:szCs w:val="28"/>
        </w:rPr>
        <w:t>наличие</w:t>
      </w:r>
      <w:r w:rsidR="003F0363" w:rsidRPr="00162E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5D88" w:rsidRPr="00162EDE">
        <w:rPr>
          <w:rFonts w:ascii="Times New Roman" w:hAnsi="Times New Roman" w:cs="Times New Roman"/>
          <w:b/>
          <w:sz w:val="28"/>
          <w:szCs w:val="28"/>
        </w:rPr>
        <w:t>работодателя</w:t>
      </w:r>
      <w:r w:rsidRPr="00162EDE">
        <w:rPr>
          <w:rFonts w:ascii="Times New Roman" w:hAnsi="Times New Roman" w:cs="Times New Roman"/>
          <w:sz w:val="28"/>
          <w:szCs w:val="28"/>
        </w:rPr>
        <w:t xml:space="preserve"> и факта уплаты им обязательных </w:t>
      </w:r>
      <w:r w:rsidR="005A5D88" w:rsidRPr="00162EDE">
        <w:rPr>
          <w:rFonts w:ascii="Times New Roman" w:hAnsi="Times New Roman" w:cs="Times New Roman"/>
          <w:sz w:val="28"/>
          <w:szCs w:val="28"/>
        </w:rPr>
        <w:t xml:space="preserve"> </w:t>
      </w:r>
      <w:r w:rsidRPr="00162EDE">
        <w:rPr>
          <w:rFonts w:ascii="Times New Roman" w:hAnsi="Times New Roman" w:cs="Times New Roman"/>
          <w:sz w:val="28"/>
          <w:szCs w:val="28"/>
        </w:rPr>
        <w:t xml:space="preserve">страховых взносов </w:t>
      </w:r>
      <w:r w:rsidR="005A5D88" w:rsidRPr="00162EDE">
        <w:rPr>
          <w:rFonts w:ascii="Times New Roman" w:hAnsi="Times New Roman" w:cs="Times New Roman"/>
          <w:sz w:val="28"/>
          <w:szCs w:val="28"/>
        </w:rPr>
        <w:t>позволяет «запустить» механизм</w:t>
      </w:r>
      <w:r w:rsidRPr="00162EDE">
        <w:rPr>
          <w:rFonts w:ascii="Times New Roman" w:hAnsi="Times New Roman" w:cs="Times New Roman"/>
          <w:sz w:val="28"/>
          <w:szCs w:val="28"/>
        </w:rPr>
        <w:t xml:space="preserve"> государственного </w:t>
      </w:r>
      <w:r w:rsidR="005A5D88" w:rsidRPr="00162EDE">
        <w:rPr>
          <w:rFonts w:ascii="Times New Roman" w:hAnsi="Times New Roman" w:cs="Times New Roman"/>
          <w:sz w:val="28"/>
          <w:szCs w:val="28"/>
        </w:rPr>
        <w:t xml:space="preserve"> софинансирования </w:t>
      </w:r>
      <w:r w:rsidR="003F0363" w:rsidRPr="00162EDE">
        <w:rPr>
          <w:rFonts w:ascii="Times New Roman" w:hAnsi="Times New Roman" w:cs="Times New Roman"/>
          <w:sz w:val="28"/>
          <w:szCs w:val="28"/>
        </w:rPr>
        <w:t>будущей накопительной пенсии.</w:t>
      </w:r>
    </w:p>
    <w:p w:rsidR="003F0363" w:rsidRPr="00162EDE" w:rsidRDefault="007F59F5" w:rsidP="00E56D50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30" w:lineRule="auto"/>
        <w:ind w:right="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Начинать</w:t>
      </w:r>
      <w:r w:rsidR="003F0363" w:rsidRPr="00162EDE">
        <w:rPr>
          <w:rFonts w:ascii="Times New Roman" w:hAnsi="Times New Roman" w:cs="Times New Roman"/>
          <w:sz w:val="28"/>
          <w:szCs w:val="28"/>
        </w:rPr>
        <w:t xml:space="preserve"> участвовать в новом страховании</w:t>
      </w:r>
      <w:r w:rsidRPr="00162EDE">
        <w:rPr>
          <w:rFonts w:ascii="Times New Roman" w:hAnsi="Times New Roman" w:cs="Times New Roman"/>
          <w:sz w:val="28"/>
          <w:szCs w:val="28"/>
        </w:rPr>
        <w:t xml:space="preserve"> можно </w:t>
      </w:r>
      <w:r w:rsidRPr="00162EDE">
        <w:rPr>
          <w:rFonts w:ascii="Times New Roman" w:hAnsi="Times New Roman" w:cs="Times New Roman"/>
          <w:b/>
          <w:sz w:val="28"/>
          <w:szCs w:val="28"/>
        </w:rPr>
        <w:t xml:space="preserve">не позднее, чем за </w:t>
      </w:r>
      <w:r w:rsidR="003C30D3" w:rsidRPr="00162EDE">
        <w:rPr>
          <w:rFonts w:ascii="Times New Roman" w:hAnsi="Times New Roman" w:cs="Times New Roman"/>
          <w:b/>
          <w:sz w:val="28"/>
          <w:szCs w:val="28"/>
        </w:rPr>
        <w:t>3 </w:t>
      </w:r>
      <w:r w:rsidRPr="00162EDE">
        <w:rPr>
          <w:rFonts w:ascii="Times New Roman" w:hAnsi="Times New Roman" w:cs="Times New Roman"/>
          <w:b/>
          <w:sz w:val="28"/>
          <w:szCs w:val="28"/>
        </w:rPr>
        <w:t>года до достижения общеустановленного пенсионного возраста</w:t>
      </w:r>
      <w:r w:rsidRPr="00162EDE">
        <w:rPr>
          <w:rFonts w:ascii="Times New Roman" w:hAnsi="Times New Roman" w:cs="Times New Roman"/>
          <w:sz w:val="28"/>
          <w:szCs w:val="28"/>
        </w:rPr>
        <w:t>.</w:t>
      </w:r>
      <w:r w:rsidR="003F0363" w:rsidRPr="00162EDE">
        <w:rPr>
          <w:rFonts w:ascii="Times New Roman" w:hAnsi="Times New Roman" w:cs="Times New Roman"/>
          <w:sz w:val="28"/>
          <w:szCs w:val="28"/>
        </w:rPr>
        <w:t xml:space="preserve"> Ограничение связано с тем, что при менее продолжительных сроках </w:t>
      </w:r>
      <w:r w:rsidR="00901FEC" w:rsidRPr="00162EDE">
        <w:rPr>
          <w:rFonts w:ascii="Times New Roman" w:hAnsi="Times New Roman" w:cs="Times New Roman"/>
          <w:sz w:val="28"/>
          <w:szCs w:val="28"/>
        </w:rPr>
        <w:t xml:space="preserve">участия </w:t>
      </w:r>
      <w:r w:rsidR="003F0363" w:rsidRPr="00162EDE">
        <w:rPr>
          <w:rFonts w:ascii="Times New Roman" w:hAnsi="Times New Roman" w:cs="Times New Roman"/>
          <w:sz w:val="28"/>
          <w:szCs w:val="28"/>
        </w:rPr>
        <w:t xml:space="preserve">накопленные средства и результаты от их инвестирования объективно </w:t>
      </w:r>
      <w:r w:rsidR="003526A6" w:rsidRPr="00162EDE">
        <w:rPr>
          <w:rFonts w:ascii="Times New Roman" w:hAnsi="Times New Roman" w:cs="Times New Roman"/>
          <w:sz w:val="28"/>
          <w:szCs w:val="28"/>
        </w:rPr>
        <w:br/>
      </w:r>
      <w:r w:rsidR="003F0363" w:rsidRPr="00162EDE">
        <w:rPr>
          <w:rFonts w:ascii="Times New Roman" w:hAnsi="Times New Roman" w:cs="Times New Roman"/>
          <w:sz w:val="28"/>
          <w:szCs w:val="28"/>
        </w:rPr>
        <w:t>не смогут стать существенными.</w:t>
      </w:r>
    </w:p>
    <w:p w:rsidR="00C44C20" w:rsidRPr="00162EDE" w:rsidRDefault="00C44C20" w:rsidP="00CE6484">
      <w:pPr>
        <w:widowControl w:val="0"/>
        <w:tabs>
          <w:tab w:val="left" w:pos="9923"/>
        </w:tabs>
        <w:autoSpaceDE w:val="0"/>
        <w:autoSpaceDN w:val="0"/>
        <w:adjustRightInd w:val="0"/>
        <w:spacing w:before="120" w:after="120" w:line="240" w:lineRule="auto"/>
        <w:ind w:right="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EDE">
        <w:rPr>
          <w:rFonts w:ascii="Times New Roman" w:hAnsi="Times New Roman" w:cs="Times New Roman"/>
          <w:b/>
          <w:sz w:val="28"/>
          <w:szCs w:val="28"/>
        </w:rPr>
        <w:t>Размер будущей накопительной пенсии</w:t>
      </w:r>
    </w:p>
    <w:p w:rsidR="004029F9" w:rsidRPr="00162EDE" w:rsidRDefault="00C44C20" w:rsidP="00C44C20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Размер накопительной пенсии будет исчисляться из сумм дополнительных взносов с учетом доходов от их инвестирования</w:t>
      </w:r>
      <w:r w:rsidR="004029F9" w:rsidRPr="00162EDE">
        <w:rPr>
          <w:rFonts w:ascii="Times New Roman" w:hAnsi="Times New Roman" w:cs="Times New Roman"/>
          <w:sz w:val="28"/>
          <w:szCs w:val="28"/>
        </w:rPr>
        <w:t xml:space="preserve"> (п</w:t>
      </w:r>
      <w:r w:rsidRPr="00162EDE">
        <w:rPr>
          <w:rFonts w:ascii="Times New Roman" w:hAnsi="Times New Roman" w:cs="Times New Roman"/>
          <w:sz w:val="28"/>
          <w:szCs w:val="28"/>
        </w:rPr>
        <w:t>о принципу – сколько накопил, столько и получил</w:t>
      </w:r>
      <w:r w:rsidR="004029F9" w:rsidRPr="00162EDE">
        <w:rPr>
          <w:rFonts w:ascii="Times New Roman" w:hAnsi="Times New Roman" w:cs="Times New Roman"/>
          <w:sz w:val="28"/>
          <w:szCs w:val="28"/>
        </w:rPr>
        <w:t>)</w:t>
      </w:r>
      <w:r w:rsidRPr="00162EDE">
        <w:rPr>
          <w:rFonts w:ascii="Times New Roman" w:hAnsi="Times New Roman" w:cs="Times New Roman"/>
          <w:sz w:val="28"/>
          <w:szCs w:val="28"/>
        </w:rPr>
        <w:t>.</w:t>
      </w:r>
    </w:p>
    <w:p w:rsidR="004029F9" w:rsidRPr="00162EDE" w:rsidRDefault="001B650E" w:rsidP="00012648">
      <w:pPr>
        <w:widowControl w:val="0"/>
        <w:tabs>
          <w:tab w:val="left" w:pos="9923"/>
        </w:tabs>
        <w:autoSpaceDE w:val="0"/>
        <w:autoSpaceDN w:val="0"/>
        <w:adjustRightInd w:val="0"/>
        <w:spacing w:after="120" w:line="240" w:lineRule="auto"/>
        <w:ind w:right="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Инвестирование</w:t>
      </w:r>
      <w:r w:rsidR="00A02D48" w:rsidRPr="00162EDE">
        <w:rPr>
          <w:rFonts w:ascii="Times New Roman" w:hAnsi="Times New Roman" w:cs="Times New Roman"/>
          <w:sz w:val="28"/>
          <w:szCs w:val="28"/>
        </w:rPr>
        <w:t xml:space="preserve"> </w:t>
      </w:r>
      <w:r w:rsidR="004C5AD3" w:rsidRPr="00162EDE">
        <w:rPr>
          <w:rFonts w:ascii="Times New Roman" w:hAnsi="Times New Roman" w:cs="Times New Roman"/>
          <w:sz w:val="28"/>
          <w:szCs w:val="28"/>
        </w:rPr>
        <w:t>РУСП</w:t>
      </w:r>
      <w:r w:rsidR="00A02D48" w:rsidRPr="00162EDE">
        <w:rPr>
          <w:rFonts w:ascii="Times New Roman" w:hAnsi="Times New Roman" w:cs="Times New Roman"/>
          <w:sz w:val="28"/>
          <w:szCs w:val="28"/>
        </w:rPr>
        <w:t xml:space="preserve"> «Стравита» </w:t>
      </w:r>
      <w:r w:rsidRPr="00162EDE">
        <w:rPr>
          <w:rFonts w:ascii="Times New Roman" w:hAnsi="Times New Roman" w:cs="Times New Roman"/>
          <w:sz w:val="28"/>
          <w:szCs w:val="28"/>
        </w:rPr>
        <w:t>средств</w:t>
      </w:r>
      <w:r w:rsidR="00A02D48" w:rsidRPr="00162EDE">
        <w:rPr>
          <w:rFonts w:ascii="Times New Roman" w:hAnsi="Times New Roman" w:cs="Times New Roman"/>
          <w:sz w:val="28"/>
          <w:szCs w:val="28"/>
        </w:rPr>
        <w:t xml:space="preserve"> страховых резерво</w:t>
      </w:r>
      <w:r w:rsidR="004C5AD3" w:rsidRPr="00162EDE">
        <w:rPr>
          <w:rFonts w:ascii="Times New Roman" w:hAnsi="Times New Roman" w:cs="Times New Roman"/>
          <w:sz w:val="28"/>
          <w:szCs w:val="28"/>
        </w:rPr>
        <w:t>в</w:t>
      </w:r>
      <w:r w:rsidR="00A02D48" w:rsidRPr="00162EDE">
        <w:rPr>
          <w:rFonts w:ascii="Times New Roman" w:hAnsi="Times New Roman" w:cs="Times New Roman"/>
          <w:sz w:val="28"/>
          <w:szCs w:val="28"/>
        </w:rPr>
        <w:t>, которые образованы из поступивших страховых взносов,</w:t>
      </w:r>
      <w:r w:rsidRPr="00162EDE">
        <w:rPr>
          <w:rFonts w:ascii="Times New Roman" w:hAnsi="Times New Roman" w:cs="Times New Roman"/>
          <w:sz w:val="28"/>
          <w:szCs w:val="28"/>
        </w:rPr>
        <w:t xml:space="preserve"> в новой программе будет осуществляться по правилам, которые сегодня уже применяются в программах добровольного страхования дополнительной пенсии.</w:t>
      </w:r>
      <w:r w:rsidR="00D332F1" w:rsidRPr="00162EDE">
        <w:rPr>
          <w:rFonts w:ascii="Times New Roman" w:hAnsi="Times New Roman" w:cs="Times New Roman"/>
          <w:sz w:val="28"/>
          <w:szCs w:val="28"/>
        </w:rPr>
        <w:t xml:space="preserve"> </w:t>
      </w:r>
      <w:r w:rsidR="000C12FE" w:rsidRPr="00162EDE">
        <w:rPr>
          <w:rFonts w:ascii="Times New Roman" w:hAnsi="Times New Roman" w:cs="Times New Roman"/>
          <w:sz w:val="28"/>
          <w:szCs w:val="28"/>
        </w:rPr>
        <w:t>П</w:t>
      </w:r>
      <w:r w:rsidRPr="00162EDE">
        <w:rPr>
          <w:rFonts w:ascii="Times New Roman" w:hAnsi="Times New Roman" w:cs="Times New Roman"/>
          <w:sz w:val="28"/>
          <w:szCs w:val="28"/>
        </w:rPr>
        <w:t xml:space="preserve">оступающие средства инвестируются страховыми организациями на </w:t>
      </w:r>
      <w:r w:rsidR="004029F9" w:rsidRPr="00162EDE">
        <w:rPr>
          <w:rFonts w:ascii="Times New Roman" w:hAnsi="Times New Roman" w:cs="Times New Roman"/>
          <w:sz w:val="28"/>
          <w:szCs w:val="28"/>
        </w:rPr>
        <w:t>условиях возвратности, прибыльности, ликвидности и диверсификации.</w:t>
      </w:r>
    </w:p>
    <w:p w:rsidR="00D332F1" w:rsidRPr="00162EDE" w:rsidRDefault="00D332F1" w:rsidP="00515508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2EDE">
        <w:rPr>
          <w:rFonts w:ascii="Times New Roman" w:hAnsi="Times New Roman" w:cs="Times New Roman"/>
          <w:b/>
          <w:i/>
          <w:sz w:val="28"/>
          <w:szCs w:val="28"/>
        </w:rPr>
        <w:t>Справочно.</w:t>
      </w:r>
      <w:r w:rsidRPr="00162ED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D616A" w:rsidRPr="00162EDE" w:rsidRDefault="00ED616A" w:rsidP="00ED616A">
      <w:pPr>
        <w:autoSpaceDE w:val="0"/>
        <w:autoSpaceDN w:val="0"/>
        <w:adjustRightInd w:val="0"/>
        <w:spacing w:after="0" w:line="280" w:lineRule="exact"/>
        <w:ind w:left="708" w:firstLine="702"/>
        <w:jc w:val="both"/>
        <w:rPr>
          <w:rFonts w:ascii="Times New Roman" w:hAnsi="Times New Roman" w:cs="Times New Roman"/>
          <w:i/>
          <w:sz w:val="28"/>
          <w:szCs w:val="28"/>
          <w:bdr w:val="single" w:sz="4" w:space="0" w:color="auto"/>
        </w:rPr>
      </w:pPr>
      <w:r w:rsidRPr="00162EDE">
        <w:rPr>
          <w:rFonts w:ascii="Times New Roman" w:hAnsi="Times New Roman" w:cs="Times New Roman"/>
          <w:i/>
          <w:sz w:val="28"/>
          <w:szCs w:val="28"/>
        </w:rPr>
        <w:t>Порядок инвестирования установлен Советом Министров Республики Беларусь (постановление от 29 декабря 2006 г. № 1750 «Об осуществлении инвестиций и размещении средств страховых резервов страховыми организациями»).</w:t>
      </w:r>
    </w:p>
    <w:p w:rsidR="004029F9" w:rsidRPr="00162EDE" w:rsidRDefault="0067562C" w:rsidP="0067562C">
      <w:pPr>
        <w:autoSpaceDE w:val="0"/>
        <w:autoSpaceDN w:val="0"/>
        <w:adjustRightInd w:val="0"/>
        <w:spacing w:after="0" w:line="280" w:lineRule="exact"/>
        <w:ind w:left="708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2EDE">
        <w:rPr>
          <w:rFonts w:ascii="Times New Roman" w:hAnsi="Times New Roman" w:cs="Times New Roman"/>
          <w:i/>
          <w:sz w:val="28"/>
          <w:szCs w:val="28"/>
        </w:rPr>
        <w:t xml:space="preserve">Данный </w:t>
      </w:r>
      <w:r w:rsidR="004029F9" w:rsidRPr="00162EDE">
        <w:rPr>
          <w:rFonts w:ascii="Times New Roman" w:hAnsi="Times New Roman" w:cs="Times New Roman"/>
          <w:i/>
          <w:sz w:val="28"/>
          <w:szCs w:val="28"/>
        </w:rPr>
        <w:t>порядок определяет перечень объектов инвестиций, в которые страховые организации могут вкладывать средства страховых резервов, а также соотношения (в процентах от суммы страховых резервов), которые страховые организации обязаны соблюдать при вложении средств страховых резервов в объекты инвестиций.</w:t>
      </w:r>
    </w:p>
    <w:p w:rsidR="004029F9" w:rsidRPr="00162EDE" w:rsidRDefault="004029F9" w:rsidP="0067562C">
      <w:pPr>
        <w:autoSpaceDE w:val="0"/>
        <w:autoSpaceDN w:val="0"/>
        <w:adjustRightInd w:val="0"/>
        <w:spacing w:after="0" w:line="280" w:lineRule="exact"/>
        <w:ind w:left="708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2EDE">
        <w:rPr>
          <w:rFonts w:ascii="Times New Roman" w:hAnsi="Times New Roman" w:cs="Times New Roman"/>
          <w:i/>
          <w:sz w:val="28"/>
          <w:szCs w:val="28"/>
        </w:rPr>
        <w:t>В соответствии с данным порядком</w:t>
      </w:r>
      <w:r w:rsidR="0067562C" w:rsidRPr="00162EDE">
        <w:rPr>
          <w:rFonts w:ascii="Times New Roman" w:hAnsi="Times New Roman" w:cs="Times New Roman"/>
          <w:i/>
          <w:sz w:val="28"/>
          <w:szCs w:val="28"/>
        </w:rPr>
        <w:t xml:space="preserve"> РУСП «</w:t>
      </w:r>
      <w:r w:rsidRPr="00162EDE">
        <w:rPr>
          <w:rFonts w:ascii="Times New Roman" w:hAnsi="Times New Roman" w:cs="Times New Roman"/>
          <w:i/>
          <w:sz w:val="28"/>
          <w:szCs w:val="28"/>
        </w:rPr>
        <w:t xml:space="preserve">Стравита» инвестирует и размещает страховые резервы в </w:t>
      </w:r>
      <w:r w:rsidR="000C12FE" w:rsidRPr="00162EDE">
        <w:rPr>
          <w:rFonts w:ascii="Times New Roman" w:hAnsi="Times New Roman" w:cs="Times New Roman"/>
          <w:i/>
          <w:sz w:val="28"/>
          <w:szCs w:val="28"/>
        </w:rPr>
        <w:t xml:space="preserve">такие </w:t>
      </w:r>
      <w:r w:rsidRPr="00162EDE">
        <w:rPr>
          <w:rFonts w:ascii="Times New Roman" w:hAnsi="Times New Roman" w:cs="Times New Roman"/>
          <w:i/>
          <w:sz w:val="28"/>
          <w:szCs w:val="28"/>
        </w:rPr>
        <w:t>финансовые инструменты, как:</w:t>
      </w:r>
    </w:p>
    <w:p w:rsidR="004029F9" w:rsidRPr="00162EDE" w:rsidRDefault="00012648" w:rsidP="0067562C">
      <w:pPr>
        <w:autoSpaceDE w:val="0"/>
        <w:autoSpaceDN w:val="0"/>
        <w:adjustRightInd w:val="0"/>
        <w:spacing w:after="0" w:line="280" w:lineRule="exact"/>
        <w:ind w:left="708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2EDE">
        <w:rPr>
          <w:rFonts w:ascii="Times New Roman" w:hAnsi="Times New Roman" w:cs="Times New Roman"/>
          <w:i/>
          <w:sz w:val="28"/>
          <w:szCs w:val="28"/>
        </w:rPr>
        <w:lastRenderedPageBreak/>
        <w:t>–</w:t>
      </w:r>
      <w:r w:rsidR="0067562C" w:rsidRPr="00162ED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029F9" w:rsidRPr="00162EDE">
        <w:rPr>
          <w:rFonts w:ascii="Times New Roman" w:hAnsi="Times New Roman" w:cs="Times New Roman"/>
          <w:i/>
          <w:sz w:val="28"/>
          <w:szCs w:val="28"/>
        </w:rPr>
        <w:t xml:space="preserve">ценные бумаги: </w:t>
      </w:r>
    </w:p>
    <w:p w:rsidR="00A02D48" w:rsidRPr="00162EDE" w:rsidRDefault="00A02D48" w:rsidP="00A02D48">
      <w:pPr>
        <w:autoSpaceDE w:val="0"/>
        <w:autoSpaceDN w:val="0"/>
        <w:adjustRightInd w:val="0"/>
        <w:spacing w:after="0" w:line="280" w:lineRule="exact"/>
        <w:ind w:left="708" w:firstLine="70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2EDE">
        <w:rPr>
          <w:rFonts w:ascii="Times New Roman" w:hAnsi="Times New Roman" w:cs="Times New Roman"/>
          <w:i/>
          <w:sz w:val="28"/>
          <w:szCs w:val="28"/>
        </w:rPr>
        <w:t>государственные ценные бумаги;</w:t>
      </w:r>
    </w:p>
    <w:p w:rsidR="00A02D48" w:rsidRPr="00162EDE" w:rsidRDefault="00A02D48" w:rsidP="00A02D48">
      <w:pPr>
        <w:autoSpaceDE w:val="0"/>
        <w:autoSpaceDN w:val="0"/>
        <w:adjustRightInd w:val="0"/>
        <w:spacing w:after="0" w:line="280" w:lineRule="exact"/>
        <w:ind w:left="708" w:firstLine="70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2EDE">
        <w:rPr>
          <w:rFonts w:ascii="Times New Roman" w:hAnsi="Times New Roman" w:cs="Times New Roman"/>
          <w:i/>
          <w:sz w:val="28"/>
          <w:szCs w:val="28"/>
        </w:rPr>
        <w:t>ценные бумаги Национального банка;</w:t>
      </w:r>
    </w:p>
    <w:p w:rsidR="00A02D48" w:rsidRPr="00162EDE" w:rsidRDefault="00A02D48" w:rsidP="00A02D48">
      <w:pPr>
        <w:autoSpaceDE w:val="0"/>
        <w:autoSpaceDN w:val="0"/>
        <w:adjustRightInd w:val="0"/>
        <w:spacing w:after="0" w:line="280" w:lineRule="exact"/>
        <w:ind w:left="708" w:firstLine="70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2EDE">
        <w:rPr>
          <w:rFonts w:ascii="Times New Roman" w:hAnsi="Times New Roman" w:cs="Times New Roman"/>
          <w:i/>
          <w:sz w:val="28"/>
          <w:szCs w:val="28"/>
        </w:rPr>
        <w:t>ценные бумаги Банка развития и государственных банков, за исключением акций;</w:t>
      </w:r>
    </w:p>
    <w:p w:rsidR="00A02D48" w:rsidRPr="00162EDE" w:rsidRDefault="00A02D48" w:rsidP="00A02D48">
      <w:pPr>
        <w:autoSpaceDE w:val="0"/>
        <w:autoSpaceDN w:val="0"/>
        <w:adjustRightInd w:val="0"/>
        <w:spacing w:after="0" w:line="280" w:lineRule="exact"/>
        <w:ind w:left="708" w:firstLine="70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2EDE">
        <w:rPr>
          <w:rFonts w:ascii="Times New Roman" w:hAnsi="Times New Roman" w:cs="Times New Roman"/>
          <w:i/>
          <w:sz w:val="28"/>
          <w:szCs w:val="28"/>
        </w:rPr>
        <w:t>ценные бумаги местных исполнительных и распорядительных органов;</w:t>
      </w:r>
    </w:p>
    <w:p w:rsidR="00A02D48" w:rsidRPr="00162EDE" w:rsidRDefault="00A02D48" w:rsidP="00A02D48">
      <w:pPr>
        <w:autoSpaceDE w:val="0"/>
        <w:autoSpaceDN w:val="0"/>
        <w:adjustRightInd w:val="0"/>
        <w:spacing w:after="0" w:line="280" w:lineRule="exact"/>
        <w:ind w:left="708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2EDE">
        <w:rPr>
          <w:rFonts w:ascii="Times New Roman" w:hAnsi="Times New Roman" w:cs="Times New Roman"/>
          <w:i/>
          <w:sz w:val="28"/>
          <w:szCs w:val="28"/>
        </w:rPr>
        <w:t>ценные бумаги юридических лиц Республики Беларусь, в у</w:t>
      </w:r>
      <w:r w:rsidR="00012648" w:rsidRPr="00162EDE">
        <w:rPr>
          <w:rFonts w:ascii="Times New Roman" w:hAnsi="Times New Roman" w:cs="Times New Roman"/>
          <w:i/>
          <w:sz w:val="28"/>
          <w:szCs w:val="28"/>
        </w:rPr>
        <w:t xml:space="preserve">ставных фондах которых более 50% </w:t>
      </w:r>
      <w:r w:rsidRPr="00162EDE">
        <w:rPr>
          <w:rFonts w:ascii="Times New Roman" w:hAnsi="Times New Roman" w:cs="Times New Roman"/>
          <w:i/>
          <w:sz w:val="28"/>
          <w:szCs w:val="28"/>
        </w:rPr>
        <w:t>долей (простых (обыкновенных) или иных голосующих акций) находятся в собственности Республики Беларусь и (или) ее административно-территориальных единиц, не являющихся банками, за исключением акций и векселей;</w:t>
      </w:r>
    </w:p>
    <w:p w:rsidR="004029F9" w:rsidRPr="00162EDE" w:rsidRDefault="0067562C" w:rsidP="0067562C">
      <w:pPr>
        <w:autoSpaceDE w:val="0"/>
        <w:autoSpaceDN w:val="0"/>
        <w:adjustRightInd w:val="0"/>
        <w:spacing w:after="0" w:line="280" w:lineRule="exact"/>
        <w:ind w:left="708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2EDE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4029F9" w:rsidRPr="00162EDE">
        <w:rPr>
          <w:rFonts w:ascii="Times New Roman" w:hAnsi="Times New Roman" w:cs="Times New Roman"/>
          <w:i/>
          <w:sz w:val="28"/>
          <w:szCs w:val="28"/>
        </w:rPr>
        <w:t>банковские вклады (депозиты) в государственных банках;</w:t>
      </w:r>
    </w:p>
    <w:p w:rsidR="004029F9" w:rsidRPr="00162EDE" w:rsidRDefault="00012648" w:rsidP="00291D7B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pacing w:val="-4"/>
          <w:sz w:val="28"/>
          <w:szCs w:val="28"/>
        </w:rPr>
      </w:pPr>
      <w:r w:rsidRPr="00162EDE">
        <w:rPr>
          <w:rFonts w:ascii="Times New Roman" w:hAnsi="Times New Roman" w:cs="Times New Roman"/>
          <w:i/>
          <w:spacing w:val="-4"/>
          <w:sz w:val="28"/>
          <w:szCs w:val="28"/>
        </w:rPr>
        <w:t>- </w:t>
      </w:r>
      <w:r w:rsidR="004029F9" w:rsidRPr="00162EDE">
        <w:rPr>
          <w:rFonts w:ascii="Times New Roman" w:hAnsi="Times New Roman" w:cs="Times New Roman"/>
          <w:i/>
          <w:spacing w:val="-4"/>
          <w:sz w:val="28"/>
          <w:szCs w:val="28"/>
        </w:rPr>
        <w:t>драгоценные металлы, за исключением их лома и отходов, с размещением их в государственных банках.</w:t>
      </w:r>
    </w:p>
    <w:p w:rsidR="004A691D" w:rsidRPr="00162EDE" w:rsidRDefault="000C12FE" w:rsidP="00C44C20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 xml:space="preserve">Указом гарантируется </w:t>
      </w:r>
      <w:r w:rsidR="00F11DFA" w:rsidRPr="00162EDE">
        <w:rPr>
          <w:rFonts w:ascii="Times New Roman" w:hAnsi="Times New Roman" w:cs="Times New Roman"/>
          <w:sz w:val="28"/>
          <w:szCs w:val="28"/>
        </w:rPr>
        <w:t>норма доходности по пенсионным сбережениям в размере ставки рефинансирования Национального банка, действующей в соответствующем периоде</w:t>
      </w:r>
      <w:r w:rsidR="006235E4" w:rsidRPr="00162EDE">
        <w:rPr>
          <w:rFonts w:ascii="Times New Roman" w:hAnsi="Times New Roman" w:cs="Times New Roman"/>
          <w:sz w:val="28"/>
          <w:szCs w:val="28"/>
        </w:rPr>
        <w:t xml:space="preserve"> (на 7 октября 2021 г. ставка</w:t>
      </w:r>
      <w:r w:rsidR="00C6782A" w:rsidRPr="00162EDE">
        <w:rPr>
          <w:rFonts w:ascii="Times New Roman" w:hAnsi="Times New Roman" w:cs="Times New Roman"/>
          <w:sz w:val="28"/>
          <w:szCs w:val="28"/>
        </w:rPr>
        <w:t xml:space="preserve"> </w:t>
      </w:r>
      <w:r w:rsidR="006235E4" w:rsidRPr="00162EDE">
        <w:rPr>
          <w:rFonts w:ascii="Times New Roman" w:hAnsi="Times New Roman" w:cs="Times New Roman"/>
          <w:sz w:val="28"/>
          <w:szCs w:val="28"/>
        </w:rPr>
        <w:t xml:space="preserve">рефинансирования </w:t>
      </w:r>
      <w:r w:rsidR="00C6782A" w:rsidRPr="00162EDE">
        <w:rPr>
          <w:rFonts w:ascii="Times New Roman" w:hAnsi="Times New Roman" w:cs="Times New Roman"/>
          <w:sz w:val="28"/>
          <w:szCs w:val="28"/>
        </w:rPr>
        <w:t>–</w:t>
      </w:r>
      <w:r w:rsidR="006235E4" w:rsidRPr="00162EDE">
        <w:rPr>
          <w:rFonts w:ascii="Times New Roman" w:hAnsi="Times New Roman" w:cs="Times New Roman"/>
          <w:sz w:val="28"/>
          <w:szCs w:val="28"/>
        </w:rPr>
        <w:t xml:space="preserve"> </w:t>
      </w:r>
      <w:r w:rsidR="00C6782A" w:rsidRPr="00162EDE">
        <w:rPr>
          <w:rFonts w:ascii="Times New Roman" w:hAnsi="Times New Roman" w:cs="Times New Roman"/>
          <w:sz w:val="28"/>
          <w:szCs w:val="28"/>
        </w:rPr>
        <w:t>9,25</w:t>
      </w:r>
      <w:r w:rsidR="00012648" w:rsidRPr="00162EDE">
        <w:rPr>
          <w:rFonts w:ascii="Times New Roman" w:hAnsi="Times New Roman" w:cs="Times New Roman"/>
          <w:sz w:val="28"/>
          <w:szCs w:val="28"/>
        </w:rPr>
        <w:t>%</w:t>
      </w:r>
      <w:r w:rsidR="00C6782A" w:rsidRPr="00162EDE">
        <w:rPr>
          <w:rFonts w:ascii="Times New Roman" w:hAnsi="Times New Roman" w:cs="Times New Roman"/>
          <w:sz w:val="28"/>
          <w:szCs w:val="28"/>
        </w:rPr>
        <w:t>)</w:t>
      </w:r>
      <w:r w:rsidR="00F11DFA" w:rsidRPr="00162EDE">
        <w:rPr>
          <w:rFonts w:ascii="Times New Roman" w:hAnsi="Times New Roman" w:cs="Times New Roman"/>
          <w:sz w:val="28"/>
          <w:szCs w:val="28"/>
        </w:rPr>
        <w:t>. Кроме этого, предусматривается начисление дополнительной доходности (страхового бонуса) по результатам инвестиционной деятельности РУСП «Стравита».</w:t>
      </w:r>
    </w:p>
    <w:p w:rsidR="008502FD" w:rsidRPr="00162EDE" w:rsidRDefault="00CE7935" w:rsidP="005A5D88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 xml:space="preserve">Также на сумму пенсии в месяц повлияет и </w:t>
      </w:r>
      <w:r w:rsidRPr="00162EDE">
        <w:rPr>
          <w:rFonts w:ascii="Times New Roman" w:hAnsi="Times New Roman" w:cs="Times New Roman"/>
          <w:b/>
          <w:sz w:val="28"/>
          <w:szCs w:val="28"/>
        </w:rPr>
        <w:t>выбранный работником срок е</w:t>
      </w:r>
      <w:r w:rsidR="00854C7A" w:rsidRPr="00162EDE">
        <w:rPr>
          <w:rFonts w:ascii="Times New Roman" w:hAnsi="Times New Roman" w:cs="Times New Roman"/>
          <w:b/>
          <w:sz w:val="28"/>
          <w:szCs w:val="28"/>
        </w:rPr>
        <w:t>е</w:t>
      </w:r>
      <w:r w:rsidRPr="00162EDE">
        <w:rPr>
          <w:rFonts w:ascii="Times New Roman" w:hAnsi="Times New Roman" w:cs="Times New Roman"/>
          <w:b/>
          <w:sz w:val="28"/>
          <w:szCs w:val="28"/>
        </w:rPr>
        <w:t xml:space="preserve"> получения</w:t>
      </w:r>
      <w:r w:rsidRPr="00162EDE">
        <w:rPr>
          <w:rFonts w:ascii="Times New Roman" w:hAnsi="Times New Roman" w:cs="Times New Roman"/>
          <w:sz w:val="28"/>
          <w:szCs w:val="28"/>
        </w:rPr>
        <w:t xml:space="preserve"> – 5 либо 10 лет.</w:t>
      </w:r>
      <w:r w:rsidR="008502FD" w:rsidRPr="00162EDE">
        <w:rPr>
          <w:sz w:val="28"/>
          <w:szCs w:val="28"/>
        </w:rPr>
        <w:t xml:space="preserve"> </w:t>
      </w:r>
      <w:r w:rsidR="00A962E0" w:rsidRPr="00162EDE">
        <w:rPr>
          <w:rFonts w:ascii="Times New Roman" w:hAnsi="Times New Roman" w:cs="Times New Roman"/>
          <w:b/>
          <w:sz w:val="28"/>
          <w:szCs w:val="28"/>
        </w:rPr>
        <w:t>На данном этапе</w:t>
      </w:r>
      <w:r w:rsidR="00A962E0" w:rsidRPr="00162EDE">
        <w:rPr>
          <w:rFonts w:ascii="Times New Roman" w:hAnsi="Times New Roman" w:cs="Times New Roman"/>
          <w:sz w:val="28"/>
          <w:szCs w:val="28"/>
        </w:rPr>
        <w:t xml:space="preserve"> та</w:t>
      </w:r>
      <w:r w:rsidR="008502FD" w:rsidRPr="00162EDE">
        <w:rPr>
          <w:rFonts w:ascii="Times New Roman" w:hAnsi="Times New Roman" w:cs="Times New Roman"/>
          <w:sz w:val="28"/>
          <w:szCs w:val="28"/>
        </w:rPr>
        <w:t>кой период получения</w:t>
      </w:r>
      <w:r w:rsidR="00A962E0" w:rsidRPr="00162EDE">
        <w:rPr>
          <w:rFonts w:ascii="Times New Roman" w:hAnsi="Times New Roman" w:cs="Times New Roman"/>
          <w:sz w:val="28"/>
          <w:szCs w:val="28"/>
        </w:rPr>
        <w:t xml:space="preserve"> дополнительной пенсии</w:t>
      </w:r>
      <w:r w:rsidR="008502FD" w:rsidRPr="00162EDE">
        <w:rPr>
          <w:rFonts w:ascii="Times New Roman" w:hAnsi="Times New Roman" w:cs="Times New Roman"/>
          <w:sz w:val="28"/>
          <w:szCs w:val="28"/>
        </w:rPr>
        <w:t xml:space="preserve"> является оптимальным – </w:t>
      </w:r>
      <w:r w:rsidR="00A962E0" w:rsidRPr="00162EDE">
        <w:rPr>
          <w:rFonts w:ascii="Times New Roman" w:hAnsi="Times New Roman" w:cs="Times New Roman"/>
          <w:sz w:val="28"/>
          <w:szCs w:val="28"/>
        </w:rPr>
        <w:t>е</w:t>
      </w:r>
      <w:r w:rsidR="00854C7A" w:rsidRPr="00162EDE">
        <w:rPr>
          <w:rFonts w:ascii="Times New Roman" w:hAnsi="Times New Roman" w:cs="Times New Roman"/>
          <w:sz w:val="28"/>
          <w:szCs w:val="28"/>
        </w:rPr>
        <w:t>е</w:t>
      </w:r>
      <w:r w:rsidR="00A962E0" w:rsidRPr="00162EDE">
        <w:rPr>
          <w:rFonts w:ascii="Times New Roman" w:hAnsi="Times New Roman" w:cs="Times New Roman"/>
          <w:sz w:val="28"/>
          <w:szCs w:val="28"/>
        </w:rPr>
        <w:t xml:space="preserve"> </w:t>
      </w:r>
      <w:r w:rsidR="008502FD" w:rsidRPr="00162EDE">
        <w:rPr>
          <w:rFonts w:ascii="Times New Roman" w:hAnsi="Times New Roman" w:cs="Times New Roman"/>
          <w:sz w:val="28"/>
          <w:szCs w:val="28"/>
        </w:rPr>
        <w:t>размер более ощутим для человека (при удлинении периода выплаты пенсии размеры накопительных пенсий уменьшаются).</w:t>
      </w:r>
      <w:r w:rsidR="00A962E0" w:rsidRPr="00162EDE">
        <w:rPr>
          <w:rFonts w:ascii="Times New Roman" w:hAnsi="Times New Roman" w:cs="Times New Roman"/>
          <w:sz w:val="28"/>
          <w:szCs w:val="28"/>
        </w:rPr>
        <w:t xml:space="preserve"> При желании работника формировать пожизненную </w:t>
      </w:r>
      <w:r w:rsidR="00C66640" w:rsidRPr="00162EDE">
        <w:rPr>
          <w:rFonts w:ascii="Times New Roman" w:hAnsi="Times New Roman" w:cs="Times New Roman"/>
          <w:sz w:val="28"/>
          <w:szCs w:val="28"/>
        </w:rPr>
        <w:t>накопительную пенсию, это можно сделать в других добровольных программах страхования дополнительной пенсии, предлагаемых страховыми организациями.</w:t>
      </w:r>
    </w:p>
    <w:p w:rsidR="00DF2A2F" w:rsidRPr="00162EDE" w:rsidRDefault="00DF2A2F" w:rsidP="00012648">
      <w:pPr>
        <w:widowControl w:val="0"/>
        <w:tabs>
          <w:tab w:val="left" w:pos="9923"/>
        </w:tabs>
        <w:autoSpaceDE w:val="0"/>
        <w:autoSpaceDN w:val="0"/>
        <w:adjustRightInd w:val="0"/>
        <w:spacing w:after="120" w:line="240" w:lineRule="auto"/>
        <w:ind w:right="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Возможные размеры дополнительной накопительной пенсии (ес</w:t>
      </w:r>
      <w:r w:rsidR="002C727F" w:rsidRPr="00162EDE">
        <w:rPr>
          <w:rFonts w:ascii="Times New Roman" w:hAnsi="Times New Roman" w:cs="Times New Roman"/>
          <w:sz w:val="28"/>
          <w:szCs w:val="28"/>
        </w:rPr>
        <w:t xml:space="preserve">ли бы Указ уже действовал более </w:t>
      </w:r>
      <w:r w:rsidR="006A6003" w:rsidRPr="00162EDE">
        <w:rPr>
          <w:rFonts w:ascii="Times New Roman" w:hAnsi="Times New Roman" w:cs="Times New Roman"/>
          <w:sz w:val="28"/>
          <w:szCs w:val="28"/>
        </w:rPr>
        <w:t>2</w:t>
      </w:r>
      <w:r w:rsidR="002C727F" w:rsidRPr="00162EDE">
        <w:rPr>
          <w:rFonts w:ascii="Times New Roman" w:hAnsi="Times New Roman" w:cs="Times New Roman"/>
          <w:sz w:val="28"/>
          <w:szCs w:val="28"/>
        </w:rPr>
        <w:t>0 лет)</w:t>
      </w:r>
      <w:r w:rsidRPr="00162EDE">
        <w:rPr>
          <w:rFonts w:ascii="Times New Roman" w:hAnsi="Times New Roman" w:cs="Times New Roman"/>
          <w:sz w:val="28"/>
          <w:szCs w:val="28"/>
        </w:rPr>
        <w:t>:</w:t>
      </w:r>
    </w:p>
    <w:p w:rsidR="00EE314E" w:rsidRPr="00162EDE" w:rsidRDefault="003344E6" w:rsidP="00A0594A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2EDE">
        <w:rPr>
          <w:rFonts w:ascii="Times New Roman" w:hAnsi="Times New Roman" w:cs="Times New Roman"/>
          <w:b/>
          <w:sz w:val="28"/>
          <w:szCs w:val="28"/>
        </w:rPr>
        <w:t xml:space="preserve">Пример </w:t>
      </w:r>
      <w:r w:rsidR="00DF2A2F" w:rsidRPr="00162EDE">
        <w:rPr>
          <w:rFonts w:ascii="Times New Roman" w:hAnsi="Times New Roman" w:cs="Times New Roman"/>
          <w:b/>
          <w:sz w:val="28"/>
          <w:szCs w:val="28"/>
        </w:rPr>
        <w:t>1.</w:t>
      </w:r>
    </w:p>
    <w:p w:rsidR="00EE314E" w:rsidRPr="00162EDE" w:rsidRDefault="00EE314E" w:rsidP="00A059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Pr="00162EDE">
        <w:rPr>
          <w:rFonts w:ascii="Times New Roman" w:hAnsi="Times New Roman" w:cs="Times New Roman"/>
          <w:b/>
          <w:sz w:val="28"/>
          <w:szCs w:val="28"/>
        </w:rPr>
        <w:t>с зарплатой на уровне средней по стране</w:t>
      </w:r>
      <w:r w:rsidRPr="00162EDE">
        <w:rPr>
          <w:rFonts w:ascii="Times New Roman" w:hAnsi="Times New Roman" w:cs="Times New Roman"/>
          <w:sz w:val="28"/>
          <w:szCs w:val="28"/>
        </w:rPr>
        <w:t xml:space="preserve"> вступил в новую программу </w:t>
      </w:r>
      <w:r w:rsidRPr="00162EDE">
        <w:rPr>
          <w:rFonts w:ascii="Times New Roman" w:hAnsi="Times New Roman" w:cs="Times New Roman"/>
          <w:b/>
          <w:sz w:val="28"/>
          <w:szCs w:val="28"/>
        </w:rPr>
        <w:t>за 3 года до достижения пенсионного возраста</w:t>
      </w:r>
      <w:r w:rsidR="00012648" w:rsidRPr="00162EDE">
        <w:rPr>
          <w:rFonts w:ascii="Times New Roman" w:hAnsi="Times New Roman" w:cs="Times New Roman"/>
          <w:sz w:val="28"/>
          <w:szCs w:val="28"/>
        </w:rPr>
        <w:t>. Уплачивал взнос </w:t>
      </w:r>
      <w:r w:rsidRPr="00162EDE">
        <w:rPr>
          <w:rFonts w:ascii="Times New Roman" w:hAnsi="Times New Roman" w:cs="Times New Roman"/>
          <w:sz w:val="28"/>
          <w:szCs w:val="28"/>
        </w:rPr>
        <w:t>– 5</w:t>
      </w:r>
      <w:r w:rsidR="00012648" w:rsidRPr="00162EDE">
        <w:rPr>
          <w:rFonts w:ascii="Times New Roman" w:hAnsi="Times New Roman" w:cs="Times New Roman"/>
          <w:sz w:val="28"/>
          <w:szCs w:val="28"/>
        </w:rPr>
        <w:t>%</w:t>
      </w:r>
      <w:r w:rsidRPr="00162EDE">
        <w:rPr>
          <w:rFonts w:ascii="Times New Roman" w:hAnsi="Times New Roman" w:cs="Times New Roman"/>
          <w:sz w:val="28"/>
          <w:szCs w:val="28"/>
        </w:rPr>
        <w:t>, еще 3</w:t>
      </w:r>
      <w:r w:rsidR="00077F0E" w:rsidRPr="00162EDE">
        <w:rPr>
          <w:rFonts w:ascii="Times New Roman" w:hAnsi="Times New Roman" w:cs="Times New Roman"/>
          <w:sz w:val="28"/>
          <w:szCs w:val="28"/>
        </w:rPr>
        <w:t>%</w:t>
      </w:r>
      <w:r w:rsidRPr="00162EDE">
        <w:rPr>
          <w:rFonts w:ascii="Times New Roman" w:hAnsi="Times New Roman" w:cs="Times New Roman"/>
          <w:sz w:val="28"/>
          <w:szCs w:val="28"/>
        </w:rPr>
        <w:t xml:space="preserve"> перечислял его работодатель. В совокупности на нак</w:t>
      </w:r>
      <w:r w:rsidR="00012648" w:rsidRPr="00162EDE">
        <w:rPr>
          <w:rFonts w:ascii="Times New Roman" w:hAnsi="Times New Roman" w:cs="Times New Roman"/>
          <w:sz w:val="28"/>
          <w:szCs w:val="28"/>
        </w:rPr>
        <w:t xml:space="preserve">опительную пенсию направлялось </w:t>
      </w:r>
      <w:r w:rsidR="00012648" w:rsidRPr="00162EDE">
        <w:rPr>
          <w:rFonts w:ascii="Times New Roman" w:hAnsi="Times New Roman" w:cs="Times New Roman"/>
          <w:b/>
          <w:sz w:val="28"/>
          <w:szCs w:val="28"/>
        </w:rPr>
        <w:t xml:space="preserve">8% </w:t>
      </w:r>
      <w:r w:rsidRPr="00162EDE">
        <w:rPr>
          <w:rFonts w:ascii="Times New Roman" w:hAnsi="Times New Roman" w:cs="Times New Roman"/>
          <w:sz w:val="28"/>
          <w:szCs w:val="28"/>
        </w:rPr>
        <w:t xml:space="preserve">заработка работника. Если он выбирает получение дополнительной накопительной пенсии </w:t>
      </w:r>
      <w:r w:rsidRPr="00162EDE">
        <w:rPr>
          <w:rFonts w:ascii="Times New Roman" w:hAnsi="Times New Roman" w:cs="Times New Roman"/>
          <w:b/>
          <w:sz w:val="28"/>
          <w:szCs w:val="28"/>
        </w:rPr>
        <w:t>в течение 5 лет</w:t>
      </w:r>
      <w:r w:rsidRPr="00162EDE">
        <w:rPr>
          <w:rFonts w:ascii="Times New Roman" w:hAnsi="Times New Roman" w:cs="Times New Roman"/>
          <w:sz w:val="28"/>
          <w:szCs w:val="28"/>
        </w:rPr>
        <w:t xml:space="preserve"> после достижения пенсионного возраста, то размер ежемесячной выплаты сегодня был бы </w:t>
      </w:r>
      <w:r w:rsidRPr="00162EDE">
        <w:rPr>
          <w:rFonts w:ascii="Times New Roman" w:hAnsi="Times New Roman" w:cs="Times New Roman"/>
          <w:b/>
          <w:sz w:val="28"/>
          <w:szCs w:val="28"/>
        </w:rPr>
        <w:t>около 70 рублей</w:t>
      </w:r>
      <w:r w:rsidRPr="00162EDE">
        <w:rPr>
          <w:rFonts w:ascii="Times New Roman" w:hAnsi="Times New Roman" w:cs="Times New Roman"/>
          <w:sz w:val="28"/>
          <w:szCs w:val="28"/>
        </w:rPr>
        <w:t>.</w:t>
      </w:r>
    </w:p>
    <w:p w:rsidR="000620F9" w:rsidRPr="00162EDE" w:rsidRDefault="000620F9" w:rsidP="00012648">
      <w:pPr>
        <w:widowControl w:val="0"/>
        <w:tabs>
          <w:tab w:val="left" w:pos="9923"/>
        </w:tabs>
        <w:autoSpaceDE w:val="0"/>
        <w:autoSpaceDN w:val="0"/>
        <w:adjustRightInd w:val="0"/>
        <w:spacing w:before="120" w:after="0" w:line="240" w:lineRule="auto"/>
        <w:ind w:right="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2EDE">
        <w:rPr>
          <w:rFonts w:ascii="Times New Roman" w:hAnsi="Times New Roman" w:cs="Times New Roman"/>
          <w:b/>
          <w:sz w:val="28"/>
          <w:szCs w:val="28"/>
        </w:rPr>
        <w:t>Пример 2.</w:t>
      </w:r>
    </w:p>
    <w:p w:rsidR="009B685C" w:rsidRPr="00162EDE" w:rsidRDefault="000620F9" w:rsidP="009B68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 xml:space="preserve">Работник с таким же заработком и тарифом взноса (5%+3%) участвовал в новом страховании </w:t>
      </w:r>
      <w:r w:rsidRPr="00162EDE">
        <w:rPr>
          <w:rFonts w:ascii="Times New Roman" w:hAnsi="Times New Roman" w:cs="Times New Roman"/>
          <w:b/>
          <w:sz w:val="28"/>
          <w:szCs w:val="28"/>
        </w:rPr>
        <w:t>начиная с 45 лет</w:t>
      </w:r>
      <w:r w:rsidRPr="00162EDE">
        <w:rPr>
          <w:rFonts w:ascii="Times New Roman" w:hAnsi="Times New Roman" w:cs="Times New Roman"/>
          <w:sz w:val="28"/>
          <w:szCs w:val="28"/>
        </w:rPr>
        <w:t xml:space="preserve"> до достижения нового пенсионного возраста, то есть мужчина – в течение 18 лет</w:t>
      </w:r>
      <w:r w:rsidR="00012648" w:rsidRPr="00162EDE">
        <w:rPr>
          <w:rFonts w:ascii="Times New Roman" w:hAnsi="Times New Roman" w:cs="Times New Roman"/>
          <w:sz w:val="28"/>
          <w:szCs w:val="28"/>
        </w:rPr>
        <w:t xml:space="preserve"> (с 45 до 63 лет), женщина – 13 </w:t>
      </w:r>
      <w:r w:rsidRPr="00162EDE">
        <w:rPr>
          <w:rFonts w:ascii="Times New Roman" w:hAnsi="Times New Roman" w:cs="Times New Roman"/>
          <w:sz w:val="28"/>
          <w:szCs w:val="28"/>
        </w:rPr>
        <w:t xml:space="preserve">лет (с 45 до 58 лет). При выборе </w:t>
      </w:r>
      <w:r w:rsidRPr="00162EDE">
        <w:rPr>
          <w:rFonts w:ascii="Times New Roman" w:hAnsi="Times New Roman" w:cs="Times New Roman"/>
          <w:b/>
          <w:sz w:val="28"/>
          <w:szCs w:val="28"/>
        </w:rPr>
        <w:t>5-летнего срока получения</w:t>
      </w:r>
      <w:r w:rsidRPr="00162EDE">
        <w:rPr>
          <w:rFonts w:ascii="Times New Roman" w:hAnsi="Times New Roman" w:cs="Times New Roman"/>
          <w:sz w:val="28"/>
          <w:szCs w:val="28"/>
        </w:rPr>
        <w:t xml:space="preserve"> дополнительной </w:t>
      </w:r>
      <w:r w:rsidRPr="00162EDE">
        <w:rPr>
          <w:rFonts w:ascii="Times New Roman" w:hAnsi="Times New Roman" w:cs="Times New Roman"/>
          <w:sz w:val="28"/>
          <w:szCs w:val="28"/>
        </w:rPr>
        <w:lastRenderedPageBreak/>
        <w:t>накопительной пенсии е</w:t>
      </w:r>
      <w:r w:rsidR="00854C7A" w:rsidRPr="00162EDE">
        <w:rPr>
          <w:rFonts w:ascii="Times New Roman" w:hAnsi="Times New Roman" w:cs="Times New Roman"/>
          <w:sz w:val="28"/>
          <w:szCs w:val="28"/>
        </w:rPr>
        <w:t>е</w:t>
      </w:r>
      <w:r w:rsidRPr="00162EDE">
        <w:rPr>
          <w:rFonts w:ascii="Times New Roman" w:hAnsi="Times New Roman" w:cs="Times New Roman"/>
          <w:sz w:val="28"/>
          <w:szCs w:val="28"/>
        </w:rPr>
        <w:t xml:space="preserve"> размер сегодня </w:t>
      </w:r>
      <w:r w:rsidRPr="00162EDE">
        <w:rPr>
          <w:rFonts w:ascii="Times New Roman" w:hAnsi="Times New Roman" w:cs="Times New Roman"/>
          <w:b/>
          <w:sz w:val="28"/>
          <w:szCs w:val="28"/>
        </w:rPr>
        <w:t xml:space="preserve">ориентировочно </w:t>
      </w:r>
      <w:r w:rsidRPr="00162EDE">
        <w:rPr>
          <w:rFonts w:ascii="Times New Roman" w:hAnsi="Times New Roman" w:cs="Times New Roman"/>
          <w:sz w:val="28"/>
          <w:szCs w:val="28"/>
        </w:rPr>
        <w:t xml:space="preserve">составил бы у мужчины – </w:t>
      </w:r>
      <w:r w:rsidRPr="00162EDE">
        <w:rPr>
          <w:rFonts w:ascii="Times New Roman" w:hAnsi="Times New Roman" w:cs="Times New Roman"/>
          <w:b/>
          <w:sz w:val="28"/>
          <w:szCs w:val="28"/>
        </w:rPr>
        <w:t>325 рублей</w:t>
      </w:r>
      <w:r w:rsidR="00012648" w:rsidRPr="00162EDE">
        <w:rPr>
          <w:rFonts w:ascii="Times New Roman" w:hAnsi="Times New Roman" w:cs="Times New Roman"/>
          <w:sz w:val="28"/>
          <w:szCs w:val="28"/>
        </w:rPr>
        <w:t xml:space="preserve">, у женщины </w:t>
      </w:r>
      <w:r w:rsidRPr="00162EDE">
        <w:rPr>
          <w:rFonts w:ascii="Times New Roman" w:hAnsi="Times New Roman" w:cs="Times New Roman"/>
          <w:b/>
          <w:sz w:val="28"/>
          <w:szCs w:val="28"/>
        </w:rPr>
        <w:t>280 рублей</w:t>
      </w:r>
      <w:r w:rsidRPr="00162EDE">
        <w:rPr>
          <w:rFonts w:ascii="Times New Roman" w:hAnsi="Times New Roman" w:cs="Times New Roman"/>
          <w:sz w:val="28"/>
          <w:szCs w:val="28"/>
        </w:rPr>
        <w:t>.</w:t>
      </w:r>
    </w:p>
    <w:p w:rsidR="00C44C20" w:rsidRPr="00162EDE" w:rsidRDefault="00C44C20" w:rsidP="00077F0E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EDE">
        <w:rPr>
          <w:rFonts w:ascii="Times New Roman" w:hAnsi="Times New Roman" w:cs="Times New Roman"/>
          <w:b/>
          <w:sz w:val="28"/>
          <w:szCs w:val="28"/>
        </w:rPr>
        <w:t>Как начать участвовать в новой программе</w:t>
      </w:r>
    </w:p>
    <w:p w:rsidR="00C44C20" w:rsidRPr="00162EDE" w:rsidRDefault="00C44C20" w:rsidP="00C44C20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С 1 октября 2022 г. работник</w:t>
      </w:r>
      <w:r w:rsidR="00C57CA9" w:rsidRPr="00162EDE">
        <w:rPr>
          <w:rFonts w:ascii="Times New Roman" w:hAnsi="Times New Roman" w:cs="Times New Roman"/>
          <w:sz w:val="28"/>
          <w:szCs w:val="28"/>
        </w:rPr>
        <w:t>ам</w:t>
      </w:r>
      <w:r w:rsidRPr="00162EDE">
        <w:rPr>
          <w:rFonts w:ascii="Times New Roman" w:hAnsi="Times New Roman" w:cs="Times New Roman"/>
          <w:sz w:val="28"/>
          <w:szCs w:val="28"/>
        </w:rPr>
        <w:t>, желающи</w:t>
      </w:r>
      <w:r w:rsidR="00C57CA9" w:rsidRPr="00162EDE">
        <w:rPr>
          <w:rFonts w:ascii="Times New Roman" w:hAnsi="Times New Roman" w:cs="Times New Roman"/>
          <w:sz w:val="28"/>
          <w:szCs w:val="28"/>
        </w:rPr>
        <w:t>м</w:t>
      </w:r>
      <w:r w:rsidRPr="00162EDE">
        <w:rPr>
          <w:rFonts w:ascii="Times New Roman" w:hAnsi="Times New Roman" w:cs="Times New Roman"/>
          <w:sz w:val="28"/>
          <w:szCs w:val="28"/>
        </w:rPr>
        <w:t xml:space="preserve"> формировать дополнительную накопительную пенсию, </w:t>
      </w:r>
      <w:r w:rsidR="00C57CA9" w:rsidRPr="00162EDE">
        <w:rPr>
          <w:rFonts w:ascii="Times New Roman" w:hAnsi="Times New Roman" w:cs="Times New Roman"/>
          <w:sz w:val="28"/>
          <w:szCs w:val="28"/>
        </w:rPr>
        <w:t>необходимо обращаться в</w:t>
      </w:r>
      <w:r w:rsidR="00C57CA9" w:rsidRPr="00162EDE">
        <w:rPr>
          <w:rFonts w:ascii="Times New Roman" w:hAnsi="Times New Roman" w:cs="Times New Roman"/>
          <w:sz w:val="28"/>
          <w:szCs w:val="28"/>
        </w:rPr>
        <w:br/>
        <w:t xml:space="preserve">РУСП «Стравита». Подать заявление и заключить договор можно при личном визите в эту страховую организацию </w:t>
      </w:r>
      <w:r w:rsidRPr="00162EDE">
        <w:rPr>
          <w:rFonts w:ascii="Times New Roman" w:hAnsi="Times New Roman" w:cs="Times New Roman"/>
          <w:sz w:val="28"/>
          <w:szCs w:val="28"/>
        </w:rPr>
        <w:t xml:space="preserve">или в электронном виде через </w:t>
      </w:r>
      <w:r w:rsidR="00C57CA9" w:rsidRPr="00162EDE">
        <w:rPr>
          <w:rFonts w:ascii="Times New Roman" w:hAnsi="Times New Roman" w:cs="Times New Roman"/>
          <w:sz w:val="28"/>
          <w:szCs w:val="28"/>
        </w:rPr>
        <w:t>е</w:t>
      </w:r>
      <w:r w:rsidR="00854C7A" w:rsidRPr="00162EDE">
        <w:rPr>
          <w:rFonts w:ascii="Times New Roman" w:hAnsi="Times New Roman" w:cs="Times New Roman"/>
          <w:sz w:val="28"/>
          <w:szCs w:val="28"/>
        </w:rPr>
        <w:t>е</w:t>
      </w:r>
      <w:r w:rsidR="00C57CA9" w:rsidRPr="00162EDE">
        <w:rPr>
          <w:rFonts w:ascii="Times New Roman" w:hAnsi="Times New Roman" w:cs="Times New Roman"/>
          <w:sz w:val="28"/>
          <w:szCs w:val="28"/>
        </w:rPr>
        <w:t xml:space="preserve"> </w:t>
      </w:r>
      <w:r w:rsidRPr="00162EDE">
        <w:rPr>
          <w:rFonts w:ascii="Times New Roman" w:hAnsi="Times New Roman" w:cs="Times New Roman"/>
          <w:sz w:val="28"/>
          <w:szCs w:val="28"/>
        </w:rPr>
        <w:t xml:space="preserve">официальный сайт. </w:t>
      </w:r>
      <w:r w:rsidR="00F167E6" w:rsidRPr="00162EDE">
        <w:rPr>
          <w:rFonts w:ascii="Times New Roman" w:hAnsi="Times New Roman" w:cs="Times New Roman"/>
          <w:sz w:val="28"/>
          <w:szCs w:val="28"/>
        </w:rPr>
        <w:t>О заключении договора и участии в новой программе нужно уведомить работодателя.</w:t>
      </w:r>
    </w:p>
    <w:p w:rsidR="00C44C20" w:rsidRPr="00162EDE" w:rsidRDefault="00C44C20" w:rsidP="00C44C20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 xml:space="preserve">Дополнительные взносы </w:t>
      </w:r>
      <w:r w:rsidR="00C57CA9" w:rsidRPr="00162EDE">
        <w:rPr>
          <w:rFonts w:ascii="Times New Roman" w:hAnsi="Times New Roman" w:cs="Times New Roman"/>
          <w:sz w:val="28"/>
          <w:szCs w:val="28"/>
        </w:rPr>
        <w:t xml:space="preserve">работника </w:t>
      </w:r>
      <w:r w:rsidRPr="00162EDE">
        <w:rPr>
          <w:rFonts w:ascii="Times New Roman" w:hAnsi="Times New Roman" w:cs="Times New Roman"/>
          <w:sz w:val="28"/>
          <w:szCs w:val="28"/>
        </w:rPr>
        <w:t>на накопительную пенсию</w:t>
      </w:r>
      <w:r w:rsidR="00C57CA9" w:rsidRPr="00162EDE">
        <w:rPr>
          <w:rFonts w:ascii="Times New Roman" w:hAnsi="Times New Roman" w:cs="Times New Roman"/>
          <w:sz w:val="28"/>
          <w:szCs w:val="28"/>
        </w:rPr>
        <w:t xml:space="preserve"> по его заявлению </w:t>
      </w:r>
      <w:r w:rsidRPr="00162EDE">
        <w:rPr>
          <w:rFonts w:ascii="Times New Roman" w:hAnsi="Times New Roman" w:cs="Times New Roman"/>
          <w:sz w:val="28"/>
          <w:szCs w:val="28"/>
        </w:rPr>
        <w:t>будут ежемесячно перечисляться</w:t>
      </w:r>
      <w:r w:rsidR="00C57CA9" w:rsidRPr="00162EDE">
        <w:rPr>
          <w:rFonts w:ascii="Times New Roman" w:hAnsi="Times New Roman" w:cs="Times New Roman"/>
          <w:sz w:val="28"/>
          <w:szCs w:val="28"/>
        </w:rPr>
        <w:t xml:space="preserve"> самим </w:t>
      </w:r>
      <w:r w:rsidRPr="00162EDE">
        <w:rPr>
          <w:rFonts w:ascii="Times New Roman" w:hAnsi="Times New Roman" w:cs="Times New Roman"/>
          <w:sz w:val="28"/>
          <w:szCs w:val="28"/>
        </w:rPr>
        <w:t xml:space="preserve">работодателем. </w:t>
      </w:r>
    </w:p>
    <w:p w:rsidR="00DF0DAF" w:rsidRPr="00162EDE" w:rsidRDefault="00BC1401" w:rsidP="00162EDE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EDE">
        <w:rPr>
          <w:rFonts w:ascii="Times New Roman" w:hAnsi="Times New Roman" w:cs="Times New Roman"/>
          <w:b/>
          <w:sz w:val="28"/>
          <w:szCs w:val="28"/>
        </w:rPr>
        <w:t>Возможные вопросы работников</w:t>
      </w:r>
    </w:p>
    <w:p w:rsidR="00BC1401" w:rsidRPr="00162EDE" w:rsidRDefault="00BC1401" w:rsidP="00D85A29">
      <w:pPr>
        <w:tabs>
          <w:tab w:val="left" w:pos="1134"/>
        </w:tabs>
        <w:spacing w:before="80" w:after="80" w:line="24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</w:pPr>
      <w:r w:rsidRPr="00162EDE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>Пр</w:t>
      </w:r>
      <w:r w:rsidR="00EE008E" w:rsidRPr="00162EDE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>и вступлении в новую программу какие</w:t>
      </w:r>
      <w:r w:rsidRPr="00162EDE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 xml:space="preserve"> условия договора страхования может выбирать непосредственно сам работник? </w:t>
      </w:r>
    </w:p>
    <w:p w:rsidR="000D559D" w:rsidRPr="00162EDE" w:rsidRDefault="00C57CA9" w:rsidP="00A97B9E">
      <w:pPr>
        <w:pStyle w:val="aa"/>
        <w:tabs>
          <w:tab w:val="left" w:pos="1134"/>
        </w:tabs>
        <w:spacing w:line="240" w:lineRule="auto"/>
        <w:ind w:left="0" w:right="0" w:firstLine="709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Тариф взноса работник выбирает сам. </w:t>
      </w:r>
      <w:r w:rsidR="00B87FEF"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В</w:t>
      </w:r>
      <w:r w:rsidR="000D559D"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совокупности со взносо</w:t>
      </w:r>
      <w:r w:rsidR="00901FEC"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м</w:t>
      </w:r>
      <w:r w:rsidR="000D559D"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работодателя </w:t>
      </w:r>
      <w:r w:rsidR="00B87FEF"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взнос не может превышать </w:t>
      </w:r>
      <w:r w:rsidR="00012648"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13%</w:t>
      </w:r>
      <w:r w:rsidR="000D559D"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. </w:t>
      </w:r>
      <w:r w:rsidR="00B87FEF"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Т</w:t>
      </w:r>
      <w:r w:rsidR="000D559D"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ариф </w:t>
      </w:r>
      <w:r w:rsidR="00B87FEF"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можно менять, но </w:t>
      </w:r>
      <w:r w:rsidR="000D559D"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е чаще 1 раза в год.</w:t>
      </w:r>
    </w:p>
    <w:p w:rsidR="0009036E" w:rsidRPr="00162EDE" w:rsidRDefault="00B87FEF" w:rsidP="00A97B9E">
      <w:pPr>
        <w:pStyle w:val="aa"/>
        <w:tabs>
          <w:tab w:val="left" w:pos="1134"/>
        </w:tabs>
        <w:spacing w:line="240" w:lineRule="auto"/>
        <w:ind w:left="0" w:right="0" w:firstLine="709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В любой момент можно </w:t>
      </w:r>
      <w:r w:rsidR="0009036E"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приостановить свое участие в программе и </w:t>
      </w:r>
      <w:r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затем </w:t>
      </w:r>
      <w:r w:rsidR="00522117"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вернуться к </w:t>
      </w:r>
      <w:r w:rsidR="0009036E"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уплат</w:t>
      </w:r>
      <w:r w:rsidR="00522117"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е</w:t>
      </w:r>
      <w:r w:rsidR="0009036E"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дополнительны</w:t>
      </w:r>
      <w:r w:rsidR="00522117"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х</w:t>
      </w:r>
      <w:r w:rsidR="0009036E"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взнос</w:t>
      </w:r>
      <w:r w:rsidR="00522117"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в</w:t>
      </w:r>
      <w:r w:rsidR="0009036E"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. </w:t>
      </w:r>
    </w:p>
    <w:p w:rsidR="00BC1401" w:rsidRPr="00162EDE" w:rsidRDefault="00B87FEF" w:rsidP="00A97B9E">
      <w:pPr>
        <w:pStyle w:val="aa"/>
        <w:tabs>
          <w:tab w:val="left" w:pos="1134"/>
        </w:tabs>
        <w:spacing w:line="240" w:lineRule="auto"/>
        <w:ind w:left="0" w:right="0" w:firstLine="709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Р</w:t>
      </w:r>
      <w:r w:rsidR="0009036E"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аботник выбирает срок выплаты д</w:t>
      </w:r>
      <w:r w:rsidR="00BC1401"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ополнительной пенсии </w:t>
      </w:r>
      <w:r w:rsidR="0009036E"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– </w:t>
      </w:r>
      <w:r w:rsidR="00BC1401"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5</w:t>
      </w:r>
      <w:r w:rsidR="0009036E"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BC1401"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или</w:t>
      </w:r>
      <w:r w:rsidR="00522117"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</w:r>
      <w:r w:rsidR="00BC1401"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10 лет</w:t>
      </w:r>
      <w:r w:rsidR="0009036E"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после достижения </w:t>
      </w:r>
      <w:r w:rsidR="00522117"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общеустановленного </w:t>
      </w:r>
      <w:r w:rsidR="0009036E"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енсионного возраста.</w:t>
      </w:r>
    </w:p>
    <w:p w:rsidR="00C348EC" w:rsidRPr="00162EDE" w:rsidRDefault="00C348EC" w:rsidP="00B87FEF">
      <w:pPr>
        <w:tabs>
          <w:tab w:val="left" w:pos="1134"/>
        </w:tabs>
        <w:spacing w:before="80" w:after="80" w:line="24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</w:pPr>
      <w:r w:rsidRPr="00162EDE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 xml:space="preserve">Может ли инициатором </w:t>
      </w:r>
      <w:r w:rsidR="00AC3A1E" w:rsidRPr="00162EDE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>вступления в новую программу быть работодатель</w:t>
      </w:r>
      <w:r w:rsidRPr="00162EDE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 xml:space="preserve">? </w:t>
      </w:r>
    </w:p>
    <w:p w:rsidR="00DF0DAF" w:rsidRPr="00162EDE" w:rsidRDefault="00C348EC" w:rsidP="00A97B9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be-BY"/>
        </w:rPr>
        <w:t>Нет.</w:t>
      </w:r>
      <w:r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Инициатором заключения договора страхования может быть только </w:t>
      </w:r>
      <w:r w:rsidR="00AC3A1E"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работник – физическое лицо.</w:t>
      </w:r>
      <w:r w:rsidR="00B87FEF"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Только работник решает, участвовать ему в новой программе или нет. Если работник принимает положительное решение, то работодатель обязан уплачивать свою часть взноса.  </w:t>
      </w:r>
    </w:p>
    <w:p w:rsidR="00AC3DE3" w:rsidRPr="00162EDE" w:rsidRDefault="00AC3DE3" w:rsidP="00AC3DE3">
      <w:pPr>
        <w:tabs>
          <w:tab w:val="left" w:pos="1134"/>
        </w:tabs>
        <w:spacing w:before="80" w:after="80" w:line="24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</w:pPr>
      <w:r w:rsidRPr="00162EDE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>Как будет производиться расчет дополнительных взносов в новой программе? Кто должен перечислять взносы в РУСП «Стравита»?</w:t>
      </w:r>
    </w:p>
    <w:p w:rsidR="00AC3DE3" w:rsidRPr="00162EDE" w:rsidRDefault="00AC3DE3" w:rsidP="00AC3DE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Обязанность по расчету дополнительных взносов работника и работодателя и их перечислению на счет страховщика возложена на  работодателя. Эти взносы будут уплачиваться работодателем </w:t>
      </w:r>
      <w:bookmarkStart w:id="1" w:name="Par0"/>
      <w:bookmarkEnd w:id="1"/>
      <w:r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ежемесячно не позднее установленного дня выплаты заработной платы за истекший месяц. </w:t>
      </w:r>
      <w:bookmarkStart w:id="2" w:name="Par2"/>
      <w:bookmarkEnd w:id="2"/>
    </w:p>
    <w:p w:rsidR="00AC3A1E" w:rsidRPr="00162EDE" w:rsidRDefault="00AC3A1E" w:rsidP="00D85A29">
      <w:pPr>
        <w:tabs>
          <w:tab w:val="left" w:pos="1134"/>
        </w:tabs>
        <w:spacing w:before="80" w:after="80" w:line="24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</w:pPr>
      <w:r w:rsidRPr="00162EDE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 xml:space="preserve">Может ли РУСП «Стравита» отказать в заключении договора страхования? </w:t>
      </w:r>
    </w:p>
    <w:p w:rsidR="00D85A29" w:rsidRPr="00162EDE" w:rsidRDefault="00AC3A1E" w:rsidP="00A97B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 xml:space="preserve">Да. </w:t>
      </w:r>
      <w:r w:rsidR="00A97B9E" w:rsidRPr="00162EDE">
        <w:rPr>
          <w:rFonts w:ascii="Times New Roman" w:hAnsi="Times New Roman" w:cs="Times New Roman"/>
          <w:sz w:val="28"/>
          <w:szCs w:val="28"/>
        </w:rPr>
        <w:t>Указом предусмотрено, что с</w:t>
      </w:r>
      <w:r w:rsidRPr="00162EDE">
        <w:rPr>
          <w:rFonts w:ascii="Times New Roman" w:hAnsi="Times New Roman" w:cs="Times New Roman"/>
          <w:sz w:val="28"/>
          <w:szCs w:val="28"/>
        </w:rPr>
        <w:t xml:space="preserve">траховщик отказывает в заключении договора дополнительного накопительного пенсионного страхования, если работодатель работающего гражданина находится в </w:t>
      </w:r>
      <w:r w:rsidRPr="00162EDE">
        <w:rPr>
          <w:rFonts w:ascii="Times New Roman" w:hAnsi="Times New Roman" w:cs="Times New Roman"/>
          <w:b/>
          <w:sz w:val="28"/>
          <w:szCs w:val="28"/>
        </w:rPr>
        <w:t>процессе ликвидации</w:t>
      </w:r>
      <w:r w:rsidRPr="00162EDE">
        <w:rPr>
          <w:rFonts w:ascii="Times New Roman" w:hAnsi="Times New Roman" w:cs="Times New Roman"/>
          <w:sz w:val="28"/>
          <w:szCs w:val="28"/>
        </w:rPr>
        <w:t xml:space="preserve"> и (или) </w:t>
      </w:r>
      <w:r w:rsidRPr="00162EDE">
        <w:rPr>
          <w:rFonts w:ascii="Times New Roman" w:hAnsi="Times New Roman" w:cs="Times New Roman"/>
          <w:b/>
          <w:sz w:val="28"/>
          <w:szCs w:val="28"/>
        </w:rPr>
        <w:t>экономической несостоятельности</w:t>
      </w:r>
      <w:r w:rsidRPr="00162EDE">
        <w:rPr>
          <w:rFonts w:ascii="Times New Roman" w:hAnsi="Times New Roman" w:cs="Times New Roman"/>
          <w:sz w:val="28"/>
          <w:szCs w:val="28"/>
        </w:rPr>
        <w:t xml:space="preserve"> (банкротства).</w:t>
      </w:r>
    </w:p>
    <w:p w:rsidR="00A97B9E" w:rsidRPr="00162EDE" w:rsidRDefault="00A97B9E" w:rsidP="00AC3DE3">
      <w:pPr>
        <w:tabs>
          <w:tab w:val="left" w:pos="1134"/>
        </w:tabs>
        <w:spacing w:before="80" w:after="80" w:line="24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</w:pPr>
      <w:r w:rsidRPr="00162EDE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lastRenderedPageBreak/>
        <w:t>Что делать тем гражданам, к</w:t>
      </w:r>
      <w:r w:rsidR="00443474" w:rsidRPr="00162EDE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 xml:space="preserve">оторые </w:t>
      </w:r>
      <w:r w:rsidRPr="00162EDE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>по нормам Указа не мо</w:t>
      </w:r>
      <w:r w:rsidR="00443474" w:rsidRPr="00162EDE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>гу</w:t>
      </w:r>
      <w:r w:rsidRPr="00162EDE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 xml:space="preserve">т участвовать в новом страховании? Какие возможности по дополнительному накоплению на пенсию </w:t>
      </w:r>
      <w:r w:rsidR="00AC3DE3" w:rsidRPr="00162EDE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 xml:space="preserve">есть </w:t>
      </w:r>
      <w:r w:rsidRPr="00162EDE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 xml:space="preserve">у них? </w:t>
      </w:r>
    </w:p>
    <w:p w:rsidR="00A97B9E" w:rsidRPr="00162EDE" w:rsidRDefault="00A97B9E" w:rsidP="00A97B9E">
      <w:pPr>
        <w:pStyle w:val="aa"/>
        <w:tabs>
          <w:tab w:val="left" w:pos="1134"/>
        </w:tabs>
        <w:spacing w:line="240" w:lineRule="auto"/>
        <w:ind w:left="0" w:right="0" w:firstLine="709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Такие граждане, как и сегодня, могут заключать договоры добровольного страхования дополнительной пенсии со страховыми </w:t>
      </w:r>
      <w:r w:rsidR="00F2664C"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организациями, </w:t>
      </w:r>
      <w:r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существляющи</w:t>
      </w:r>
      <w:r w:rsidR="00F2664C"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ми</w:t>
      </w:r>
      <w:r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данный вид страхования </w:t>
      </w:r>
      <w:r w:rsidR="00F2664C"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– </w:t>
      </w:r>
      <w:r w:rsidR="00F2664C"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  <w:t xml:space="preserve">РУСП </w:t>
      </w:r>
      <w:r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«Стравита» и СООО «Приорлайф».</w:t>
      </w:r>
    </w:p>
    <w:p w:rsidR="00C3048D" w:rsidRPr="00162EDE" w:rsidRDefault="00C3048D" w:rsidP="00D85A29">
      <w:pPr>
        <w:tabs>
          <w:tab w:val="left" w:pos="1134"/>
        </w:tabs>
        <w:spacing w:before="80" w:after="80" w:line="24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</w:pPr>
      <w:r w:rsidRPr="00162EDE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>Можно ли прервать договор, забрать деньги раньше наступления пенсионного возраста?</w:t>
      </w:r>
    </w:p>
    <w:p w:rsidR="00C3048D" w:rsidRPr="00162EDE" w:rsidRDefault="00C3048D" w:rsidP="00C3048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ab/>
      </w:r>
      <w:r w:rsidR="00AC3DE3"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Забрать взносы досрочно нельзя</w:t>
      </w:r>
      <w:r w:rsidR="003344E6"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(за исключением случаев установления работнику в период до достижения обще</w:t>
      </w:r>
      <w:r w:rsidR="00012648"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го пенсионного возраста 1 или 2 </w:t>
      </w:r>
      <w:r w:rsidR="003344E6"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группы инвалидности)</w:t>
      </w:r>
      <w:r w:rsidR="00AC3DE3"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. Но </w:t>
      </w:r>
      <w:r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рекратить уплату страхов</w:t>
      </w:r>
      <w:r w:rsidR="00AC3DE3"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ых </w:t>
      </w:r>
      <w:r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взнос</w:t>
      </w:r>
      <w:r w:rsidR="00AC3DE3"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в можно.</w:t>
      </w:r>
      <w:r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В этом случае фактически уплаченные страховые взносы фиксируются на именном лицевом счете работника, на них </w:t>
      </w:r>
      <w:r w:rsidR="00AC3DE3"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продолжит начисляться </w:t>
      </w:r>
      <w:r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доходность. </w:t>
      </w:r>
    </w:p>
    <w:p w:rsidR="00C3048D" w:rsidRPr="00162EDE" w:rsidRDefault="00C3048D" w:rsidP="00C3048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ab/>
        <w:t xml:space="preserve">Выплата дополнительной накопительной пенсии будет осуществляться после наступления общеустановленного пенсионного возраста исходя из накопленных средств и </w:t>
      </w:r>
      <w:r w:rsidR="00205BC2"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избранного работником </w:t>
      </w:r>
      <w:r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рока получения допо</w:t>
      </w:r>
      <w:r w:rsidR="00205BC2"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лнительной накопительной пенсии </w:t>
      </w:r>
      <w:r w:rsidR="00DE3AE1"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– </w:t>
      </w:r>
      <w:r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5 или 10 лет.</w:t>
      </w:r>
    </w:p>
    <w:p w:rsidR="00E36FF6" w:rsidRPr="00162EDE" w:rsidRDefault="00E36FF6" w:rsidP="00D85A29">
      <w:pPr>
        <w:tabs>
          <w:tab w:val="left" w:pos="1134"/>
        </w:tabs>
        <w:spacing w:before="80" w:after="80" w:line="24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</w:pPr>
      <w:r w:rsidRPr="00162EDE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 xml:space="preserve">Есть ли право наследования накопленной суммы в случае смерти </w:t>
      </w:r>
      <w:r w:rsidR="002746AD" w:rsidRPr="00162EDE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>работника</w:t>
      </w:r>
      <w:r w:rsidRPr="00162EDE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>?</w:t>
      </w:r>
    </w:p>
    <w:p w:rsidR="00E36FF6" w:rsidRPr="00162EDE" w:rsidRDefault="00E36FF6" w:rsidP="00E36F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ab/>
        <w:t xml:space="preserve">В случае, если смерть работника наступила </w:t>
      </w:r>
      <w:r w:rsidRPr="00162EDE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до достижения</w:t>
      </w:r>
      <w:r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им общеустановленного</w:t>
      </w:r>
      <w:r w:rsidRPr="00162EDE">
        <w:rPr>
          <w:rFonts w:ascii="Times New Roman" w:hAnsi="Times New Roman" w:cs="Times New Roman"/>
          <w:sz w:val="28"/>
          <w:szCs w:val="28"/>
        </w:rPr>
        <w:t xml:space="preserve"> пенсионного возраста, </w:t>
      </w:r>
      <w:r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его наследникам выплачивается выкупная сумма в размере суммы фактически уплаченных страховых взносов (с учетом доходности) за вычетом расходов страховщика на ведение дела. </w:t>
      </w:r>
    </w:p>
    <w:p w:rsidR="00E36FF6" w:rsidRPr="00162EDE" w:rsidRDefault="00E36FF6" w:rsidP="002746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В случае, если смерть работника наступила </w:t>
      </w:r>
      <w:r w:rsidRPr="00162EDE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после достижения</w:t>
      </w:r>
      <w:r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общеустановленного пенсионного возраста и он </w:t>
      </w:r>
      <w:r w:rsidRPr="00162EDE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не успел получить</w:t>
      </w:r>
      <w:r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причитающуюся ему всю сумму страхового обеспечения, остаток накопленной суммы </w:t>
      </w:r>
      <w:r w:rsidR="002746AD"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также </w:t>
      </w:r>
      <w:r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выплачивается его наследникам.</w:t>
      </w:r>
    </w:p>
    <w:p w:rsidR="002746AD" w:rsidRPr="00162EDE" w:rsidRDefault="002746AD" w:rsidP="00D85A29">
      <w:pPr>
        <w:tabs>
          <w:tab w:val="left" w:pos="1134"/>
        </w:tabs>
        <w:spacing w:before="80" w:after="80" w:line="24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</w:pPr>
      <w:r w:rsidRPr="00162EDE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 xml:space="preserve">Что будет с 1 октября 2022 г. с уже действующими договорами </w:t>
      </w:r>
      <w:r w:rsidR="00443474" w:rsidRPr="00162EDE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>добровольного страхования дополнительной пенсии</w:t>
      </w:r>
      <w:r w:rsidRPr="00162EDE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 xml:space="preserve">, заключенными </w:t>
      </w:r>
      <w:r w:rsidR="00443474" w:rsidRPr="00162EDE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br/>
      </w:r>
      <w:r w:rsidRPr="00162EDE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>с</w:t>
      </w:r>
      <w:r w:rsidR="00443474" w:rsidRPr="00162EDE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 xml:space="preserve"> </w:t>
      </w:r>
      <w:r w:rsidR="00C66640" w:rsidRPr="00162EDE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 xml:space="preserve">СООО «Приорлайф» или </w:t>
      </w:r>
      <w:r w:rsidRPr="00162EDE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 xml:space="preserve">РУСП «Стравита» до появления новой программы? </w:t>
      </w:r>
    </w:p>
    <w:p w:rsidR="002746AD" w:rsidRPr="00162EDE" w:rsidRDefault="002746AD" w:rsidP="0044347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Заключенные договоры страхования продолжат свое действие до полного исполнения страхо</w:t>
      </w:r>
      <w:r w:rsidR="00C66640"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выми организациями </w:t>
      </w:r>
      <w:r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своих обязательств. </w:t>
      </w:r>
    </w:p>
    <w:p w:rsidR="00D85A29" w:rsidRPr="00162EDE" w:rsidRDefault="002746AD" w:rsidP="00443474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Работающий гражданин, являющийся страхователем по действующему договору добровольного страхования дополнительной пенсии</w:t>
      </w:r>
      <w:r w:rsidR="00C66640"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(</w:t>
      </w:r>
      <w:r w:rsidR="009F735F"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независимо от того, заключен этот договор с СООО «Приорлайф» или </w:t>
      </w:r>
      <w:r w:rsidR="009F735F"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  <w:t>РУСП «Стравита»)</w:t>
      </w:r>
      <w:r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, вправе обратиться в </w:t>
      </w:r>
      <w:r w:rsidR="00AB5458"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соответствующую страховую организацию </w:t>
      </w:r>
      <w:r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для расторжения такого договора </w:t>
      </w:r>
      <w:r w:rsidR="00AB5458"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и последующего </w:t>
      </w:r>
      <w:r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аправлени</w:t>
      </w:r>
      <w:r w:rsidR="00AB5458"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я</w:t>
      </w:r>
      <w:r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денежных средств, имеющихся на его именном лицевом счете, на </w:t>
      </w:r>
      <w:r w:rsidR="00D85A29"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формирование дополнительной пенсии в новой программе.</w:t>
      </w:r>
    </w:p>
    <w:p w:rsidR="00D85A29" w:rsidRPr="00162EDE" w:rsidRDefault="00DC1F57" w:rsidP="006B47EC">
      <w:pPr>
        <w:tabs>
          <w:tab w:val="left" w:pos="0"/>
        </w:tabs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* * *</w:t>
      </w:r>
    </w:p>
    <w:p w:rsidR="00DC1F57" w:rsidRPr="00162EDE" w:rsidRDefault="00443474" w:rsidP="009E65A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  <w:shd w:val="clear" w:color="auto" w:fill="FFFFFF" w:themeFill="background1"/>
        </w:rPr>
      </w:pPr>
      <w:r w:rsidRPr="00162EDE">
        <w:rPr>
          <w:rFonts w:ascii="Times New Roman" w:hAnsi="Times New Roman" w:cs="Times New Roman"/>
          <w:spacing w:val="-4"/>
          <w:sz w:val="28"/>
          <w:szCs w:val="28"/>
          <w:shd w:val="clear" w:color="auto" w:fill="FFFFFF" w:themeFill="background1"/>
        </w:rPr>
        <w:lastRenderedPageBreak/>
        <w:t xml:space="preserve">Введение </w:t>
      </w:r>
      <w:r w:rsidR="00DC1F57" w:rsidRPr="00162EDE">
        <w:rPr>
          <w:rFonts w:ascii="Times New Roman" w:hAnsi="Times New Roman" w:cs="Times New Roman"/>
          <w:spacing w:val="-4"/>
          <w:sz w:val="28"/>
          <w:szCs w:val="28"/>
          <w:shd w:val="clear" w:color="auto" w:fill="FFFFFF" w:themeFill="background1"/>
        </w:rPr>
        <w:t xml:space="preserve">в Беларуси с 1 октября 2022 г. добровольного страхования дополнительной накопительной пенсии с поддержкой государства – ожидаемая мера. Спрос на возможность формирования дополнительной накопительной пенсии </w:t>
      </w:r>
      <w:r w:rsidR="00DC1F57" w:rsidRPr="00162EDE">
        <w:rPr>
          <w:rFonts w:ascii="Times New Roman" w:hAnsi="Times New Roman" w:cs="Times New Roman"/>
          <w:b/>
          <w:spacing w:val="-4"/>
          <w:sz w:val="28"/>
          <w:szCs w:val="28"/>
          <w:shd w:val="clear" w:color="auto" w:fill="FFFFFF" w:themeFill="background1"/>
        </w:rPr>
        <w:t>под контролем государства</w:t>
      </w:r>
      <w:r w:rsidR="00DC1F57" w:rsidRPr="00162EDE">
        <w:rPr>
          <w:rFonts w:ascii="Times New Roman" w:hAnsi="Times New Roman" w:cs="Times New Roman"/>
          <w:spacing w:val="-4"/>
          <w:sz w:val="28"/>
          <w:szCs w:val="28"/>
          <w:shd w:val="clear" w:color="auto" w:fill="FFFFFF" w:themeFill="background1"/>
        </w:rPr>
        <w:t xml:space="preserve"> </w:t>
      </w:r>
      <w:r w:rsidR="009E65A1" w:rsidRPr="00162EDE">
        <w:rPr>
          <w:rFonts w:ascii="Times New Roman" w:hAnsi="Times New Roman" w:cs="Times New Roman"/>
          <w:spacing w:val="-4"/>
          <w:sz w:val="28"/>
          <w:szCs w:val="28"/>
          <w:shd w:val="clear" w:color="auto" w:fill="FFFFFF" w:themeFill="background1"/>
        </w:rPr>
        <w:t xml:space="preserve">у работников </w:t>
      </w:r>
      <w:r w:rsidR="00DC1F57" w:rsidRPr="00162EDE">
        <w:rPr>
          <w:rFonts w:ascii="Times New Roman" w:hAnsi="Times New Roman" w:cs="Times New Roman"/>
          <w:spacing w:val="-4"/>
          <w:sz w:val="28"/>
          <w:szCs w:val="28"/>
          <w:shd w:val="clear" w:color="auto" w:fill="FFFFFF" w:themeFill="background1"/>
        </w:rPr>
        <w:t>есть уже давно.</w:t>
      </w:r>
    </w:p>
    <w:p w:rsidR="00C718F2" w:rsidRPr="00162EDE" w:rsidRDefault="00C718F2" w:rsidP="00C718F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</w:rPr>
      </w:pPr>
      <w:r w:rsidRPr="00162EDE">
        <w:rPr>
          <w:rFonts w:ascii="Times New Roman" w:hAnsi="Times New Roman" w:cs="Times New Roman"/>
          <w:b/>
          <w:bCs/>
          <w:iCs/>
          <w:sz w:val="28"/>
          <w:szCs w:val="28"/>
          <w:shd w:val="clear" w:color="auto" w:fill="FFFFFF" w:themeFill="background1"/>
        </w:rPr>
        <w:t>«</w:t>
      </w:r>
      <w:r w:rsidR="00AA6B65" w:rsidRPr="00162EDE">
        <w:rPr>
          <w:rFonts w:ascii="Times New Roman" w:hAnsi="Times New Roman" w:cs="Times New Roman"/>
          <w:b/>
          <w:bCs/>
          <w:iCs/>
          <w:sz w:val="28"/>
          <w:szCs w:val="28"/>
          <w:shd w:val="clear" w:color="auto" w:fill="FFFFFF" w:themeFill="background1"/>
        </w:rPr>
        <w:t>О</w:t>
      </w:r>
      <w:r w:rsidRPr="00162EDE">
        <w:rPr>
          <w:rFonts w:ascii="Times New Roman" w:hAnsi="Times New Roman" w:cs="Times New Roman"/>
          <w:b/>
          <w:bCs/>
          <w:iCs/>
          <w:sz w:val="28"/>
          <w:szCs w:val="28"/>
          <w:shd w:val="clear" w:color="auto" w:fill="FFFFFF" w:themeFill="background1"/>
        </w:rPr>
        <w:t xml:space="preserve"> достойном доходе в старости нужно заботиться заранее через дополнительную добровольную пенсионную программу, – такие вопросы поднимались на VI Всебелорусском народном собрании. Предложения по подходам к решению этой проблемы подготовлены», </w:t>
      </w:r>
      <w:r w:rsidRPr="00162EDE">
        <w:rPr>
          <w:rFonts w:ascii="Times New Roman" w:hAnsi="Times New Roman" w:cs="Times New Roman"/>
          <w:bCs/>
          <w:iCs/>
          <w:sz w:val="28"/>
          <w:szCs w:val="28"/>
          <w:shd w:val="clear" w:color="auto" w:fill="FFFFFF" w:themeFill="background1"/>
        </w:rPr>
        <w:t xml:space="preserve">– сказал </w:t>
      </w:r>
      <w:r w:rsidR="006B47EC" w:rsidRPr="00162EDE">
        <w:rPr>
          <w:rFonts w:ascii="Times New Roman" w:hAnsi="Times New Roman" w:cs="Times New Roman"/>
          <w:bCs/>
          <w:iCs/>
          <w:sz w:val="28"/>
          <w:szCs w:val="28"/>
          <w:shd w:val="clear" w:color="auto" w:fill="FFFFFF" w:themeFill="background1"/>
        </w:rPr>
        <w:t xml:space="preserve">Президент Республики Беларусь </w:t>
      </w:r>
      <w:r w:rsidRPr="00162EDE">
        <w:rPr>
          <w:rFonts w:ascii="Times New Roman" w:hAnsi="Times New Roman" w:cs="Times New Roman"/>
          <w:bCs/>
          <w:iCs/>
          <w:sz w:val="28"/>
          <w:szCs w:val="28"/>
          <w:shd w:val="clear" w:color="auto" w:fill="FFFFFF" w:themeFill="background1"/>
        </w:rPr>
        <w:t>А.Г.Лукашенко накануне принятия Указа.</w:t>
      </w:r>
    </w:p>
    <w:p w:rsidR="00C44C20" w:rsidRPr="00162EDE" w:rsidRDefault="009E65A1" w:rsidP="009E65A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В целом новая программа добровольных накопительных пенсий – </w:t>
      </w:r>
      <w:r w:rsidRPr="00162EDE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п</w:t>
      </w:r>
      <w:r w:rsidR="00C44C20" w:rsidRPr="00162EDE">
        <w:rPr>
          <w:rFonts w:ascii="Times New Roman" w:hAnsi="Times New Roman" w:cs="Times New Roman"/>
          <w:b/>
          <w:sz w:val="28"/>
          <w:szCs w:val="28"/>
        </w:rPr>
        <w:t>рограмма «три плюс три»</w:t>
      </w:r>
      <w:r w:rsidR="00C44C20" w:rsidRPr="00162EDE">
        <w:rPr>
          <w:rFonts w:ascii="Times New Roman" w:hAnsi="Times New Roman" w:cs="Times New Roman"/>
          <w:sz w:val="28"/>
          <w:szCs w:val="28"/>
        </w:rPr>
        <w:t xml:space="preserve"> </w:t>
      </w:r>
      <w:r w:rsidRPr="00162EDE">
        <w:rPr>
          <w:rFonts w:ascii="Times New Roman" w:hAnsi="Times New Roman" w:cs="Times New Roman"/>
          <w:sz w:val="28"/>
          <w:szCs w:val="28"/>
        </w:rPr>
        <w:t xml:space="preserve">– </w:t>
      </w:r>
      <w:r w:rsidR="00C44C20" w:rsidRPr="00162EDE">
        <w:rPr>
          <w:rFonts w:ascii="Times New Roman" w:hAnsi="Times New Roman" w:cs="Times New Roman"/>
          <w:sz w:val="28"/>
          <w:szCs w:val="28"/>
        </w:rPr>
        <w:t xml:space="preserve">это три главных плюса, </w:t>
      </w:r>
      <w:r w:rsidR="00360F08" w:rsidRPr="00162EDE">
        <w:rPr>
          <w:rFonts w:ascii="Times New Roman" w:hAnsi="Times New Roman" w:cs="Times New Roman"/>
          <w:b/>
          <w:sz w:val="28"/>
          <w:szCs w:val="28"/>
        </w:rPr>
        <w:t xml:space="preserve">сочетающих </w:t>
      </w:r>
      <w:r w:rsidR="00C44C20" w:rsidRPr="00162EDE">
        <w:rPr>
          <w:rFonts w:ascii="Times New Roman" w:hAnsi="Times New Roman" w:cs="Times New Roman"/>
          <w:b/>
          <w:sz w:val="28"/>
          <w:szCs w:val="28"/>
        </w:rPr>
        <w:t>интересы работника, работодателя и государства</w:t>
      </w:r>
      <w:r w:rsidR="00C44C20" w:rsidRPr="00162EDE">
        <w:rPr>
          <w:rFonts w:ascii="Times New Roman" w:hAnsi="Times New Roman" w:cs="Times New Roman"/>
          <w:sz w:val="28"/>
          <w:szCs w:val="28"/>
        </w:rPr>
        <w:t>:</w:t>
      </w:r>
    </w:p>
    <w:p w:rsidR="00C44C20" w:rsidRPr="00162EDE" w:rsidRDefault="00C44C20" w:rsidP="009E65A1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b/>
          <w:sz w:val="28"/>
          <w:szCs w:val="28"/>
        </w:rPr>
        <w:t>плюс для работника</w:t>
      </w:r>
      <w:r w:rsidRPr="00162EDE">
        <w:rPr>
          <w:rFonts w:ascii="Times New Roman" w:hAnsi="Times New Roman" w:cs="Times New Roman"/>
          <w:sz w:val="28"/>
          <w:szCs w:val="28"/>
        </w:rPr>
        <w:t xml:space="preserve"> – доступный и понятный механизм </w:t>
      </w:r>
      <w:r w:rsidR="009E65A1" w:rsidRPr="00162EDE">
        <w:rPr>
          <w:rFonts w:ascii="Times New Roman" w:hAnsi="Times New Roman" w:cs="Times New Roman"/>
          <w:sz w:val="28"/>
          <w:szCs w:val="28"/>
        </w:rPr>
        <w:t xml:space="preserve">заблаговременного сбережения средств на </w:t>
      </w:r>
      <w:r w:rsidRPr="00162EDE">
        <w:rPr>
          <w:rFonts w:ascii="Times New Roman" w:hAnsi="Times New Roman" w:cs="Times New Roman"/>
          <w:sz w:val="28"/>
          <w:szCs w:val="28"/>
        </w:rPr>
        <w:t>старост</w:t>
      </w:r>
      <w:r w:rsidR="009E65A1" w:rsidRPr="00162EDE">
        <w:rPr>
          <w:rFonts w:ascii="Times New Roman" w:hAnsi="Times New Roman" w:cs="Times New Roman"/>
          <w:sz w:val="28"/>
          <w:szCs w:val="28"/>
        </w:rPr>
        <w:t>ь</w:t>
      </w:r>
      <w:r w:rsidRPr="00162EDE">
        <w:rPr>
          <w:rFonts w:ascii="Times New Roman" w:hAnsi="Times New Roman" w:cs="Times New Roman"/>
          <w:sz w:val="28"/>
          <w:szCs w:val="28"/>
        </w:rPr>
        <w:t xml:space="preserve"> с финансовой поддержкой государства;</w:t>
      </w:r>
    </w:p>
    <w:p w:rsidR="00C44C20" w:rsidRPr="00162EDE" w:rsidRDefault="00C44C20" w:rsidP="009E65A1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b/>
          <w:sz w:val="28"/>
          <w:szCs w:val="28"/>
        </w:rPr>
        <w:t>плюс для работодателя</w:t>
      </w:r>
      <w:r w:rsidRPr="00162EDE">
        <w:rPr>
          <w:rFonts w:ascii="Times New Roman" w:hAnsi="Times New Roman" w:cs="Times New Roman"/>
          <w:sz w:val="28"/>
          <w:szCs w:val="28"/>
        </w:rPr>
        <w:t xml:space="preserve"> – </w:t>
      </w:r>
      <w:r w:rsidR="009E65A1" w:rsidRPr="00162EDE">
        <w:rPr>
          <w:rFonts w:ascii="Times New Roman" w:hAnsi="Times New Roman" w:cs="Times New Roman"/>
          <w:sz w:val="28"/>
          <w:szCs w:val="28"/>
        </w:rPr>
        <w:t>его затраты на пенсионные взносы не увеличатся</w:t>
      </w:r>
      <w:r w:rsidRPr="00162ED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44C20" w:rsidRPr="00162EDE" w:rsidRDefault="00C44C20" w:rsidP="009E65A1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b/>
          <w:sz w:val="28"/>
          <w:szCs w:val="28"/>
        </w:rPr>
        <w:t>плюс для государства</w:t>
      </w:r>
      <w:r w:rsidRPr="00162EDE">
        <w:rPr>
          <w:rFonts w:ascii="Times New Roman" w:hAnsi="Times New Roman" w:cs="Times New Roman"/>
          <w:sz w:val="28"/>
          <w:szCs w:val="28"/>
        </w:rPr>
        <w:t xml:space="preserve"> – появление</w:t>
      </w:r>
      <w:r w:rsidR="009E65A1" w:rsidRPr="00162EDE">
        <w:rPr>
          <w:rFonts w:ascii="Times New Roman" w:hAnsi="Times New Roman" w:cs="Times New Roman"/>
          <w:sz w:val="28"/>
          <w:szCs w:val="28"/>
        </w:rPr>
        <w:t xml:space="preserve"> в экономике </w:t>
      </w:r>
      <w:r w:rsidRPr="00162EDE">
        <w:rPr>
          <w:rFonts w:ascii="Times New Roman" w:hAnsi="Times New Roman" w:cs="Times New Roman"/>
          <w:sz w:val="28"/>
          <w:szCs w:val="28"/>
        </w:rPr>
        <w:t>внутреннего источника длинных денег, долгосрочного инвестиционного ресурса.</w:t>
      </w:r>
    </w:p>
    <w:p w:rsidR="00737D7D" w:rsidRPr="00162EDE" w:rsidRDefault="008D64DA" w:rsidP="00E55AD3">
      <w:pPr>
        <w:widowControl w:val="0"/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162EDE">
        <w:rPr>
          <w:rFonts w:ascii="Times New Roman" w:hAnsi="Times New Roman" w:cs="Times New Roman"/>
          <w:spacing w:val="-4"/>
          <w:sz w:val="28"/>
          <w:szCs w:val="28"/>
        </w:rPr>
        <w:t>Еще более важно, что нов</w:t>
      </w:r>
      <w:r w:rsidR="00737D7D" w:rsidRPr="00162EDE">
        <w:rPr>
          <w:rFonts w:ascii="Times New Roman" w:hAnsi="Times New Roman" w:cs="Times New Roman"/>
          <w:spacing w:val="-4"/>
          <w:sz w:val="28"/>
          <w:szCs w:val="28"/>
        </w:rPr>
        <w:t>ая</w:t>
      </w:r>
      <w:r w:rsidRPr="00162EDE">
        <w:rPr>
          <w:rFonts w:ascii="Times New Roman" w:hAnsi="Times New Roman" w:cs="Times New Roman"/>
          <w:spacing w:val="-4"/>
          <w:sz w:val="28"/>
          <w:szCs w:val="28"/>
        </w:rPr>
        <w:t xml:space="preserve"> программ</w:t>
      </w:r>
      <w:r w:rsidR="00737D7D" w:rsidRPr="00162EDE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Pr="00162EDE">
        <w:rPr>
          <w:rFonts w:ascii="Times New Roman" w:hAnsi="Times New Roman" w:cs="Times New Roman"/>
          <w:spacing w:val="-4"/>
          <w:sz w:val="28"/>
          <w:szCs w:val="28"/>
        </w:rPr>
        <w:t xml:space="preserve"> и финансовые стимулы </w:t>
      </w:r>
      <w:r w:rsidR="00737D7D" w:rsidRPr="00162EDE">
        <w:rPr>
          <w:rFonts w:ascii="Times New Roman" w:hAnsi="Times New Roman" w:cs="Times New Roman"/>
          <w:spacing w:val="-4"/>
          <w:sz w:val="28"/>
          <w:szCs w:val="28"/>
        </w:rPr>
        <w:t xml:space="preserve">заставляют каждого задуматься над </w:t>
      </w:r>
      <w:r w:rsidR="00737D7D" w:rsidRPr="00162EDE">
        <w:rPr>
          <w:rFonts w:ascii="Times New Roman" w:hAnsi="Times New Roman" w:cs="Times New Roman"/>
          <w:b/>
          <w:spacing w:val="-4"/>
          <w:sz w:val="28"/>
          <w:szCs w:val="28"/>
        </w:rPr>
        <w:t>собственной стратегией подготовки к старости</w:t>
      </w:r>
      <w:r w:rsidR="00737D7D" w:rsidRPr="00162EDE">
        <w:rPr>
          <w:rFonts w:ascii="Times New Roman" w:hAnsi="Times New Roman" w:cs="Times New Roman"/>
          <w:spacing w:val="-4"/>
          <w:sz w:val="28"/>
          <w:szCs w:val="28"/>
        </w:rPr>
        <w:t xml:space="preserve">. </w:t>
      </w:r>
    </w:p>
    <w:p w:rsidR="00AC3DE3" w:rsidRPr="00162EDE" w:rsidRDefault="00DE3AE1" w:rsidP="00976D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М</w:t>
      </w:r>
      <w:r w:rsidR="00540D75" w:rsidRPr="00162EDE">
        <w:rPr>
          <w:rFonts w:ascii="Times New Roman" w:hAnsi="Times New Roman" w:cs="Times New Roman"/>
          <w:sz w:val="28"/>
          <w:szCs w:val="28"/>
        </w:rPr>
        <w:t>ожно заблаговременно, в течение жизни (оптимально – с начала трудовой деятельности) добровольно формировать дополнительные пенсионные сбережения</w:t>
      </w:r>
      <w:r w:rsidR="006638EB" w:rsidRPr="00162EDE">
        <w:rPr>
          <w:rFonts w:ascii="Times New Roman" w:hAnsi="Times New Roman" w:cs="Times New Roman"/>
          <w:sz w:val="28"/>
          <w:szCs w:val="28"/>
        </w:rPr>
        <w:t>.</w:t>
      </w:r>
    </w:p>
    <w:p w:rsidR="00737D7D" w:rsidRPr="00162EDE" w:rsidRDefault="00DE3AE1" w:rsidP="00976D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Е</w:t>
      </w:r>
      <w:r w:rsidR="00540D75" w:rsidRPr="00162EDE">
        <w:rPr>
          <w:rFonts w:ascii="Times New Roman" w:hAnsi="Times New Roman" w:cs="Times New Roman"/>
          <w:sz w:val="28"/>
          <w:szCs w:val="28"/>
        </w:rPr>
        <w:t>сли пенсионный возраст уже наступил, можно ис</w:t>
      </w:r>
      <w:r w:rsidR="00737D7D" w:rsidRPr="00162EDE">
        <w:rPr>
          <w:rFonts w:ascii="Times New Roman" w:hAnsi="Times New Roman" w:cs="Times New Roman"/>
          <w:sz w:val="28"/>
          <w:szCs w:val="28"/>
        </w:rPr>
        <w:t xml:space="preserve">пользовать стимулирующий алгоритм </w:t>
      </w:r>
      <w:r w:rsidR="00737D7D" w:rsidRPr="00162EDE">
        <w:rPr>
          <w:rFonts w:ascii="Times New Roman" w:hAnsi="Times New Roman" w:cs="Times New Roman"/>
          <w:b/>
          <w:sz w:val="28"/>
          <w:szCs w:val="28"/>
        </w:rPr>
        <w:t>отложенной пенсии</w:t>
      </w:r>
      <w:r w:rsidR="00737D7D" w:rsidRPr="00162EDE">
        <w:rPr>
          <w:rFonts w:ascii="Times New Roman" w:hAnsi="Times New Roman" w:cs="Times New Roman"/>
          <w:sz w:val="28"/>
          <w:szCs w:val="28"/>
        </w:rPr>
        <w:t xml:space="preserve"> – дол</w:t>
      </w:r>
      <w:r w:rsidR="00E55AD3" w:rsidRPr="00162EDE">
        <w:rPr>
          <w:rFonts w:ascii="Times New Roman" w:hAnsi="Times New Roman" w:cs="Times New Roman"/>
          <w:sz w:val="28"/>
          <w:szCs w:val="28"/>
        </w:rPr>
        <w:t>ь</w:t>
      </w:r>
      <w:r w:rsidR="00737D7D" w:rsidRPr="00162EDE">
        <w:rPr>
          <w:rFonts w:ascii="Times New Roman" w:hAnsi="Times New Roman" w:cs="Times New Roman"/>
          <w:sz w:val="28"/>
          <w:szCs w:val="28"/>
        </w:rPr>
        <w:t xml:space="preserve">ше оставаться на рынке труда </w:t>
      </w:r>
      <w:r w:rsidR="00E55AD3" w:rsidRPr="00162EDE">
        <w:rPr>
          <w:rFonts w:ascii="Times New Roman" w:hAnsi="Times New Roman" w:cs="Times New Roman"/>
          <w:sz w:val="28"/>
          <w:szCs w:val="28"/>
        </w:rPr>
        <w:t>и начать получать пенсию позднее достижения общего пенсионного возраста. Это эффективный способ сформировать высокую пенсию на</w:t>
      </w:r>
      <w:r w:rsidR="00737D7D" w:rsidRPr="00162EDE">
        <w:rPr>
          <w:rFonts w:ascii="Times New Roman" w:hAnsi="Times New Roman" w:cs="Times New Roman"/>
          <w:sz w:val="28"/>
          <w:szCs w:val="28"/>
        </w:rPr>
        <w:t> посттрудовой период.</w:t>
      </w:r>
    </w:p>
    <w:p w:rsidR="00143A0B" w:rsidRPr="00162EDE" w:rsidRDefault="00976D60" w:rsidP="00976D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 xml:space="preserve">Забота о будущей </w:t>
      </w:r>
      <w:r w:rsidR="00143A0B" w:rsidRPr="00162EDE">
        <w:rPr>
          <w:rFonts w:ascii="Times New Roman" w:hAnsi="Times New Roman" w:cs="Times New Roman"/>
          <w:sz w:val="28"/>
          <w:szCs w:val="28"/>
        </w:rPr>
        <w:t xml:space="preserve">пенсии </w:t>
      </w:r>
      <w:r w:rsidRPr="00162EDE">
        <w:rPr>
          <w:rFonts w:ascii="Times New Roman" w:hAnsi="Times New Roman" w:cs="Times New Roman"/>
          <w:sz w:val="28"/>
          <w:szCs w:val="28"/>
        </w:rPr>
        <w:t xml:space="preserve">должна стать </w:t>
      </w:r>
      <w:r w:rsidR="00143A0B" w:rsidRPr="00162EDE">
        <w:rPr>
          <w:rFonts w:ascii="Times New Roman" w:hAnsi="Times New Roman" w:cs="Times New Roman"/>
          <w:sz w:val="28"/>
          <w:szCs w:val="28"/>
        </w:rPr>
        <w:t>привычной для каждого человека. Только в этом случае в старости можно иметь комфортный уровень дохода, позволяющий вести</w:t>
      </w:r>
      <w:r w:rsidR="00DE3AE1" w:rsidRPr="00162EDE">
        <w:rPr>
          <w:rFonts w:ascii="Times New Roman" w:hAnsi="Times New Roman" w:cs="Times New Roman"/>
          <w:sz w:val="28"/>
          <w:szCs w:val="28"/>
        </w:rPr>
        <w:t xml:space="preserve"> образ жизни,</w:t>
      </w:r>
      <w:r w:rsidR="00143A0B" w:rsidRPr="00162EDE">
        <w:rPr>
          <w:rFonts w:ascii="Times New Roman" w:hAnsi="Times New Roman" w:cs="Times New Roman"/>
          <w:sz w:val="28"/>
          <w:szCs w:val="28"/>
        </w:rPr>
        <w:t xml:space="preserve"> соответствующий личным ожиданиям.  </w:t>
      </w:r>
    </w:p>
    <w:p w:rsidR="00162EDE" w:rsidRPr="00162EDE" w:rsidRDefault="00162EDE" w:rsidP="00162EDE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 w:rsidRPr="00162EDE">
        <w:rPr>
          <w:rFonts w:ascii="Times New Roman" w:eastAsia="Calibri" w:hAnsi="Times New Roman" w:cs="Times New Roman"/>
          <w:i/>
          <w:sz w:val="28"/>
          <w:szCs w:val="28"/>
        </w:rPr>
        <w:t>Материалы подготовлены</w:t>
      </w:r>
    </w:p>
    <w:p w:rsidR="00162EDE" w:rsidRPr="00162EDE" w:rsidRDefault="00162EDE" w:rsidP="00162EDE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 w:rsidRPr="00162EDE">
        <w:rPr>
          <w:rFonts w:ascii="Times New Roman" w:eastAsia="Calibri" w:hAnsi="Times New Roman" w:cs="Times New Roman"/>
          <w:i/>
          <w:sz w:val="28"/>
          <w:szCs w:val="28"/>
        </w:rPr>
        <w:t>Академией управления при Президенте Республики Беларусь</w:t>
      </w:r>
    </w:p>
    <w:p w:rsidR="00162EDE" w:rsidRPr="00162EDE" w:rsidRDefault="00162EDE" w:rsidP="00162EDE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 w:rsidRPr="00162EDE">
        <w:rPr>
          <w:rFonts w:ascii="Times New Roman" w:eastAsia="Calibri" w:hAnsi="Times New Roman" w:cs="Times New Roman"/>
          <w:i/>
          <w:sz w:val="28"/>
          <w:szCs w:val="28"/>
        </w:rPr>
        <w:t xml:space="preserve">на основе сведений </w:t>
      </w:r>
      <w:r w:rsidRPr="00162EDE">
        <w:rPr>
          <w:rFonts w:ascii="Times New Roman" w:hAnsi="Times New Roman" w:cs="Times New Roman"/>
          <w:i/>
          <w:sz w:val="28"/>
          <w:szCs w:val="28"/>
        </w:rPr>
        <w:t>Министерства труда и социальной защиты Республики Беларусь</w:t>
      </w:r>
      <w:r w:rsidRPr="00162EDE"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  <w:r w:rsidRPr="00162EDE">
        <w:rPr>
          <w:rFonts w:ascii="Times New Roman" w:eastAsia="Calibri" w:hAnsi="Times New Roman" w:cs="Times New Roman"/>
          <w:i/>
          <w:sz w:val="28"/>
          <w:szCs w:val="28"/>
          <w:lang w:val="be-BY"/>
        </w:rPr>
        <w:t xml:space="preserve">Министерства финансов Республики Беларусь, </w:t>
      </w:r>
      <w:r w:rsidRPr="00162EDE">
        <w:rPr>
          <w:rFonts w:ascii="Times New Roman" w:eastAsia="Calibri" w:hAnsi="Times New Roman" w:cs="Times New Roman"/>
          <w:i/>
          <w:sz w:val="28"/>
          <w:szCs w:val="28"/>
        </w:rPr>
        <w:t>материалов БелТА, «СБ. Беларусь сегодня»</w:t>
      </w:r>
    </w:p>
    <w:p w:rsidR="00162EDE" w:rsidRDefault="00162EDE" w:rsidP="00162EDE">
      <w:pPr>
        <w:tabs>
          <w:tab w:val="left" w:pos="4536"/>
          <w:tab w:val="left" w:pos="4678"/>
          <w:tab w:val="left" w:pos="496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62EDE" w:rsidRDefault="00162EDE" w:rsidP="00162EDE">
      <w:pPr>
        <w:tabs>
          <w:tab w:val="left" w:pos="4536"/>
          <w:tab w:val="left" w:pos="4678"/>
          <w:tab w:val="left" w:pos="496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62EDE" w:rsidRDefault="00162EDE" w:rsidP="00162EDE">
      <w:pPr>
        <w:tabs>
          <w:tab w:val="left" w:pos="4536"/>
          <w:tab w:val="left" w:pos="4678"/>
          <w:tab w:val="left" w:pos="496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62EDE" w:rsidRDefault="00162EDE" w:rsidP="00162EDE">
      <w:pPr>
        <w:tabs>
          <w:tab w:val="left" w:pos="4536"/>
          <w:tab w:val="left" w:pos="4678"/>
          <w:tab w:val="left" w:pos="496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62EDE" w:rsidRPr="00162EDE" w:rsidRDefault="00162EDE" w:rsidP="00162EDE">
      <w:pPr>
        <w:tabs>
          <w:tab w:val="left" w:pos="4536"/>
          <w:tab w:val="left" w:pos="4678"/>
          <w:tab w:val="left" w:pos="496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62EDE" w:rsidRDefault="00162EDE" w:rsidP="00162EDE">
      <w:pPr>
        <w:tabs>
          <w:tab w:val="left" w:pos="4536"/>
          <w:tab w:val="left" w:pos="4678"/>
          <w:tab w:val="left" w:pos="496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62EDE">
        <w:rPr>
          <w:rFonts w:ascii="Times New Roman" w:hAnsi="Times New Roman"/>
          <w:b/>
          <w:sz w:val="28"/>
          <w:szCs w:val="28"/>
          <w:lang w:eastAsia="ru-RU"/>
        </w:rPr>
        <w:t>ПРИНИМАЕМЫЕ МЕРЫ ПО ПРЕДУПРЕЖДЕНИЮ КОРРУПЦИОННЫХ ПРАВОНАРУШЕНИЙ</w:t>
      </w:r>
    </w:p>
    <w:p w:rsidR="00FF6304" w:rsidRPr="00162EDE" w:rsidRDefault="00FF6304" w:rsidP="00162EDE">
      <w:pPr>
        <w:tabs>
          <w:tab w:val="left" w:pos="4536"/>
          <w:tab w:val="left" w:pos="4678"/>
          <w:tab w:val="left" w:pos="496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62EDE" w:rsidRPr="00162EDE" w:rsidRDefault="00162EDE" w:rsidP="00162E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 xml:space="preserve">Коррупция (от латинского corruptio - подкуп), комплексное явление, общепринятое толкование которого отсутствует. Термин «коррупция» можно понимать, по меньшей мере, в трех значениях в зависимости от его смысловой нагрузки - как явление социальное, уголовно-правовое и политико-экономическое. </w:t>
      </w:r>
    </w:p>
    <w:p w:rsidR="00162EDE" w:rsidRPr="00162EDE" w:rsidRDefault="00162EDE" w:rsidP="00162E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 xml:space="preserve">В соответствии со статьей 1 Закона Республики Беларусь «О борьбе с коррупцией» коррупция – это умышленное использование государственным должностным или приравненным к нему лицом либо иностранным должностным лицом своего служебного положения и связанных с ним возможностей, сопряженное с противоправным получением имущества или другой выгоды в виде услуги, покровительства, обещания преимущества для себя или для третьих лиц, а равно подкуп государственного должностного или приравненного к нему лица либо иностранного должностного лица путем предоставления им имущества или другой выгоды в виде услуги, покровительства, обещания преимущества для них или для третьих лиц с тем, чтобы это государственное должностное или приравненное к нему лицо либо иностранное должностное лицо совершили действия или воздержались от их совершения при исполнении своих служебных (трудовых) обязанностей. </w:t>
      </w:r>
    </w:p>
    <w:p w:rsidR="00162EDE" w:rsidRPr="00162EDE" w:rsidRDefault="00162EDE" w:rsidP="00162E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 xml:space="preserve">Конкретные проявления коррумпированности бесконечно разнообразны: от получения взяток, протекционизма (выдвижения работников по признакам родства, землячества, личной преданности, приятельских отношений) до сложных и завуалированных форм участия должностных лиц, их родственников и близких в различных сферах предпринимательской деятельности, получения незаконных доходов от деятельности субъектов хозяйствования. Коррумпированность должностных лиц высшего уровня, участвующих в законотворчестве, может проявляться в виде лоббирования за вознаграждение определенных законов, голосования определенным образом и т. д. </w:t>
      </w:r>
    </w:p>
    <w:p w:rsidR="00162EDE" w:rsidRPr="00162EDE" w:rsidRDefault="00162EDE" w:rsidP="00162E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 xml:space="preserve">В уголовно-правовом значении коррупция представляет собой предусмотренные Уголовным кодексом преступления, субъектом которых являются должностные лица. Эти преступления совершаются посредством использования должностными лицами своих полномочий. </w:t>
      </w:r>
    </w:p>
    <w:p w:rsidR="00162EDE" w:rsidRPr="00162EDE" w:rsidRDefault="00162EDE" w:rsidP="00162ED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Анализируя причины и условия совершения коррупционных преступлений можно отметить, что главным фактором, мотивирующим к совершению противоправных деяний, является корысть, то есть желание должностного лица незаконно обогатиться либо получить какую-либо выгоду, а также завладеть имуществом, использовать его по своему усмотрению. Такие причины в теории называют экономическими. К данному виду причин также можно отнести:</w:t>
      </w:r>
    </w:p>
    <w:p w:rsidR="00162EDE" w:rsidRPr="00162EDE" w:rsidRDefault="00162EDE" w:rsidP="00162EDE">
      <w:pPr>
        <w:pStyle w:val="a0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62EDE">
        <w:rPr>
          <w:sz w:val="28"/>
          <w:szCs w:val="28"/>
        </w:rPr>
        <w:t>- нестабильность в экономике, зависящая от политики и внешних влияний;</w:t>
      </w:r>
    </w:p>
    <w:p w:rsidR="00162EDE" w:rsidRPr="00162EDE" w:rsidRDefault="00162EDE" w:rsidP="00162EDE">
      <w:pPr>
        <w:pStyle w:val="a0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62EDE">
        <w:rPr>
          <w:sz w:val="28"/>
          <w:szCs w:val="28"/>
        </w:rPr>
        <w:t>- материальная необеспеченность должностных лиц органов власти и управления, идущих на противоправные деяния ради удовлетворения собственных материальных нужд, а также нужд своей семьи;</w:t>
      </w:r>
    </w:p>
    <w:p w:rsidR="00162EDE" w:rsidRPr="00162EDE" w:rsidRDefault="00162EDE" w:rsidP="00162EDE">
      <w:pPr>
        <w:pStyle w:val="a0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62EDE">
        <w:rPr>
          <w:sz w:val="28"/>
          <w:szCs w:val="28"/>
        </w:rPr>
        <w:t>- обеспеченность отдельных лиц, имеющих высокие доходы и свободные деньги, которые они могут использовать для подкупа должностных лиц.</w:t>
      </w:r>
    </w:p>
    <w:p w:rsidR="00162EDE" w:rsidRPr="00162EDE" w:rsidRDefault="00162EDE" w:rsidP="00162E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62EDE">
        <w:rPr>
          <w:rFonts w:ascii="Times New Roman" w:hAnsi="Times New Roman"/>
          <w:sz w:val="28"/>
          <w:szCs w:val="28"/>
          <w:lang w:eastAsia="ru-RU"/>
        </w:rPr>
        <w:lastRenderedPageBreak/>
        <w:t>Успешность борьбы с коррупцией зависит не только от планомерной и качественной работы, но и от уровня правосознания всех членов общества, желания каждого отдельного гражданина придерживаться законопослушного поведения.</w:t>
      </w:r>
    </w:p>
    <w:p w:rsidR="00162EDE" w:rsidRPr="00162EDE" w:rsidRDefault="00162EDE" w:rsidP="00162EDE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62EDE">
        <w:rPr>
          <w:rFonts w:ascii="Times New Roman" w:hAnsi="Times New Roman"/>
          <w:sz w:val="28"/>
          <w:szCs w:val="28"/>
          <w:lang w:eastAsia="ru-RU"/>
        </w:rPr>
        <w:t>Так, сотрудниками</w:t>
      </w:r>
      <w:r w:rsidRPr="00162EDE">
        <w:rPr>
          <w:rFonts w:ascii="Times New Roman" w:hAnsi="Times New Roman"/>
          <w:sz w:val="28"/>
          <w:szCs w:val="28"/>
        </w:rPr>
        <w:t xml:space="preserve"> у</w:t>
      </w:r>
      <w:r w:rsidRPr="00162EDE">
        <w:rPr>
          <w:rFonts w:ascii="Times New Roman" w:hAnsi="Times New Roman"/>
          <w:spacing w:val="2"/>
          <w:sz w:val="28"/>
          <w:szCs w:val="28"/>
        </w:rPr>
        <w:t>правления внутренних дел Могилевского облисполкома (далее - УВД) и территориальных органов внутренних дел (далее - ОВД) области</w:t>
      </w:r>
      <w:r w:rsidRPr="00162EDE">
        <w:rPr>
          <w:rFonts w:ascii="Times New Roman" w:hAnsi="Times New Roman"/>
          <w:sz w:val="28"/>
          <w:szCs w:val="28"/>
          <w:lang w:eastAsia="ru-RU"/>
        </w:rPr>
        <w:t xml:space="preserve"> за 7 месяцев т. г. проделана определенная работа по выявлению лиц, совершивших </w:t>
      </w:r>
      <w:r w:rsidRPr="00162EDE">
        <w:rPr>
          <w:rFonts w:ascii="Times New Roman" w:hAnsi="Times New Roman"/>
          <w:spacing w:val="2"/>
          <w:sz w:val="28"/>
          <w:szCs w:val="28"/>
          <w:lang w:eastAsia="ru-RU"/>
        </w:rPr>
        <w:t>значимые тяжкие и особо тяжкие коррупционные преступления, фактов причинения вреда в различных отраслях и сферах экономики, в первую очередь, при расходовании бюджетных денежных средств, выполнении государственных программ, осуществлении государственных закупок, а также закупок за счет собственных средств субъектами хозяйствования с долей собственности государства.</w:t>
      </w:r>
    </w:p>
    <w:p w:rsidR="00162EDE" w:rsidRPr="00162EDE" w:rsidRDefault="00162EDE" w:rsidP="00162E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 xml:space="preserve">В результате проведенных мероприятий на территории Могилевской области выявлено </w:t>
      </w:r>
      <w:r w:rsidRPr="00162EDE">
        <w:rPr>
          <w:rFonts w:ascii="Times New Roman" w:hAnsi="Times New Roman" w:cs="Times New Roman"/>
          <w:spacing w:val="2"/>
          <w:sz w:val="28"/>
          <w:szCs w:val="28"/>
        </w:rPr>
        <w:t>99 преступлений</w:t>
      </w:r>
      <w:r w:rsidRPr="00162EDE">
        <w:rPr>
          <w:rFonts w:ascii="Times New Roman" w:hAnsi="Times New Roman" w:cs="Times New Roman"/>
          <w:sz w:val="28"/>
          <w:szCs w:val="28"/>
        </w:rPr>
        <w:t xml:space="preserve"> коррупционной направленности в отношении 95 должностных лиц, из которых 71 относится к категории тяжких</w:t>
      </w:r>
    </w:p>
    <w:p w:rsidR="00162EDE" w:rsidRPr="00162EDE" w:rsidRDefault="00162EDE" w:rsidP="00162E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 xml:space="preserve">Из указанного количества преступлений, 32 связаны со взяточничеством, 50 хищений путем злоупотребления служебными полномочиями, в том числе 16 в крупном и особо крупном размерах, 16 злоупотреблений и превышений властью или служебными полномочиями. </w:t>
      </w:r>
    </w:p>
    <w:p w:rsidR="00162EDE" w:rsidRPr="00162EDE" w:rsidRDefault="00162EDE" w:rsidP="00162EDE">
      <w:pPr>
        <w:pStyle w:val="ad"/>
        <w:rPr>
          <w:sz w:val="28"/>
          <w:szCs w:val="28"/>
          <w:lang w:eastAsia="ru-RU"/>
        </w:rPr>
      </w:pPr>
      <w:r w:rsidRPr="00162EDE">
        <w:rPr>
          <w:sz w:val="28"/>
          <w:szCs w:val="28"/>
          <w:lang w:eastAsia="ru-RU"/>
        </w:rPr>
        <w:t xml:space="preserve">В настоящее время </w:t>
      </w:r>
      <w:r w:rsidRPr="00162EDE">
        <w:rPr>
          <w:sz w:val="28"/>
          <w:szCs w:val="28"/>
        </w:rPr>
        <w:t>наиболее подверженным коррупционным рискам является деятельность, осуществляемая</w:t>
      </w:r>
      <w:r w:rsidRPr="00162EDE">
        <w:rPr>
          <w:sz w:val="28"/>
          <w:szCs w:val="28"/>
          <w:lang w:eastAsia="ru-RU"/>
        </w:rPr>
        <w:t xml:space="preserve"> субъектами хозяйствования с долей собственности государства в уставном фонде, связанная с расходованием бюджетных денежных средств, в том числе выделенных под реализацию государственных программ, осуществление государственных закупок.</w:t>
      </w:r>
    </w:p>
    <w:p w:rsidR="00162EDE" w:rsidRPr="00162EDE" w:rsidRDefault="00162EDE" w:rsidP="00162E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2EDE">
        <w:rPr>
          <w:rFonts w:ascii="Times New Roman" w:hAnsi="Times New Roman"/>
          <w:sz w:val="28"/>
          <w:szCs w:val="28"/>
        </w:rPr>
        <w:t>По результатам проведенных мероприятий в данном направлении выявлено 6 коррупционных преступления, по которым в преступной деятельности изобличено 12 лиц, а установленная сумма материального ущерба составила более 300 тыс. рублей.</w:t>
      </w:r>
    </w:p>
    <w:p w:rsidR="00162EDE" w:rsidRPr="00162EDE" w:rsidRDefault="00162EDE" w:rsidP="00162E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2EDE">
        <w:rPr>
          <w:rFonts w:ascii="Times New Roman" w:hAnsi="Times New Roman"/>
          <w:sz w:val="28"/>
          <w:szCs w:val="28"/>
        </w:rPr>
        <w:t xml:space="preserve">Так, задокументирована противоправная деятельность ведущего инженера одного из акционерных обществ г. Могилева, который действуя в сговоре с иными лицами, в 2020-2021 гг. совершили хищение более </w:t>
      </w:r>
      <w:r w:rsidRPr="00162EDE">
        <w:rPr>
          <w:rFonts w:ascii="Times New Roman" w:hAnsi="Times New Roman"/>
          <w:sz w:val="28"/>
          <w:szCs w:val="28"/>
        </w:rPr>
        <w:br/>
        <w:t>220 т минеральных удобрений на общую сумму более 89 000 рублей.</w:t>
      </w:r>
    </w:p>
    <w:p w:rsidR="00162EDE" w:rsidRPr="00162EDE" w:rsidRDefault="00162EDE" w:rsidP="00162E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2EDE">
        <w:rPr>
          <w:rFonts w:ascii="Times New Roman" w:hAnsi="Times New Roman"/>
          <w:sz w:val="28"/>
          <w:szCs w:val="28"/>
        </w:rPr>
        <w:t xml:space="preserve">23, 27.02, 16.03, 30.04 и 13.07.2021 УСК по Могилевской области в отношении подозреваемых возбуждено пять уголовных дел по признакам составов преступлений, предусмотренных ч. ч. 2-4 ст. 210 УК </w:t>
      </w:r>
      <w:r w:rsidRPr="00162EDE">
        <w:rPr>
          <w:rFonts w:ascii="Times New Roman" w:hAnsi="Times New Roman"/>
          <w:i/>
          <w:sz w:val="28"/>
          <w:szCs w:val="28"/>
        </w:rPr>
        <w:t>(хищение путем злоупотребления служебными полномочиями).</w:t>
      </w:r>
    </w:p>
    <w:p w:rsidR="00162EDE" w:rsidRPr="00162EDE" w:rsidRDefault="00162EDE" w:rsidP="00162E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2EDE">
        <w:rPr>
          <w:rFonts w:ascii="Times New Roman" w:hAnsi="Times New Roman"/>
          <w:sz w:val="28"/>
          <w:szCs w:val="28"/>
        </w:rPr>
        <w:t xml:space="preserve">Изобличено во взяточничестве должностное лицо Могилевского районного потребительского общества, которое за благоприятное решение вопросов входящих в его компетенцию, получило от представителей коммерческой структуры в качестве взятки денежные средства в размере 6 675 рублей. 27.02.2021 УСК по Могилевской области в отношении должностного лица возбуждено уголовное дело по признакам состава преступления, </w:t>
      </w:r>
      <w:r w:rsidRPr="00162EDE">
        <w:rPr>
          <w:rFonts w:ascii="Times New Roman" w:hAnsi="Times New Roman"/>
          <w:sz w:val="28"/>
          <w:szCs w:val="28"/>
        </w:rPr>
        <w:lastRenderedPageBreak/>
        <w:t xml:space="preserve">предусмотренного ч. 1 ст. 430 УК </w:t>
      </w:r>
      <w:r w:rsidRPr="00162EDE">
        <w:rPr>
          <w:rFonts w:ascii="Times New Roman" w:hAnsi="Times New Roman"/>
          <w:i/>
          <w:sz w:val="28"/>
          <w:szCs w:val="28"/>
        </w:rPr>
        <w:t>(получение взятки)</w:t>
      </w:r>
      <w:r w:rsidRPr="00162EDE">
        <w:rPr>
          <w:rFonts w:ascii="Times New Roman" w:hAnsi="Times New Roman"/>
          <w:sz w:val="28"/>
          <w:szCs w:val="28"/>
        </w:rPr>
        <w:t xml:space="preserve">, а в отношении представителей коммерческих структур - </w:t>
      </w:r>
      <w:r w:rsidRPr="00162EDE">
        <w:rPr>
          <w:rFonts w:ascii="Times New Roman" w:eastAsia="SimSun" w:hAnsi="Times New Roman"/>
          <w:sz w:val="28"/>
          <w:szCs w:val="28"/>
          <w:lang w:eastAsia="zh-CN"/>
        </w:rPr>
        <w:t xml:space="preserve">ч. 1 ст. 431 УК </w:t>
      </w:r>
      <w:r w:rsidRPr="00162EDE">
        <w:rPr>
          <w:rFonts w:ascii="Times New Roman" w:hAnsi="Times New Roman"/>
          <w:i/>
          <w:sz w:val="28"/>
          <w:szCs w:val="28"/>
        </w:rPr>
        <w:t>(дача взятки).</w:t>
      </w:r>
      <w:r w:rsidRPr="00162EDE">
        <w:rPr>
          <w:rFonts w:ascii="Times New Roman" w:hAnsi="Times New Roman"/>
          <w:sz w:val="28"/>
          <w:szCs w:val="28"/>
        </w:rPr>
        <w:t xml:space="preserve"> </w:t>
      </w:r>
    </w:p>
    <w:p w:rsidR="00162EDE" w:rsidRPr="00162EDE" w:rsidRDefault="00162EDE" w:rsidP="00162EDE">
      <w:pPr>
        <w:pStyle w:val="12"/>
        <w:shd w:val="clear" w:color="auto" w:fill="auto"/>
        <w:spacing w:after="0" w:line="240" w:lineRule="auto"/>
        <w:ind w:firstLine="720"/>
        <w:jc w:val="both"/>
        <w:rPr>
          <w:spacing w:val="2"/>
        </w:rPr>
      </w:pPr>
      <w:r w:rsidRPr="00162EDE">
        <w:rPr>
          <w:spacing w:val="2"/>
        </w:rPr>
        <w:t xml:space="preserve">Проведенные мероприятия, направленные на пресечение коррупционных преступлений при осуществлении государственных закупок и закупок за счет собственных средств позволили </w:t>
      </w:r>
      <w:r w:rsidRPr="00162EDE">
        <w:t xml:space="preserve">пресечь преступную деятельность </w:t>
      </w:r>
      <w:r w:rsidRPr="00162EDE">
        <w:rPr>
          <w:spacing w:val="2"/>
        </w:rPr>
        <w:t>ведущего инженера одного из строительных предприятий и директора коммерческой структуры, которые в период с 29.04 по 24.09.2019 с целью завладения денежными средствами областного бюджета организовали поставку и установку компьютерного оборудования с нарушением технических условий и характеристик, и не соответствующего требованиям проектно-сметных и аукционных документов, что повлекло причинение ущерба на общую сумму 204 190,08 рубля.</w:t>
      </w:r>
    </w:p>
    <w:p w:rsidR="00162EDE" w:rsidRPr="00162EDE" w:rsidRDefault="00162EDE" w:rsidP="00162EDE">
      <w:pPr>
        <w:pStyle w:val="12"/>
        <w:shd w:val="clear" w:color="auto" w:fill="auto"/>
        <w:spacing w:after="0" w:line="240" w:lineRule="auto"/>
        <w:ind w:firstLine="720"/>
        <w:jc w:val="both"/>
        <w:rPr>
          <w:spacing w:val="0"/>
          <w:lang w:eastAsia="en-US"/>
        </w:rPr>
      </w:pPr>
      <w:r w:rsidRPr="00162EDE">
        <w:rPr>
          <w:spacing w:val="0"/>
          <w:lang w:eastAsia="en-US"/>
        </w:rPr>
        <w:t>28.01.2021 прокуратурой Могилевской области в отношении последних возбуждено уголовное дело по признакам состава преступления, предусмотренного ч. 3 ст. 426 УК (</w:t>
      </w:r>
      <w:r w:rsidRPr="00162EDE">
        <w:rPr>
          <w:i/>
        </w:rPr>
        <w:t>превышение власти или служебных полномочий)</w:t>
      </w:r>
      <w:r w:rsidRPr="00162EDE">
        <w:rPr>
          <w:spacing w:val="0"/>
          <w:lang w:eastAsia="en-US"/>
        </w:rPr>
        <w:t>.</w:t>
      </w:r>
    </w:p>
    <w:p w:rsidR="00162EDE" w:rsidRPr="00162EDE" w:rsidRDefault="00162EDE" w:rsidP="00162E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2EDE">
        <w:rPr>
          <w:rFonts w:ascii="Times New Roman" w:hAnsi="Times New Roman"/>
          <w:sz w:val="28"/>
          <w:szCs w:val="28"/>
        </w:rPr>
        <w:t>Анализ достигнутых в отчетном периоде результатов по выявлению коррупционных преступлений свидетельствует, что по-прежнему одной из наиболее криминогенных, остается сфера агропромышленного комплекса.</w:t>
      </w:r>
    </w:p>
    <w:p w:rsidR="00162EDE" w:rsidRPr="00162EDE" w:rsidRDefault="00162EDE" w:rsidP="00162E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2EDE">
        <w:rPr>
          <w:rFonts w:ascii="Times New Roman" w:hAnsi="Times New Roman"/>
          <w:sz w:val="28"/>
          <w:szCs w:val="28"/>
        </w:rPr>
        <w:t>Так, пресечена преступная деятельность заведующей товарной фермы сельскохозяйственной организации Горецкого района, которая в период с января по декабрь 2020 года при составлении ежемесячных отчетов о движении скота, внесла заведомо ложные сведения и записи в официальные документы, скрыв от учета падеж 52 голов молодняка КРС, и представила в бухгалтерию хозяйства подложные ведомости, подтверждающие факт получения работниками мяса выбывших на убой животных, которые на самом деле его не получали, в результате причинив существенный вред их правам и законным интересам, а из их заработной платы незаконно удержаны денежные средства в сумме 1 558 рублей.</w:t>
      </w:r>
    </w:p>
    <w:p w:rsidR="00162EDE" w:rsidRPr="00162EDE" w:rsidRDefault="00162EDE" w:rsidP="00162E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2EDE">
        <w:rPr>
          <w:rFonts w:ascii="Times New Roman" w:hAnsi="Times New Roman"/>
          <w:bCs/>
          <w:sz w:val="28"/>
          <w:szCs w:val="28"/>
        </w:rPr>
        <w:t xml:space="preserve">29.01.2021 Горецким МРОСК в отношении последней </w:t>
      </w:r>
      <w:r w:rsidRPr="00162EDE">
        <w:rPr>
          <w:rFonts w:ascii="Times New Roman" w:hAnsi="Times New Roman"/>
          <w:sz w:val="28"/>
          <w:szCs w:val="28"/>
        </w:rPr>
        <w:t xml:space="preserve">возбуждено уголовное дело по признакам состава преступления, предусмотренного </w:t>
      </w:r>
      <w:r w:rsidRPr="00162EDE">
        <w:rPr>
          <w:rFonts w:ascii="Times New Roman" w:hAnsi="Times New Roman"/>
          <w:sz w:val="28"/>
          <w:szCs w:val="28"/>
        </w:rPr>
        <w:br/>
        <w:t xml:space="preserve">ч. 2 ст. 424 УК </w:t>
      </w:r>
      <w:r w:rsidRPr="00162EDE">
        <w:rPr>
          <w:rFonts w:ascii="Times New Roman" w:hAnsi="Times New Roman"/>
          <w:i/>
          <w:sz w:val="28"/>
          <w:szCs w:val="28"/>
        </w:rPr>
        <w:t>(злоупотребление властью или служебными полномочиями)</w:t>
      </w:r>
      <w:r w:rsidRPr="00162EDE">
        <w:rPr>
          <w:rFonts w:ascii="Times New Roman" w:hAnsi="Times New Roman"/>
          <w:sz w:val="28"/>
          <w:szCs w:val="28"/>
        </w:rPr>
        <w:t>.</w:t>
      </w:r>
    </w:p>
    <w:p w:rsidR="00162EDE" w:rsidRPr="00162EDE" w:rsidRDefault="00162EDE" w:rsidP="00162E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2EDE">
        <w:rPr>
          <w:rFonts w:ascii="Times New Roman" w:hAnsi="Times New Roman"/>
          <w:sz w:val="28"/>
          <w:szCs w:val="28"/>
        </w:rPr>
        <w:t xml:space="preserve">Кроме того, необходимо отметить, что в данной сфере возбуждено значительное количество уголовных дел по ч. ч. 1, 2 ст. 427 </w:t>
      </w:r>
      <w:r w:rsidRPr="00162EDE">
        <w:rPr>
          <w:rFonts w:ascii="Times New Roman" w:hAnsi="Times New Roman"/>
          <w:i/>
          <w:sz w:val="28"/>
          <w:szCs w:val="28"/>
        </w:rPr>
        <w:t>УК (не относятся к коррупционным, однако создают предпосылки для коррупции)</w:t>
      </w:r>
      <w:r w:rsidRPr="00162EDE">
        <w:rPr>
          <w:rFonts w:ascii="Times New Roman" w:hAnsi="Times New Roman"/>
          <w:sz w:val="28"/>
          <w:szCs w:val="28"/>
        </w:rPr>
        <w:t>.</w:t>
      </w:r>
    </w:p>
    <w:p w:rsidR="00162EDE" w:rsidRPr="00162EDE" w:rsidRDefault="00162EDE" w:rsidP="00162ED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62EDE">
        <w:rPr>
          <w:rFonts w:ascii="Times New Roman" w:hAnsi="Times New Roman"/>
          <w:sz w:val="28"/>
          <w:szCs w:val="28"/>
        </w:rPr>
        <w:t xml:space="preserve">Так, 28.06.2021 прокуратурой Чаусского района возбуждено уголовное дело по признакам состава преступления, предусмотренного </w:t>
      </w:r>
      <w:r w:rsidRPr="00162EDE">
        <w:rPr>
          <w:rFonts w:ascii="Times New Roman" w:hAnsi="Times New Roman"/>
          <w:sz w:val="28"/>
          <w:szCs w:val="28"/>
        </w:rPr>
        <w:br/>
        <w:t>ч. 2 ст. 427 УК, в отношении заведующей молочно-товарного комплекса ОАО Могилевского района, которая в период с 01.01 по 06.04.2021, из корыстной заинтересованности вносила заведомо ложные сведения и записи в официальные документы, сокрыв тем самым падеж 12 голов КРС.</w:t>
      </w:r>
    </w:p>
    <w:p w:rsidR="00162EDE" w:rsidRPr="00162EDE" w:rsidRDefault="00162EDE" w:rsidP="00162E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2EDE">
        <w:rPr>
          <w:rFonts w:ascii="Times New Roman" w:hAnsi="Times New Roman"/>
          <w:sz w:val="28"/>
          <w:szCs w:val="28"/>
        </w:rPr>
        <w:t xml:space="preserve">Причинами совершения должностными лицами сферы АПК преступлений, связанных с внесением заведомо ложных сведений в государственную статистическую отчетность (форма 12-сх «Отчет о состоянии животноводства»), а </w:t>
      </w:r>
      <w:r w:rsidRPr="00162EDE">
        <w:rPr>
          <w:rFonts w:ascii="Times New Roman" w:hAnsi="Times New Roman"/>
          <w:sz w:val="28"/>
          <w:szCs w:val="28"/>
        </w:rPr>
        <w:lastRenderedPageBreak/>
        <w:t xml:space="preserve">также ведомственную отчетность (форма 311-АПК «Отчет о движении скота и птицы на ферме»), в первую очередь, являются желание скрыть некомпетентность, недостатки и упущения в своей работе, которые приводят к сверхнормативному выбытию животных (падежу) и причинению вреда. </w:t>
      </w:r>
    </w:p>
    <w:p w:rsidR="00162EDE" w:rsidRPr="00162EDE" w:rsidRDefault="00162EDE" w:rsidP="00162E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2EDE">
        <w:rPr>
          <w:rFonts w:ascii="Times New Roman" w:hAnsi="Times New Roman"/>
          <w:sz w:val="28"/>
          <w:szCs w:val="28"/>
        </w:rPr>
        <w:t>Основными же факторами, влияющими на непроизводственное выбытие животных, являются: ненадлежащие условия содержания скота, несоблюдение рациона его кормления, отсутствие кормов, ветеринарных препаратов и соответствующего лечения.</w:t>
      </w:r>
    </w:p>
    <w:p w:rsidR="00162EDE" w:rsidRPr="00162EDE" w:rsidRDefault="00162EDE" w:rsidP="00162E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2EDE">
        <w:rPr>
          <w:rFonts w:ascii="Times New Roman" w:hAnsi="Times New Roman"/>
          <w:sz w:val="28"/>
          <w:szCs w:val="28"/>
        </w:rPr>
        <w:t>При этом, ряд должностных лиц данные противоправные действия не только не пресекают, а напротив, злоупотребляя своими служебными полномочиями дают незаконные указания на их совершение.</w:t>
      </w:r>
    </w:p>
    <w:p w:rsidR="00162EDE" w:rsidRPr="00162EDE" w:rsidRDefault="00162EDE" w:rsidP="00162E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2EDE">
        <w:rPr>
          <w:rFonts w:ascii="Times New Roman" w:hAnsi="Times New Roman"/>
          <w:sz w:val="28"/>
          <w:szCs w:val="28"/>
        </w:rPr>
        <w:t>Например, 31.03.2021 прокуратурой Мстиславского района возбуждено уголовное дело по признакам состава преступления, предусмотренного ч. 2 ст. 427 УК, в отношении директора ОАО (депутата Мстиславского районного Совета депутатов 28 созыва), который в январе 2021 года, используя свои служебные полномочия, с целью сокрытия падежа КРС дал указание заместителю директора по животноводству, бухгалтеру по животноводству и заведующему молочно-товарного комплекса и молочно-товарной фермы, внести заведомо ложные сведения в отчеты формы 311 АПК «О движении скота и птицы».</w:t>
      </w:r>
    </w:p>
    <w:p w:rsidR="00162EDE" w:rsidRPr="00162EDE" w:rsidRDefault="00162EDE" w:rsidP="00162E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2EDE">
        <w:rPr>
          <w:rFonts w:ascii="Times New Roman" w:hAnsi="Times New Roman"/>
          <w:sz w:val="28"/>
          <w:szCs w:val="28"/>
        </w:rPr>
        <w:t>Таким образом, причины совершения противоправных деяний в указанной сфере заключаются в стремлении должностных и иных лиц систематически получать доплаты и надбавки, избежать материальной и дисциплинарной ответственности, скрыть недостатки и упущения в своей работе, в том числе при выполнении различных показателей хозяйственной деятельности, а также желание обеспечивать комфортное пребывание в занимаемых должностях. При этом, причиняется вред как субъекту хозяйствования, так и непосредственно работникам.</w:t>
      </w:r>
    </w:p>
    <w:p w:rsidR="00162EDE" w:rsidRPr="00162EDE" w:rsidRDefault="00162EDE" w:rsidP="00162E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2EDE">
        <w:rPr>
          <w:rFonts w:ascii="Times New Roman" w:hAnsi="Times New Roman"/>
          <w:sz w:val="28"/>
          <w:szCs w:val="28"/>
        </w:rPr>
        <w:t>Задокументированы преступления и в сфере промышленности.</w:t>
      </w:r>
    </w:p>
    <w:p w:rsidR="00162EDE" w:rsidRPr="00162EDE" w:rsidRDefault="00162EDE" w:rsidP="00162E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2EDE">
        <w:rPr>
          <w:rFonts w:ascii="Times New Roman" w:hAnsi="Times New Roman"/>
          <w:sz w:val="28"/>
          <w:szCs w:val="28"/>
        </w:rPr>
        <w:t xml:space="preserve">Так, 02.02.2021 прокуратурой Могилевской области возбуждено уголовное дело по признакам состава преступления, предусмотренного </w:t>
      </w:r>
      <w:r w:rsidRPr="00162EDE">
        <w:rPr>
          <w:rFonts w:ascii="Times New Roman" w:hAnsi="Times New Roman"/>
          <w:sz w:val="28"/>
          <w:szCs w:val="28"/>
        </w:rPr>
        <w:br/>
        <w:t>ч. 3 ст. 425 УК (</w:t>
      </w:r>
      <w:r w:rsidRPr="00162EDE">
        <w:rPr>
          <w:rFonts w:ascii="Times New Roman" w:hAnsi="Times New Roman"/>
          <w:i/>
          <w:spacing w:val="-2"/>
          <w:sz w:val="28"/>
          <w:szCs w:val="28"/>
        </w:rPr>
        <w:t>б</w:t>
      </w:r>
      <w:r w:rsidRPr="00162EDE">
        <w:rPr>
          <w:rFonts w:ascii="Times New Roman" w:hAnsi="Times New Roman"/>
          <w:i/>
          <w:spacing w:val="-4"/>
          <w:sz w:val="28"/>
          <w:szCs w:val="28"/>
        </w:rPr>
        <w:t xml:space="preserve">ездействие должностного лица) </w:t>
      </w:r>
      <w:r w:rsidRPr="00162EDE">
        <w:rPr>
          <w:rFonts w:ascii="Times New Roman" w:hAnsi="Times New Roman"/>
          <w:spacing w:val="-4"/>
          <w:sz w:val="28"/>
          <w:szCs w:val="28"/>
        </w:rPr>
        <w:t xml:space="preserve">в отношении </w:t>
      </w:r>
      <w:r w:rsidRPr="00162EDE">
        <w:rPr>
          <w:rFonts w:ascii="Times New Roman" w:hAnsi="Times New Roman"/>
          <w:sz w:val="28"/>
          <w:szCs w:val="28"/>
        </w:rPr>
        <w:t>должностного лица одного из ОАО, который, в период с 03 по 28.08.2020, умышленно из корыстной и иной личной заинтересованности, не исполнил требуемых по службе действия при наличии растущей просроченной дебиторской задолженности у ЧТУП, не приняв мер по приостановлению поставок продукции общества, причинив тем самым ущерб обществу на сумму свыше 140 000 рублей.</w:t>
      </w:r>
    </w:p>
    <w:p w:rsidR="00162EDE" w:rsidRPr="00162EDE" w:rsidRDefault="00162EDE" w:rsidP="00162E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2EDE">
        <w:rPr>
          <w:rFonts w:ascii="Times New Roman" w:hAnsi="Times New Roman"/>
          <w:sz w:val="28"/>
          <w:szCs w:val="28"/>
        </w:rPr>
        <w:t>12.03.2021 прокуратурой г. Могилева возбуждено уголовное дело по признакам состава преступления, предусмотренного ч. 1 ст. 210 УК</w:t>
      </w:r>
      <w:r w:rsidRPr="00162EDE">
        <w:rPr>
          <w:rFonts w:ascii="Times New Roman" w:hAnsi="Times New Roman"/>
          <w:i/>
          <w:sz w:val="28"/>
          <w:szCs w:val="28"/>
        </w:rPr>
        <w:t xml:space="preserve"> (хищение путем злоупотребления служебными полномочиями)</w:t>
      </w:r>
      <w:r w:rsidRPr="00162EDE">
        <w:rPr>
          <w:rFonts w:ascii="Times New Roman" w:hAnsi="Times New Roman"/>
          <w:sz w:val="28"/>
          <w:szCs w:val="28"/>
        </w:rPr>
        <w:t>, в отношении должностного лица ОАО «Могилевхимволокно», которое в июле 2019 года, путем внесения заведомо ложных сведений в бухгалтерские документы, совершил хищение товарно-материальных ценностей на сумму свыше 600 рублей.</w:t>
      </w:r>
    </w:p>
    <w:p w:rsidR="00162EDE" w:rsidRPr="00162EDE" w:rsidRDefault="00162EDE" w:rsidP="00162EDE">
      <w:pPr>
        <w:tabs>
          <w:tab w:val="left" w:pos="552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2EDE">
        <w:rPr>
          <w:rFonts w:ascii="Times New Roman" w:hAnsi="Times New Roman"/>
          <w:sz w:val="28"/>
          <w:szCs w:val="28"/>
        </w:rPr>
        <w:lastRenderedPageBreak/>
        <w:t xml:space="preserve">В ходе проведенных мероприятий сотрудниками ОБЭП Осиповичского РОВД пресечена преступная деятельность должностного лица сферы образования, которое за благоприятное решение вопросов, входящих в его компетенцию (сдача внутреннего экзамена без надлежащей оценки знаний и получения водительского свидетельства о прохождении обучения) неоднократно получал от работников организаций и предприятий денежные средства. </w:t>
      </w:r>
    </w:p>
    <w:p w:rsidR="00162EDE" w:rsidRPr="00162EDE" w:rsidRDefault="00162EDE" w:rsidP="00162EDE">
      <w:pPr>
        <w:tabs>
          <w:tab w:val="left" w:pos="552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2EDE">
        <w:rPr>
          <w:rFonts w:ascii="Times New Roman" w:hAnsi="Times New Roman"/>
          <w:sz w:val="28"/>
          <w:szCs w:val="28"/>
        </w:rPr>
        <w:t xml:space="preserve">11.01.2021, 01.02.2021, 11.03. и 02.06.2021 Осиповичским РОСК в отношении последнего возбуждено четыре уголовных дела по признакам составов преступлений, предусмотренных ч. ч. 1, 2 ст. 430 УК </w:t>
      </w:r>
      <w:r w:rsidRPr="00162EDE">
        <w:rPr>
          <w:rFonts w:ascii="Times New Roman" w:hAnsi="Times New Roman"/>
          <w:i/>
          <w:sz w:val="28"/>
          <w:szCs w:val="28"/>
        </w:rPr>
        <w:t xml:space="preserve">(получение взятки). </w:t>
      </w:r>
    </w:p>
    <w:p w:rsidR="00162EDE" w:rsidRPr="00162EDE" w:rsidRDefault="00162EDE" w:rsidP="00162ED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62EDE">
        <w:rPr>
          <w:rFonts w:ascii="Times New Roman" w:hAnsi="Times New Roman"/>
          <w:sz w:val="28"/>
          <w:szCs w:val="28"/>
        </w:rPr>
        <w:t xml:space="preserve">В ходе проведенных оперативно-розыскных и иных мероприятий изобличены во </w:t>
      </w:r>
      <w:r w:rsidRPr="00162EDE">
        <w:rPr>
          <w:rFonts w:ascii="Times New Roman" w:hAnsi="Times New Roman"/>
          <w:bCs/>
          <w:sz w:val="28"/>
          <w:szCs w:val="28"/>
        </w:rPr>
        <w:t>взяточничестве</w:t>
      </w:r>
      <w:r w:rsidRPr="00162EDE">
        <w:rPr>
          <w:rFonts w:ascii="Times New Roman" w:hAnsi="Times New Roman"/>
          <w:sz w:val="28"/>
          <w:szCs w:val="28"/>
        </w:rPr>
        <w:t xml:space="preserve"> </w:t>
      </w:r>
      <w:r w:rsidRPr="00162EDE">
        <w:rPr>
          <w:rFonts w:ascii="Times New Roman" w:hAnsi="Times New Roman"/>
          <w:i/>
          <w:iCs/>
          <w:sz w:val="28"/>
          <w:szCs w:val="28"/>
        </w:rPr>
        <w:t>(наиболее опасная форма коррупции)</w:t>
      </w:r>
      <w:r w:rsidRPr="00162EDE">
        <w:rPr>
          <w:rFonts w:ascii="Times New Roman" w:hAnsi="Times New Roman"/>
          <w:sz w:val="28"/>
          <w:szCs w:val="28"/>
        </w:rPr>
        <w:t xml:space="preserve"> должностные лица в сферах: промышленности, образования, здравоохранения и торговли.</w:t>
      </w:r>
    </w:p>
    <w:p w:rsidR="00162EDE" w:rsidRPr="00162EDE" w:rsidRDefault="00162EDE" w:rsidP="00162E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2EDE">
        <w:rPr>
          <w:rFonts w:ascii="Times New Roman" w:hAnsi="Times New Roman"/>
          <w:sz w:val="28"/>
          <w:szCs w:val="28"/>
        </w:rPr>
        <w:t>Совершенные ими преступления, как правило, связаны с действиями в интересах коммерческих структур при осуществлении закупок, решением вопросов об оплате выполненных работ, поставкой продукции, выдачей разрешительных документов, сдаче экзаменов и др.</w:t>
      </w:r>
    </w:p>
    <w:p w:rsidR="00162EDE" w:rsidRPr="00162EDE" w:rsidRDefault="00162EDE" w:rsidP="00162ED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62EDE">
        <w:rPr>
          <w:rFonts w:ascii="Times New Roman" w:hAnsi="Times New Roman"/>
          <w:sz w:val="28"/>
          <w:szCs w:val="28"/>
        </w:rPr>
        <w:t xml:space="preserve">К примеру, 26.03.2021 УСК по Могилевской области возбуждено уголовное дело по признакам состава преступления, предусмотренного </w:t>
      </w:r>
      <w:r w:rsidRPr="00162EDE">
        <w:rPr>
          <w:rFonts w:ascii="Times New Roman" w:hAnsi="Times New Roman"/>
          <w:sz w:val="28"/>
          <w:szCs w:val="28"/>
        </w:rPr>
        <w:br/>
        <w:t xml:space="preserve">ч. 1 ст. 430 УК </w:t>
      </w:r>
      <w:r w:rsidRPr="00162EDE">
        <w:rPr>
          <w:rFonts w:ascii="Times New Roman" w:hAnsi="Times New Roman"/>
          <w:i/>
          <w:sz w:val="28"/>
          <w:szCs w:val="28"/>
        </w:rPr>
        <w:t>(получение взятки)</w:t>
      </w:r>
      <w:r w:rsidRPr="00162EDE">
        <w:rPr>
          <w:rFonts w:ascii="Times New Roman" w:hAnsi="Times New Roman"/>
          <w:sz w:val="28"/>
          <w:szCs w:val="28"/>
        </w:rPr>
        <w:t>, в отношении врача учреждения здравоохранения г. Могилева, который в марте т. г., за благоприятное решение вопросов, входящих в ее компетенцию (выдача справки о временной нетрудоспособности), получил в качестве взятки денежные средства.</w:t>
      </w:r>
    </w:p>
    <w:p w:rsidR="00162EDE" w:rsidRPr="00162EDE" w:rsidRDefault="00162EDE" w:rsidP="00162EDE">
      <w:pPr>
        <w:pStyle w:val="a0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62EDE">
        <w:rPr>
          <w:sz w:val="28"/>
          <w:szCs w:val="28"/>
        </w:rPr>
        <w:t xml:space="preserve">В ходе расследования данного уголовного дела, 31.03 и 15.04.2021 дополнительно возбуждено два уголовных дела по признакам состава преступления, предусмотренного ч. 2 ст. 430 УК. </w:t>
      </w:r>
    </w:p>
    <w:p w:rsidR="00162EDE" w:rsidRPr="00162EDE" w:rsidRDefault="00162EDE" w:rsidP="00162E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2EDE">
        <w:rPr>
          <w:rFonts w:ascii="Times New Roman" w:hAnsi="Times New Roman"/>
          <w:sz w:val="28"/>
          <w:szCs w:val="28"/>
        </w:rPr>
        <w:t>Таким образом, коррупционные проявления характерны фактически для всех отраслей и направлений экономической деятельности, а также при выполнении должностными лицами юридически значимых действий, принятии различного рода решений, осуществлении финансово-хозяйственной деятельности.</w:t>
      </w:r>
    </w:p>
    <w:p w:rsidR="00162EDE" w:rsidRPr="00162EDE" w:rsidRDefault="00162EDE" w:rsidP="00162E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2EDE">
        <w:rPr>
          <w:rFonts w:ascii="Times New Roman" w:hAnsi="Times New Roman"/>
          <w:sz w:val="28"/>
          <w:szCs w:val="28"/>
        </w:rPr>
        <w:t xml:space="preserve">Приведенные выше примеры совершения коррупционных преступлений свидетельствуют о необходимости принятия мер по противодействию коррупции, как со стороны правоохранительных органов, так и непосредственно самих предприятий, учреждений и организаций, и, в первую очередь, в лице ответственных за данное направление деятельности лиц. </w:t>
      </w:r>
    </w:p>
    <w:p w:rsidR="00162EDE" w:rsidRPr="00162EDE" w:rsidRDefault="00162EDE" w:rsidP="00162E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2EDE">
        <w:rPr>
          <w:rFonts w:ascii="Times New Roman" w:hAnsi="Times New Roman"/>
          <w:sz w:val="28"/>
          <w:szCs w:val="28"/>
        </w:rPr>
        <w:t xml:space="preserve">Кроме уголовной ответственности за совершение коррупционных преступлений, </w:t>
      </w:r>
      <w:r w:rsidRPr="00162EDE">
        <w:rPr>
          <w:rFonts w:ascii="Times New Roman" w:hAnsi="Times New Roman"/>
          <w:bCs/>
          <w:sz w:val="28"/>
          <w:szCs w:val="28"/>
        </w:rPr>
        <w:t>Законом Республики Беларусь от 15.07.2015 № 305-З «О борьбе с коррупцией» (далее - Закон) предусмотрен ряд антикоррупционных мер:</w:t>
      </w:r>
    </w:p>
    <w:p w:rsidR="00162EDE" w:rsidRPr="00162EDE" w:rsidRDefault="00162EDE" w:rsidP="00162EDE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/>
          <w:sz w:val="28"/>
          <w:szCs w:val="28"/>
        </w:rPr>
      </w:pPr>
      <w:r w:rsidRPr="00162ED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162EDE">
        <w:rPr>
          <w:rFonts w:ascii="Times New Roman" w:hAnsi="Times New Roman"/>
          <w:sz w:val="28"/>
          <w:szCs w:val="28"/>
        </w:rPr>
        <w:t xml:space="preserve">установлены антикоррупционные ограничения и запреты для государственных должностных и приравненных к ним лиц; </w:t>
      </w:r>
    </w:p>
    <w:p w:rsidR="00162EDE" w:rsidRPr="00162EDE" w:rsidRDefault="00162EDE" w:rsidP="00162EDE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/>
          <w:sz w:val="28"/>
          <w:szCs w:val="28"/>
        </w:rPr>
      </w:pPr>
      <w:r w:rsidRPr="00162ED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162EDE">
        <w:rPr>
          <w:rFonts w:ascii="Times New Roman" w:hAnsi="Times New Roman"/>
          <w:sz w:val="28"/>
          <w:szCs w:val="28"/>
        </w:rPr>
        <w:t>регламентирован порядок урегулирования конфликта интересов;</w:t>
      </w:r>
    </w:p>
    <w:p w:rsidR="00162EDE" w:rsidRPr="00162EDE" w:rsidRDefault="00162EDE" w:rsidP="00162EDE">
      <w:pPr>
        <w:shd w:val="clear" w:color="auto" w:fill="FFFFFF"/>
        <w:spacing w:after="0" w:line="240" w:lineRule="auto"/>
        <w:ind w:firstLine="698"/>
        <w:jc w:val="both"/>
        <w:rPr>
          <w:rFonts w:ascii="Times New Roman" w:hAnsi="Times New Roman"/>
          <w:sz w:val="28"/>
          <w:szCs w:val="28"/>
        </w:rPr>
      </w:pPr>
      <w:r w:rsidRPr="00162EDE">
        <w:rPr>
          <w:rFonts w:ascii="Times New Roman" w:hAnsi="Times New Roman"/>
          <w:sz w:val="28"/>
          <w:szCs w:val="28"/>
        </w:rPr>
        <w:lastRenderedPageBreak/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162EDE">
        <w:rPr>
          <w:rFonts w:ascii="Times New Roman" w:hAnsi="Times New Roman"/>
          <w:sz w:val="28"/>
          <w:szCs w:val="28"/>
        </w:rPr>
        <w:t>содержится правовое регулирование декларирования доходов и имущества, устранения последствий коррупционных правонарушений, осуществления контроля и надзора за деятельностью по борьбе с коррупцией.</w:t>
      </w:r>
    </w:p>
    <w:p w:rsidR="00162EDE" w:rsidRPr="00162EDE" w:rsidRDefault="00162EDE" w:rsidP="00162ED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62EDE">
        <w:rPr>
          <w:rFonts w:ascii="Times New Roman" w:hAnsi="Times New Roman"/>
          <w:sz w:val="28"/>
          <w:szCs w:val="28"/>
        </w:rPr>
        <w:t>В первую очередь Закон направлен на внедрение профилактических механизмов, призванных минимизировать «привлекательность» совершения коррупционных деяний и исключить предпосылки для коррупционного поведения.</w:t>
      </w:r>
    </w:p>
    <w:p w:rsidR="00162EDE" w:rsidRPr="00162EDE" w:rsidRDefault="00162EDE" w:rsidP="00162ED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62EDE">
        <w:rPr>
          <w:rFonts w:ascii="Times New Roman" w:hAnsi="Times New Roman"/>
          <w:sz w:val="28"/>
          <w:szCs w:val="28"/>
        </w:rPr>
        <w:t>В частности, это запрет на трудоустройство в качестве государственных служащих работников, ранее совершивших тяжкое или особо тяжкое преступление против интересов службы либо сопряженное с использованием должностным лицом своих служебных полномочий, который не зависит от факта погашения судимости, т.е. носит бессрочный характер.</w:t>
      </w:r>
    </w:p>
    <w:p w:rsidR="00162EDE" w:rsidRPr="00162EDE" w:rsidRDefault="00162EDE" w:rsidP="00162ED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62EDE">
        <w:rPr>
          <w:rFonts w:ascii="Times New Roman" w:hAnsi="Times New Roman"/>
          <w:sz w:val="28"/>
          <w:szCs w:val="28"/>
        </w:rPr>
        <w:t xml:space="preserve">Предусмотрена норма, устанавливающая временное ограничение в приеме на руководящие должности определенных категорий лиц (в течение пяти лет со дня увольнения по дискредитирующим основаниям). Закреплен механизм лишения права на пенсионное обеспечение, предусмотренное законодательством о государственной службе. </w:t>
      </w:r>
    </w:p>
    <w:p w:rsidR="00162EDE" w:rsidRPr="00162EDE" w:rsidRDefault="00162EDE" w:rsidP="00162E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  <w:lang w:eastAsia="en-US"/>
        </w:rPr>
        <w:t>Особое внимание уделяется соблюдению антикоррупционных ограничений.Цель таких ограничений - исключить возникновение даже видимости предрасположенности государственных должностных</w:t>
      </w:r>
      <w:r w:rsidRPr="00162ED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62EDE">
        <w:rPr>
          <w:rFonts w:ascii="Times New Roman" w:hAnsi="Times New Roman" w:cs="Times New Roman"/>
          <w:sz w:val="28"/>
          <w:szCs w:val="28"/>
        </w:rPr>
        <w:t>лиц к получению личных выгод в связи со своим служебным положением и подозрений в том, что принимаемые этими лицами решения по службе являются необъективными.</w:t>
      </w:r>
    </w:p>
    <w:p w:rsidR="00162EDE" w:rsidRPr="00162EDE" w:rsidRDefault="00162EDE" w:rsidP="00162E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62EDE">
        <w:rPr>
          <w:rFonts w:ascii="Times New Roman" w:hAnsi="Times New Roman" w:cs="Times New Roman"/>
          <w:sz w:val="28"/>
          <w:szCs w:val="28"/>
          <w:lang w:eastAsia="en-US"/>
        </w:rPr>
        <w:t>Государственное должностное лицо не вправе:</w:t>
      </w:r>
    </w:p>
    <w:p w:rsidR="00162EDE" w:rsidRPr="00162EDE" w:rsidRDefault="00162EDE" w:rsidP="00162E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62EDE">
        <w:rPr>
          <w:rFonts w:ascii="Times New Roman" w:hAnsi="Times New Roman" w:cs="Times New Roman"/>
          <w:sz w:val="28"/>
          <w:szCs w:val="28"/>
          <w:lang w:eastAsia="en-US"/>
        </w:rPr>
        <w:t>- заниматься предпринимательской деятельностью лично либо через иных лиц, оказывать содействие супругу (супруге), близким родственникам или свойственникам в осуществлении предпринимательской деятельности, используя служебное положение;</w:t>
      </w:r>
    </w:p>
    <w:p w:rsidR="00162EDE" w:rsidRPr="00162EDE" w:rsidRDefault="00162EDE" w:rsidP="00162E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62EDE">
        <w:rPr>
          <w:rFonts w:ascii="Times New Roman" w:hAnsi="Times New Roman" w:cs="Times New Roman"/>
          <w:sz w:val="28"/>
          <w:szCs w:val="28"/>
          <w:lang w:eastAsia="en-US"/>
        </w:rPr>
        <w:t>- быть представителем третьих лиц по вопросам, связанным с деятельностью государственного органа, иной организации, служащим (работником) которого (которой) оно является, либо подчиненного (подчиненной) и (или) подконтрольного (подконтрольной) ему (ей) государственного органа, иной организации;</w:t>
      </w:r>
    </w:p>
    <w:p w:rsidR="00162EDE" w:rsidRPr="00162EDE" w:rsidRDefault="00162EDE" w:rsidP="00162E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62EDE">
        <w:rPr>
          <w:rFonts w:ascii="Times New Roman" w:hAnsi="Times New Roman" w:cs="Times New Roman"/>
          <w:sz w:val="28"/>
          <w:szCs w:val="28"/>
          <w:lang w:eastAsia="en-US"/>
        </w:rPr>
        <w:t>- принимать участие лично или через иных лиц в управлении коммерческой организацией, за исключением случаев, предусмотренных настоящим Законом и иными законодательными актами;</w:t>
      </w:r>
    </w:p>
    <w:p w:rsidR="00162EDE" w:rsidRPr="00162EDE" w:rsidRDefault="00162EDE" w:rsidP="00162E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62EDE">
        <w:rPr>
          <w:rFonts w:ascii="Times New Roman" w:hAnsi="Times New Roman" w:cs="Times New Roman"/>
          <w:sz w:val="28"/>
          <w:szCs w:val="28"/>
          <w:lang w:eastAsia="en-US"/>
        </w:rPr>
        <w:t>- осуществлять поездки за счет физических и (или) юридических лиц, отношения с которыми входят в вопросы его служебной (трудовой) деятельности, за исключением служебных командировок;</w:t>
      </w:r>
    </w:p>
    <w:p w:rsidR="00162EDE" w:rsidRPr="00162EDE" w:rsidRDefault="00162EDE" w:rsidP="00162E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62EDE">
        <w:rPr>
          <w:rFonts w:ascii="Times New Roman" w:hAnsi="Times New Roman" w:cs="Times New Roman"/>
          <w:sz w:val="28"/>
          <w:szCs w:val="28"/>
          <w:lang w:eastAsia="en-US"/>
        </w:rPr>
        <w:t>- использовать во внеслужебных целях средства финансового, материально-технического и информационного обеспечения, другое имущество государственного органа, организации и информацию, распространение и (или) предоставление которой ограничено, полученные при исполнении им служебных (трудовых) обязанностей;</w:t>
      </w:r>
    </w:p>
    <w:p w:rsidR="00162EDE" w:rsidRPr="00162EDE" w:rsidRDefault="00162EDE" w:rsidP="00162E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62EDE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- выполнять иную оплачиваемую работу, не связанную с исполнением служебных (трудовых) обязанностей по месту основной службы (работы) (кроме педагогической (в части реализации содержания образовательных программ), научной, культурной, творческой деятельности и медицинской практики);</w:t>
      </w:r>
    </w:p>
    <w:p w:rsidR="00162EDE" w:rsidRPr="00162EDE" w:rsidRDefault="00162EDE" w:rsidP="00162E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62EDE">
        <w:rPr>
          <w:rFonts w:ascii="Times New Roman" w:hAnsi="Times New Roman" w:cs="Times New Roman"/>
          <w:sz w:val="28"/>
          <w:szCs w:val="28"/>
          <w:lang w:eastAsia="en-US"/>
        </w:rPr>
        <w:t>- принимать имущество (подарки), за исключением сувениров, вручаемых при проведении протокольных и иных официальных мероприятий, или получать другую выгоду для себя или для третьих лиц в виде работы, услуги в связи с исполнением служебных (трудовых) обязанностей.</w:t>
      </w:r>
    </w:p>
    <w:p w:rsidR="00162EDE" w:rsidRPr="00162EDE" w:rsidRDefault="00162EDE" w:rsidP="00162E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62EDE">
        <w:rPr>
          <w:rFonts w:ascii="Times New Roman" w:hAnsi="Times New Roman"/>
          <w:sz w:val="28"/>
          <w:szCs w:val="28"/>
          <w:lang w:eastAsia="ru-RU"/>
        </w:rPr>
        <w:t>С</w:t>
      </w:r>
      <w:r w:rsidRPr="00162EDE">
        <w:rPr>
          <w:rFonts w:ascii="Times New Roman" w:hAnsi="Times New Roman"/>
          <w:sz w:val="28"/>
          <w:szCs w:val="28"/>
        </w:rPr>
        <w:t>татьей 40 Закона определен порядок взыскания с государственных должностных или приравненных к ним лиц, их супруга (супруги), близких родственников или свойственников, совместно с ними проживающих и ведущих общее хозяйство, незаконно полученных денежных средств имущества, подарков, стоимости выполненных работ, оказанных услуг, которыми они незаконно воспользовались.</w:t>
      </w:r>
    </w:p>
    <w:p w:rsidR="00162EDE" w:rsidRPr="00162EDE" w:rsidRDefault="00162EDE" w:rsidP="00162E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2EDE">
        <w:rPr>
          <w:rFonts w:ascii="Times New Roman" w:hAnsi="Times New Roman"/>
          <w:sz w:val="28"/>
          <w:szCs w:val="28"/>
        </w:rPr>
        <w:t xml:space="preserve">Кроме того, в статье 22 Закона закреплено, что государственный служащий не вправе принимать имущество (подарки) или получать другую выгоду в виде услуги, в связи с исполнением служебных обязанностей, за исключением сувениров, вручаемых при проведении протокольных и иных официальных мероприятий. При этом определено, что полученные государственными служащими при проведении протокольных и иных официальных мероприятий сувениры, стоимость которых превышает пять базовых величин, передаются в доход государства по решению комиссии, создаваемой руководителем государственного органа, в котором государственный служащий занимает государственную должность. </w:t>
      </w:r>
    </w:p>
    <w:p w:rsidR="00162EDE" w:rsidRPr="00162EDE" w:rsidRDefault="00162EDE" w:rsidP="00162ED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62EDE" w:rsidRPr="00162EDE" w:rsidRDefault="00162EDE" w:rsidP="00162ED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162EDE">
        <w:rPr>
          <w:rFonts w:ascii="Times New Roman" w:hAnsi="Times New Roman"/>
          <w:i/>
          <w:sz w:val="28"/>
          <w:szCs w:val="28"/>
        </w:rPr>
        <w:t xml:space="preserve">Материал подготовлен </w:t>
      </w:r>
    </w:p>
    <w:p w:rsidR="00162EDE" w:rsidRPr="00162EDE" w:rsidRDefault="00162EDE" w:rsidP="00162ED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162EDE">
        <w:rPr>
          <w:rFonts w:ascii="Times New Roman" w:hAnsi="Times New Roman"/>
          <w:i/>
          <w:sz w:val="28"/>
          <w:szCs w:val="28"/>
        </w:rPr>
        <w:t>УВД Могилевского облисполкома</w:t>
      </w:r>
    </w:p>
    <w:p w:rsidR="00162EDE" w:rsidRPr="00162EDE" w:rsidRDefault="00162EDE" w:rsidP="00162E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2EDE" w:rsidRPr="00162EDE" w:rsidRDefault="00162EDE" w:rsidP="00976D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2EDE" w:rsidRPr="00162EDE" w:rsidRDefault="00162EDE" w:rsidP="00976D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2EDE" w:rsidRPr="00162EDE" w:rsidRDefault="00162EDE" w:rsidP="00976D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2EDE" w:rsidRPr="00162EDE" w:rsidRDefault="00162EDE" w:rsidP="00976D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2EDE" w:rsidRPr="00162EDE" w:rsidRDefault="00162EDE" w:rsidP="00976D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2EDE" w:rsidRPr="00162EDE" w:rsidRDefault="00162EDE" w:rsidP="00976D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2EDE" w:rsidRPr="00162EDE" w:rsidRDefault="00162EDE" w:rsidP="00976D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2EDE" w:rsidRPr="00162EDE" w:rsidRDefault="00162EDE" w:rsidP="00976D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2EDE" w:rsidRPr="00162EDE" w:rsidRDefault="00162EDE" w:rsidP="00976D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2EDE" w:rsidRPr="00162EDE" w:rsidRDefault="00162EDE" w:rsidP="00976D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2EDE" w:rsidRPr="00162EDE" w:rsidRDefault="00162EDE" w:rsidP="00976D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2EDE" w:rsidRPr="00162EDE" w:rsidRDefault="00162EDE" w:rsidP="00976D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2EDE" w:rsidRPr="00162EDE" w:rsidRDefault="00FF6304" w:rsidP="00162ED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EDE">
        <w:rPr>
          <w:rFonts w:ascii="Times New Roman" w:hAnsi="Times New Roman" w:cs="Times New Roman"/>
          <w:b/>
          <w:sz w:val="28"/>
          <w:szCs w:val="28"/>
        </w:rPr>
        <w:t xml:space="preserve">ПРОИЗВОДСТВЕННЫЙ ТРАВМАТИЗМ ПРИ ВЫПОЛНЕНИИ </w:t>
      </w:r>
    </w:p>
    <w:p w:rsidR="00162EDE" w:rsidRPr="00162EDE" w:rsidRDefault="00FF6304" w:rsidP="00162ED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EDE">
        <w:rPr>
          <w:rFonts w:ascii="Times New Roman" w:hAnsi="Times New Roman" w:cs="Times New Roman"/>
          <w:b/>
          <w:sz w:val="28"/>
          <w:szCs w:val="28"/>
        </w:rPr>
        <w:t>СТРОИТЕЛЬНЫХ РАБОТ</w:t>
      </w:r>
    </w:p>
    <w:p w:rsidR="00162EDE" w:rsidRPr="00162EDE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2EDE" w:rsidRPr="00162EDE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lastRenderedPageBreak/>
        <w:t>В период с 01.10.2021 по 29.10.2021 в соответствии с поручением председателя Могилевского областного исполнительного комитета от 28.09.2021 № 152-поручение проводится месячник безопасного труда в строительных организациях и на строительных площадках области (далее – месячник).</w:t>
      </w:r>
    </w:p>
    <w:p w:rsidR="00162EDE" w:rsidRPr="00162EDE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 xml:space="preserve">Проведение месячника обусловлено высоким уровнем производственного травматизма при производстве строительно-монтажных и ремонтно-строительных работ (далее – строительных работ). </w:t>
      </w:r>
    </w:p>
    <w:p w:rsidR="00162EDE" w:rsidRPr="00162EDE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 xml:space="preserve">В 2020 году в организациях различных форм собственности Могилевской области в ходе строительных работ зарегистрировано 6 несчастных случаев со смертельным исходом и 11, приведших к тяжелым производственным травмам, в истекшем периоде 2021 года 1 и 8 соответственно. </w:t>
      </w:r>
    </w:p>
    <w:p w:rsidR="00162EDE" w:rsidRPr="00162EDE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При этом наиболее часто случаи происходят при выполнении земляных работ.</w:t>
      </w:r>
    </w:p>
    <w:p w:rsidR="00162EDE" w:rsidRPr="00162EDE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Так, 07.07.2020 произошел несчастный случай со смертельным исходом с монтажником санитарно-технических систем и оборудования частного предприятия «Водосистемы» (г. Бобруйск).</w:t>
      </w:r>
    </w:p>
    <w:p w:rsidR="00162EDE" w:rsidRPr="00162EDE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 xml:space="preserve">При выполнении работ по прокладке части системы канализации в выемке глубиной 4,5 м, разработанной работниками </w:t>
      </w:r>
      <w:r w:rsidRPr="00162EDE">
        <w:rPr>
          <w:rFonts w:ascii="Times New Roman" w:hAnsi="Times New Roman" w:cs="Times New Roman"/>
          <w:sz w:val="28"/>
          <w:szCs w:val="28"/>
          <w:lang w:bidi="ru-RU"/>
        </w:rPr>
        <w:t>ГУКДСП «Кировская ПМК № 255»,</w:t>
      </w:r>
      <w:r w:rsidRPr="00162EDE">
        <w:rPr>
          <w:rFonts w:ascii="Times New Roman" w:hAnsi="Times New Roman" w:cs="Times New Roman"/>
          <w:sz w:val="28"/>
          <w:szCs w:val="28"/>
        </w:rPr>
        <w:t xml:space="preserve"> произошло обрушение грунта вместе с асфальтовым покрытием, которым был смертельно травмирован потерпевший. </w:t>
      </w:r>
    </w:p>
    <w:p w:rsidR="00162EDE" w:rsidRPr="00162EDE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Причинами данного несчастного случая явились:</w:t>
      </w:r>
    </w:p>
    <w:p w:rsidR="00162EDE" w:rsidRPr="00162EDE" w:rsidRDefault="00162EDE" w:rsidP="00162EDE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Неудовлетворительная организация проведения строительно-монтажных работ на объекте, выразившаяся в:</w:t>
      </w:r>
    </w:p>
    <w:p w:rsidR="00162EDE" w:rsidRPr="00162EDE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 xml:space="preserve">не принятии мер по исключению нахождения и производства работ работниками субподрядной организации </w:t>
      </w:r>
      <w:r w:rsidRPr="00162EDE">
        <w:rPr>
          <w:rFonts w:ascii="Times New Roman" w:hAnsi="Times New Roman" w:cs="Times New Roman"/>
          <w:sz w:val="28"/>
          <w:szCs w:val="28"/>
          <w:lang w:bidi="ru-RU"/>
        </w:rPr>
        <w:t>ЧСУП «Водосистемы»</w:t>
      </w:r>
      <w:r w:rsidRPr="00162EDE">
        <w:rPr>
          <w:rFonts w:ascii="Times New Roman" w:hAnsi="Times New Roman" w:cs="Times New Roman"/>
          <w:sz w:val="28"/>
          <w:szCs w:val="28"/>
        </w:rPr>
        <w:t xml:space="preserve"> в траншее глубиной 4,51 метра с вертикальными стенками без их крепления;</w:t>
      </w:r>
    </w:p>
    <w:p w:rsidR="00162EDE" w:rsidRPr="00162EDE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  <w:lang w:bidi="ru-RU"/>
        </w:rPr>
        <w:t xml:space="preserve">допуске производства работ </w:t>
      </w:r>
      <w:r w:rsidRPr="00162EDE">
        <w:rPr>
          <w:rFonts w:ascii="Times New Roman" w:hAnsi="Times New Roman" w:cs="Times New Roman"/>
          <w:sz w:val="28"/>
          <w:szCs w:val="28"/>
        </w:rPr>
        <w:t>по устройству сети канализации</w:t>
      </w:r>
      <w:r w:rsidRPr="00162EDE">
        <w:rPr>
          <w:rFonts w:ascii="Times New Roman" w:hAnsi="Times New Roman" w:cs="Times New Roman"/>
          <w:sz w:val="28"/>
          <w:szCs w:val="28"/>
          <w:lang w:bidi="ru-RU"/>
        </w:rPr>
        <w:t xml:space="preserve"> без предварительного осмотра </w:t>
      </w:r>
      <w:r w:rsidRPr="00162EDE">
        <w:rPr>
          <w:rFonts w:ascii="Times New Roman" w:hAnsi="Times New Roman" w:cs="Times New Roman"/>
          <w:sz w:val="28"/>
          <w:szCs w:val="28"/>
        </w:rPr>
        <w:t>участка работ с целью обеспечения безопасного их выполнения, что привело к нахождению работающих в траншее глубиной 4,51 метра с вертикальными стенками без их крепления;</w:t>
      </w:r>
    </w:p>
    <w:p w:rsidR="00162EDE" w:rsidRPr="00162EDE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проведении работ по устройству сети канализации в траншее на глубине 4,51 метра без ознакомления</w:t>
      </w:r>
      <w:r w:rsidRPr="00162EDE">
        <w:rPr>
          <w:rFonts w:ascii="Times New Roman" w:hAnsi="Times New Roman" w:cs="Times New Roman"/>
          <w:sz w:val="28"/>
          <w:szCs w:val="28"/>
          <w:lang w:bidi="ru-RU"/>
        </w:rPr>
        <w:t xml:space="preserve"> работников, в том числе и потерпевшего, письменно </w:t>
      </w:r>
      <w:r w:rsidRPr="00162EDE">
        <w:rPr>
          <w:rFonts w:ascii="Times New Roman" w:hAnsi="Times New Roman" w:cs="Times New Roman"/>
          <w:sz w:val="28"/>
          <w:szCs w:val="28"/>
        </w:rPr>
        <w:t>под роспись до начала производства строительных работ с организационно-технологической документацией, содержащей решения по обеспечению безопасности труда по устройству инженерной инфраструктуры сети канализации;</w:t>
      </w:r>
    </w:p>
    <w:p w:rsidR="00162EDE" w:rsidRPr="00162EDE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некачественной разработке проекта производства работ (далее – ППР), в части не отражения в нем решений по безопасности труда, а именно, определения безопасной крутизны незакрепленных откосов траншеи с учетом нагрузок от машин и грунта; определения конструкции крепления стенок выемок; выбора типов машин, применяемых для разработки грунта, и мест их установки; дополнительных мероприятий по контролю и обеспечению устойчивости откосов в связи с сезонными изменениями;</w:t>
      </w:r>
    </w:p>
    <w:p w:rsidR="00162EDE" w:rsidRPr="00162EDE" w:rsidRDefault="00162EDE" w:rsidP="00162EDE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lastRenderedPageBreak/>
        <w:t>Нарушение потерпевшим требований локальных правовых актов по охране труда, выразившееся в нахождении на рабочем месте и в рабочее время в состоянии алкогольного опьянения и спуске в траншею глубиной 4,51 метра с вертикальными стенками без их крепления;</w:t>
      </w:r>
    </w:p>
    <w:p w:rsidR="00162EDE" w:rsidRPr="00162EDE" w:rsidRDefault="00162EDE" w:rsidP="00162EDE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Нарушение требований локального правового акта по охране труда другим работником, выразившееся в спуске в траншею глубиной 4,51 метра с вертикальными стенками без их крепления.</w:t>
      </w:r>
    </w:p>
    <w:p w:rsidR="00162EDE" w:rsidRPr="00162EDE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28.11.2020 на строительном объекте в городе Минске, при выполнении земляных работ в котловане глубиной 4,5 м, в результате обрушения грунта произошел групповой несчастный случай, в котором пострадало 3 работника ООО «СтандартИС» (г. Бобруйск), один из которых погиб.</w:t>
      </w:r>
    </w:p>
    <w:p w:rsidR="00162EDE" w:rsidRPr="00162EDE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Причинами данного несчастного случая определены:</w:t>
      </w:r>
    </w:p>
    <w:p w:rsidR="00162EDE" w:rsidRPr="00162EDE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допуск работающих к проведению земляных работ в выемке глубиной 4,5 метра с вертикальными стенками без их крепления;</w:t>
      </w:r>
    </w:p>
    <w:p w:rsidR="00162EDE" w:rsidRPr="00162EDE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не организация работы по выдаче наряда-допуска линейному руководителю работ (производителю работ), а именно, приказом руководителя не назначено должностное лицо, которое должно выдавать наряд-допуск линейному руководителю работ;</w:t>
      </w:r>
    </w:p>
    <w:p w:rsidR="00162EDE" w:rsidRPr="00162EDE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не ознакомление с нарядом-допуском на производство работ повышенной опасности на строительном объекте работников, выполняющих эти работы;</w:t>
      </w:r>
    </w:p>
    <w:p w:rsidR="00162EDE" w:rsidRPr="00162EDE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не ознакомление работающих до начала производства работ с проектом производства работ.</w:t>
      </w:r>
    </w:p>
    <w:p w:rsidR="00162EDE" w:rsidRPr="00162EDE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Нередко при проведении строительных работ работники погибают и травмируются в результате падения с высоты.</w:t>
      </w:r>
    </w:p>
    <w:p w:rsidR="00162EDE" w:rsidRPr="00162EDE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Так, 04.02.2021 произошел несчастный случай со смертельным исходом с гражданином, выполнявшим работу по договору подряда, заключенному с Обществом с ограниченной ответственностью «ПрофитГрад». Потерпевший, находясь на приставной металлической лестнице, на высоте более 1,3 м, производил работы по подшивке доской потолка пятого этажа с использованием шуруповерта. Прикручивая очередную доску, он упал с лестницы на бетонный пол.</w:t>
      </w:r>
    </w:p>
    <w:p w:rsidR="00162EDE" w:rsidRPr="00162EDE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Причинами данного несчастного случая определены:</w:t>
      </w:r>
    </w:p>
    <w:p w:rsidR="00162EDE" w:rsidRPr="00162EDE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нарушение потерпевшим требований локальных правовых актов, содержащих требования по охране труда, выразившееся в выполнении им работ с электрической машиной (шуруповертом) с приставной лестницы, без применения средств индивидуальной защиты (предохранительного пояса и защитной каски);</w:t>
      </w:r>
    </w:p>
    <w:p w:rsidR="00162EDE" w:rsidRPr="00162EDE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нарушение требований безопасности другим лицом, выразившееся в несообщении непосредственному руководителю работ или иному должностному лицу организации о ситуации, угрожающей жизни и здоровью потерпевшего, в связи с выполнением им работ с применением ручного электрифицированного инструмента с приставной лестницы, без применения защитной каски и предохранительного пояса.</w:t>
      </w:r>
    </w:p>
    <w:p w:rsidR="00162EDE" w:rsidRPr="00162EDE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lastRenderedPageBreak/>
        <w:t>В ряде случаев при проведении строительных работ причиной травматизма являются недостатки при организации эксплуатации строительной техники.</w:t>
      </w:r>
    </w:p>
    <w:p w:rsidR="00162EDE" w:rsidRPr="00162EDE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 xml:space="preserve">Так, 02.03.2020 произошел несчастный случай со смертельным исходом с монтажником наружных трубопроводов ОАО «Спецмонтажстрой - 179» (г. Могилев). </w:t>
      </w:r>
    </w:p>
    <w:p w:rsidR="00162EDE" w:rsidRPr="00162EDE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 xml:space="preserve">При производстве земляных работ на строительном объекте в г. Быхов экскаватор производил выборку грунта из выемки и погрузку его на автомобиль. В процессе работы экскаватор совершал периодические повороты платформой на 180 градусов, при этом задняя часть платформы при повороте проходила в непосредственной близости от двух железобетонных труб высотой 2,5 м, стоящих вертикально рядом друг с другом. Выбрав очередной ковш грунта, экскаватор начал поворачивать платформу. В этом момент между экскаватором и железобетонными трубами оказался потерпевший (монтажник наружных трубопроводов), который и был прижат поворачивающейся платформой экскаватора к ним. </w:t>
      </w:r>
    </w:p>
    <w:p w:rsidR="00162EDE" w:rsidRPr="00162EDE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Причинами данного несчастного случая определены:</w:t>
      </w:r>
    </w:p>
    <w:p w:rsidR="00162EDE" w:rsidRPr="00162EDE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производство машинистом экскаватора работ экскаватором без определения рабочей зоны экскаватора, границы опасной зоны, без установки знаков безопасности, предупредительных надписей и при нахождении работников, в том числе потерпевшего, в радиусе действия экскаватора плюс 5 м;</w:t>
      </w:r>
    </w:p>
    <w:p w:rsidR="00162EDE" w:rsidRPr="00162EDE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нарушение потерпевшим требований инструкции по охране труда, выразившееся в нахождении в радиусе действия экскаватора;</w:t>
      </w:r>
    </w:p>
    <w:p w:rsidR="00162EDE" w:rsidRPr="00162EDE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производство земляных работ в зонах действующих кабельных линий и газопровода не под непосредственным руководством лица, ответственного за безопасное производство работ, без выдачи наряда-допуска, определяющего безопасные условия работ;</w:t>
      </w:r>
    </w:p>
    <w:p w:rsidR="00162EDE" w:rsidRPr="00162EDE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не определение рабочей зоны экскаватора и границы создаваемой им опасной зоны до начала работы, не выделение сигнальщика в связи с отсутствием у машиниста экскаватора достаточного обзора и не обозначение опасных зон, которые могли возникнуть во время работы экскаватора, знаками безопасности и (или) предупредительными надписями.</w:t>
      </w:r>
    </w:p>
    <w:p w:rsidR="00162EDE" w:rsidRPr="00162EDE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 xml:space="preserve">21.06.2021 произошел групповой несчастный случай с работниками </w:t>
      </w:r>
      <w:r w:rsidRPr="00162EDE">
        <w:rPr>
          <w:rFonts w:ascii="Times New Roman" w:hAnsi="Times New Roman" w:cs="Times New Roman"/>
          <w:sz w:val="28"/>
          <w:szCs w:val="28"/>
          <w:lang w:val="be-BY"/>
        </w:rPr>
        <w:t xml:space="preserve">филиала </w:t>
      </w:r>
      <w:r w:rsidRPr="00162EDE">
        <w:rPr>
          <w:rFonts w:ascii="Times New Roman" w:hAnsi="Times New Roman" w:cs="Times New Roman"/>
          <w:sz w:val="28"/>
          <w:szCs w:val="28"/>
        </w:rPr>
        <w:t>«</w:t>
      </w:r>
      <w:r w:rsidRPr="00162EDE">
        <w:rPr>
          <w:rFonts w:ascii="Times New Roman" w:hAnsi="Times New Roman" w:cs="Times New Roman"/>
          <w:sz w:val="28"/>
          <w:szCs w:val="28"/>
          <w:lang w:val="be-BY"/>
        </w:rPr>
        <w:t>Строительное управление № 53</w:t>
      </w:r>
      <w:r w:rsidRPr="00162EDE">
        <w:rPr>
          <w:rFonts w:ascii="Times New Roman" w:hAnsi="Times New Roman" w:cs="Times New Roman"/>
          <w:sz w:val="28"/>
          <w:szCs w:val="28"/>
        </w:rPr>
        <w:t>»</w:t>
      </w:r>
      <w:r w:rsidRPr="00162EDE">
        <w:rPr>
          <w:rFonts w:ascii="Times New Roman" w:hAnsi="Times New Roman" w:cs="Times New Roman"/>
          <w:sz w:val="28"/>
          <w:szCs w:val="28"/>
          <w:lang w:val="be-BY"/>
        </w:rPr>
        <w:t xml:space="preserve"> открытого акционерного общества </w:t>
      </w:r>
      <w:r w:rsidRPr="00162EDE">
        <w:rPr>
          <w:rFonts w:ascii="Times New Roman" w:hAnsi="Times New Roman" w:cs="Times New Roman"/>
          <w:sz w:val="28"/>
          <w:szCs w:val="28"/>
        </w:rPr>
        <w:t>«</w:t>
      </w:r>
      <w:r w:rsidRPr="00162EDE">
        <w:rPr>
          <w:rFonts w:ascii="Times New Roman" w:hAnsi="Times New Roman" w:cs="Times New Roman"/>
          <w:sz w:val="28"/>
          <w:szCs w:val="28"/>
          <w:lang w:val="be-BY"/>
        </w:rPr>
        <w:t>Строительный трест № 17 ордена Трудового Красного Знамени</w:t>
      </w:r>
      <w:r w:rsidRPr="00162EDE">
        <w:rPr>
          <w:rFonts w:ascii="Times New Roman" w:hAnsi="Times New Roman" w:cs="Times New Roman"/>
          <w:sz w:val="28"/>
          <w:szCs w:val="28"/>
        </w:rPr>
        <w:t>», один из которых получил тяжелые травмы.</w:t>
      </w:r>
    </w:p>
    <w:p w:rsidR="00162EDE" w:rsidRPr="00162EDE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Работники филиала выполняли работы по установке лестничного марша в проектное положение с помощью башенного крана. В определенный момент монтируемый марш качнулся на стропах, и потерпевшие, потеряв равновесие, упали в образовавшийся проем.</w:t>
      </w:r>
    </w:p>
    <w:p w:rsidR="00162EDE" w:rsidRPr="00162EDE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Причинами данного несчастного случая определены:</w:t>
      </w:r>
    </w:p>
    <w:p w:rsidR="00162EDE" w:rsidRPr="00162EDE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применение для перемещения и установки в проектное положение лестничного марша двух строп канатных петлевых, а не специальных захватов, с нарушением схемы строповки;</w:t>
      </w:r>
    </w:p>
    <w:p w:rsidR="00162EDE" w:rsidRPr="00162EDE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lastRenderedPageBreak/>
        <w:t>нарушение стропальщиками требований локальных правовых актов по охране труда, выразившееся в обвязке и зацепке лестничного марша немаркированными съемными грузозахватными приспособлениями с отступлениями от  схемы строповки, а также подаче сигнала машинисту крана (крановщику) о подъеме неправильно обвязанного лестничного марша в присутствии людей в опасной зоне производства работ;</w:t>
      </w:r>
    </w:p>
    <w:p w:rsidR="00162EDE" w:rsidRPr="00162EDE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нарушение машинистом крана (крановщиком) требований локальных правовых актов по охране труда, выразившееся в подъеме находящегося в неустойчивом положении лестничного марша;</w:t>
      </w:r>
    </w:p>
    <w:p w:rsidR="00162EDE" w:rsidRPr="00162EDE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нарушение каменщиком требований локальных правовых актов по охране труда, выразившееся в выполнении не порученной ему работы по установке лестничного марша в проектное положение без указания непосредственного руководителя.</w:t>
      </w:r>
    </w:p>
    <w:p w:rsidR="00162EDE" w:rsidRPr="00162EDE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Необходимо подчеркнуть, что требования безопасности при производстве строительных работ, в том числе земляных, предусмотрены Правилами по охране труда при выполнении строительных работ, утвержденными постановлением Министерства труда и социальной защиты Республики Беларусь и Министерства архитектуры и строительства Республики Беларусь от 31.05.2019 № 24/33 (далее – Правила).</w:t>
      </w:r>
    </w:p>
    <w:p w:rsidR="00162EDE" w:rsidRPr="00162EDE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Так, наряду с другими требованиями Правилами определено, что при наличии опасных и вредных производственных факторов безопасность земляных работ должна быть обеспечена выполнением содержащихся в организационно-технологической документации (проекте организации строительства (далее - ПОС), ППР и др.) следующих решений по безопасности труда: определение безопасной крутизны незакрепленных откосов котлованов и траншей (далее - выемки) с учетом нагрузок от машин и грунта; определение конструкции крепления стенок выемок; выбор типов машин, применяемых для разработки грунта, и мест их установки; дополнительные мероприятия по контролю и обеспечению устойчивости откосов в связи с сезонными изменениями; определение мест установки и типов ограждений выемок, а также лестниц для спуска работающих к месту производства работ.</w:t>
      </w:r>
    </w:p>
    <w:p w:rsidR="00162EDE" w:rsidRPr="00162EDE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Строительные машины в месте производства работ размещаются линейным руководителем работ, который до начала работы определяет рабочую зону машины и границы создаваемой ею опасной зоны. При этом должна быть обеспечена обзорность рабочей зоны с рабочего места машиниста, а также из других опасных зон. Если машинист строительной машины, управляющий машиной, не имеет достаточного обзора, ему выделяется сигнальщик.</w:t>
      </w:r>
    </w:p>
    <w:p w:rsidR="00162EDE" w:rsidRPr="00162EDE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Опасные зоны, которые возникают или могут возникнуть во время работы машины, обозначаются знаками безопасности и (или) предупредительными надписями.</w:t>
      </w:r>
    </w:p>
    <w:p w:rsidR="00162EDE" w:rsidRPr="00162EDE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При работе экскаватора не разрешается производить другие работы со стороны забоя и находиться работающим в радиусе действия экскаватора плюс 5 м.</w:t>
      </w:r>
    </w:p>
    <w:p w:rsidR="00162EDE" w:rsidRPr="00162EDE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lastRenderedPageBreak/>
        <w:t xml:space="preserve">Правилами определено, что отвалы грунта, машины, механизмы и другие нагрузки размещаются за пределами призмы обрушения грунта на расстоянии, установленном в ППР, но не менее 0,6 м. </w:t>
      </w:r>
    </w:p>
    <w:p w:rsidR="00162EDE" w:rsidRPr="00162EDE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Работы, связанные с необходимостью нахождения работающих в выемках с вертикальными стенками без креплений в нескальных и не замерзших грунтах выше уровня грунтовых вод и при отсутствии вблизи подземных сооружений, допускается производить при глубине этих выемок, не более 1 м в насыпных неслежавшихся и песчаных грунтах, 1,25 м – в супесях и 1,5 м – в суглинках и глинах.</w:t>
      </w:r>
    </w:p>
    <w:p w:rsidR="00162EDE" w:rsidRPr="00162EDE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Конструкция крепления вертикальных стенок выемок глубиной до 3 м, как правило, выполняется по типовым проектам, а при большей глубине, в том числе в сложных гидрогеологических условиях, крепление должно быть выполнено по индивидуальному проекту. Верхняя часть креплений должна выступать над бровкой выемки не менее чем на 0,15 м.</w:t>
      </w:r>
    </w:p>
    <w:p w:rsidR="00162EDE" w:rsidRPr="00162EDE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Крепления необходимо устанавливать в направлении сверху вниз по мере разработки выемки на глубину не более 0,5 м. Разборку креплений следует производить снизу вверх по мере обратной засыпки грунта, если другое не предусмотрено ППР.</w:t>
      </w:r>
    </w:p>
    <w:p w:rsidR="00162EDE" w:rsidRPr="00162EDE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Следует отметить, что при организации работ на высоте, в том числе с использованием средств подмащивания необходимо руководствоваться Правилами охраны труда при работе на высоте, утвержденными постановлением Министерства труда Республики Беларусь от 28.04.2001 № 52 (далее – Правила № 52).</w:t>
      </w:r>
    </w:p>
    <w:p w:rsidR="00162EDE" w:rsidRPr="00162EDE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При выполнении работ на высоте рабочие места и проходы к ним, расположенные на перекрытиях, покрытиях на высоте 1,3 м и более и на расстоянии менее 2 м от границы перепада по высоте, должны быть ограждены предохранительными или страховочными защитными ограждениями, а при расстоянии более 2 м - сигнальными ограждениями.</w:t>
      </w:r>
    </w:p>
    <w:p w:rsidR="00162EDE" w:rsidRPr="00162EDE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При невозможности применения защитных ограждений или в случае кратковременного периода нахождения работников допускается производство работ с применением предохранительного пояса.</w:t>
      </w:r>
    </w:p>
    <w:p w:rsidR="00162EDE" w:rsidRPr="00162EDE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Проемы в перекрытиях, предназначенные для монтажа оборудования, устройства лифтов, лестничных клеток и тому подобного, к которым возможен доступ людей, должны быть закрыты сплошным настилом или иметь ограждения.</w:t>
      </w:r>
    </w:p>
    <w:p w:rsidR="00162EDE" w:rsidRPr="00162EDE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При работе с приставной лестницы на высоте более 1,3 м следует применять предохранительный пояс, прикрепляемый к конструкции сооружения или к лестнице при условии ее закрепления к строительной или другой конструкции.</w:t>
      </w:r>
    </w:p>
    <w:p w:rsidR="00162EDE" w:rsidRPr="00162EDE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Следует отметить, что в настоящее время существуют различные специальные устройства: при выполнении земляных работ - траншейные крепи, которые служат для укрепления вертикальных стенок траншеи, котлована, шахты; при выполнении работ на высоте - защитно-уловительные системы.</w:t>
      </w:r>
    </w:p>
    <w:p w:rsidR="00162EDE" w:rsidRPr="00162EDE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lastRenderedPageBreak/>
        <w:t>С учетом изложенного Могилевское областное управление Департамента государственной инспекции труда в целях недопущения несчастных случаев на производстве считает необходимым следующее:</w:t>
      </w:r>
    </w:p>
    <w:p w:rsidR="00162EDE" w:rsidRPr="00162EDE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обеспечить выполнение строительных работ в строгом соответствии с требованиями Правил, Правил № 52 и организационно-технологической документации;</w:t>
      </w:r>
    </w:p>
    <w:p w:rsidR="00162EDE" w:rsidRPr="00162EDE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исключить случаи выполнения строительных работ без организационно-технологической документации (ПОС, ППР и др.), определяющей безопасные способы и приемы выполнения работ, предусматривающей мероприятия по предупреждению воздействия на работающих опасных и вредных производственных факторов;</w:t>
      </w:r>
    </w:p>
    <w:p w:rsidR="00162EDE" w:rsidRPr="00162EDE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при организации рабочих мест на высоте устанавливать на границах перепада по высоте защитные ограждения предохранительные или страховочные, а при расстоянии более 2 м – сигнальные. В случае невозможности установки ограждений работы производить с применением предохранительного пояса;</w:t>
      </w:r>
    </w:p>
    <w:p w:rsidR="00162EDE" w:rsidRPr="00162EDE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обеспечить соблюдение требований законодательства об охране труда при эксплуатации средств подмащивания и лестниц;</w:t>
      </w:r>
    </w:p>
    <w:p w:rsidR="00162EDE" w:rsidRPr="00162EDE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не допускать нахождения работников при производстве земляных работ в выемках, имеющих неукрепленные вертикальные стенки;</w:t>
      </w:r>
    </w:p>
    <w:p w:rsidR="00162EDE" w:rsidRPr="00162EDE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исключить нахождение работников в радиусе действия строительных машин плюс 5 м;</w:t>
      </w:r>
    </w:p>
    <w:p w:rsidR="00162EDE" w:rsidRPr="00162EDE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при размещении строительной машины определять ее рабочую зону и границы создаваемой ею опасной зоны, выделять сигнальщика в необходимых случаях;</w:t>
      </w:r>
    </w:p>
    <w:p w:rsidR="00162EDE" w:rsidRPr="00162EDE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отвалы грунта, машины, механизмы и другие нагрузки размещать за пределами призмы обрушения грунта на расстоянии, установленном в ППР, но не менее 0,6 м;</w:t>
      </w:r>
    </w:p>
    <w:p w:rsidR="00162EDE" w:rsidRPr="00162EDE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в случае нарушения должностными лицами, ответственными за безопасное проведение строительных работ требований Правил, Правил № 52 и организационно-технологической документации привлекать их к дисциплинарной ответственности и направлять на внеочередную проверку знаний по вопросам охраны труда.</w:t>
      </w:r>
    </w:p>
    <w:p w:rsidR="00162EDE" w:rsidRPr="004769C9" w:rsidRDefault="00162EDE" w:rsidP="00FF63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69C9">
        <w:rPr>
          <w:rFonts w:ascii="Times New Roman" w:hAnsi="Times New Roman" w:cs="Times New Roman"/>
          <w:b/>
          <w:sz w:val="28"/>
          <w:szCs w:val="28"/>
        </w:rPr>
        <w:t>Кроме того, обращаем внимание, что граждане (работники) могут информировать Могилевское областное управление Департамента государственной инспекции труда о фактах нарушений требований охраны труда по телефонам в г. Могилеве – 8(0222)763160, в г. Бобруйске – 8(0225)724908, в г.Кричеве – 8</w:t>
      </w:r>
      <w:r w:rsidR="004769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69C9">
        <w:rPr>
          <w:rFonts w:ascii="Times New Roman" w:hAnsi="Times New Roman" w:cs="Times New Roman"/>
          <w:b/>
          <w:sz w:val="28"/>
          <w:szCs w:val="28"/>
        </w:rPr>
        <w:t>(002241)64086.</w:t>
      </w:r>
    </w:p>
    <w:p w:rsidR="00162EDE" w:rsidRPr="00162EDE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62EDE">
        <w:rPr>
          <w:rFonts w:ascii="Times New Roman" w:hAnsi="Times New Roman" w:cs="Times New Roman"/>
          <w:i/>
          <w:sz w:val="28"/>
          <w:szCs w:val="28"/>
        </w:rPr>
        <w:t>Могилевское областное управление</w:t>
      </w:r>
    </w:p>
    <w:p w:rsidR="00162EDE" w:rsidRPr="00162EDE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62EDE">
        <w:rPr>
          <w:rFonts w:ascii="Times New Roman" w:hAnsi="Times New Roman" w:cs="Times New Roman"/>
          <w:i/>
          <w:sz w:val="28"/>
          <w:szCs w:val="28"/>
        </w:rPr>
        <w:t xml:space="preserve">Департамента государственной </w:t>
      </w:r>
    </w:p>
    <w:p w:rsidR="00FF6304" w:rsidRDefault="00162EDE" w:rsidP="00FF630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62EDE">
        <w:rPr>
          <w:rFonts w:ascii="Times New Roman" w:hAnsi="Times New Roman" w:cs="Times New Roman"/>
          <w:i/>
          <w:sz w:val="28"/>
          <w:szCs w:val="28"/>
        </w:rPr>
        <w:t xml:space="preserve">инспекции труда Министерства труда и </w:t>
      </w:r>
    </w:p>
    <w:p w:rsidR="00162EDE" w:rsidRDefault="00162EDE" w:rsidP="00FF630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62EDE">
        <w:rPr>
          <w:rFonts w:ascii="Times New Roman" w:hAnsi="Times New Roman" w:cs="Times New Roman"/>
          <w:i/>
          <w:sz w:val="28"/>
          <w:szCs w:val="28"/>
        </w:rPr>
        <w:t>социальной защиты Республики</w:t>
      </w:r>
      <w:r w:rsidR="00FF6304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162EDE">
        <w:rPr>
          <w:rFonts w:ascii="Times New Roman" w:hAnsi="Times New Roman" w:cs="Times New Roman"/>
          <w:i/>
          <w:sz w:val="28"/>
          <w:szCs w:val="28"/>
        </w:rPr>
        <w:t>Беларусь</w:t>
      </w:r>
    </w:p>
    <w:p w:rsidR="00B471DC" w:rsidRPr="00677D20" w:rsidRDefault="00B471DC" w:rsidP="00B471DC">
      <w:pPr>
        <w:spacing w:after="0" w:line="280" w:lineRule="exact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sectPr w:rsidR="00B471DC" w:rsidRPr="00677D20" w:rsidSect="002E626D">
      <w:headerReference w:type="default" r:id="rId8"/>
      <w:pgSz w:w="12240" w:h="15840"/>
      <w:pgMar w:top="1134" w:right="567" w:bottom="851" w:left="1701" w:header="720" w:footer="720" w:gutter="0"/>
      <w:cols w:space="708"/>
      <w:titlePg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0A96" w:rsidRDefault="00ED0A96" w:rsidP="002E626D">
      <w:pPr>
        <w:spacing w:after="0" w:line="240" w:lineRule="auto"/>
      </w:pPr>
      <w:r>
        <w:separator/>
      </w:r>
    </w:p>
  </w:endnote>
  <w:endnote w:type="continuationSeparator" w:id="0">
    <w:p w:rsidR="00ED0A96" w:rsidRDefault="00ED0A96" w:rsidP="002E6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0A96" w:rsidRDefault="00ED0A96" w:rsidP="002E626D">
      <w:pPr>
        <w:spacing w:after="0" w:line="240" w:lineRule="auto"/>
      </w:pPr>
      <w:r>
        <w:separator/>
      </w:r>
    </w:p>
  </w:footnote>
  <w:footnote w:type="continuationSeparator" w:id="0">
    <w:p w:rsidR="00ED0A96" w:rsidRDefault="00ED0A96" w:rsidP="002E62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6"/>
      </w:rPr>
      <w:id w:val="17355775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2"/>
        <w:szCs w:val="30"/>
      </w:rPr>
    </w:sdtEndPr>
    <w:sdtContent>
      <w:p w:rsidR="009E65A1" w:rsidRPr="00360F08" w:rsidRDefault="005C51BF" w:rsidP="00360F08">
        <w:pPr>
          <w:pStyle w:val="a6"/>
          <w:jc w:val="center"/>
          <w:rPr>
            <w:rFonts w:ascii="Times New Roman" w:hAnsi="Times New Roman" w:cs="Times New Roman"/>
            <w:szCs w:val="30"/>
          </w:rPr>
        </w:pPr>
        <w:r w:rsidRPr="00360F08">
          <w:rPr>
            <w:rFonts w:ascii="Times New Roman" w:hAnsi="Times New Roman" w:cs="Times New Roman"/>
            <w:szCs w:val="30"/>
          </w:rPr>
          <w:fldChar w:fldCharType="begin"/>
        </w:r>
        <w:r w:rsidR="009E65A1" w:rsidRPr="00360F08">
          <w:rPr>
            <w:rFonts w:ascii="Times New Roman" w:hAnsi="Times New Roman" w:cs="Times New Roman"/>
            <w:szCs w:val="30"/>
          </w:rPr>
          <w:instrText>PAGE   \* MERGEFORMAT</w:instrText>
        </w:r>
        <w:r w:rsidRPr="00360F08">
          <w:rPr>
            <w:rFonts w:ascii="Times New Roman" w:hAnsi="Times New Roman" w:cs="Times New Roman"/>
            <w:szCs w:val="30"/>
          </w:rPr>
          <w:fldChar w:fldCharType="separate"/>
        </w:r>
        <w:r w:rsidR="00CC534F">
          <w:rPr>
            <w:rFonts w:ascii="Times New Roman" w:hAnsi="Times New Roman" w:cs="Times New Roman"/>
            <w:noProof/>
            <w:szCs w:val="30"/>
          </w:rPr>
          <w:t>2</w:t>
        </w:r>
        <w:r w:rsidRPr="00360F08">
          <w:rPr>
            <w:rFonts w:ascii="Times New Roman" w:hAnsi="Times New Roman" w:cs="Times New Roman"/>
            <w:szCs w:val="30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71226"/>
    <w:multiLevelType w:val="hybridMultilevel"/>
    <w:tmpl w:val="283E3B9A"/>
    <w:lvl w:ilvl="0" w:tplc="6486C1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4FF7BE8"/>
    <w:multiLevelType w:val="multilevel"/>
    <w:tmpl w:val="A95E1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CC45A6D"/>
    <w:multiLevelType w:val="hybridMultilevel"/>
    <w:tmpl w:val="93EC4220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rawingGridVerticalSpacing w:val="204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17F8"/>
    <w:rsid w:val="00007BEE"/>
    <w:rsid w:val="00012648"/>
    <w:rsid w:val="00022357"/>
    <w:rsid w:val="0004309F"/>
    <w:rsid w:val="00045584"/>
    <w:rsid w:val="0005242F"/>
    <w:rsid w:val="00053019"/>
    <w:rsid w:val="0006029D"/>
    <w:rsid w:val="000620F9"/>
    <w:rsid w:val="000658A4"/>
    <w:rsid w:val="00071DD0"/>
    <w:rsid w:val="00077F0E"/>
    <w:rsid w:val="000807F7"/>
    <w:rsid w:val="0009036E"/>
    <w:rsid w:val="00092BF5"/>
    <w:rsid w:val="000A4FAC"/>
    <w:rsid w:val="000C12FE"/>
    <w:rsid w:val="000D1E74"/>
    <w:rsid w:val="000D559D"/>
    <w:rsid w:val="0010055A"/>
    <w:rsid w:val="001065EC"/>
    <w:rsid w:val="00110930"/>
    <w:rsid w:val="0011176B"/>
    <w:rsid w:val="001122F2"/>
    <w:rsid w:val="0012514C"/>
    <w:rsid w:val="00137071"/>
    <w:rsid w:val="00143A0B"/>
    <w:rsid w:val="00162B4E"/>
    <w:rsid w:val="00162EDE"/>
    <w:rsid w:val="00170C1A"/>
    <w:rsid w:val="00181EE6"/>
    <w:rsid w:val="0018589C"/>
    <w:rsid w:val="00197A41"/>
    <w:rsid w:val="001B650E"/>
    <w:rsid w:val="001C2C63"/>
    <w:rsid w:val="001C5B67"/>
    <w:rsid w:val="001C64BA"/>
    <w:rsid w:val="001D6EBE"/>
    <w:rsid w:val="00205279"/>
    <w:rsid w:val="00205BC2"/>
    <w:rsid w:val="002260AF"/>
    <w:rsid w:val="002471EB"/>
    <w:rsid w:val="002746AD"/>
    <w:rsid w:val="00275037"/>
    <w:rsid w:val="0027548D"/>
    <w:rsid w:val="002763D6"/>
    <w:rsid w:val="00280DD6"/>
    <w:rsid w:val="002846C7"/>
    <w:rsid w:val="00291D7B"/>
    <w:rsid w:val="00297FAB"/>
    <w:rsid w:val="002B077D"/>
    <w:rsid w:val="002B44C3"/>
    <w:rsid w:val="002C1FAA"/>
    <w:rsid w:val="002C727F"/>
    <w:rsid w:val="002E626D"/>
    <w:rsid w:val="00310DF6"/>
    <w:rsid w:val="003317F8"/>
    <w:rsid w:val="003344E6"/>
    <w:rsid w:val="00334814"/>
    <w:rsid w:val="00343AFD"/>
    <w:rsid w:val="003526A6"/>
    <w:rsid w:val="00360F08"/>
    <w:rsid w:val="00361498"/>
    <w:rsid w:val="00371611"/>
    <w:rsid w:val="003743D7"/>
    <w:rsid w:val="003A7F18"/>
    <w:rsid w:val="003C30D3"/>
    <w:rsid w:val="003D53D9"/>
    <w:rsid w:val="003E53AA"/>
    <w:rsid w:val="003F0363"/>
    <w:rsid w:val="003F5CF7"/>
    <w:rsid w:val="00401A18"/>
    <w:rsid w:val="004029F9"/>
    <w:rsid w:val="00430704"/>
    <w:rsid w:val="0043536C"/>
    <w:rsid w:val="00442CF4"/>
    <w:rsid w:val="00443474"/>
    <w:rsid w:val="00457C16"/>
    <w:rsid w:val="0046656A"/>
    <w:rsid w:val="004670D4"/>
    <w:rsid w:val="00472881"/>
    <w:rsid w:val="004769C9"/>
    <w:rsid w:val="004825BB"/>
    <w:rsid w:val="004A691D"/>
    <w:rsid w:val="004B7110"/>
    <w:rsid w:val="004C5AD3"/>
    <w:rsid w:val="004D18CC"/>
    <w:rsid w:val="004E1A6A"/>
    <w:rsid w:val="004F53AA"/>
    <w:rsid w:val="00513890"/>
    <w:rsid w:val="00515508"/>
    <w:rsid w:val="00522117"/>
    <w:rsid w:val="00540D75"/>
    <w:rsid w:val="00543252"/>
    <w:rsid w:val="00551216"/>
    <w:rsid w:val="00557007"/>
    <w:rsid w:val="00563D4C"/>
    <w:rsid w:val="00571947"/>
    <w:rsid w:val="00595387"/>
    <w:rsid w:val="00597B35"/>
    <w:rsid w:val="005A5D88"/>
    <w:rsid w:val="005B2C06"/>
    <w:rsid w:val="005C2484"/>
    <w:rsid w:val="005C50FA"/>
    <w:rsid w:val="005C51BF"/>
    <w:rsid w:val="005D074B"/>
    <w:rsid w:val="005F3BF3"/>
    <w:rsid w:val="0062024F"/>
    <w:rsid w:val="006235E4"/>
    <w:rsid w:val="00625560"/>
    <w:rsid w:val="006277D7"/>
    <w:rsid w:val="006539C3"/>
    <w:rsid w:val="006638EB"/>
    <w:rsid w:val="0067562C"/>
    <w:rsid w:val="00677974"/>
    <w:rsid w:val="006929DC"/>
    <w:rsid w:val="006A1234"/>
    <w:rsid w:val="006A6003"/>
    <w:rsid w:val="006B47EC"/>
    <w:rsid w:val="006E13BE"/>
    <w:rsid w:val="006F5962"/>
    <w:rsid w:val="00702C3C"/>
    <w:rsid w:val="00722B46"/>
    <w:rsid w:val="00726D8D"/>
    <w:rsid w:val="00737D7D"/>
    <w:rsid w:val="00753D80"/>
    <w:rsid w:val="0078171F"/>
    <w:rsid w:val="00793070"/>
    <w:rsid w:val="007B1E5F"/>
    <w:rsid w:val="007D3E30"/>
    <w:rsid w:val="007E0D5F"/>
    <w:rsid w:val="007E2D0C"/>
    <w:rsid w:val="007F59F5"/>
    <w:rsid w:val="00800859"/>
    <w:rsid w:val="00803937"/>
    <w:rsid w:val="008045A4"/>
    <w:rsid w:val="008375C0"/>
    <w:rsid w:val="008409A8"/>
    <w:rsid w:val="008502FD"/>
    <w:rsid w:val="00851E89"/>
    <w:rsid w:val="00854C7A"/>
    <w:rsid w:val="008658C9"/>
    <w:rsid w:val="008735E6"/>
    <w:rsid w:val="00874438"/>
    <w:rsid w:val="008935B2"/>
    <w:rsid w:val="0089634F"/>
    <w:rsid w:val="008C1EF9"/>
    <w:rsid w:val="008C4F34"/>
    <w:rsid w:val="008C5CE5"/>
    <w:rsid w:val="008D607C"/>
    <w:rsid w:val="008D64DA"/>
    <w:rsid w:val="008E0130"/>
    <w:rsid w:val="00901CF8"/>
    <w:rsid w:val="00901FEC"/>
    <w:rsid w:val="00903CDE"/>
    <w:rsid w:val="00917CD2"/>
    <w:rsid w:val="009240D3"/>
    <w:rsid w:val="00932D11"/>
    <w:rsid w:val="00942651"/>
    <w:rsid w:val="00976D60"/>
    <w:rsid w:val="00981DDB"/>
    <w:rsid w:val="009844E4"/>
    <w:rsid w:val="009A7C1C"/>
    <w:rsid w:val="009B685C"/>
    <w:rsid w:val="009D6DD2"/>
    <w:rsid w:val="009E65A1"/>
    <w:rsid w:val="009F735F"/>
    <w:rsid w:val="00A00219"/>
    <w:rsid w:val="00A02D48"/>
    <w:rsid w:val="00A0594A"/>
    <w:rsid w:val="00A07A56"/>
    <w:rsid w:val="00A106A0"/>
    <w:rsid w:val="00A21916"/>
    <w:rsid w:val="00A53649"/>
    <w:rsid w:val="00A63975"/>
    <w:rsid w:val="00A80AD5"/>
    <w:rsid w:val="00A81B9C"/>
    <w:rsid w:val="00A962E0"/>
    <w:rsid w:val="00A97B9E"/>
    <w:rsid w:val="00AA2576"/>
    <w:rsid w:val="00AA6B65"/>
    <w:rsid w:val="00AB5458"/>
    <w:rsid w:val="00AC2924"/>
    <w:rsid w:val="00AC397F"/>
    <w:rsid w:val="00AC3A1E"/>
    <w:rsid w:val="00AC3B21"/>
    <w:rsid w:val="00AC3DE3"/>
    <w:rsid w:val="00AD37A0"/>
    <w:rsid w:val="00AF0000"/>
    <w:rsid w:val="00AF005E"/>
    <w:rsid w:val="00AF0507"/>
    <w:rsid w:val="00B04793"/>
    <w:rsid w:val="00B07A57"/>
    <w:rsid w:val="00B20C9D"/>
    <w:rsid w:val="00B23C54"/>
    <w:rsid w:val="00B3020B"/>
    <w:rsid w:val="00B30996"/>
    <w:rsid w:val="00B4666A"/>
    <w:rsid w:val="00B471DC"/>
    <w:rsid w:val="00B52A36"/>
    <w:rsid w:val="00B642D3"/>
    <w:rsid w:val="00B64343"/>
    <w:rsid w:val="00B7674D"/>
    <w:rsid w:val="00B87FEF"/>
    <w:rsid w:val="00B90C9F"/>
    <w:rsid w:val="00BA144B"/>
    <w:rsid w:val="00BA23B9"/>
    <w:rsid w:val="00BC1401"/>
    <w:rsid w:val="00BD23A4"/>
    <w:rsid w:val="00BF2FB6"/>
    <w:rsid w:val="00C3048D"/>
    <w:rsid w:val="00C3172A"/>
    <w:rsid w:val="00C348EC"/>
    <w:rsid w:val="00C44C20"/>
    <w:rsid w:val="00C52939"/>
    <w:rsid w:val="00C57CA9"/>
    <w:rsid w:val="00C66640"/>
    <w:rsid w:val="00C6782A"/>
    <w:rsid w:val="00C718F2"/>
    <w:rsid w:val="00C854F8"/>
    <w:rsid w:val="00CA05BF"/>
    <w:rsid w:val="00CA0759"/>
    <w:rsid w:val="00CB1548"/>
    <w:rsid w:val="00CC023E"/>
    <w:rsid w:val="00CC273C"/>
    <w:rsid w:val="00CC534F"/>
    <w:rsid w:val="00CD6A8D"/>
    <w:rsid w:val="00CE6484"/>
    <w:rsid w:val="00CE7935"/>
    <w:rsid w:val="00CF4527"/>
    <w:rsid w:val="00CF5E06"/>
    <w:rsid w:val="00D20CC6"/>
    <w:rsid w:val="00D315E1"/>
    <w:rsid w:val="00D32C40"/>
    <w:rsid w:val="00D332F1"/>
    <w:rsid w:val="00D35C18"/>
    <w:rsid w:val="00D363D1"/>
    <w:rsid w:val="00D42F7C"/>
    <w:rsid w:val="00D5080B"/>
    <w:rsid w:val="00D51070"/>
    <w:rsid w:val="00D64EEC"/>
    <w:rsid w:val="00D750E6"/>
    <w:rsid w:val="00D85A29"/>
    <w:rsid w:val="00D87BFB"/>
    <w:rsid w:val="00D90256"/>
    <w:rsid w:val="00D92FBB"/>
    <w:rsid w:val="00D973B0"/>
    <w:rsid w:val="00DA2981"/>
    <w:rsid w:val="00DB3989"/>
    <w:rsid w:val="00DC1F57"/>
    <w:rsid w:val="00DE3AE1"/>
    <w:rsid w:val="00DE465A"/>
    <w:rsid w:val="00DE7A17"/>
    <w:rsid w:val="00DF0DAF"/>
    <w:rsid w:val="00DF2A2F"/>
    <w:rsid w:val="00E02F43"/>
    <w:rsid w:val="00E0399C"/>
    <w:rsid w:val="00E060E7"/>
    <w:rsid w:val="00E256F2"/>
    <w:rsid w:val="00E36FF6"/>
    <w:rsid w:val="00E4231B"/>
    <w:rsid w:val="00E54FBA"/>
    <w:rsid w:val="00E55AD3"/>
    <w:rsid w:val="00E569F9"/>
    <w:rsid w:val="00E56D50"/>
    <w:rsid w:val="00E61F98"/>
    <w:rsid w:val="00E65FA2"/>
    <w:rsid w:val="00E860F7"/>
    <w:rsid w:val="00E868FC"/>
    <w:rsid w:val="00E90E05"/>
    <w:rsid w:val="00E97952"/>
    <w:rsid w:val="00EA670A"/>
    <w:rsid w:val="00EB6C7A"/>
    <w:rsid w:val="00EB735E"/>
    <w:rsid w:val="00ED0A96"/>
    <w:rsid w:val="00ED616A"/>
    <w:rsid w:val="00EE008E"/>
    <w:rsid w:val="00EE314E"/>
    <w:rsid w:val="00EE318C"/>
    <w:rsid w:val="00F00209"/>
    <w:rsid w:val="00F069A0"/>
    <w:rsid w:val="00F07144"/>
    <w:rsid w:val="00F11DFA"/>
    <w:rsid w:val="00F13766"/>
    <w:rsid w:val="00F14E3C"/>
    <w:rsid w:val="00F1659E"/>
    <w:rsid w:val="00F167E6"/>
    <w:rsid w:val="00F22596"/>
    <w:rsid w:val="00F22EC7"/>
    <w:rsid w:val="00F2664C"/>
    <w:rsid w:val="00F543D4"/>
    <w:rsid w:val="00F572B0"/>
    <w:rsid w:val="00F650A0"/>
    <w:rsid w:val="00F663E7"/>
    <w:rsid w:val="00F87FED"/>
    <w:rsid w:val="00FA47B4"/>
    <w:rsid w:val="00FA6497"/>
    <w:rsid w:val="00FC2C57"/>
    <w:rsid w:val="00FE6710"/>
    <w:rsid w:val="00FF63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7F8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B471D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1659E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AD37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D37A0"/>
    <w:rPr>
      <w:b/>
      <w:bCs/>
    </w:rPr>
  </w:style>
  <w:style w:type="paragraph" w:styleId="a6">
    <w:name w:val="header"/>
    <w:basedOn w:val="a"/>
    <w:link w:val="a7"/>
    <w:uiPriority w:val="99"/>
    <w:unhideWhenUsed/>
    <w:rsid w:val="002E62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E626D"/>
  </w:style>
  <w:style w:type="paragraph" w:styleId="a8">
    <w:name w:val="footer"/>
    <w:basedOn w:val="a"/>
    <w:link w:val="a9"/>
    <w:uiPriority w:val="99"/>
    <w:unhideWhenUsed/>
    <w:rsid w:val="002E62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E626D"/>
  </w:style>
  <w:style w:type="paragraph" w:styleId="aa">
    <w:name w:val="List Paragraph"/>
    <w:basedOn w:val="a"/>
    <w:uiPriority w:val="34"/>
    <w:qFormat/>
    <w:rsid w:val="00BC1401"/>
    <w:pPr>
      <w:spacing w:after="0" w:line="280" w:lineRule="exact"/>
      <w:ind w:left="720" w:right="62" w:firstLine="851"/>
      <w:contextualSpacing/>
      <w:jc w:val="both"/>
    </w:pPr>
  </w:style>
  <w:style w:type="paragraph" w:styleId="ab">
    <w:name w:val="Balloon Text"/>
    <w:basedOn w:val="a"/>
    <w:link w:val="ac"/>
    <w:uiPriority w:val="99"/>
    <w:semiHidden/>
    <w:unhideWhenUsed/>
    <w:rsid w:val="00F54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43D4"/>
    <w:rPr>
      <w:rFonts w:ascii="Tahoma" w:hAnsi="Tahoma" w:cs="Tahoma"/>
      <w:sz w:val="16"/>
      <w:szCs w:val="16"/>
    </w:rPr>
  </w:style>
  <w:style w:type="paragraph" w:customStyle="1" w:styleId="11">
    <w:name w:val="Обычный1"/>
    <w:basedOn w:val="a"/>
    <w:rsid w:val="008502FD"/>
    <w:pPr>
      <w:snapToGrid w:val="0"/>
      <w:spacing w:after="0" w:line="252" w:lineRule="auto"/>
      <w:ind w:firstLine="700"/>
    </w:pPr>
    <w:rPr>
      <w:rFonts w:ascii="Times New Roman" w:hAnsi="Times New Roman" w:cs="Times New Roman"/>
      <w:lang w:eastAsia="ru-RU"/>
    </w:rPr>
  </w:style>
  <w:style w:type="paragraph" w:customStyle="1" w:styleId="a00">
    <w:name w:val="a0"/>
    <w:basedOn w:val="a"/>
    <w:uiPriority w:val="99"/>
    <w:rsid w:val="00162E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Мой"/>
    <w:basedOn w:val="a"/>
    <w:uiPriority w:val="99"/>
    <w:rsid w:val="00162ED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30"/>
      <w:szCs w:val="30"/>
    </w:rPr>
  </w:style>
  <w:style w:type="paragraph" w:customStyle="1" w:styleId="ConsPlusNormal">
    <w:name w:val="ConsPlusNormal"/>
    <w:rsid w:val="00162ED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Основной текст1"/>
    <w:basedOn w:val="a"/>
    <w:uiPriority w:val="99"/>
    <w:rsid w:val="00162EDE"/>
    <w:pPr>
      <w:widowControl w:val="0"/>
      <w:shd w:val="clear" w:color="auto" w:fill="FFFFFF"/>
      <w:spacing w:after="480" w:line="278" w:lineRule="exact"/>
    </w:pPr>
    <w:rPr>
      <w:rFonts w:ascii="Times New Roman" w:eastAsia="Times New Roman" w:hAnsi="Times New Roman" w:cs="Times New Roman"/>
      <w:spacing w:val="-2"/>
      <w:sz w:val="28"/>
      <w:szCs w:val="28"/>
      <w:lang w:eastAsia="ru-RU"/>
    </w:rPr>
  </w:style>
  <w:style w:type="paragraph" w:customStyle="1" w:styleId="Style1">
    <w:name w:val="Style1"/>
    <w:basedOn w:val="a"/>
    <w:uiPriority w:val="99"/>
    <w:rsid w:val="00162EDE"/>
    <w:pPr>
      <w:widowControl w:val="0"/>
      <w:autoSpaceDE w:val="0"/>
      <w:autoSpaceDN w:val="0"/>
      <w:adjustRightInd w:val="0"/>
      <w:spacing w:after="0" w:line="345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471D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">
    <w:name w:val="Основной текст (2)_"/>
    <w:basedOn w:val="a0"/>
    <w:link w:val="20"/>
    <w:uiPriority w:val="99"/>
    <w:locked/>
    <w:rsid w:val="00B471DC"/>
    <w:rPr>
      <w:rFonts w:ascii="Batang" w:eastAsia="Batang" w:hAnsi="Batang" w:cs="Batang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B471DC"/>
    <w:pPr>
      <w:shd w:val="clear" w:color="auto" w:fill="FFFFFF"/>
      <w:spacing w:before="240" w:after="0" w:line="252" w:lineRule="exact"/>
      <w:jc w:val="center"/>
    </w:pPr>
    <w:rPr>
      <w:rFonts w:ascii="Batang" w:eastAsia="Batang" w:hAnsi="Batang" w:cs="Batang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5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9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28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26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8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2E6CCDF-87DF-48AA-AD8F-486B6333A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5</Pages>
  <Words>8939</Words>
  <Characters>50957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9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одумская Александра Витальевна</dc:creator>
  <cp:lastModifiedBy>Melnikova_TV</cp:lastModifiedBy>
  <cp:revision>6</cp:revision>
  <cp:lastPrinted>2021-10-11T05:44:00Z</cp:lastPrinted>
  <dcterms:created xsi:type="dcterms:W3CDTF">2021-10-13T07:29:00Z</dcterms:created>
  <dcterms:modified xsi:type="dcterms:W3CDTF">2021-11-16T09:24:00Z</dcterms:modified>
</cp:coreProperties>
</file>